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56E51" w14:textId="77777777" w:rsidR="000A5444" w:rsidRDefault="00FE7533">
      <w:pPr>
        <w:widowControl w:val="0"/>
        <w:spacing w:after="80"/>
        <w:jc w:val="center"/>
        <w:rPr>
          <w:b/>
          <w:color w:val="000000"/>
          <w:lang w:val="en-US"/>
        </w:rPr>
      </w:pPr>
      <w:r w:rsidRPr="009D202D">
        <w:rPr>
          <w:b/>
          <w:color w:val="000000"/>
          <w:lang w:val="en-US"/>
        </w:rPr>
        <w:t>HỢP ĐỒNG TÍN DỤNG</w:t>
      </w:r>
    </w:p>
    <w:p w14:paraId="4885EC99" w14:textId="21576D2A" w:rsidR="00E4707D" w:rsidRDefault="00E4707D" w:rsidP="001A57D1">
      <w:pPr>
        <w:pStyle w:val="Title"/>
        <w:spacing w:after="360"/>
        <w:rPr>
          <w:rFonts w:ascii="Times New Roman" w:hAnsi="Times New Roman"/>
          <w:i/>
          <w:lang w:val="en-US"/>
        </w:rPr>
      </w:pPr>
      <w:r w:rsidRPr="009D202D">
        <w:rPr>
          <w:rFonts w:ascii="Times New Roman" w:hAnsi="Times New Roman"/>
          <w:i/>
          <w:lang w:val="en-US"/>
        </w:rPr>
        <w:t>Số:</w:t>
      </w:r>
      <w:r w:rsidR="00161850" w:rsidRPr="00161850">
        <w:rPr>
          <w:b w:val="0"/>
          <w:lang w:val="en-US"/>
        </w:rPr>
        <w:t xml:space="preserve"> </w:t>
      </w:r>
      <w:r w:rsidR="00161850" w:rsidRPr="00FE19D6">
        <w:rPr>
          <w:b w:val="0"/>
          <w:lang w:val="en-US"/>
        </w:rPr>
        <w:fldChar w:fldCharType="begin"/>
      </w:r>
      <w:r w:rsidR="00161850" w:rsidRPr="00FE19D6">
        <w:rPr>
          <w:b w:val="0"/>
          <w:lang w:val="en-US"/>
        </w:rPr>
        <w:instrText xml:space="preserve"> MERGEFIELD  ${c.contractNumber}  \* MERGEFORMAT </w:instrText>
      </w:r>
      <w:r w:rsidR="00161850" w:rsidRPr="00FE19D6">
        <w:rPr>
          <w:b w:val="0"/>
          <w:lang w:val="en-US"/>
        </w:rPr>
        <w:fldChar w:fldCharType="separate"/>
      </w:r>
      <w:r w:rsidR="00161850" w:rsidRPr="00FE19D6">
        <w:rPr>
          <w:b w:val="0"/>
          <w:noProof/>
          <w:lang w:val="en-US"/>
        </w:rPr>
        <w:t>«${c.contractNumber}»</w:t>
      </w:r>
      <w:r w:rsidR="00161850" w:rsidRPr="00FE19D6">
        <w:rPr>
          <w:b w:val="0"/>
          <w:lang w:val="en-US"/>
        </w:rPr>
        <w:fldChar w:fldCharType="end"/>
      </w:r>
      <w:r w:rsidRPr="009D202D">
        <w:rPr>
          <w:rFonts w:ascii="Times New Roman" w:hAnsi="Times New Roman"/>
          <w:b w:val="0"/>
          <w:i/>
          <w:lang w:val="en-US"/>
        </w:rPr>
        <w:t xml:space="preserve"> </w:t>
      </w:r>
      <w:r w:rsidRPr="009D202D">
        <w:rPr>
          <w:rFonts w:ascii="Times New Roman" w:hAnsi="Times New Roman"/>
          <w:i/>
          <w:lang w:val="en-US"/>
        </w:rPr>
        <w:t>ngày</w:t>
      </w:r>
      <w:r w:rsidRPr="009D202D">
        <w:rPr>
          <w:rFonts w:ascii="Times New Roman" w:hAnsi="Times New Roman"/>
          <w:b w:val="0"/>
          <w:i/>
          <w:lang w:val="en-US"/>
        </w:rPr>
        <w:t xml:space="preserve"> </w:t>
      </w:r>
      <w:r w:rsidR="00161850" w:rsidRPr="00FE19D6">
        <w:rPr>
          <w:b w:val="0"/>
          <w:lang w:val="en-US"/>
        </w:rPr>
        <w:fldChar w:fldCharType="begin"/>
      </w:r>
      <w:r w:rsidR="00161850" w:rsidRPr="00FE19D6">
        <w:rPr>
          <w:b w:val="0"/>
          <w:lang w:val="en-US"/>
        </w:rPr>
        <w:instrText xml:space="preserve"> MERGEFIELD  ${c.signDate}  \* MERGEFORMAT </w:instrText>
      </w:r>
      <w:r w:rsidR="00161850" w:rsidRPr="00FE19D6">
        <w:rPr>
          <w:b w:val="0"/>
          <w:lang w:val="en-US"/>
        </w:rPr>
        <w:fldChar w:fldCharType="separate"/>
      </w:r>
      <w:r w:rsidR="00161850" w:rsidRPr="00FE19D6">
        <w:rPr>
          <w:b w:val="0"/>
          <w:noProof/>
          <w:lang w:val="en-US"/>
        </w:rPr>
        <w:t>«${c.signDate}»</w:t>
      </w:r>
      <w:r w:rsidR="00161850" w:rsidRPr="00FE19D6">
        <w:rPr>
          <w:b w:val="0"/>
          <w:lang w:val="en-US"/>
        </w:rPr>
        <w:fldChar w:fldCharType="end"/>
      </w:r>
    </w:p>
    <w:p w14:paraId="54D274E2" w14:textId="2BD95225" w:rsidR="000A5444" w:rsidRPr="00497A6F" w:rsidRDefault="00FE7533">
      <w:pPr>
        <w:widowControl w:val="0"/>
        <w:numPr>
          <w:ilvl w:val="0"/>
          <w:numId w:val="55"/>
        </w:numPr>
        <w:spacing w:before="120" w:after="80"/>
        <w:ind w:left="720" w:hanging="709"/>
        <w:jc w:val="both"/>
        <w:rPr>
          <w:color w:val="000000"/>
        </w:rPr>
      </w:pPr>
      <w:r w:rsidRPr="009D202D">
        <w:rPr>
          <w:b/>
          <w:color w:val="000000"/>
          <w:lang w:val="en-US"/>
        </w:rPr>
        <w:t>Bên Vay</w:t>
      </w:r>
    </w:p>
    <w:tbl>
      <w:tblPr>
        <w:tblW w:w="5002" w:type="pct"/>
        <w:tblInd w:w="85" w:type="dxa"/>
        <w:tblLook w:val="04A0" w:firstRow="1" w:lastRow="0" w:firstColumn="1" w:lastColumn="0" w:noHBand="0" w:noVBand="1"/>
      </w:tblPr>
      <w:tblGrid>
        <w:gridCol w:w="5134"/>
        <w:gridCol w:w="5336"/>
      </w:tblGrid>
      <w:tr w:rsidR="00497A6F" w:rsidRPr="00F334BC" w14:paraId="3CC4C677" w14:textId="77777777" w:rsidTr="00161850">
        <w:trPr>
          <w:trHeight w:val="20"/>
        </w:trPr>
        <w:tc>
          <w:tcPr>
            <w:tcW w:w="5000" w:type="pct"/>
            <w:gridSpan w:val="2"/>
            <w:vAlign w:val="center"/>
          </w:tcPr>
          <w:p w14:paraId="37E73ABA" w14:textId="284739F3" w:rsidR="00497A6F" w:rsidRPr="00F334BC" w:rsidRDefault="00497A6F" w:rsidP="00497A6F">
            <w:pPr>
              <w:widowControl w:val="0"/>
              <w:numPr>
                <w:ilvl w:val="0"/>
                <w:numId w:val="74"/>
              </w:numPr>
              <w:spacing w:after="120"/>
              <w:ind w:left="518" w:hanging="518"/>
              <w:rPr>
                <w:lang w:val="en-US"/>
              </w:rPr>
            </w:pPr>
            <w:r w:rsidRPr="00F334BC">
              <w:rPr>
                <w:lang w:val="en-US"/>
              </w:rPr>
              <w:t>Họ tên:</w:t>
            </w:r>
            <w:r w:rsidR="00161850">
              <w:rPr>
                <w:lang w:val="en-US"/>
              </w:rPr>
              <w:t xml:space="preserve"> </w:t>
            </w:r>
            <w:r w:rsidR="00161850">
              <w:rPr>
                <w:lang w:val="en-US"/>
              </w:rPr>
              <w:fldChar w:fldCharType="begin"/>
            </w:r>
            <w:r w:rsidR="00161850">
              <w:rPr>
                <w:lang w:val="en-US"/>
              </w:rPr>
              <w:instrText xml:space="preserve"> MERGEFIELD  ${c.fullName}  \* MERGEFORMAT </w:instrText>
            </w:r>
            <w:r w:rsidR="00161850">
              <w:rPr>
                <w:lang w:val="en-US"/>
              </w:rPr>
              <w:fldChar w:fldCharType="separate"/>
            </w:r>
            <w:r w:rsidR="00161850">
              <w:rPr>
                <w:noProof/>
                <w:lang w:val="en-US"/>
              </w:rPr>
              <w:t>«${c.fullName}»</w:t>
            </w:r>
            <w:r w:rsidR="00161850">
              <w:rPr>
                <w:lang w:val="en-US"/>
              </w:rPr>
              <w:fldChar w:fldCharType="end"/>
            </w:r>
          </w:p>
        </w:tc>
      </w:tr>
      <w:tr w:rsidR="00497A6F" w:rsidRPr="00F334BC" w14:paraId="7ECD8F44" w14:textId="77777777" w:rsidTr="00161850">
        <w:trPr>
          <w:trHeight w:val="20"/>
        </w:trPr>
        <w:tc>
          <w:tcPr>
            <w:tcW w:w="2452" w:type="pct"/>
            <w:vAlign w:val="center"/>
          </w:tcPr>
          <w:p w14:paraId="63FE955A" w14:textId="024DF8DA" w:rsidR="00497A6F" w:rsidRPr="00F334BC" w:rsidRDefault="00497A6F" w:rsidP="00497A6F">
            <w:pPr>
              <w:widowControl w:val="0"/>
              <w:numPr>
                <w:ilvl w:val="0"/>
                <w:numId w:val="74"/>
              </w:numPr>
              <w:spacing w:after="120"/>
              <w:ind w:left="518" w:hanging="518"/>
              <w:rPr>
                <w:lang w:val="en-US"/>
              </w:rPr>
            </w:pPr>
            <w:r w:rsidRPr="00F334BC">
              <w:rPr>
                <w:lang w:val="en-US"/>
              </w:rPr>
              <w:t xml:space="preserve">Ngày </w:t>
            </w:r>
            <w:proofErr w:type="gramStart"/>
            <w:r w:rsidRPr="00F334BC">
              <w:rPr>
                <w:lang w:val="en-US"/>
              </w:rPr>
              <w:t>sinh</w:t>
            </w:r>
            <w:r>
              <w:rPr>
                <w:lang w:val="en-US"/>
              </w:rPr>
              <w:t xml:space="preserve"> </w:t>
            </w:r>
            <w:r w:rsidRPr="00F334BC">
              <w:rPr>
                <w:lang w:val="en-US"/>
              </w:rPr>
              <w:t>:</w:t>
            </w:r>
            <w:proofErr w:type="gramEnd"/>
            <w:r w:rsidR="00161850">
              <w:rPr>
                <w:lang w:val="en-US"/>
              </w:rPr>
              <w:t xml:space="preserve"> </w:t>
            </w:r>
            <w:r w:rsidR="00161850">
              <w:rPr>
                <w:lang w:val="en-US"/>
              </w:rPr>
              <w:fldChar w:fldCharType="begin"/>
            </w:r>
            <w:r w:rsidR="00161850">
              <w:rPr>
                <w:lang w:val="en-US"/>
              </w:rPr>
              <w:instrText xml:space="preserve"> MERGEFIELD  ${c.birthday}  \* MERGEFORMAT </w:instrText>
            </w:r>
            <w:r w:rsidR="00161850">
              <w:rPr>
                <w:lang w:val="en-US"/>
              </w:rPr>
              <w:fldChar w:fldCharType="separate"/>
            </w:r>
            <w:r w:rsidR="00161850">
              <w:rPr>
                <w:noProof/>
                <w:lang w:val="en-US"/>
              </w:rPr>
              <w:t>«${c.birthday}»</w:t>
            </w:r>
            <w:r w:rsidR="00161850">
              <w:rPr>
                <w:lang w:val="en-US"/>
              </w:rPr>
              <w:fldChar w:fldCharType="end"/>
            </w:r>
          </w:p>
        </w:tc>
        <w:tc>
          <w:tcPr>
            <w:tcW w:w="2548" w:type="pct"/>
            <w:vAlign w:val="center"/>
          </w:tcPr>
          <w:p w14:paraId="38B47A88" w14:textId="77777777" w:rsidR="00497A6F" w:rsidRPr="00F334BC" w:rsidRDefault="00497A6F" w:rsidP="00497A6F">
            <w:pPr>
              <w:widowControl w:val="0"/>
              <w:numPr>
                <w:ilvl w:val="0"/>
                <w:numId w:val="74"/>
              </w:numPr>
              <w:spacing w:after="120"/>
              <w:ind w:left="518" w:hanging="518"/>
              <w:rPr>
                <w:lang w:val="en-US"/>
              </w:rPr>
            </w:pPr>
            <w:r w:rsidRPr="00F334BC">
              <w:rPr>
                <w:lang w:val="en-US"/>
              </w:rPr>
              <w:t>Quốc tịch: Việt Nam</w:t>
            </w:r>
          </w:p>
        </w:tc>
      </w:tr>
      <w:tr w:rsidR="00497A6F" w:rsidRPr="00F334BC" w14:paraId="64EE2176" w14:textId="77777777" w:rsidTr="00161850">
        <w:trPr>
          <w:trHeight w:val="20"/>
        </w:trPr>
        <w:tc>
          <w:tcPr>
            <w:tcW w:w="5000" w:type="pct"/>
            <w:gridSpan w:val="2"/>
            <w:vAlign w:val="center"/>
          </w:tcPr>
          <w:p w14:paraId="2EFE1811" w14:textId="3D6DF9BC" w:rsidR="00497A6F" w:rsidRPr="00F334BC" w:rsidRDefault="00497A6F" w:rsidP="00497A6F">
            <w:pPr>
              <w:widowControl w:val="0"/>
              <w:numPr>
                <w:ilvl w:val="0"/>
                <w:numId w:val="74"/>
              </w:numPr>
              <w:spacing w:after="120"/>
              <w:ind w:left="518" w:hanging="518"/>
              <w:rPr>
                <w:lang w:val="en-US"/>
              </w:rPr>
            </w:pPr>
            <w:r w:rsidRPr="00F334BC">
              <w:rPr>
                <w:lang w:val="en-US"/>
              </w:rPr>
              <w:t xml:space="preserve">Số CMND/Thẻ CCCD/Hộ chiếu/Giấy tờ </w:t>
            </w:r>
            <w:proofErr w:type="gramStart"/>
            <w:r w:rsidRPr="00F334BC">
              <w:rPr>
                <w:lang w:val="en-US"/>
              </w:rPr>
              <w:t>khác</w:t>
            </w:r>
            <w:r>
              <w:rPr>
                <w:lang w:val="en-US"/>
              </w:rPr>
              <w:t xml:space="preserve"> </w:t>
            </w:r>
            <w:r w:rsidRPr="00F334BC">
              <w:rPr>
                <w:lang w:val="en-US"/>
              </w:rPr>
              <w:t>:</w:t>
            </w:r>
            <w:proofErr w:type="gramEnd"/>
            <w:r>
              <w:rPr>
                <w:lang w:val="en-US"/>
              </w:rPr>
              <w:t xml:space="preserve"> </w:t>
            </w:r>
            <w:r w:rsidR="007B3D61">
              <w:rPr>
                <w:lang w:val="en-US"/>
              </w:rPr>
              <w:fldChar w:fldCharType="begin"/>
            </w:r>
            <w:r w:rsidR="007B3D61">
              <w:rPr>
                <w:lang w:val="en-US"/>
              </w:rPr>
              <w:instrText xml:space="preserve"> MERGEFIELD  ${c.nationalID}  \* MERGEFORMAT </w:instrText>
            </w:r>
            <w:r w:rsidR="007B3D61">
              <w:rPr>
                <w:lang w:val="en-US"/>
              </w:rPr>
              <w:fldChar w:fldCharType="separate"/>
            </w:r>
            <w:r w:rsidR="007B3D61">
              <w:rPr>
                <w:noProof/>
                <w:lang w:val="en-US"/>
              </w:rPr>
              <w:t>«${c.nationalID}»</w:t>
            </w:r>
            <w:r w:rsidR="007B3D61">
              <w:rPr>
                <w:lang w:val="en-US"/>
              </w:rPr>
              <w:fldChar w:fldCharType="end"/>
            </w:r>
          </w:p>
        </w:tc>
      </w:tr>
      <w:tr w:rsidR="00497A6F" w:rsidRPr="00F334BC" w14:paraId="2A9618FD" w14:textId="77777777" w:rsidTr="00161850">
        <w:trPr>
          <w:trHeight w:val="20"/>
        </w:trPr>
        <w:tc>
          <w:tcPr>
            <w:tcW w:w="5000" w:type="pct"/>
            <w:gridSpan w:val="2"/>
            <w:vAlign w:val="center"/>
          </w:tcPr>
          <w:p w14:paraId="1E868B2E" w14:textId="2BC57CD5" w:rsidR="00497A6F" w:rsidRPr="00F334BC" w:rsidRDefault="00497A6F" w:rsidP="00497A6F">
            <w:pPr>
              <w:widowControl w:val="0"/>
              <w:numPr>
                <w:ilvl w:val="0"/>
                <w:numId w:val="74"/>
              </w:numPr>
              <w:spacing w:after="120"/>
              <w:ind w:left="518" w:hanging="518"/>
              <w:rPr>
                <w:lang w:val="en-US"/>
              </w:rPr>
            </w:pPr>
            <w:r w:rsidRPr="00F334BC">
              <w:rPr>
                <w:lang w:val="en-US"/>
              </w:rPr>
              <w:t>Địa chỉ hộ khẩ</w:t>
            </w:r>
            <w:r>
              <w:rPr>
                <w:lang w:val="en-US"/>
              </w:rPr>
              <w:t>u</w:t>
            </w:r>
            <w:r w:rsidRPr="00F334BC">
              <w:rPr>
                <w:lang w:val="en-US"/>
              </w:rPr>
              <w:t>:</w:t>
            </w:r>
            <w:r w:rsidR="00161850">
              <w:rPr>
                <w:lang w:val="en-US"/>
              </w:rPr>
              <w:t xml:space="preserve"> </w:t>
            </w:r>
            <w:r w:rsidR="007B3D61">
              <w:rPr>
                <w:lang w:val="en-US"/>
              </w:rPr>
              <w:fldChar w:fldCharType="begin"/>
            </w:r>
            <w:r w:rsidR="007B3D61">
              <w:rPr>
                <w:lang w:val="en-US"/>
              </w:rPr>
              <w:instrText xml:space="preserve"> MERGEFIELD  ${c.addressFamilyBookNo}  \* MERGEFORMAT </w:instrText>
            </w:r>
            <w:r w:rsidR="007B3D61">
              <w:rPr>
                <w:lang w:val="en-US"/>
              </w:rPr>
              <w:fldChar w:fldCharType="separate"/>
            </w:r>
            <w:r w:rsidR="007B3D61">
              <w:rPr>
                <w:noProof/>
                <w:lang w:val="en-US"/>
              </w:rPr>
              <w:t>«${c.addressFamilyBookNo}»</w:t>
            </w:r>
            <w:r w:rsidR="007B3D61">
              <w:rPr>
                <w:lang w:val="en-US"/>
              </w:rPr>
              <w:fldChar w:fldCharType="end"/>
            </w:r>
          </w:p>
        </w:tc>
      </w:tr>
      <w:tr w:rsidR="00497A6F" w:rsidRPr="00F334BC" w14:paraId="28351EF0" w14:textId="77777777" w:rsidTr="00161850">
        <w:trPr>
          <w:trHeight w:val="20"/>
        </w:trPr>
        <w:tc>
          <w:tcPr>
            <w:tcW w:w="5000" w:type="pct"/>
            <w:gridSpan w:val="2"/>
            <w:vAlign w:val="center"/>
          </w:tcPr>
          <w:p w14:paraId="5B495B01" w14:textId="181807F7" w:rsidR="00497A6F" w:rsidRPr="00F334BC" w:rsidRDefault="00497A6F" w:rsidP="00497A6F">
            <w:pPr>
              <w:widowControl w:val="0"/>
              <w:numPr>
                <w:ilvl w:val="0"/>
                <w:numId w:val="74"/>
              </w:numPr>
              <w:spacing w:after="120"/>
              <w:ind w:left="518" w:hanging="518"/>
              <w:rPr>
                <w:lang w:val="en-US"/>
              </w:rPr>
            </w:pPr>
            <w:r w:rsidRPr="00F334BC">
              <w:rPr>
                <w:lang w:val="en-US"/>
              </w:rPr>
              <w:t>Địa chỉ nơi ở hiện tại:</w:t>
            </w:r>
            <w:r w:rsidR="00161850">
              <w:rPr>
                <w:lang w:val="en-US"/>
              </w:rPr>
              <w:t xml:space="preserve"> </w:t>
            </w:r>
            <w:r w:rsidR="007B3D61">
              <w:rPr>
                <w:lang w:val="en-US"/>
              </w:rPr>
              <w:fldChar w:fldCharType="begin"/>
            </w:r>
            <w:r w:rsidR="007B3D61">
              <w:rPr>
                <w:lang w:val="en-US"/>
              </w:rPr>
              <w:instrText xml:space="preserve"> MERGEFIELD  ${c.address}  \* MERGEFORMAT </w:instrText>
            </w:r>
            <w:r w:rsidR="007B3D61">
              <w:rPr>
                <w:lang w:val="en-US"/>
              </w:rPr>
              <w:fldChar w:fldCharType="separate"/>
            </w:r>
            <w:r w:rsidR="007B3D61">
              <w:rPr>
                <w:noProof/>
                <w:lang w:val="en-US"/>
              </w:rPr>
              <w:t>«${c.address}»</w:t>
            </w:r>
            <w:r w:rsidR="007B3D61">
              <w:rPr>
                <w:lang w:val="en-US"/>
              </w:rPr>
              <w:fldChar w:fldCharType="end"/>
            </w:r>
          </w:p>
        </w:tc>
      </w:tr>
      <w:tr w:rsidR="00497A6F" w:rsidRPr="00F334BC" w14:paraId="3F8CF232" w14:textId="77777777" w:rsidTr="00161850">
        <w:trPr>
          <w:trHeight w:val="57"/>
        </w:trPr>
        <w:tc>
          <w:tcPr>
            <w:tcW w:w="2452" w:type="pct"/>
            <w:vAlign w:val="center"/>
          </w:tcPr>
          <w:p w14:paraId="18F0B468" w14:textId="3FECDA84" w:rsidR="00497A6F" w:rsidRPr="00F334BC" w:rsidRDefault="00497A6F" w:rsidP="00497A6F">
            <w:pPr>
              <w:widowControl w:val="0"/>
              <w:numPr>
                <w:ilvl w:val="0"/>
                <w:numId w:val="74"/>
              </w:numPr>
              <w:spacing w:after="120"/>
              <w:ind w:left="518" w:hanging="518"/>
              <w:rPr>
                <w:lang w:val="en-US"/>
              </w:rPr>
            </w:pPr>
            <w:r w:rsidRPr="00F334BC">
              <w:rPr>
                <w:lang w:val="en-US"/>
              </w:rPr>
              <w:t>Điện thoại di động:</w:t>
            </w:r>
            <w:r w:rsidR="00161850">
              <w:rPr>
                <w:lang w:val="en-US"/>
              </w:rPr>
              <w:t xml:space="preserve"> </w:t>
            </w:r>
            <w:r w:rsidR="007B3D61">
              <w:rPr>
                <w:lang w:val="en-US"/>
              </w:rPr>
              <w:fldChar w:fldCharType="begin"/>
            </w:r>
            <w:r w:rsidR="007B3D61">
              <w:rPr>
                <w:lang w:val="en-US"/>
              </w:rPr>
              <w:instrText xml:space="preserve"> MERGEFIELD  ${c.phoneNumber}  \* MERGEFORMAT </w:instrText>
            </w:r>
            <w:r w:rsidR="007B3D61">
              <w:rPr>
                <w:lang w:val="en-US"/>
              </w:rPr>
              <w:fldChar w:fldCharType="separate"/>
            </w:r>
            <w:r w:rsidR="007B3D61">
              <w:rPr>
                <w:noProof/>
                <w:lang w:val="en-US"/>
              </w:rPr>
              <w:t>«${c.ph</w:t>
            </w:r>
            <w:bookmarkStart w:id="0" w:name="_GoBack"/>
            <w:bookmarkEnd w:id="0"/>
            <w:r w:rsidR="007B3D61">
              <w:rPr>
                <w:noProof/>
                <w:lang w:val="en-US"/>
              </w:rPr>
              <w:t>oneNumber}»</w:t>
            </w:r>
            <w:r w:rsidR="007B3D61">
              <w:rPr>
                <w:lang w:val="en-US"/>
              </w:rPr>
              <w:fldChar w:fldCharType="end"/>
            </w:r>
          </w:p>
        </w:tc>
        <w:tc>
          <w:tcPr>
            <w:tcW w:w="2548" w:type="pct"/>
            <w:vAlign w:val="center"/>
          </w:tcPr>
          <w:p w14:paraId="6545BDBD" w14:textId="49BD9A47" w:rsidR="00497A6F" w:rsidRPr="00F334BC" w:rsidRDefault="00497A6F" w:rsidP="00497A6F">
            <w:pPr>
              <w:widowControl w:val="0"/>
              <w:numPr>
                <w:ilvl w:val="0"/>
                <w:numId w:val="74"/>
              </w:numPr>
              <w:spacing w:after="120"/>
              <w:ind w:left="518" w:hanging="518"/>
              <w:rPr>
                <w:lang w:val="en-US"/>
              </w:rPr>
            </w:pPr>
            <w:r w:rsidRPr="00F334BC">
              <w:rPr>
                <w:lang w:val="en-US"/>
              </w:rPr>
              <w:t>Email:</w:t>
            </w:r>
            <w:r w:rsidR="00161850">
              <w:rPr>
                <w:lang w:val="en-US"/>
              </w:rPr>
              <w:t xml:space="preserve"> </w:t>
            </w:r>
            <w:r w:rsidR="00161850">
              <w:rPr>
                <w:lang w:val="en-US"/>
              </w:rPr>
              <w:fldChar w:fldCharType="begin"/>
            </w:r>
            <w:r w:rsidR="00161850">
              <w:rPr>
                <w:lang w:val="en-US"/>
              </w:rPr>
              <w:instrText xml:space="preserve"> MERGEFIELD  ${c.email}  \* MERGEFORMAT </w:instrText>
            </w:r>
            <w:r w:rsidR="00161850">
              <w:rPr>
                <w:lang w:val="en-US"/>
              </w:rPr>
              <w:fldChar w:fldCharType="separate"/>
            </w:r>
            <w:r w:rsidR="00161850">
              <w:rPr>
                <w:noProof/>
                <w:lang w:val="en-US"/>
              </w:rPr>
              <w:t>«${c.email}»</w:t>
            </w:r>
            <w:r w:rsidR="00161850">
              <w:rPr>
                <w:lang w:val="en-US"/>
              </w:rPr>
              <w:fldChar w:fldCharType="end"/>
            </w:r>
          </w:p>
        </w:tc>
      </w:tr>
      <w:tr w:rsidR="00497A6F" w:rsidRPr="00F334BC" w14:paraId="026564C4" w14:textId="77777777" w:rsidTr="00161850">
        <w:trPr>
          <w:trHeight w:val="20"/>
        </w:trPr>
        <w:tc>
          <w:tcPr>
            <w:tcW w:w="2452" w:type="pct"/>
            <w:vAlign w:val="center"/>
          </w:tcPr>
          <w:p w14:paraId="1D344FA4" w14:textId="492426F7" w:rsidR="00497A6F" w:rsidRPr="00F334BC" w:rsidRDefault="00497A6F" w:rsidP="00497A6F">
            <w:pPr>
              <w:widowControl w:val="0"/>
              <w:numPr>
                <w:ilvl w:val="0"/>
                <w:numId w:val="74"/>
              </w:numPr>
              <w:spacing w:after="120"/>
              <w:ind w:left="518" w:hanging="518"/>
              <w:rPr>
                <w:lang w:val="en-US"/>
              </w:rPr>
            </w:pPr>
            <w:r w:rsidRPr="00F334BC">
              <w:rPr>
                <w:lang w:val="en-US"/>
              </w:rPr>
              <w:t>Nghề nghiệp:</w:t>
            </w:r>
            <w:r w:rsidR="00161850">
              <w:rPr>
                <w:lang w:val="en-US"/>
              </w:rPr>
              <w:t xml:space="preserve"> </w:t>
            </w:r>
            <w:r w:rsidR="00161850">
              <w:rPr>
                <w:lang w:val="en-US"/>
              </w:rPr>
              <w:fldChar w:fldCharType="begin"/>
            </w:r>
            <w:r w:rsidR="00161850">
              <w:rPr>
                <w:lang w:val="en-US"/>
              </w:rPr>
              <w:instrText xml:space="preserve"> MERGEFIELD  ${c.profession}  \* MERGEFORMAT </w:instrText>
            </w:r>
            <w:r w:rsidR="00161850">
              <w:rPr>
                <w:lang w:val="en-US"/>
              </w:rPr>
              <w:fldChar w:fldCharType="separate"/>
            </w:r>
            <w:r w:rsidR="00161850">
              <w:rPr>
                <w:noProof/>
                <w:lang w:val="en-US"/>
              </w:rPr>
              <w:t>«${c.profession}»</w:t>
            </w:r>
            <w:r w:rsidR="00161850">
              <w:rPr>
                <w:lang w:val="en-US"/>
              </w:rPr>
              <w:fldChar w:fldCharType="end"/>
            </w:r>
          </w:p>
        </w:tc>
        <w:tc>
          <w:tcPr>
            <w:tcW w:w="2548" w:type="pct"/>
            <w:vAlign w:val="center"/>
          </w:tcPr>
          <w:p w14:paraId="7AE01A7F" w14:textId="40ED5BF3" w:rsidR="00497A6F" w:rsidRPr="00F334BC" w:rsidRDefault="00497A6F" w:rsidP="00161850">
            <w:pPr>
              <w:widowControl w:val="0"/>
              <w:numPr>
                <w:ilvl w:val="0"/>
                <w:numId w:val="74"/>
              </w:numPr>
              <w:spacing w:after="120"/>
              <w:ind w:left="518" w:hanging="518"/>
              <w:rPr>
                <w:lang w:val="en-US"/>
              </w:rPr>
            </w:pPr>
            <w:r w:rsidRPr="00F334BC">
              <w:rPr>
                <w:lang w:val="en-US"/>
              </w:rPr>
              <w:t>Thu nhập</w:t>
            </w:r>
            <w:r>
              <w:rPr>
                <w:lang w:val="en-US"/>
              </w:rPr>
              <w:tab/>
            </w:r>
            <w:r w:rsidR="00161850">
              <w:rPr>
                <w:lang w:val="en-US"/>
              </w:rPr>
              <w:t xml:space="preserve">: </w:t>
            </w:r>
            <w:r w:rsidR="00161850">
              <w:rPr>
                <w:lang w:val="en-US"/>
              </w:rPr>
              <w:fldChar w:fldCharType="begin"/>
            </w:r>
            <w:r w:rsidR="00161850">
              <w:rPr>
                <w:lang w:val="en-US"/>
              </w:rPr>
              <w:instrText xml:space="preserve"> MERGEFIELD  ${c.monthlyNetSalary}  \* MERGEFORMAT </w:instrText>
            </w:r>
            <w:r w:rsidR="00161850">
              <w:rPr>
                <w:lang w:val="en-US"/>
              </w:rPr>
              <w:fldChar w:fldCharType="separate"/>
            </w:r>
            <w:r w:rsidR="00161850">
              <w:rPr>
                <w:noProof/>
                <w:lang w:val="en-US"/>
              </w:rPr>
              <w:t>«${c.monthlyNetSalary}»</w:t>
            </w:r>
            <w:r w:rsidR="00161850">
              <w:rPr>
                <w:lang w:val="en-US"/>
              </w:rPr>
              <w:fldChar w:fldCharType="end"/>
            </w:r>
            <w:r w:rsidR="00161850">
              <w:rPr>
                <w:lang w:val="en-US"/>
              </w:rPr>
              <w:t xml:space="preserve"> </w:t>
            </w:r>
            <w:r w:rsidRPr="00F334BC">
              <w:rPr>
                <w:lang w:val="en-US"/>
              </w:rPr>
              <w:t>VNĐ/tháng</w:t>
            </w:r>
            <w:r w:rsidRPr="00F334BC" w:rsidDel="003A7921">
              <w:rPr>
                <w:lang w:val="en-US"/>
              </w:rPr>
              <w:t xml:space="preserve"> </w:t>
            </w:r>
          </w:p>
        </w:tc>
      </w:tr>
    </w:tbl>
    <w:p w14:paraId="53C6495B" w14:textId="462AC67D" w:rsidR="000A5444" w:rsidRDefault="00FE7533" w:rsidP="003C721D">
      <w:pPr>
        <w:widowControl w:val="0"/>
        <w:numPr>
          <w:ilvl w:val="0"/>
          <w:numId w:val="55"/>
        </w:numPr>
        <w:spacing w:before="120"/>
        <w:ind w:left="720" w:hanging="706"/>
        <w:jc w:val="both"/>
        <w:rPr>
          <w:b/>
          <w:color w:val="000000"/>
          <w:lang w:val="en-US"/>
        </w:rPr>
      </w:pPr>
      <w:bookmarkStart w:id="1" w:name="_Ref432670113"/>
      <w:r w:rsidRPr="009D202D">
        <w:rPr>
          <w:b/>
          <w:color w:val="000000"/>
          <w:lang w:val="en-US"/>
        </w:rPr>
        <w:t>Bên Cho Vay</w:t>
      </w:r>
      <w:bookmarkEnd w:id="1"/>
    </w:p>
    <w:tbl>
      <w:tblPr>
        <w:tblStyle w:val="TableGrid"/>
        <w:tblW w:w="1044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3240"/>
        <w:gridCol w:w="2970"/>
      </w:tblGrid>
      <w:tr w:rsidR="003650A1" w14:paraId="0B315651" w14:textId="77777777" w:rsidTr="00161850">
        <w:tc>
          <w:tcPr>
            <w:tcW w:w="10440" w:type="dxa"/>
            <w:gridSpan w:val="3"/>
          </w:tcPr>
          <w:p w14:paraId="07A65021" w14:textId="77777777" w:rsidR="003650A1" w:rsidRPr="00583649" w:rsidRDefault="003650A1" w:rsidP="00882645">
            <w:pPr>
              <w:pStyle w:val="Header"/>
              <w:widowControl w:val="0"/>
              <w:tabs>
                <w:tab w:val="clear" w:pos="4680"/>
                <w:tab w:val="clear" w:pos="9360"/>
              </w:tabs>
              <w:spacing w:after="120"/>
              <w:jc w:val="both"/>
              <w:rPr>
                <w:b/>
              </w:rPr>
            </w:pPr>
            <w:r w:rsidRPr="00583649">
              <w:rPr>
                <w:b/>
              </w:rPr>
              <w:t xml:space="preserve">Công ty Tài chính trách nhiệm hữu hạn HD SAISON </w:t>
            </w:r>
          </w:p>
          <w:p w14:paraId="125CBFA8" w14:textId="77777777" w:rsidR="003650A1" w:rsidRPr="00583649" w:rsidRDefault="003650A1" w:rsidP="00882645">
            <w:pPr>
              <w:pStyle w:val="Header"/>
              <w:widowControl w:val="0"/>
              <w:tabs>
                <w:tab w:val="clear" w:pos="4680"/>
                <w:tab w:val="clear" w:pos="9360"/>
              </w:tabs>
              <w:spacing w:after="120"/>
              <w:jc w:val="both"/>
            </w:pPr>
            <w:r w:rsidRPr="00583649">
              <w:t xml:space="preserve">Địa </w:t>
            </w:r>
            <w:proofErr w:type="gramStart"/>
            <w:r w:rsidRPr="00583649">
              <w:t>chỉ:</w:t>
            </w:r>
            <w:proofErr w:type="gramEnd"/>
            <w:r w:rsidRPr="00583649">
              <w:t xml:space="preserve"> Tầng 8, 9, 10 Toà nhà Gilimex, số 24C Phan Đăng Lưu, Phường 6, Quận Bình Thạnh, Tp. Hồ Chí Minh (Liên hệ trực </w:t>
            </w:r>
            <w:proofErr w:type="gramStart"/>
            <w:r w:rsidRPr="00583649">
              <w:t>tiếp:</w:t>
            </w:r>
            <w:proofErr w:type="gramEnd"/>
            <w:r w:rsidRPr="00583649">
              <w:t xml:space="preserve"> Tiếp tân tại tầng 8) </w:t>
            </w:r>
          </w:p>
        </w:tc>
      </w:tr>
      <w:tr w:rsidR="003650A1" w14:paraId="76A8E372" w14:textId="77777777" w:rsidTr="00161850">
        <w:tc>
          <w:tcPr>
            <w:tcW w:w="4230" w:type="dxa"/>
          </w:tcPr>
          <w:p w14:paraId="7EC9236F" w14:textId="77777777" w:rsidR="003650A1" w:rsidRPr="00583649" w:rsidRDefault="003650A1" w:rsidP="00882645">
            <w:pPr>
              <w:pStyle w:val="Header"/>
              <w:widowControl w:val="0"/>
              <w:tabs>
                <w:tab w:val="clear" w:pos="4680"/>
                <w:tab w:val="clear" w:pos="9360"/>
              </w:tabs>
              <w:spacing w:after="120"/>
            </w:pPr>
            <w:r w:rsidRPr="00583649">
              <w:t xml:space="preserve">Mã số doanh </w:t>
            </w:r>
            <w:proofErr w:type="gramStart"/>
            <w:r w:rsidRPr="00583649">
              <w:t>nghiệp:</w:t>
            </w:r>
            <w:proofErr w:type="gramEnd"/>
            <w:r w:rsidRPr="00583649">
              <w:t xml:space="preserve"> 0304990133</w:t>
            </w:r>
          </w:p>
        </w:tc>
        <w:tc>
          <w:tcPr>
            <w:tcW w:w="3240" w:type="dxa"/>
          </w:tcPr>
          <w:p w14:paraId="05615A81" w14:textId="77777777" w:rsidR="003650A1" w:rsidRPr="00583649" w:rsidRDefault="003650A1" w:rsidP="00882645">
            <w:pPr>
              <w:pStyle w:val="Header"/>
              <w:widowControl w:val="0"/>
              <w:tabs>
                <w:tab w:val="clear" w:pos="4680"/>
                <w:tab w:val="clear" w:pos="9360"/>
              </w:tabs>
              <w:spacing w:after="120"/>
            </w:pPr>
            <w:r w:rsidRPr="00583649">
              <w:t xml:space="preserve">Điện </w:t>
            </w:r>
            <w:proofErr w:type="gramStart"/>
            <w:r w:rsidRPr="00583649">
              <w:t>thoại:</w:t>
            </w:r>
            <w:proofErr w:type="gramEnd"/>
            <w:r w:rsidRPr="00583649">
              <w:t xml:space="preserve"> (028) 54137483</w:t>
            </w:r>
          </w:p>
        </w:tc>
        <w:tc>
          <w:tcPr>
            <w:tcW w:w="2970" w:type="dxa"/>
          </w:tcPr>
          <w:p w14:paraId="02D9C00A" w14:textId="77777777" w:rsidR="003650A1" w:rsidRPr="00583649" w:rsidRDefault="003650A1" w:rsidP="00882645">
            <w:pPr>
              <w:pStyle w:val="Header"/>
              <w:widowControl w:val="0"/>
              <w:tabs>
                <w:tab w:val="clear" w:pos="4680"/>
                <w:tab w:val="clear" w:pos="9360"/>
              </w:tabs>
              <w:spacing w:after="120"/>
            </w:pPr>
            <w:proofErr w:type="gramStart"/>
            <w:r w:rsidRPr="00583649">
              <w:t>Fax:</w:t>
            </w:r>
            <w:proofErr w:type="gramEnd"/>
            <w:r w:rsidRPr="00583649">
              <w:t xml:space="preserve"> (028) 54135490</w:t>
            </w:r>
          </w:p>
        </w:tc>
      </w:tr>
      <w:tr w:rsidR="003650A1" w14:paraId="27A0D911" w14:textId="77777777" w:rsidTr="00161850">
        <w:tc>
          <w:tcPr>
            <w:tcW w:w="4230" w:type="dxa"/>
          </w:tcPr>
          <w:p w14:paraId="482A85E0" w14:textId="7167CF1B" w:rsidR="003650A1" w:rsidRPr="00583649" w:rsidRDefault="003650A1" w:rsidP="00882645">
            <w:pPr>
              <w:pStyle w:val="Header"/>
              <w:widowControl w:val="0"/>
              <w:tabs>
                <w:tab w:val="clear" w:pos="4680"/>
                <w:tab w:val="clear" w:pos="9360"/>
              </w:tabs>
              <w:spacing w:after="120"/>
              <w:jc w:val="both"/>
            </w:pPr>
            <w:r w:rsidRPr="00583649">
              <w:t xml:space="preserve">Đại </w:t>
            </w:r>
            <w:proofErr w:type="gramStart"/>
            <w:r w:rsidRPr="00583649">
              <w:t>diện:</w:t>
            </w:r>
            <w:proofErr w:type="gramEnd"/>
            <w:r w:rsidRPr="00583649">
              <w:t xml:space="preserve"> </w:t>
            </w:r>
            <w:r w:rsidR="00CC02D6">
              <w:t>Ô</w:t>
            </w:r>
            <w:r w:rsidRPr="00583649">
              <w:t>ng Nguyễn Hữu Nhân</w:t>
            </w:r>
          </w:p>
        </w:tc>
        <w:tc>
          <w:tcPr>
            <w:tcW w:w="6210" w:type="dxa"/>
            <w:gridSpan w:val="2"/>
          </w:tcPr>
          <w:p w14:paraId="225EBDB7" w14:textId="77777777" w:rsidR="003650A1" w:rsidRPr="00583649" w:rsidRDefault="003650A1" w:rsidP="00882645">
            <w:pPr>
              <w:pStyle w:val="Header"/>
              <w:widowControl w:val="0"/>
              <w:tabs>
                <w:tab w:val="clear" w:pos="4680"/>
                <w:tab w:val="clear" w:pos="9360"/>
              </w:tabs>
              <w:spacing w:after="120"/>
              <w:jc w:val="both"/>
            </w:pPr>
            <w:r w:rsidRPr="00583649">
              <w:t xml:space="preserve">Chức </w:t>
            </w:r>
            <w:proofErr w:type="gramStart"/>
            <w:r w:rsidRPr="00583649">
              <w:t>vụ:</w:t>
            </w:r>
            <w:proofErr w:type="gramEnd"/>
            <w:r w:rsidRPr="00583649">
              <w:t xml:space="preserve"> Tổng Giám đốc</w:t>
            </w:r>
          </w:p>
        </w:tc>
      </w:tr>
      <w:tr w:rsidR="003650A1" w14:paraId="7C5D24BA" w14:textId="77777777" w:rsidTr="00161850">
        <w:tc>
          <w:tcPr>
            <w:tcW w:w="10440" w:type="dxa"/>
            <w:gridSpan w:val="3"/>
          </w:tcPr>
          <w:p w14:paraId="60B434DE" w14:textId="77777777" w:rsidR="003650A1" w:rsidRPr="00583649" w:rsidRDefault="003650A1" w:rsidP="00882645">
            <w:pPr>
              <w:pStyle w:val="Header"/>
              <w:widowControl w:val="0"/>
              <w:tabs>
                <w:tab w:val="clear" w:pos="4680"/>
                <w:tab w:val="clear" w:pos="9360"/>
              </w:tabs>
              <w:spacing w:after="120"/>
              <w:jc w:val="both"/>
            </w:pPr>
            <w:r w:rsidRPr="00583649">
              <w:t xml:space="preserve">Điện thoại Phòng dịch vụ khách </w:t>
            </w:r>
            <w:proofErr w:type="gramStart"/>
            <w:r w:rsidRPr="00583649">
              <w:t>hàng:</w:t>
            </w:r>
            <w:proofErr w:type="gramEnd"/>
            <w:r w:rsidRPr="00583649">
              <w:t xml:space="preserve"> 1900558854 </w:t>
            </w:r>
          </w:p>
        </w:tc>
      </w:tr>
      <w:tr w:rsidR="003650A1" w14:paraId="3A34FC94" w14:textId="77777777" w:rsidTr="00161850">
        <w:tc>
          <w:tcPr>
            <w:tcW w:w="10440" w:type="dxa"/>
            <w:gridSpan w:val="3"/>
          </w:tcPr>
          <w:p w14:paraId="1C56EBFC" w14:textId="77777777" w:rsidR="003650A1" w:rsidRDefault="003650A1" w:rsidP="00882645">
            <w:pPr>
              <w:pStyle w:val="Header"/>
              <w:widowControl w:val="0"/>
              <w:tabs>
                <w:tab w:val="clear" w:pos="4680"/>
                <w:tab w:val="clear" w:pos="9360"/>
              </w:tabs>
              <w:spacing w:after="120"/>
              <w:jc w:val="both"/>
            </w:pPr>
            <w:r w:rsidRPr="00583649">
              <w:rPr>
                <w:b/>
              </w:rPr>
              <w:t>Công ty Tài chính trách nhiệm hữu hạn HD SAISON - Chi nhánh Hà Nội</w:t>
            </w:r>
            <w:r w:rsidRPr="00583649">
              <w:t xml:space="preserve"> </w:t>
            </w:r>
          </w:p>
          <w:p w14:paraId="4DA7D220" w14:textId="77777777" w:rsidR="003650A1" w:rsidRPr="00583649" w:rsidRDefault="003650A1" w:rsidP="00882645">
            <w:pPr>
              <w:pStyle w:val="Header"/>
              <w:widowControl w:val="0"/>
              <w:spacing w:after="120"/>
              <w:jc w:val="both"/>
            </w:pPr>
            <w:r w:rsidRPr="00583649">
              <w:t xml:space="preserve">Địa </w:t>
            </w:r>
            <w:proofErr w:type="gramStart"/>
            <w:r w:rsidRPr="00583649">
              <w:t>chỉ:</w:t>
            </w:r>
            <w:proofErr w:type="gramEnd"/>
            <w:r w:rsidRPr="00583649">
              <w:t xml:space="preserve"> Tầng 3, Tòa nhà VIT, 519 Kim Mã, Phường Ngọc Khánh, Quận Ba Đình, Tp. Hà Nội (Liên hệ trực </w:t>
            </w:r>
            <w:proofErr w:type="gramStart"/>
            <w:r w:rsidRPr="00583649">
              <w:t>tiếp:</w:t>
            </w:r>
            <w:proofErr w:type="gramEnd"/>
            <w:r w:rsidRPr="00583649">
              <w:t xml:space="preserve"> Tiếp tân tại tầng 3)  </w:t>
            </w:r>
          </w:p>
        </w:tc>
      </w:tr>
      <w:tr w:rsidR="003650A1" w14:paraId="4C37E980" w14:textId="77777777" w:rsidTr="00161850">
        <w:tc>
          <w:tcPr>
            <w:tcW w:w="4230" w:type="dxa"/>
          </w:tcPr>
          <w:p w14:paraId="1DCA8346" w14:textId="77777777" w:rsidR="003650A1" w:rsidRPr="00583649" w:rsidRDefault="003650A1" w:rsidP="00882645">
            <w:pPr>
              <w:pStyle w:val="Header"/>
              <w:widowControl w:val="0"/>
              <w:spacing w:after="120"/>
              <w:jc w:val="both"/>
            </w:pPr>
            <w:r w:rsidRPr="00583649">
              <w:t xml:space="preserve">Mã số doanh </w:t>
            </w:r>
            <w:proofErr w:type="gramStart"/>
            <w:r w:rsidRPr="00583649">
              <w:t>nghiệp:</w:t>
            </w:r>
            <w:proofErr w:type="gramEnd"/>
            <w:r w:rsidRPr="00583649">
              <w:t xml:space="preserve"> 0304990133 - 001 </w:t>
            </w:r>
          </w:p>
        </w:tc>
        <w:tc>
          <w:tcPr>
            <w:tcW w:w="3240" w:type="dxa"/>
          </w:tcPr>
          <w:p w14:paraId="7D1ACF2C" w14:textId="77777777" w:rsidR="003650A1" w:rsidRPr="00583649" w:rsidRDefault="003650A1" w:rsidP="00882645">
            <w:pPr>
              <w:pStyle w:val="Header"/>
              <w:widowControl w:val="0"/>
              <w:tabs>
                <w:tab w:val="clear" w:pos="4680"/>
                <w:tab w:val="clear" w:pos="9360"/>
              </w:tabs>
              <w:spacing w:after="120"/>
            </w:pPr>
            <w:r w:rsidRPr="00583649">
              <w:t xml:space="preserve">Điện </w:t>
            </w:r>
            <w:proofErr w:type="gramStart"/>
            <w:r w:rsidRPr="00583649">
              <w:t>thoại:</w:t>
            </w:r>
            <w:proofErr w:type="gramEnd"/>
            <w:r w:rsidRPr="00583649">
              <w:t xml:space="preserve"> (024) 73063979   </w:t>
            </w:r>
          </w:p>
        </w:tc>
        <w:tc>
          <w:tcPr>
            <w:tcW w:w="2970" w:type="dxa"/>
          </w:tcPr>
          <w:p w14:paraId="088AB46A" w14:textId="77777777" w:rsidR="003650A1" w:rsidRPr="00583649" w:rsidRDefault="003650A1" w:rsidP="00882645">
            <w:pPr>
              <w:pStyle w:val="Header"/>
              <w:widowControl w:val="0"/>
              <w:tabs>
                <w:tab w:val="clear" w:pos="4680"/>
                <w:tab w:val="clear" w:pos="9360"/>
              </w:tabs>
              <w:spacing w:after="120"/>
            </w:pPr>
            <w:proofErr w:type="gramStart"/>
            <w:r w:rsidRPr="00583649">
              <w:t>Fax:</w:t>
            </w:r>
            <w:proofErr w:type="gramEnd"/>
            <w:r w:rsidRPr="00583649">
              <w:t xml:space="preserve"> (024) 22208939</w:t>
            </w:r>
          </w:p>
        </w:tc>
      </w:tr>
      <w:tr w:rsidR="003650A1" w14:paraId="13B110EB" w14:textId="77777777" w:rsidTr="00161850">
        <w:tc>
          <w:tcPr>
            <w:tcW w:w="4230" w:type="dxa"/>
          </w:tcPr>
          <w:p w14:paraId="1805A6AC" w14:textId="36812EC1" w:rsidR="003650A1" w:rsidRPr="00583649" w:rsidRDefault="003650A1" w:rsidP="00882645">
            <w:pPr>
              <w:pStyle w:val="Header"/>
              <w:widowControl w:val="0"/>
              <w:tabs>
                <w:tab w:val="clear" w:pos="4680"/>
                <w:tab w:val="clear" w:pos="9360"/>
              </w:tabs>
              <w:spacing w:after="120"/>
              <w:jc w:val="both"/>
            </w:pPr>
            <w:r w:rsidRPr="00583649">
              <w:t xml:space="preserve">Đại </w:t>
            </w:r>
            <w:proofErr w:type="gramStart"/>
            <w:r w:rsidRPr="00583649">
              <w:t>diện:</w:t>
            </w:r>
            <w:proofErr w:type="gramEnd"/>
            <w:r w:rsidRPr="00583649">
              <w:t xml:space="preserve"> </w:t>
            </w:r>
            <w:r w:rsidR="00CC02D6">
              <w:t>Ô</w:t>
            </w:r>
            <w:r w:rsidRPr="00583649">
              <w:t>ng Nguyễn Đình Đức</w:t>
            </w:r>
          </w:p>
        </w:tc>
        <w:tc>
          <w:tcPr>
            <w:tcW w:w="6210" w:type="dxa"/>
            <w:gridSpan w:val="2"/>
          </w:tcPr>
          <w:p w14:paraId="2BD7DFCA" w14:textId="77777777" w:rsidR="003650A1" w:rsidRPr="00583649" w:rsidRDefault="003650A1" w:rsidP="00882645">
            <w:pPr>
              <w:pStyle w:val="Header"/>
              <w:widowControl w:val="0"/>
              <w:tabs>
                <w:tab w:val="clear" w:pos="4680"/>
                <w:tab w:val="clear" w:pos="9360"/>
              </w:tabs>
              <w:spacing w:after="120"/>
              <w:jc w:val="both"/>
            </w:pPr>
            <w:r w:rsidRPr="00583649">
              <w:t xml:space="preserve">Chức </w:t>
            </w:r>
            <w:proofErr w:type="gramStart"/>
            <w:r w:rsidRPr="00583649">
              <w:t>vụ:</w:t>
            </w:r>
            <w:proofErr w:type="gramEnd"/>
            <w:r w:rsidRPr="00583649">
              <w:t xml:space="preserve"> Phó Tổng Giám đốc</w:t>
            </w:r>
          </w:p>
        </w:tc>
      </w:tr>
      <w:tr w:rsidR="003650A1" w14:paraId="3629F3E3" w14:textId="77777777" w:rsidTr="00161850">
        <w:tc>
          <w:tcPr>
            <w:tcW w:w="10440" w:type="dxa"/>
            <w:gridSpan w:val="3"/>
          </w:tcPr>
          <w:p w14:paraId="0AE2B442" w14:textId="77777777" w:rsidR="003650A1" w:rsidRPr="00FB4DA9" w:rsidRDefault="003650A1" w:rsidP="00882645">
            <w:pPr>
              <w:pStyle w:val="Header"/>
              <w:widowControl w:val="0"/>
              <w:tabs>
                <w:tab w:val="clear" w:pos="4680"/>
                <w:tab w:val="clear" w:pos="9360"/>
              </w:tabs>
              <w:spacing w:after="120"/>
              <w:rPr>
                <w:lang w:val="en-US"/>
              </w:rPr>
            </w:pPr>
            <w:r w:rsidRPr="00583649">
              <w:rPr>
                <w:lang w:val="en-US"/>
              </w:rPr>
              <w:t>Bên Vay và Bên Cho Vay, sau đây gọi chung là “</w:t>
            </w:r>
            <w:r w:rsidRPr="00583649">
              <w:rPr>
                <w:b/>
                <w:lang w:val="en-US"/>
              </w:rPr>
              <w:t>các Bên</w:t>
            </w:r>
            <w:r w:rsidRPr="00583649">
              <w:rPr>
                <w:lang w:val="en-US"/>
              </w:rPr>
              <w:t xml:space="preserve">”, thỏa thuận các điều khoản và điều kiện cụ thể của Hợp Đồng Tín Dụng như sau:  </w:t>
            </w:r>
          </w:p>
        </w:tc>
      </w:tr>
    </w:tbl>
    <w:p w14:paraId="44EF205C" w14:textId="5D0DAF61" w:rsidR="000A5444" w:rsidRDefault="00C777D3" w:rsidP="003C721D">
      <w:pPr>
        <w:widowControl w:val="0"/>
        <w:numPr>
          <w:ilvl w:val="0"/>
          <w:numId w:val="55"/>
        </w:numPr>
        <w:spacing w:before="120"/>
        <w:ind w:left="720" w:hanging="706"/>
        <w:jc w:val="both"/>
        <w:rPr>
          <w:b/>
          <w:color w:val="000000"/>
        </w:rPr>
      </w:pPr>
      <w:r w:rsidRPr="00C777D3">
        <w:rPr>
          <w:b/>
          <w:color w:val="000000"/>
        </w:rPr>
        <w:t xml:space="preserve">Thông tin Bên Bán </w:t>
      </w:r>
    </w:p>
    <w:tbl>
      <w:tblPr>
        <w:tblStyle w:val="TableGrid"/>
        <w:tblW w:w="10440" w:type="dxa"/>
        <w:tblInd w:w="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40"/>
      </w:tblGrid>
      <w:tr w:rsidR="000376CA" w14:paraId="79BCF4E5" w14:textId="77777777" w:rsidTr="00161850">
        <w:tc>
          <w:tcPr>
            <w:tcW w:w="10440" w:type="dxa"/>
          </w:tcPr>
          <w:p w14:paraId="6CE3C9AD" w14:textId="3447F8D0" w:rsidR="000376CA" w:rsidRPr="00CE09D8" w:rsidRDefault="000376CA" w:rsidP="00882645">
            <w:pPr>
              <w:pStyle w:val="Header"/>
              <w:widowControl w:val="0"/>
              <w:tabs>
                <w:tab w:val="clear" w:pos="4680"/>
                <w:tab w:val="left" w:pos="900"/>
              </w:tabs>
              <w:spacing w:after="120"/>
              <w:ind w:left="86"/>
              <w:jc w:val="both"/>
            </w:pPr>
            <w:proofErr w:type="gramStart"/>
            <w:r w:rsidRPr="000B4665">
              <w:t>Tên:</w:t>
            </w:r>
            <w:proofErr w:type="gramEnd"/>
            <w:r w:rsidRPr="000B4665">
              <w:t xml:space="preserve"> </w:t>
            </w:r>
            <w:r w:rsidR="00161850">
              <w:rPr>
                <w:lang w:val="en-US"/>
              </w:rPr>
              <w:fldChar w:fldCharType="begin"/>
            </w:r>
            <w:r w:rsidR="00161850">
              <w:rPr>
                <w:lang w:val="en-US"/>
              </w:rPr>
              <w:instrText xml:space="preserve"> MERGEFIELD  ${c.dealerName}  \* MERGEFORMAT </w:instrText>
            </w:r>
            <w:r w:rsidR="00161850">
              <w:rPr>
                <w:lang w:val="en-US"/>
              </w:rPr>
              <w:fldChar w:fldCharType="separate"/>
            </w:r>
            <w:r w:rsidR="00161850">
              <w:rPr>
                <w:noProof/>
                <w:lang w:val="en-US"/>
              </w:rPr>
              <w:t>«${c.dealerName}»</w:t>
            </w:r>
            <w:r w:rsidR="00161850">
              <w:rPr>
                <w:lang w:val="en-US"/>
              </w:rPr>
              <w:fldChar w:fldCharType="end"/>
            </w:r>
          </w:p>
        </w:tc>
      </w:tr>
      <w:tr w:rsidR="000376CA" w14:paraId="210BC9E0" w14:textId="77777777" w:rsidTr="00161850">
        <w:tc>
          <w:tcPr>
            <w:tcW w:w="10440" w:type="dxa"/>
          </w:tcPr>
          <w:p w14:paraId="610BE98E" w14:textId="21EE2AB7" w:rsidR="000376CA" w:rsidRPr="00CE09D8" w:rsidRDefault="000376CA" w:rsidP="00882645">
            <w:pPr>
              <w:pStyle w:val="Header"/>
              <w:widowControl w:val="0"/>
              <w:tabs>
                <w:tab w:val="clear" w:pos="4680"/>
                <w:tab w:val="left" w:pos="900"/>
              </w:tabs>
              <w:spacing w:after="120"/>
              <w:ind w:left="86"/>
              <w:jc w:val="both"/>
            </w:pPr>
            <w:r w:rsidRPr="000B4665">
              <w:t xml:space="preserve">Địa </w:t>
            </w:r>
            <w:proofErr w:type="gramStart"/>
            <w:r w:rsidRPr="000B4665">
              <w:t>chỉ:</w:t>
            </w:r>
            <w:proofErr w:type="gramEnd"/>
            <w:r w:rsidR="00161850">
              <w:t xml:space="preserve"> </w:t>
            </w:r>
            <w:r w:rsidR="00161850">
              <w:rPr>
                <w:lang w:val="en-US"/>
              </w:rPr>
              <w:fldChar w:fldCharType="begin"/>
            </w:r>
            <w:r w:rsidR="00161850">
              <w:rPr>
                <w:lang w:val="en-US"/>
              </w:rPr>
              <w:instrText xml:space="preserve"> MERGEFIELD  ${c.dealerAddress}  \* MERGEFORMAT </w:instrText>
            </w:r>
            <w:r w:rsidR="00161850">
              <w:rPr>
                <w:lang w:val="en-US"/>
              </w:rPr>
              <w:fldChar w:fldCharType="separate"/>
            </w:r>
            <w:r w:rsidR="00161850">
              <w:rPr>
                <w:noProof/>
                <w:lang w:val="en-US"/>
              </w:rPr>
              <w:t>«${c.dealerAddress}»</w:t>
            </w:r>
            <w:r w:rsidR="00161850">
              <w:rPr>
                <w:lang w:val="en-US"/>
              </w:rPr>
              <w:fldChar w:fldCharType="end"/>
            </w:r>
          </w:p>
        </w:tc>
      </w:tr>
    </w:tbl>
    <w:p w14:paraId="332780E6" w14:textId="77777777" w:rsidR="000A5444" w:rsidRDefault="00C777D3" w:rsidP="003C721D">
      <w:pPr>
        <w:widowControl w:val="0"/>
        <w:numPr>
          <w:ilvl w:val="0"/>
          <w:numId w:val="55"/>
        </w:numPr>
        <w:spacing w:before="120"/>
        <w:ind w:left="720" w:hanging="706"/>
        <w:jc w:val="both"/>
        <w:rPr>
          <w:b/>
          <w:color w:val="000000"/>
          <w:lang w:val="en-US"/>
        </w:rPr>
      </w:pPr>
      <w:r w:rsidRPr="00C777D3">
        <w:rPr>
          <w:b/>
          <w:color w:val="000000"/>
        </w:rPr>
        <w:t>Phương</w:t>
      </w:r>
      <w:r w:rsidR="00FE7533" w:rsidRPr="009D202D">
        <w:rPr>
          <w:b/>
          <w:color w:val="000000"/>
          <w:lang w:val="en-US"/>
        </w:rPr>
        <w:t xml:space="preserve"> </w:t>
      </w:r>
      <w:r w:rsidRPr="00C777D3">
        <w:rPr>
          <w:b/>
          <w:color w:val="000000"/>
        </w:rPr>
        <w:t>thức</w:t>
      </w:r>
      <w:r w:rsidR="00FE7533" w:rsidRPr="009D202D">
        <w:rPr>
          <w:b/>
          <w:color w:val="000000"/>
          <w:lang w:val="en-US"/>
        </w:rPr>
        <w:t xml:space="preserve"> cho </w:t>
      </w:r>
      <w:proofErr w:type="gramStart"/>
      <w:r w:rsidR="00FE7533" w:rsidRPr="009D202D">
        <w:rPr>
          <w:b/>
          <w:color w:val="000000"/>
          <w:lang w:val="en-US"/>
        </w:rPr>
        <w:t>vay:</w:t>
      </w:r>
      <w:proofErr w:type="gramEnd"/>
      <w:r w:rsidR="00FE7533" w:rsidRPr="009D202D">
        <w:rPr>
          <w:b/>
          <w:color w:val="000000"/>
          <w:lang w:val="en-US"/>
        </w:rPr>
        <w:t xml:space="preserve"> </w:t>
      </w:r>
      <w:r w:rsidR="00E00754" w:rsidRPr="009D202D">
        <w:rPr>
          <w:color w:val="000000"/>
          <w:lang w:val="en-US"/>
        </w:rPr>
        <w:t xml:space="preserve">Cho vay từng lần theo hình thức </w:t>
      </w:r>
      <w:r w:rsidR="00FE7533" w:rsidRPr="009D202D">
        <w:rPr>
          <w:color w:val="000000"/>
          <w:lang w:val="en-US"/>
        </w:rPr>
        <w:t>cho vay trả góp</w:t>
      </w:r>
    </w:p>
    <w:p w14:paraId="0D88B752" w14:textId="77777777" w:rsidR="000A5444" w:rsidRDefault="00C777D3" w:rsidP="003C721D">
      <w:pPr>
        <w:widowControl w:val="0"/>
        <w:numPr>
          <w:ilvl w:val="0"/>
          <w:numId w:val="55"/>
        </w:numPr>
        <w:spacing w:before="120"/>
        <w:ind w:left="720" w:hanging="706"/>
        <w:jc w:val="both"/>
        <w:rPr>
          <w:b/>
          <w:color w:val="000000"/>
          <w:lang w:val="en-US"/>
        </w:rPr>
      </w:pPr>
      <w:bookmarkStart w:id="2" w:name="_Ref433793011"/>
      <w:r w:rsidRPr="00C777D3">
        <w:rPr>
          <w:b/>
          <w:color w:val="000000"/>
        </w:rPr>
        <w:t>Thông</w:t>
      </w:r>
      <w:r w:rsidR="00FE7533" w:rsidRPr="009D202D">
        <w:rPr>
          <w:b/>
          <w:color w:val="000000"/>
          <w:lang w:val="en-US"/>
        </w:rPr>
        <w:t xml:space="preserve"> tin Khoản Vay, lịch trả nợ và thông tin </w:t>
      </w:r>
      <w:r w:rsidR="00D343B0" w:rsidRPr="009D202D">
        <w:rPr>
          <w:b/>
          <w:color w:val="000000"/>
          <w:lang w:val="en-US"/>
        </w:rPr>
        <w:t>Sản Phẩm</w:t>
      </w:r>
      <w:r w:rsidR="00FE7533" w:rsidRPr="009D202D">
        <w:rPr>
          <w:b/>
          <w:color w:val="000000"/>
          <w:lang w:val="en-US"/>
        </w:rPr>
        <w:t xml:space="preserve"> Được Tài Trợ</w:t>
      </w:r>
      <w:bookmarkEnd w:id="2"/>
    </w:p>
    <w:tbl>
      <w:tblPr>
        <w:tblW w:w="10448" w:type="dxa"/>
        <w:tblInd w:w="85" w:type="dxa"/>
        <w:tblLook w:val="04A0" w:firstRow="1" w:lastRow="0" w:firstColumn="1" w:lastColumn="0" w:noHBand="0" w:noVBand="1"/>
      </w:tblPr>
      <w:tblGrid>
        <w:gridCol w:w="5580"/>
        <w:gridCol w:w="4868"/>
      </w:tblGrid>
      <w:tr w:rsidR="00BA32AD" w:rsidRPr="009D202D" w14:paraId="53F23402" w14:textId="77777777" w:rsidTr="00161850">
        <w:trPr>
          <w:trHeight w:val="503"/>
        </w:trPr>
        <w:tc>
          <w:tcPr>
            <w:tcW w:w="5580" w:type="dxa"/>
          </w:tcPr>
          <w:p w14:paraId="50ED8E5E" w14:textId="24443219" w:rsidR="000A5444" w:rsidRDefault="00FE7533" w:rsidP="00161850">
            <w:pPr>
              <w:widowControl w:val="0"/>
              <w:numPr>
                <w:ilvl w:val="0"/>
                <w:numId w:val="57"/>
              </w:numPr>
              <w:spacing w:after="80"/>
              <w:ind w:left="521" w:hanging="540"/>
              <w:rPr>
                <w:color w:val="000000"/>
                <w:lang w:val="en-US"/>
              </w:rPr>
            </w:pPr>
            <w:bookmarkStart w:id="3" w:name="_Ref435454745"/>
            <w:r w:rsidRPr="009D202D">
              <w:rPr>
                <w:color w:val="000000"/>
                <w:lang w:val="en-US"/>
              </w:rPr>
              <w:t>Khoản Cấp Vốn:</w:t>
            </w:r>
            <w:bookmarkEnd w:id="3"/>
            <w:r w:rsidR="00161850">
              <w:rPr>
                <w:color w:val="000000"/>
                <w:lang w:val="en-US"/>
              </w:rPr>
              <w:t xml:space="preserve"> </w:t>
            </w:r>
            <w:r w:rsidR="00161850">
              <w:rPr>
                <w:lang w:val="en-US"/>
              </w:rPr>
              <w:fldChar w:fldCharType="begin"/>
            </w:r>
            <w:r w:rsidR="00161850">
              <w:rPr>
                <w:lang w:val="en-US"/>
              </w:rPr>
              <w:instrText xml:space="preserve"> MERGEFIELD  ${c.loanAmount}  \* MERGEFORMAT </w:instrText>
            </w:r>
            <w:r w:rsidR="00161850">
              <w:rPr>
                <w:lang w:val="en-US"/>
              </w:rPr>
              <w:fldChar w:fldCharType="separate"/>
            </w:r>
            <w:r w:rsidR="00161850">
              <w:rPr>
                <w:noProof/>
                <w:lang w:val="en-US"/>
              </w:rPr>
              <w:t>«${c.loanAmount}»</w:t>
            </w:r>
            <w:r w:rsidR="00161850">
              <w:rPr>
                <w:lang w:val="en-US"/>
              </w:rPr>
              <w:fldChar w:fldCharType="end"/>
            </w:r>
            <w:r w:rsidR="00161850">
              <w:rPr>
                <w:lang w:val="en-US"/>
              </w:rPr>
              <w:t xml:space="preserve"> </w:t>
            </w:r>
            <w:r w:rsidR="00176E57" w:rsidRPr="009D202D">
              <w:rPr>
                <w:color w:val="000000"/>
                <w:lang w:val="en-US"/>
              </w:rPr>
              <w:t>VNĐ</w:t>
            </w:r>
            <w:r w:rsidR="00FA4D8B" w:rsidRPr="009D202D">
              <w:rPr>
                <w:color w:val="000000"/>
                <w:lang w:val="en-US"/>
              </w:rPr>
              <w:t xml:space="preserve">                   </w:t>
            </w:r>
          </w:p>
        </w:tc>
        <w:tc>
          <w:tcPr>
            <w:tcW w:w="4868" w:type="dxa"/>
          </w:tcPr>
          <w:p w14:paraId="447B9439" w14:textId="4F9F833A" w:rsidR="000A5444" w:rsidRDefault="00FE7533" w:rsidP="00161850">
            <w:pPr>
              <w:widowControl w:val="0"/>
              <w:numPr>
                <w:ilvl w:val="0"/>
                <w:numId w:val="57"/>
              </w:numPr>
              <w:spacing w:after="80"/>
              <w:ind w:left="521" w:hanging="540"/>
              <w:rPr>
                <w:color w:val="000000"/>
                <w:lang w:val="en-US"/>
              </w:rPr>
            </w:pPr>
            <w:bookmarkStart w:id="4" w:name="_Ref434941798"/>
            <w:r w:rsidRPr="009D202D">
              <w:rPr>
                <w:color w:val="000000"/>
                <w:lang w:val="en-US"/>
              </w:rPr>
              <w:t>Thời Hạn Vay</w:t>
            </w:r>
            <w:r w:rsidR="003F33E5" w:rsidRPr="009D202D">
              <w:rPr>
                <w:color w:val="000000"/>
                <w:lang w:val="en-US"/>
              </w:rPr>
              <w:t xml:space="preserve"> (tháng)</w:t>
            </w:r>
            <w:r w:rsidR="00BA32AD" w:rsidRPr="009D202D">
              <w:rPr>
                <w:color w:val="000000"/>
                <w:lang w:val="en-US"/>
              </w:rPr>
              <w:t>:</w:t>
            </w:r>
            <w:bookmarkEnd w:id="4"/>
            <w:r w:rsidR="00161850">
              <w:rPr>
                <w:color w:val="000000"/>
                <w:lang w:val="en-US"/>
              </w:rPr>
              <w:t xml:space="preserve"> </w:t>
            </w:r>
            <w:r w:rsidR="00161850">
              <w:rPr>
                <w:lang w:val="en-US"/>
              </w:rPr>
              <w:fldChar w:fldCharType="begin"/>
            </w:r>
            <w:r w:rsidR="00161850">
              <w:rPr>
                <w:lang w:val="en-US"/>
              </w:rPr>
              <w:instrText xml:space="preserve"> MERGEFIELD  ${c.tenor}  \* MERGEFORMAT </w:instrText>
            </w:r>
            <w:r w:rsidR="00161850">
              <w:rPr>
                <w:lang w:val="en-US"/>
              </w:rPr>
              <w:fldChar w:fldCharType="separate"/>
            </w:r>
            <w:r w:rsidR="00161850">
              <w:rPr>
                <w:noProof/>
                <w:lang w:val="en-US"/>
              </w:rPr>
              <w:t>«${c.tenor}»</w:t>
            </w:r>
            <w:r w:rsidR="00161850">
              <w:rPr>
                <w:lang w:val="en-US"/>
              </w:rPr>
              <w:fldChar w:fldCharType="end"/>
            </w:r>
          </w:p>
        </w:tc>
      </w:tr>
      <w:tr w:rsidR="00DA2A21" w:rsidRPr="009D202D" w14:paraId="1D95555C" w14:textId="77777777" w:rsidTr="00161850">
        <w:tc>
          <w:tcPr>
            <w:tcW w:w="5580" w:type="dxa"/>
          </w:tcPr>
          <w:p w14:paraId="0DC220BF" w14:textId="77777777" w:rsidR="000A5444" w:rsidRDefault="00FE7533" w:rsidP="00783797">
            <w:pPr>
              <w:widowControl w:val="0"/>
              <w:numPr>
                <w:ilvl w:val="0"/>
                <w:numId w:val="57"/>
              </w:numPr>
              <w:spacing w:after="80"/>
              <w:ind w:left="521" w:hanging="540"/>
              <w:rPr>
                <w:color w:val="000000"/>
                <w:lang w:val="en-US"/>
              </w:rPr>
            </w:pPr>
            <w:r w:rsidRPr="009D202D">
              <w:rPr>
                <w:color w:val="000000"/>
                <w:lang w:val="en-US"/>
              </w:rPr>
              <w:t xml:space="preserve">Lãi </w:t>
            </w:r>
            <w:r w:rsidR="00DA2A21" w:rsidRPr="009D202D">
              <w:rPr>
                <w:color w:val="000000"/>
                <w:lang w:val="en-US"/>
              </w:rPr>
              <w:t>Suất Trước Khuyến Mại</w:t>
            </w:r>
            <w:r w:rsidR="0006704A" w:rsidRPr="009D202D">
              <w:rPr>
                <w:color w:val="000000"/>
                <w:lang w:val="en-US"/>
              </w:rPr>
              <w:t xml:space="preserve"> (nếu có)</w:t>
            </w:r>
            <w:r w:rsidR="00DA2A21" w:rsidRPr="009D202D">
              <w:rPr>
                <w:color w:val="000000"/>
                <w:lang w:val="en-US"/>
              </w:rPr>
              <w:t xml:space="preserve">: </w:t>
            </w:r>
            <w:r w:rsidR="00E302F0" w:rsidRPr="009D202D">
              <w:rPr>
                <w:color w:val="000000"/>
                <w:lang w:val="en-US"/>
              </w:rPr>
              <w:t>4.12</w:t>
            </w:r>
            <w:r w:rsidR="00741CD6" w:rsidRPr="009D202D">
              <w:rPr>
                <w:color w:val="000000"/>
                <w:lang w:val="en-US"/>
              </w:rPr>
              <w:t>%</w:t>
            </w:r>
          </w:p>
        </w:tc>
        <w:tc>
          <w:tcPr>
            <w:tcW w:w="4868" w:type="dxa"/>
          </w:tcPr>
          <w:p w14:paraId="6B6F0811" w14:textId="22B71E31" w:rsidR="000A5444" w:rsidRDefault="000376CA" w:rsidP="000376CA">
            <w:pPr>
              <w:widowControl w:val="0"/>
              <w:numPr>
                <w:ilvl w:val="0"/>
                <w:numId w:val="57"/>
              </w:numPr>
              <w:spacing w:after="80"/>
              <w:ind w:left="521" w:hanging="540"/>
              <w:rPr>
                <w:color w:val="000000"/>
                <w:lang w:val="en-US"/>
              </w:rPr>
            </w:pPr>
            <w:r w:rsidRPr="009D202D">
              <w:rPr>
                <w:color w:val="000000"/>
                <w:lang w:val="en-US"/>
              </w:rPr>
              <w:t>Lãi Suất Thực Tế Hàng Tháng:</w:t>
            </w:r>
            <w:r w:rsidR="00161850">
              <w:rPr>
                <w:color w:val="000000"/>
                <w:lang w:val="en-US"/>
              </w:rPr>
              <w:t xml:space="preserve"> </w:t>
            </w:r>
            <w:r w:rsidR="00161850">
              <w:rPr>
                <w:lang w:val="en-US"/>
              </w:rPr>
              <w:fldChar w:fldCharType="begin"/>
            </w:r>
            <w:r w:rsidR="00161850">
              <w:rPr>
                <w:lang w:val="en-US"/>
              </w:rPr>
              <w:instrText xml:space="preserve"> MERGEFIELD  ${c.interestRate}  \* MERGEFORMAT </w:instrText>
            </w:r>
            <w:r w:rsidR="00161850">
              <w:rPr>
                <w:lang w:val="en-US"/>
              </w:rPr>
              <w:fldChar w:fldCharType="separate"/>
            </w:r>
            <w:r w:rsidR="00161850">
              <w:rPr>
                <w:noProof/>
                <w:lang w:val="en-US"/>
              </w:rPr>
              <w:t>«${c.interestRate}»</w:t>
            </w:r>
            <w:r w:rsidR="00161850">
              <w:rPr>
                <w:lang w:val="en-US"/>
              </w:rPr>
              <w:fldChar w:fldCharType="end"/>
            </w:r>
            <w:r w:rsidR="00283118">
              <w:rPr>
                <w:lang w:val="en-US"/>
              </w:rPr>
              <w:t>%</w:t>
            </w:r>
          </w:p>
        </w:tc>
      </w:tr>
      <w:tr w:rsidR="00045A01" w:rsidRPr="009D202D" w14:paraId="3DD3FF71" w14:textId="77777777" w:rsidTr="0055736C">
        <w:tc>
          <w:tcPr>
            <w:tcW w:w="10448" w:type="dxa"/>
            <w:gridSpan w:val="2"/>
          </w:tcPr>
          <w:p w14:paraId="4A9B2B2B" w14:textId="3D98AC01" w:rsidR="00045A01" w:rsidRDefault="00045A01" w:rsidP="00045A01">
            <w:pPr>
              <w:widowControl w:val="0"/>
              <w:numPr>
                <w:ilvl w:val="0"/>
                <w:numId w:val="57"/>
              </w:numPr>
              <w:spacing w:after="80"/>
              <w:ind w:left="521" w:hanging="540"/>
              <w:rPr>
                <w:color w:val="000000"/>
                <w:lang w:val="en-US"/>
              </w:rPr>
            </w:pPr>
            <w:bookmarkStart w:id="5" w:name="_Ref434942423"/>
            <w:r w:rsidRPr="009D202D">
              <w:rPr>
                <w:color w:val="000000"/>
                <w:lang w:val="en-US"/>
              </w:rPr>
              <w:t>Khoản Thanh Toán Hàng Tháng:</w:t>
            </w:r>
            <w:bookmarkEnd w:id="5"/>
            <w:r>
              <w:rPr>
                <w:color w:val="000000"/>
                <w:lang w:val="en-US"/>
              </w:rPr>
              <w:t xml:space="preserve"> </w:t>
            </w:r>
            <w:r>
              <w:rPr>
                <w:lang w:val="en-US"/>
              </w:rPr>
              <w:fldChar w:fldCharType="begin"/>
            </w:r>
            <w:r>
              <w:rPr>
                <w:lang w:val="en-US"/>
              </w:rPr>
              <w:instrText xml:space="preserve"> MERGEFIELD  ${c.monthlyInstallmentAmount}  \* MERGEFORMAT </w:instrText>
            </w:r>
            <w:r>
              <w:rPr>
                <w:lang w:val="en-US"/>
              </w:rPr>
              <w:fldChar w:fldCharType="separate"/>
            </w:r>
            <w:r>
              <w:rPr>
                <w:noProof/>
                <w:lang w:val="en-US"/>
              </w:rPr>
              <w:t>«${c.monthlyInstallmentAmount}»</w:t>
            </w:r>
            <w:r>
              <w:rPr>
                <w:lang w:val="en-US"/>
              </w:rPr>
              <w:fldChar w:fldCharType="end"/>
            </w:r>
            <w:r>
              <w:rPr>
                <w:lang w:val="en-US"/>
              </w:rPr>
              <w:t xml:space="preserve"> </w:t>
            </w:r>
            <w:r w:rsidRPr="009D202D">
              <w:rPr>
                <w:color w:val="000000"/>
                <w:lang w:val="en-US"/>
              </w:rPr>
              <w:t xml:space="preserve">VNĐ                  </w:t>
            </w:r>
          </w:p>
        </w:tc>
      </w:tr>
      <w:tr w:rsidR="00636140" w:rsidRPr="009D202D" w14:paraId="32FD5EDD" w14:textId="77777777" w:rsidTr="00161850">
        <w:tc>
          <w:tcPr>
            <w:tcW w:w="5580" w:type="dxa"/>
          </w:tcPr>
          <w:p w14:paraId="7B772DAB" w14:textId="593F6C71" w:rsidR="00636140" w:rsidRPr="009D202D" w:rsidRDefault="00636140" w:rsidP="00783797">
            <w:pPr>
              <w:widowControl w:val="0"/>
              <w:numPr>
                <w:ilvl w:val="0"/>
                <w:numId w:val="57"/>
              </w:numPr>
              <w:spacing w:after="80"/>
              <w:ind w:left="521" w:hanging="540"/>
              <w:rPr>
                <w:color w:val="000000"/>
                <w:lang w:val="en-US"/>
              </w:rPr>
            </w:pPr>
            <w:r w:rsidRPr="009D202D">
              <w:rPr>
                <w:color w:val="000000"/>
                <w:lang w:val="en-US"/>
              </w:rPr>
              <w:t>Ngày Thanh Toán Đầu Tiên:</w:t>
            </w:r>
            <w:r w:rsidR="00F20A06">
              <w:rPr>
                <w:color w:val="000000"/>
                <w:lang w:val="en-US"/>
              </w:rPr>
              <w:t xml:space="preserve"> </w:t>
            </w:r>
            <w:r w:rsidR="00F20A06">
              <w:rPr>
                <w:lang w:val="en-US"/>
              </w:rPr>
              <w:fldChar w:fldCharType="begin"/>
            </w:r>
            <w:r w:rsidR="00F20A06">
              <w:rPr>
                <w:lang w:val="en-US"/>
              </w:rPr>
              <w:instrText xml:space="preserve"> MERGEFIELD  ${c.firstDue}  \* MERGEFORMAT </w:instrText>
            </w:r>
            <w:r w:rsidR="00F20A06">
              <w:rPr>
                <w:lang w:val="en-US"/>
              </w:rPr>
              <w:fldChar w:fldCharType="separate"/>
            </w:r>
            <w:r w:rsidR="00F20A06">
              <w:rPr>
                <w:noProof/>
                <w:lang w:val="en-US"/>
              </w:rPr>
              <w:t>«${c.firstDue}»</w:t>
            </w:r>
            <w:r w:rsidR="00F20A06">
              <w:rPr>
                <w:lang w:val="en-US"/>
              </w:rPr>
              <w:fldChar w:fldCharType="end"/>
            </w:r>
          </w:p>
        </w:tc>
        <w:tc>
          <w:tcPr>
            <w:tcW w:w="4868" w:type="dxa"/>
          </w:tcPr>
          <w:p w14:paraId="261FF4C1" w14:textId="63AB0082" w:rsidR="00636140" w:rsidRPr="009D202D" w:rsidRDefault="000376CA" w:rsidP="000376CA">
            <w:pPr>
              <w:widowControl w:val="0"/>
              <w:numPr>
                <w:ilvl w:val="0"/>
                <w:numId w:val="57"/>
              </w:numPr>
              <w:spacing w:after="80"/>
              <w:ind w:left="521" w:hanging="540"/>
              <w:rPr>
                <w:color w:val="000000"/>
                <w:lang w:val="en-US"/>
              </w:rPr>
            </w:pPr>
            <w:bookmarkStart w:id="6" w:name="_Ref434942535"/>
            <w:r w:rsidRPr="009D202D">
              <w:rPr>
                <w:color w:val="000000"/>
                <w:lang w:val="en-US"/>
              </w:rPr>
              <w:t>Ngày Thanh Toán Hàng Tháng:</w:t>
            </w:r>
            <w:bookmarkEnd w:id="6"/>
            <w:r w:rsidR="00F20A06">
              <w:rPr>
                <w:color w:val="000000"/>
                <w:lang w:val="en-US"/>
              </w:rPr>
              <w:t xml:space="preserve"> </w:t>
            </w:r>
            <w:r w:rsidR="00F20A06">
              <w:rPr>
                <w:lang w:val="en-US"/>
              </w:rPr>
              <w:fldChar w:fldCharType="begin"/>
            </w:r>
            <w:r w:rsidR="00F20A06">
              <w:rPr>
                <w:lang w:val="en-US"/>
              </w:rPr>
              <w:instrText xml:space="preserve"> MERGEFIELD  ${c.monthlyDueDate}  \* MERGEFORMAT </w:instrText>
            </w:r>
            <w:r w:rsidR="00F20A06">
              <w:rPr>
                <w:lang w:val="en-US"/>
              </w:rPr>
              <w:fldChar w:fldCharType="separate"/>
            </w:r>
            <w:r w:rsidR="00F20A06">
              <w:rPr>
                <w:noProof/>
                <w:lang w:val="en-US"/>
              </w:rPr>
              <w:t>«${c.monthlyDueDate}»</w:t>
            </w:r>
            <w:r w:rsidR="00F20A06">
              <w:rPr>
                <w:lang w:val="en-US"/>
              </w:rPr>
              <w:fldChar w:fldCharType="end"/>
            </w:r>
          </w:p>
        </w:tc>
      </w:tr>
      <w:tr w:rsidR="00BA32AD" w:rsidRPr="009D202D" w14:paraId="7D36B8AD" w14:textId="77777777" w:rsidTr="00161850">
        <w:tc>
          <w:tcPr>
            <w:tcW w:w="5580" w:type="dxa"/>
          </w:tcPr>
          <w:p w14:paraId="08FB5E55" w14:textId="1C7A5067" w:rsidR="000A5444" w:rsidRDefault="000376CA" w:rsidP="00783797">
            <w:pPr>
              <w:widowControl w:val="0"/>
              <w:numPr>
                <w:ilvl w:val="0"/>
                <w:numId w:val="57"/>
              </w:numPr>
              <w:spacing w:after="80"/>
              <w:ind w:left="521" w:hanging="540"/>
              <w:rPr>
                <w:color w:val="000000"/>
                <w:lang w:val="en-US"/>
              </w:rPr>
            </w:pPr>
            <w:r w:rsidRPr="009D202D">
              <w:rPr>
                <w:color w:val="000000"/>
                <w:lang w:val="en-US"/>
              </w:rPr>
              <w:t>Ngày Thanh Toán Cuối Cùng:</w:t>
            </w:r>
            <w:r w:rsidR="00F20A06">
              <w:rPr>
                <w:color w:val="000000"/>
                <w:lang w:val="en-US"/>
              </w:rPr>
              <w:t xml:space="preserve"> </w:t>
            </w:r>
            <w:r w:rsidR="00F20A06">
              <w:rPr>
                <w:lang w:val="en-US"/>
              </w:rPr>
              <w:fldChar w:fldCharType="begin"/>
            </w:r>
            <w:r w:rsidR="00F20A06">
              <w:rPr>
                <w:lang w:val="en-US"/>
              </w:rPr>
              <w:instrText xml:space="preserve"> MERGEFIELD  ${c.endDue}  \* MERGEFORMAT </w:instrText>
            </w:r>
            <w:r w:rsidR="00F20A06">
              <w:rPr>
                <w:lang w:val="en-US"/>
              </w:rPr>
              <w:fldChar w:fldCharType="separate"/>
            </w:r>
            <w:r w:rsidR="00F20A06">
              <w:rPr>
                <w:noProof/>
                <w:lang w:val="en-US"/>
              </w:rPr>
              <w:t>«${c.endDue}»</w:t>
            </w:r>
            <w:r w:rsidR="00F20A06">
              <w:rPr>
                <w:lang w:val="en-US"/>
              </w:rPr>
              <w:fldChar w:fldCharType="end"/>
            </w:r>
          </w:p>
        </w:tc>
        <w:tc>
          <w:tcPr>
            <w:tcW w:w="4868" w:type="dxa"/>
          </w:tcPr>
          <w:p w14:paraId="2E5E92E9" w14:textId="27214C60" w:rsidR="000A5444" w:rsidRDefault="000A5444" w:rsidP="000376CA">
            <w:pPr>
              <w:widowControl w:val="0"/>
              <w:spacing w:after="80"/>
              <w:ind w:left="521"/>
              <w:rPr>
                <w:color w:val="000000"/>
                <w:lang w:val="en-US"/>
              </w:rPr>
            </w:pPr>
          </w:p>
        </w:tc>
      </w:tr>
      <w:tr w:rsidR="009621AC" w:rsidRPr="009D202D" w14:paraId="7A185F71" w14:textId="77777777" w:rsidTr="00161850">
        <w:tc>
          <w:tcPr>
            <w:tcW w:w="10448" w:type="dxa"/>
            <w:gridSpan w:val="2"/>
          </w:tcPr>
          <w:p w14:paraId="3757C25A" w14:textId="77777777" w:rsidR="000A5444" w:rsidRDefault="009621AC" w:rsidP="00EB785C">
            <w:pPr>
              <w:widowControl w:val="0"/>
              <w:numPr>
                <w:ilvl w:val="0"/>
                <w:numId w:val="57"/>
              </w:numPr>
              <w:ind w:left="518" w:hanging="540"/>
              <w:rPr>
                <w:color w:val="000000"/>
                <w:lang w:val="en-US"/>
              </w:rPr>
            </w:pPr>
            <w:r w:rsidRPr="009D202D">
              <w:rPr>
                <w:color w:val="000000"/>
                <w:lang w:val="en-US"/>
              </w:rPr>
              <w:t xml:space="preserve">Sản Phẩm Được Tài Trợ: </w:t>
            </w:r>
          </w:p>
          <w:p w14:paraId="77D13739" w14:textId="519645C1" w:rsidR="00045A01" w:rsidRDefault="009621AC" w:rsidP="00EB785C">
            <w:pPr>
              <w:widowControl w:val="0"/>
              <w:ind w:left="518"/>
              <w:rPr>
                <w:color w:val="000000"/>
                <w:lang w:val="en-US"/>
              </w:rPr>
            </w:pPr>
            <w:r w:rsidRPr="009D202D">
              <w:rPr>
                <w:color w:val="000000"/>
                <w:lang w:val="en-US"/>
              </w:rPr>
              <w:t xml:space="preserve">Sản Phẩm Số 01: </w:t>
            </w:r>
            <w:r w:rsidR="00045A01">
              <w:rPr>
                <w:lang w:val="en-US"/>
              </w:rPr>
              <w:fldChar w:fldCharType="begin"/>
            </w:r>
            <w:r w:rsidR="00045A01">
              <w:rPr>
                <w:lang w:val="en-US"/>
              </w:rPr>
              <w:instrText xml:space="preserve"> MERGEFIELD  ${c.productName}  \* MERGEFORMAT </w:instrText>
            </w:r>
            <w:r w:rsidR="00045A01">
              <w:rPr>
                <w:lang w:val="en-US"/>
              </w:rPr>
              <w:fldChar w:fldCharType="separate"/>
            </w:r>
            <w:r w:rsidR="00045A01">
              <w:rPr>
                <w:noProof/>
                <w:lang w:val="en-US"/>
              </w:rPr>
              <w:t>«${c.productName}»</w:t>
            </w:r>
            <w:r w:rsidR="00045A01">
              <w:rPr>
                <w:lang w:val="en-US"/>
              </w:rPr>
              <w:fldChar w:fldCharType="end"/>
            </w:r>
            <w:r w:rsidR="00045A01">
              <w:rPr>
                <w:color w:val="000000"/>
                <w:lang w:val="en-US"/>
              </w:rPr>
              <w:tab/>
            </w:r>
            <w:r w:rsidRPr="009D202D">
              <w:rPr>
                <w:color w:val="000000"/>
                <w:lang w:val="en-US"/>
              </w:rPr>
              <w:t>Giá Bán</w:t>
            </w:r>
            <w:r w:rsidRPr="009D202D">
              <w:rPr>
                <w:bCs/>
                <w:color w:val="000000"/>
                <w:lang w:val="vi-VN"/>
              </w:rPr>
              <w:t xml:space="preserve"> của Sản Phẩm Số 01</w:t>
            </w:r>
            <w:r w:rsidRPr="009D202D">
              <w:rPr>
                <w:color w:val="000000"/>
                <w:lang w:val="en-US"/>
              </w:rPr>
              <w:t xml:space="preserve">: </w:t>
            </w:r>
            <w:r w:rsidR="00045A01">
              <w:rPr>
                <w:lang w:val="en-US"/>
              </w:rPr>
              <w:fldChar w:fldCharType="begin"/>
            </w:r>
            <w:r w:rsidR="00045A01">
              <w:rPr>
                <w:lang w:val="en-US"/>
              </w:rPr>
              <w:instrText xml:space="preserve"> MERGEFIELD  ${c.productPrice}  \* MERGEFORMAT </w:instrText>
            </w:r>
            <w:r w:rsidR="00045A01">
              <w:rPr>
                <w:lang w:val="en-US"/>
              </w:rPr>
              <w:fldChar w:fldCharType="separate"/>
            </w:r>
            <w:r w:rsidR="00045A01">
              <w:rPr>
                <w:noProof/>
                <w:lang w:val="en-US"/>
              </w:rPr>
              <w:t>«${c.productPrice}»</w:t>
            </w:r>
            <w:r w:rsidR="00045A01">
              <w:rPr>
                <w:lang w:val="en-US"/>
              </w:rPr>
              <w:fldChar w:fldCharType="end"/>
            </w:r>
            <w:r w:rsidR="00045A01">
              <w:rPr>
                <w:color w:val="000000"/>
                <w:lang w:val="en-US"/>
              </w:rPr>
              <w:t>VNĐ</w:t>
            </w:r>
            <w:r w:rsidR="007119C4">
              <w:rPr>
                <w:color w:val="000000"/>
                <w:lang w:val="en-US"/>
              </w:rPr>
              <w:t xml:space="preserve">           </w:t>
            </w:r>
          </w:p>
          <w:p w14:paraId="3CC7DA20" w14:textId="08E36262" w:rsidR="009621AC" w:rsidRPr="009D202D" w:rsidRDefault="00045A01" w:rsidP="00EB785C">
            <w:pPr>
              <w:widowControl w:val="0"/>
              <w:ind w:left="518"/>
              <w:rPr>
                <w:color w:val="000000"/>
                <w:lang w:val="en-US"/>
              </w:rPr>
            </w:pPr>
            <w:r>
              <w:rPr>
                <w:color w:val="000000"/>
                <w:lang w:val="en-US"/>
              </w:rPr>
              <w:t xml:space="preserve">Số khung: </w:t>
            </w:r>
            <w:r>
              <w:rPr>
                <w:lang w:val="en-US"/>
              </w:rPr>
              <w:fldChar w:fldCharType="begin"/>
            </w:r>
            <w:r>
              <w:rPr>
                <w:lang w:val="en-US"/>
              </w:rPr>
              <w:instrText xml:space="preserve"> MERGEFIELD  ${c.chassisNo}  \* MERGEFORMAT </w:instrText>
            </w:r>
            <w:r>
              <w:rPr>
                <w:lang w:val="en-US"/>
              </w:rPr>
              <w:fldChar w:fldCharType="separate"/>
            </w:r>
            <w:r>
              <w:rPr>
                <w:noProof/>
                <w:lang w:val="en-US"/>
              </w:rPr>
              <w:t>«${c.chassisNo}»</w:t>
            </w:r>
            <w:r>
              <w:rPr>
                <w:lang w:val="en-US"/>
              </w:rPr>
              <w:fldChar w:fldCharType="end"/>
            </w:r>
            <w:r>
              <w:rPr>
                <w:color w:val="000000"/>
                <w:lang w:val="en-US"/>
              </w:rPr>
              <w:tab/>
              <w:t xml:space="preserve">Số máy: </w:t>
            </w:r>
            <w:r>
              <w:rPr>
                <w:lang w:val="en-US"/>
              </w:rPr>
              <w:fldChar w:fldCharType="begin"/>
            </w:r>
            <w:r>
              <w:rPr>
                <w:lang w:val="en-US"/>
              </w:rPr>
              <w:instrText xml:space="preserve"> MERGEFIELD  ${c.engineNo}  \* MERGEFORMAT </w:instrText>
            </w:r>
            <w:r>
              <w:rPr>
                <w:lang w:val="en-US"/>
              </w:rPr>
              <w:fldChar w:fldCharType="separate"/>
            </w:r>
            <w:r>
              <w:rPr>
                <w:noProof/>
                <w:lang w:val="en-US"/>
              </w:rPr>
              <w:t>«${c.engineNo}»</w:t>
            </w:r>
            <w:r>
              <w:rPr>
                <w:lang w:val="en-US"/>
              </w:rPr>
              <w:fldChar w:fldCharType="end"/>
            </w:r>
          </w:p>
          <w:p w14:paraId="5A07D8E3" w14:textId="121E4BD7" w:rsidR="009621AC" w:rsidRPr="009D202D" w:rsidRDefault="009621AC" w:rsidP="003A0F79">
            <w:pPr>
              <w:widowControl w:val="0"/>
              <w:ind w:left="518"/>
              <w:rPr>
                <w:color w:val="000000"/>
                <w:lang w:val="en-US"/>
              </w:rPr>
            </w:pPr>
            <w:r w:rsidRPr="009D202D">
              <w:rPr>
                <w:color w:val="000000"/>
                <w:lang w:val="en-US"/>
              </w:rPr>
              <w:t>Sả</w:t>
            </w:r>
            <w:r w:rsidR="00045A01">
              <w:rPr>
                <w:color w:val="000000"/>
                <w:lang w:val="en-US"/>
              </w:rPr>
              <w:t xml:space="preserve">n Phẩm Số 02: </w:t>
            </w:r>
            <w:r w:rsidR="003A0F79">
              <w:rPr>
                <w:lang w:val="en-US"/>
              </w:rPr>
              <w:fldChar w:fldCharType="begin"/>
            </w:r>
            <w:r w:rsidR="003A0F79">
              <w:rPr>
                <w:lang w:val="en-US"/>
              </w:rPr>
              <w:instrText xml:space="preserve"> MERGEFIELD  ${c.productNameBHVC}  \* MERGEFORMAT </w:instrText>
            </w:r>
            <w:r w:rsidR="003A0F79">
              <w:rPr>
                <w:lang w:val="en-US"/>
              </w:rPr>
              <w:fldChar w:fldCharType="separate"/>
            </w:r>
            <w:r w:rsidR="003A0F79">
              <w:rPr>
                <w:noProof/>
                <w:lang w:val="en-US"/>
              </w:rPr>
              <w:t>«${c.productNameBHVC}»</w:t>
            </w:r>
            <w:r w:rsidR="003A0F79">
              <w:rPr>
                <w:lang w:val="en-US"/>
              </w:rPr>
              <w:fldChar w:fldCharType="end"/>
            </w:r>
            <w:r w:rsidR="00045A01">
              <w:rPr>
                <w:lang w:val="en-US"/>
              </w:rPr>
              <w:tab/>
            </w:r>
            <w:r w:rsidRPr="009D202D">
              <w:rPr>
                <w:color w:val="000000"/>
                <w:lang w:val="en-US"/>
              </w:rPr>
              <w:t>Giá Bán</w:t>
            </w:r>
            <w:r w:rsidRPr="009D202D">
              <w:rPr>
                <w:bCs/>
                <w:color w:val="000000"/>
                <w:lang w:val="vi-VN"/>
              </w:rPr>
              <w:t xml:space="preserve"> của Sản Phẩm Số 0</w:t>
            </w:r>
            <w:r w:rsidRPr="009D202D">
              <w:rPr>
                <w:bCs/>
                <w:color w:val="000000"/>
                <w:lang w:val="en-US"/>
              </w:rPr>
              <w:t>2</w:t>
            </w:r>
            <w:r w:rsidR="00045A01">
              <w:rPr>
                <w:color w:val="000000"/>
                <w:lang w:val="en-US"/>
              </w:rPr>
              <w:t xml:space="preserve">: </w:t>
            </w:r>
            <w:r w:rsidR="003A0F79">
              <w:rPr>
                <w:lang w:val="en-US"/>
              </w:rPr>
              <w:lastRenderedPageBreak/>
              <w:fldChar w:fldCharType="begin"/>
            </w:r>
            <w:r w:rsidR="003A0F79">
              <w:rPr>
                <w:lang w:val="en-US"/>
              </w:rPr>
              <w:instrText xml:space="preserve"> MERGEFIELD  ${c.productPriceBHVC}  \* MERGEFORMAT </w:instrText>
            </w:r>
            <w:r w:rsidR="003A0F79">
              <w:rPr>
                <w:lang w:val="en-US"/>
              </w:rPr>
              <w:fldChar w:fldCharType="separate"/>
            </w:r>
            <w:r w:rsidR="003A0F79">
              <w:rPr>
                <w:noProof/>
                <w:lang w:val="en-US"/>
              </w:rPr>
              <w:t>«${c.productPriceBHVC}»</w:t>
            </w:r>
            <w:r w:rsidR="003A0F79">
              <w:rPr>
                <w:lang w:val="en-US"/>
              </w:rPr>
              <w:fldChar w:fldCharType="end"/>
            </w:r>
            <w:r w:rsidR="00045A01">
              <w:rPr>
                <w:lang w:val="en-US"/>
              </w:rPr>
              <w:t xml:space="preserve"> </w:t>
            </w:r>
            <w:r w:rsidR="00045A01">
              <w:rPr>
                <w:color w:val="000000"/>
                <w:lang w:val="en-US"/>
              </w:rPr>
              <w:t>VNĐ</w:t>
            </w:r>
          </w:p>
        </w:tc>
      </w:tr>
      <w:tr w:rsidR="008F2E8F" w:rsidRPr="009D202D" w14:paraId="18BC13DD" w14:textId="77777777" w:rsidTr="00161850">
        <w:tc>
          <w:tcPr>
            <w:tcW w:w="5580" w:type="dxa"/>
          </w:tcPr>
          <w:p w14:paraId="1412703C" w14:textId="7CD5576D" w:rsidR="000A5444" w:rsidRDefault="008F2E8F" w:rsidP="00F20A06">
            <w:pPr>
              <w:widowControl w:val="0"/>
              <w:numPr>
                <w:ilvl w:val="0"/>
                <w:numId w:val="57"/>
              </w:numPr>
              <w:spacing w:after="80"/>
              <w:ind w:left="521" w:hanging="540"/>
              <w:rPr>
                <w:color w:val="000000"/>
                <w:lang w:val="en-US"/>
              </w:rPr>
            </w:pPr>
            <w:r w:rsidRPr="009D202D">
              <w:rPr>
                <w:color w:val="000000"/>
                <w:lang w:val="en-US"/>
              </w:rPr>
              <w:lastRenderedPageBreak/>
              <w:t>Khoản Tiền Mặt Trả Trước:</w:t>
            </w:r>
            <w:r w:rsidR="00F20A06">
              <w:rPr>
                <w:color w:val="000000"/>
                <w:lang w:val="en-US"/>
              </w:rPr>
              <w:t xml:space="preserve"> </w:t>
            </w:r>
            <w:r w:rsidR="00F20A06">
              <w:rPr>
                <w:lang w:val="en-US"/>
              </w:rPr>
              <w:fldChar w:fldCharType="begin"/>
            </w:r>
            <w:r w:rsidR="00F20A06">
              <w:rPr>
                <w:lang w:val="en-US"/>
              </w:rPr>
              <w:instrText xml:space="preserve"> MERGEFIELD  ${c.prePayment}  \* MERGEFORMAT </w:instrText>
            </w:r>
            <w:r w:rsidR="00F20A06">
              <w:rPr>
                <w:lang w:val="en-US"/>
              </w:rPr>
              <w:fldChar w:fldCharType="separate"/>
            </w:r>
            <w:r w:rsidR="00F20A06">
              <w:rPr>
                <w:noProof/>
                <w:lang w:val="en-US"/>
              </w:rPr>
              <w:t>«${c.prePayment}»</w:t>
            </w:r>
            <w:r w:rsidR="00F20A06">
              <w:rPr>
                <w:lang w:val="en-US"/>
              </w:rPr>
              <w:fldChar w:fldCharType="end"/>
            </w:r>
            <w:r w:rsidR="00F20A06">
              <w:rPr>
                <w:lang w:val="en-US"/>
              </w:rPr>
              <w:t xml:space="preserve"> </w:t>
            </w:r>
            <w:r w:rsidR="003848EA" w:rsidRPr="009D202D">
              <w:rPr>
                <w:color w:val="000000"/>
                <w:lang w:val="en-US"/>
              </w:rPr>
              <w:t>VNĐ</w:t>
            </w:r>
            <w:r w:rsidR="00FA4D8B" w:rsidRPr="009D202D">
              <w:rPr>
                <w:color w:val="000000"/>
                <w:lang w:val="en-US"/>
              </w:rPr>
              <w:t xml:space="preserve">                       </w:t>
            </w:r>
          </w:p>
        </w:tc>
        <w:tc>
          <w:tcPr>
            <w:tcW w:w="4868" w:type="dxa"/>
          </w:tcPr>
          <w:p w14:paraId="22685CC7" w14:textId="20BAF581" w:rsidR="000A5444" w:rsidRDefault="00253BAF" w:rsidP="00F20A06">
            <w:pPr>
              <w:widowControl w:val="0"/>
              <w:numPr>
                <w:ilvl w:val="0"/>
                <w:numId w:val="57"/>
              </w:numPr>
              <w:spacing w:after="80"/>
              <w:ind w:left="521" w:hanging="540"/>
              <w:rPr>
                <w:color w:val="000000"/>
                <w:lang w:val="en-US"/>
              </w:rPr>
            </w:pPr>
            <w:r w:rsidRPr="009D202D">
              <w:rPr>
                <w:color w:val="000000"/>
                <w:lang w:val="en-US"/>
              </w:rPr>
              <w:t xml:space="preserve">Phí Chuyển </w:t>
            </w:r>
            <w:r w:rsidR="00320BB8" w:rsidRPr="009D202D">
              <w:rPr>
                <w:color w:val="000000"/>
                <w:lang w:val="en-US"/>
              </w:rPr>
              <w:t>Tiền</w:t>
            </w:r>
            <w:r w:rsidR="008F2E8F" w:rsidRPr="009D202D">
              <w:rPr>
                <w:color w:val="000000"/>
                <w:lang w:val="en-US"/>
              </w:rPr>
              <w:t>:</w:t>
            </w:r>
            <w:r w:rsidR="00F20A06">
              <w:rPr>
                <w:color w:val="000000"/>
                <w:lang w:val="en-US"/>
              </w:rPr>
              <w:t xml:space="preserve"> </w:t>
            </w:r>
            <w:r w:rsidR="00F20A06">
              <w:rPr>
                <w:lang w:val="en-US"/>
              </w:rPr>
              <w:fldChar w:fldCharType="begin"/>
            </w:r>
            <w:r w:rsidR="00F20A06">
              <w:rPr>
                <w:lang w:val="en-US"/>
              </w:rPr>
              <w:instrText xml:space="preserve"> MERGEFIELD  ${c.bankFee}  \* MERGEFORMAT </w:instrText>
            </w:r>
            <w:r w:rsidR="00F20A06">
              <w:rPr>
                <w:lang w:val="en-US"/>
              </w:rPr>
              <w:fldChar w:fldCharType="separate"/>
            </w:r>
            <w:r w:rsidR="00F20A06">
              <w:rPr>
                <w:noProof/>
                <w:lang w:val="en-US"/>
              </w:rPr>
              <w:t>«${c.bankFee}»</w:t>
            </w:r>
            <w:r w:rsidR="00F20A06">
              <w:rPr>
                <w:lang w:val="en-US"/>
              </w:rPr>
              <w:fldChar w:fldCharType="end"/>
            </w:r>
            <w:r w:rsidR="00F20A06">
              <w:rPr>
                <w:lang w:val="en-US"/>
              </w:rPr>
              <w:t xml:space="preserve"> </w:t>
            </w:r>
            <w:r w:rsidR="002A00F8" w:rsidRPr="009D202D">
              <w:rPr>
                <w:color w:val="000000"/>
                <w:lang w:val="en-US"/>
              </w:rPr>
              <w:t>VNĐ</w:t>
            </w:r>
          </w:p>
        </w:tc>
      </w:tr>
    </w:tbl>
    <w:p w14:paraId="0252C966" w14:textId="77777777" w:rsidR="000A5444" w:rsidRDefault="00FE7533">
      <w:pPr>
        <w:widowControl w:val="0"/>
        <w:numPr>
          <w:ilvl w:val="0"/>
          <w:numId w:val="55"/>
        </w:numPr>
        <w:spacing w:before="240" w:after="80"/>
        <w:ind w:left="720" w:hanging="709"/>
        <w:jc w:val="both"/>
        <w:rPr>
          <w:b/>
          <w:color w:val="000000"/>
          <w:lang w:val="en-US"/>
        </w:rPr>
      </w:pPr>
      <w:r w:rsidRPr="009D202D">
        <w:rPr>
          <w:b/>
          <w:color w:val="000000"/>
          <w:lang w:val="en-US"/>
        </w:rPr>
        <w:t xml:space="preserve">Phương thức </w:t>
      </w:r>
      <w:r w:rsidR="00C777D3" w:rsidRPr="00C777D3">
        <w:rPr>
          <w:b/>
          <w:color w:val="000000"/>
        </w:rPr>
        <w:t>giải</w:t>
      </w:r>
      <w:r w:rsidRPr="009D202D">
        <w:rPr>
          <w:b/>
          <w:color w:val="000000"/>
          <w:lang w:val="en-US"/>
        </w:rPr>
        <w:t xml:space="preserve"> ngân</w:t>
      </w:r>
    </w:p>
    <w:p w14:paraId="3D0505CD" w14:textId="14EB63FA" w:rsidR="000A5444" w:rsidRDefault="00FE7533" w:rsidP="005B495F">
      <w:pPr>
        <w:widowControl w:val="0"/>
        <w:numPr>
          <w:ilvl w:val="0"/>
          <w:numId w:val="58"/>
        </w:numPr>
        <w:spacing w:after="80"/>
        <w:ind w:hanging="731"/>
        <w:jc w:val="both"/>
        <w:rPr>
          <w:color w:val="000000"/>
          <w:lang w:val="en-US"/>
        </w:rPr>
      </w:pPr>
      <w:r w:rsidRPr="009D202D">
        <w:rPr>
          <w:color w:val="000000"/>
          <w:lang w:val="en-US"/>
        </w:rPr>
        <w:t xml:space="preserve">Giá Bán là giá </w:t>
      </w:r>
      <w:r w:rsidR="001830A0" w:rsidRPr="009D202D">
        <w:rPr>
          <w:color w:val="000000"/>
          <w:lang w:val="en-US"/>
        </w:rPr>
        <w:t xml:space="preserve">bán thực tế </w:t>
      </w:r>
      <w:r w:rsidRPr="009D202D">
        <w:rPr>
          <w:color w:val="000000"/>
          <w:lang w:val="en-US"/>
        </w:rPr>
        <w:t xml:space="preserve">của </w:t>
      </w:r>
      <w:r w:rsidR="005F0D98" w:rsidRPr="009D202D">
        <w:rPr>
          <w:color w:val="000000"/>
          <w:lang w:val="en-US"/>
        </w:rPr>
        <w:t>Sản Phẩm</w:t>
      </w:r>
      <w:r w:rsidRPr="009D202D">
        <w:rPr>
          <w:color w:val="000000"/>
          <w:lang w:val="en-US"/>
        </w:rPr>
        <w:t xml:space="preserve"> Được Tài Trợ được thể hiện </w:t>
      </w:r>
      <w:r w:rsidR="00D62EA1" w:rsidRPr="009D202D">
        <w:rPr>
          <w:color w:val="000000"/>
          <w:lang w:val="en-US"/>
        </w:rPr>
        <w:t xml:space="preserve">(i) </w:t>
      </w:r>
      <w:r w:rsidRPr="009D202D">
        <w:rPr>
          <w:color w:val="000000"/>
          <w:lang w:val="en-US"/>
        </w:rPr>
        <w:t xml:space="preserve">trên hóa đơn mua hàng, </w:t>
      </w:r>
      <w:r w:rsidR="007F1C7C" w:rsidRPr="009D202D">
        <w:rPr>
          <w:color w:val="000000"/>
          <w:lang w:val="en-US"/>
        </w:rPr>
        <w:t xml:space="preserve">hoặc </w:t>
      </w:r>
      <w:r w:rsidR="00D62EA1" w:rsidRPr="009D202D">
        <w:rPr>
          <w:color w:val="000000"/>
          <w:lang w:val="en-US"/>
        </w:rPr>
        <w:t xml:space="preserve">(ii) </w:t>
      </w:r>
      <w:r w:rsidR="0012628E" w:rsidRPr="009D202D">
        <w:rPr>
          <w:color w:val="000000"/>
          <w:lang w:val="en-US"/>
        </w:rPr>
        <w:t>văn bản khác có giá trị tương đương</w:t>
      </w:r>
      <w:r w:rsidR="00CC02D6">
        <w:rPr>
          <w:color w:val="000000"/>
          <w:lang w:val="en-US"/>
        </w:rPr>
        <w:t>,</w:t>
      </w:r>
      <w:r w:rsidR="00D62EA1" w:rsidRPr="009D202D">
        <w:rPr>
          <w:color w:val="000000"/>
          <w:lang w:val="en-US"/>
        </w:rPr>
        <w:t xml:space="preserve"> hoặc (iii) được quy định tại Mục 5.9 của Hợp Đồng Tín Dụng này</w:t>
      </w:r>
      <w:r w:rsidR="0012628E" w:rsidRPr="009D202D">
        <w:rPr>
          <w:color w:val="000000"/>
          <w:lang w:val="en-US"/>
        </w:rPr>
        <w:t>, theo quy định nội bộ của Bên Cho Vay tại từng thời điểm</w:t>
      </w:r>
      <w:r w:rsidR="00D2570E" w:rsidRPr="009D202D">
        <w:rPr>
          <w:color w:val="000000"/>
          <w:lang w:val="en-US"/>
        </w:rPr>
        <w:t xml:space="preserve">, </w:t>
      </w:r>
      <w:r w:rsidRPr="009D202D">
        <w:rPr>
          <w:color w:val="000000"/>
          <w:lang w:val="en-US"/>
        </w:rPr>
        <w:t xml:space="preserve">đã bao gồm thuế giá trị gia tăng (nếu có) và không bao gồm chi phí đăng ký, bảo hiểm </w:t>
      </w:r>
      <w:r w:rsidR="00926C80" w:rsidRPr="009D202D">
        <w:rPr>
          <w:color w:val="000000"/>
          <w:lang w:val="en-US"/>
        </w:rPr>
        <w:t>bắt buộc</w:t>
      </w:r>
      <w:r w:rsidR="00CF4849" w:rsidRPr="009D202D">
        <w:rPr>
          <w:color w:val="000000"/>
          <w:lang w:val="en-US"/>
        </w:rPr>
        <w:t xml:space="preserve"> </w:t>
      </w:r>
      <w:r w:rsidRPr="009D202D">
        <w:rPr>
          <w:color w:val="000000"/>
          <w:lang w:val="en-US"/>
        </w:rPr>
        <w:t xml:space="preserve">và các chi phí hành chính khác liên quan </w:t>
      </w:r>
      <w:r w:rsidR="008E4EB8" w:rsidRPr="009D202D">
        <w:rPr>
          <w:color w:val="000000"/>
          <w:lang w:val="en-US"/>
        </w:rPr>
        <w:t>(nếu có)</w:t>
      </w:r>
      <w:r w:rsidR="001D0F75" w:rsidRPr="009D202D">
        <w:rPr>
          <w:color w:val="000000"/>
          <w:lang w:val="en-US"/>
        </w:rPr>
        <w:t xml:space="preserve"> </w:t>
      </w:r>
      <w:r w:rsidRPr="009D202D">
        <w:rPr>
          <w:color w:val="000000"/>
          <w:lang w:val="en-US"/>
        </w:rPr>
        <w:t xml:space="preserve">đến </w:t>
      </w:r>
      <w:r w:rsidR="005F0D98" w:rsidRPr="009D202D">
        <w:rPr>
          <w:color w:val="000000"/>
          <w:lang w:val="en-US"/>
        </w:rPr>
        <w:t>Sản Phẩm</w:t>
      </w:r>
      <w:r w:rsidRPr="009D202D">
        <w:rPr>
          <w:color w:val="000000"/>
          <w:lang w:val="en-US"/>
        </w:rPr>
        <w:t xml:space="preserve"> Được Tài Trợ do Bên Vay chịu.</w:t>
      </w:r>
    </w:p>
    <w:p w14:paraId="04BC68B6" w14:textId="25673AB3" w:rsidR="000A5444" w:rsidRDefault="00FE7533" w:rsidP="005B495F">
      <w:pPr>
        <w:widowControl w:val="0"/>
        <w:numPr>
          <w:ilvl w:val="0"/>
          <w:numId w:val="58"/>
        </w:numPr>
        <w:spacing w:after="80"/>
        <w:ind w:hanging="731"/>
        <w:jc w:val="both"/>
        <w:rPr>
          <w:color w:val="000000"/>
          <w:lang w:val="en-US"/>
        </w:rPr>
      </w:pPr>
      <w:r w:rsidRPr="009D202D">
        <w:rPr>
          <w:color w:val="000000"/>
          <w:lang w:val="en-US"/>
        </w:rPr>
        <w:t xml:space="preserve">Khoản Tiền Mặt Trả Trước là khoản thanh toán ban đầu mà Bên Vay phải thanh toán cho Bên Bán </w:t>
      </w:r>
      <w:r w:rsidR="00252FD9" w:rsidRPr="009D202D">
        <w:rPr>
          <w:color w:val="000000"/>
          <w:lang w:val="en-US"/>
        </w:rPr>
        <w:t xml:space="preserve">đối với </w:t>
      </w:r>
      <w:r w:rsidR="004D11DC" w:rsidRPr="009D202D">
        <w:rPr>
          <w:color w:val="000000"/>
          <w:lang w:val="en-US"/>
        </w:rPr>
        <w:t>Sản Phẩm</w:t>
      </w:r>
      <w:r w:rsidR="00252FD9" w:rsidRPr="009D202D">
        <w:rPr>
          <w:color w:val="000000"/>
          <w:lang w:val="en-US"/>
        </w:rPr>
        <w:t xml:space="preserve"> Được Tài Trợ </w:t>
      </w:r>
      <w:r w:rsidR="00D2570E" w:rsidRPr="009D202D">
        <w:rPr>
          <w:color w:val="000000"/>
          <w:lang w:val="en-US"/>
        </w:rPr>
        <w:t>(không bao gồm Sản Phẩm Được Tài Trợ là bảo hiểm)</w:t>
      </w:r>
      <w:r w:rsidR="00FE06A8" w:rsidRPr="009D202D">
        <w:rPr>
          <w:color w:val="000000"/>
          <w:lang w:val="en-US"/>
        </w:rPr>
        <w:t xml:space="preserve"> </w:t>
      </w:r>
      <w:r w:rsidRPr="009D202D">
        <w:rPr>
          <w:color w:val="000000"/>
          <w:lang w:val="en-US"/>
        </w:rPr>
        <w:t>theo chính sách cho vay của Bên Cho Vay vào từng thời điểm</w:t>
      </w:r>
      <w:r w:rsidR="00FE06A8" w:rsidRPr="009D202D">
        <w:rPr>
          <w:color w:val="000000"/>
          <w:lang w:val="en-US"/>
        </w:rPr>
        <w:t>, và được quy định tại Mục 5.10 của Hợp Đồng Tín Dụng này</w:t>
      </w:r>
      <w:r w:rsidR="000168A5" w:rsidRPr="009D202D">
        <w:rPr>
          <w:color w:val="000000"/>
          <w:lang w:val="en-US"/>
        </w:rPr>
        <w:t>.</w:t>
      </w:r>
      <w:r w:rsidRPr="009D202D">
        <w:rPr>
          <w:color w:val="000000"/>
          <w:lang w:val="en-US"/>
        </w:rPr>
        <w:t xml:space="preserve"> Khoản Tiền Mặt Trả Trước không bao gồm chi phí đăng ký, bảo hiểm </w:t>
      </w:r>
      <w:r w:rsidR="006C4CF7" w:rsidRPr="009D202D">
        <w:rPr>
          <w:color w:val="000000"/>
          <w:lang w:val="en-US"/>
        </w:rPr>
        <w:t xml:space="preserve">bắt buộc </w:t>
      </w:r>
      <w:r w:rsidRPr="009D202D">
        <w:rPr>
          <w:color w:val="000000"/>
          <w:lang w:val="en-US"/>
        </w:rPr>
        <w:t xml:space="preserve">và các chi phí hành chính khác liên quan đến </w:t>
      </w:r>
      <w:r w:rsidR="005F0D98" w:rsidRPr="009D202D">
        <w:rPr>
          <w:color w:val="000000"/>
          <w:lang w:val="en-US"/>
        </w:rPr>
        <w:t>Sản Phẩm</w:t>
      </w:r>
      <w:r w:rsidRPr="009D202D">
        <w:rPr>
          <w:color w:val="000000"/>
          <w:lang w:val="en-US"/>
        </w:rPr>
        <w:t xml:space="preserve"> Được Tài Trợ</w:t>
      </w:r>
      <w:r w:rsidR="008E4EB8" w:rsidRPr="009D202D">
        <w:rPr>
          <w:color w:val="000000"/>
          <w:lang w:val="en-US"/>
        </w:rPr>
        <w:t xml:space="preserve"> (nếu có)</w:t>
      </w:r>
      <w:r w:rsidR="001D0F75" w:rsidRPr="009D202D">
        <w:rPr>
          <w:color w:val="000000"/>
          <w:lang w:val="en-US"/>
        </w:rPr>
        <w:t>.</w:t>
      </w:r>
      <w:r w:rsidR="00336636" w:rsidRPr="009D202D">
        <w:rPr>
          <w:color w:val="000000"/>
          <w:lang w:val="en-US"/>
        </w:rPr>
        <w:t xml:space="preserve"> </w:t>
      </w:r>
    </w:p>
    <w:p w14:paraId="4B09D36D" w14:textId="77777777" w:rsidR="000A5444" w:rsidRDefault="00FE7533" w:rsidP="005B495F">
      <w:pPr>
        <w:widowControl w:val="0"/>
        <w:numPr>
          <w:ilvl w:val="0"/>
          <w:numId w:val="58"/>
        </w:numPr>
        <w:spacing w:after="80"/>
        <w:ind w:hanging="731"/>
        <w:jc w:val="both"/>
        <w:rPr>
          <w:b/>
          <w:color w:val="000000"/>
          <w:lang w:val="en-US"/>
        </w:rPr>
      </w:pPr>
      <w:r w:rsidRPr="009D202D">
        <w:rPr>
          <w:color w:val="000000"/>
          <w:lang w:val="en-US"/>
        </w:rPr>
        <w:t xml:space="preserve">Bên Vay chỉ định Bên Cho Vay giải ngân Khoản Cấp Vốn cho Bên Bán và </w:t>
      </w:r>
      <w:r w:rsidR="00A96C1D" w:rsidRPr="009D202D">
        <w:rPr>
          <w:color w:val="000000"/>
          <w:lang w:val="en-US"/>
        </w:rPr>
        <w:t>c</w:t>
      </w:r>
      <w:r w:rsidR="003D4552" w:rsidRPr="009D202D">
        <w:rPr>
          <w:color w:val="000000"/>
          <w:lang w:val="en-US"/>
        </w:rPr>
        <w:t xml:space="preserve">ông </w:t>
      </w:r>
      <w:r w:rsidR="00A96C1D" w:rsidRPr="009D202D">
        <w:rPr>
          <w:color w:val="000000"/>
          <w:lang w:val="en-US"/>
        </w:rPr>
        <w:t>t</w:t>
      </w:r>
      <w:r w:rsidR="003D4552" w:rsidRPr="009D202D">
        <w:rPr>
          <w:color w:val="000000"/>
          <w:lang w:val="en-US"/>
        </w:rPr>
        <w:t xml:space="preserve">y </w:t>
      </w:r>
      <w:r w:rsidR="00A96C1D" w:rsidRPr="009D202D">
        <w:rPr>
          <w:color w:val="000000"/>
          <w:lang w:val="en-US"/>
        </w:rPr>
        <w:t>b</w:t>
      </w:r>
      <w:r w:rsidR="0093760B" w:rsidRPr="009D202D">
        <w:rPr>
          <w:color w:val="000000"/>
          <w:lang w:val="en-US"/>
        </w:rPr>
        <w:t xml:space="preserve">ảo </w:t>
      </w:r>
      <w:r w:rsidR="00A96C1D" w:rsidRPr="009D202D">
        <w:rPr>
          <w:color w:val="000000"/>
          <w:lang w:val="en-US"/>
        </w:rPr>
        <w:t>h</w:t>
      </w:r>
      <w:r w:rsidR="0093760B" w:rsidRPr="009D202D">
        <w:rPr>
          <w:color w:val="000000"/>
          <w:lang w:val="en-US"/>
        </w:rPr>
        <w:t xml:space="preserve">iểm </w:t>
      </w:r>
      <w:r w:rsidR="003D4552" w:rsidRPr="009D202D">
        <w:rPr>
          <w:color w:val="000000"/>
          <w:lang w:val="en-US"/>
        </w:rPr>
        <w:t>(</w:t>
      </w:r>
      <w:r w:rsidR="00FE06A8" w:rsidRPr="009D202D">
        <w:rPr>
          <w:color w:val="000000"/>
          <w:lang w:val="en-US"/>
        </w:rPr>
        <w:t>trường hợp Sản Phẩm Được Tài Trợ là bảo hiểm</w:t>
      </w:r>
      <w:r w:rsidRPr="009D202D">
        <w:rPr>
          <w:color w:val="000000"/>
          <w:lang w:val="en-US"/>
        </w:rPr>
        <w:t>) do Bên Cho Vay lựa chọn nhằm mang lại lợi ích tốt nhất cho Bên Vay.</w:t>
      </w:r>
      <w:r w:rsidR="000E3D04" w:rsidRPr="009D202D">
        <w:rPr>
          <w:color w:val="000000"/>
          <w:lang w:val="en-US"/>
        </w:rPr>
        <w:t xml:space="preserve"> Việc sử dụng phương tiện thanh toán để thực hiện giải ngân Khoản Cấp Vốn nêu tại Mục này được thực hiện theo quyết định của Bên Cho Vay</w:t>
      </w:r>
      <w:r w:rsidR="008815C9" w:rsidRPr="009D202D">
        <w:rPr>
          <w:color w:val="000000"/>
          <w:lang w:val="en-US"/>
        </w:rPr>
        <w:t>.</w:t>
      </w:r>
    </w:p>
    <w:p w14:paraId="5300D71C" w14:textId="77777777" w:rsidR="000A5444" w:rsidRDefault="00FE7533">
      <w:pPr>
        <w:widowControl w:val="0"/>
        <w:numPr>
          <w:ilvl w:val="0"/>
          <w:numId w:val="55"/>
        </w:numPr>
        <w:spacing w:before="240" w:after="80"/>
        <w:ind w:left="720" w:hanging="709"/>
        <w:jc w:val="both"/>
        <w:rPr>
          <w:color w:val="000000"/>
          <w:lang w:val="en-US"/>
        </w:rPr>
      </w:pPr>
      <w:bookmarkStart w:id="7" w:name="_Ref432524934"/>
      <w:r w:rsidRPr="009D202D">
        <w:rPr>
          <w:b/>
          <w:color w:val="000000"/>
          <w:lang w:val="en-US"/>
        </w:rPr>
        <w:t>Mức tối thiểu của các khoản Phí và Phạt</w:t>
      </w:r>
      <w:bookmarkEnd w:id="7"/>
    </w:p>
    <w:p w14:paraId="62493732" w14:textId="77777777" w:rsidR="00FE7533" w:rsidRPr="009D202D" w:rsidRDefault="007F2B10" w:rsidP="00FE7533">
      <w:pPr>
        <w:widowControl w:val="0"/>
        <w:spacing w:after="80"/>
        <w:ind w:left="720"/>
        <w:jc w:val="both"/>
        <w:rPr>
          <w:color w:val="000000"/>
          <w:lang w:val="en-US"/>
        </w:rPr>
      </w:pPr>
      <w:bookmarkStart w:id="8" w:name="_Ref432440480"/>
      <w:r w:rsidRPr="009D202D">
        <w:rPr>
          <w:color w:val="000000"/>
          <w:lang w:val="en-US"/>
        </w:rPr>
        <w:t xml:space="preserve">Các Bên thống nhất rằng trong mọi trường hợp mức tối thiểu của các khoản Phí hoặc Phạt quy định tại các Mục </w:t>
      </w:r>
      <w:r w:rsidR="00947EB7" w:rsidRPr="009D202D">
        <w:rPr>
          <w:color w:val="000000"/>
          <w:lang w:val="en-US"/>
        </w:rPr>
        <w:t>14</w:t>
      </w:r>
      <w:r w:rsidRPr="009D202D">
        <w:rPr>
          <w:color w:val="000000"/>
          <w:lang w:val="en-US"/>
        </w:rPr>
        <w:t xml:space="preserve">.1 và </w:t>
      </w:r>
      <w:r w:rsidR="00941366" w:rsidRPr="009D202D">
        <w:rPr>
          <w:color w:val="000000"/>
          <w:lang w:val="en-US"/>
        </w:rPr>
        <w:t>14</w:t>
      </w:r>
      <w:r w:rsidRPr="009D202D">
        <w:rPr>
          <w:color w:val="000000"/>
          <w:lang w:val="en-US"/>
        </w:rPr>
        <w:t>.3 của Hợp Đồng Tín Dụng này sẽ bằng 1</w:t>
      </w:r>
      <w:r w:rsidR="00F03BEA" w:rsidRPr="009D202D">
        <w:rPr>
          <w:color w:val="000000"/>
          <w:lang w:val="en-US"/>
        </w:rPr>
        <w:t>,500,</w:t>
      </w:r>
      <w:r w:rsidRPr="009D202D">
        <w:rPr>
          <w:color w:val="000000"/>
          <w:lang w:val="en-US"/>
        </w:rPr>
        <w:t>000 VNĐ (một triệu năm trăm nghìn đồng).</w:t>
      </w:r>
    </w:p>
    <w:p w14:paraId="2DD753D4" w14:textId="77777777" w:rsidR="000A5444" w:rsidRDefault="00FE7533">
      <w:pPr>
        <w:widowControl w:val="0"/>
        <w:numPr>
          <w:ilvl w:val="0"/>
          <w:numId w:val="55"/>
        </w:numPr>
        <w:spacing w:before="240" w:after="80"/>
        <w:ind w:left="720" w:hanging="709"/>
        <w:jc w:val="both"/>
        <w:rPr>
          <w:b/>
          <w:color w:val="000000"/>
          <w:lang w:val="en-US"/>
        </w:rPr>
      </w:pPr>
      <w:r w:rsidRPr="009D202D">
        <w:rPr>
          <w:b/>
          <w:color w:val="000000"/>
          <w:lang w:val="en-US"/>
        </w:rPr>
        <w:t>Nghĩa vụ của Bên Vay</w:t>
      </w:r>
      <w:bookmarkEnd w:id="8"/>
    </w:p>
    <w:p w14:paraId="38B7BD9D" w14:textId="77777777" w:rsidR="000A5444" w:rsidRDefault="00FE7533" w:rsidP="005B495F">
      <w:pPr>
        <w:widowControl w:val="0"/>
        <w:numPr>
          <w:ilvl w:val="0"/>
          <w:numId w:val="59"/>
        </w:numPr>
        <w:spacing w:after="80"/>
        <w:ind w:left="720" w:hanging="720"/>
        <w:jc w:val="both"/>
        <w:rPr>
          <w:color w:val="000000"/>
          <w:lang w:val="en-US"/>
        </w:rPr>
      </w:pPr>
      <w:r w:rsidRPr="009D202D">
        <w:rPr>
          <w:color w:val="000000"/>
          <w:lang w:val="en-US"/>
        </w:rPr>
        <w:t xml:space="preserve">Bên Vay có trách nhiệm thực hiện các thủ tục cần thiết để đăng ký quyền sở hữu của </w:t>
      </w:r>
      <w:r w:rsidR="001F7D49" w:rsidRPr="009D202D">
        <w:rPr>
          <w:color w:val="000000"/>
          <w:lang w:val="en-US"/>
        </w:rPr>
        <w:t>Sản Phẩm</w:t>
      </w:r>
      <w:r w:rsidRPr="009D202D">
        <w:rPr>
          <w:color w:val="000000"/>
          <w:lang w:val="en-US"/>
        </w:rPr>
        <w:t xml:space="preserve"> Được Tài Trợ theo quy định của pháp luật</w:t>
      </w:r>
      <w:r w:rsidR="00CF4849" w:rsidRPr="009D202D">
        <w:rPr>
          <w:color w:val="000000"/>
          <w:lang w:val="en-US"/>
        </w:rPr>
        <w:t xml:space="preserve"> </w:t>
      </w:r>
      <w:r w:rsidR="00926C80" w:rsidRPr="009D202D">
        <w:rPr>
          <w:color w:val="000000"/>
          <w:lang w:val="en-US"/>
        </w:rPr>
        <w:t>(nếu có).</w:t>
      </w:r>
    </w:p>
    <w:p w14:paraId="7BF20274" w14:textId="77777777" w:rsidR="000A5444" w:rsidRDefault="00FE7533" w:rsidP="005B495F">
      <w:pPr>
        <w:widowControl w:val="0"/>
        <w:numPr>
          <w:ilvl w:val="0"/>
          <w:numId w:val="59"/>
        </w:numPr>
        <w:spacing w:after="80"/>
        <w:ind w:left="720" w:hanging="720"/>
        <w:jc w:val="both"/>
        <w:rPr>
          <w:color w:val="000000"/>
          <w:lang w:val="en-US"/>
        </w:rPr>
      </w:pPr>
      <w:r w:rsidRPr="009D202D">
        <w:rPr>
          <w:color w:val="000000"/>
          <w:lang w:val="en-US"/>
        </w:rPr>
        <w:t xml:space="preserve">Bên Vay có trách nhiệm thực hiện các thủ tục cần thiết để mua bảo hiểm bắt buộc đối với chủ sở hữu của </w:t>
      </w:r>
      <w:r w:rsidR="001F7D49" w:rsidRPr="009D202D">
        <w:rPr>
          <w:color w:val="000000"/>
          <w:lang w:val="en-US"/>
        </w:rPr>
        <w:t>Sản Phẩm</w:t>
      </w:r>
      <w:r w:rsidRPr="009D202D">
        <w:rPr>
          <w:color w:val="000000"/>
          <w:lang w:val="en-US"/>
        </w:rPr>
        <w:t xml:space="preserve"> Được Tài Trợ theo quy định của pháp luật </w:t>
      </w:r>
      <w:r w:rsidR="006C4CF7" w:rsidRPr="009D202D">
        <w:rPr>
          <w:color w:val="000000"/>
          <w:lang w:val="en-US"/>
        </w:rPr>
        <w:t>(nếu có)</w:t>
      </w:r>
      <w:r w:rsidR="001D0F75" w:rsidRPr="009D202D">
        <w:rPr>
          <w:color w:val="000000"/>
          <w:lang w:val="en-US"/>
        </w:rPr>
        <w:t>.</w:t>
      </w:r>
    </w:p>
    <w:p w14:paraId="0E5514DA" w14:textId="77777777" w:rsidR="000A5444" w:rsidRDefault="00FE7533" w:rsidP="005B495F">
      <w:pPr>
        <w:widowControl w:val="0"/>
        <w:numPr>
          <w:ilvl w:val="0"/>
          <w:numId w:val="59"/>
        </w:numPr>
        <w:spacing w:after="80"/>
        <w:ind w:left="720" w:hanging="720"/>
        <w:jc w:val="both"/>
        <w:rPr>
          <w:color w:val="000000"/>
          <w:lang w:val="en-US"/>
        </w:rPr>
      </w:pPr>
      <w:r w:rsidRPr="009D202D">
        <w:rPr>
          <w:color w:val="000000"/>
          <w:lang w:val="en-US"/>
        </w:rPr>
        <w:t xml:space="preserve">Bên Vay sẽ phải chịu bất kỳ khoản thuế hoặc phí hành chính nào liên quan đến việc chuyển nhượng quyền sở hữu và đăng ký quyền sở hữu của </w:t>
      </w:r>
      <w:r w:rsidR="001F7D49" w:rsidRPr="009D202D">
        <w:rPr>
          <w:color w:val="000000"/>
          <w:lang w:val="en-US"/>
        </w:rPr>
        <w:t>Sản Phẩm</w:t>
      </w:r>
      <w:r w:rsidRPr="009D202D">
        <w:rPr>
          <w:color w:val="000000"/>
          <w:lang w:val="en-US"/>
        </w:rPr>
        <w:t xml:space="preserve"> Được Tài Trợ theo quy định của pháp luật</w:t>
      </w:r>
      <w:r w:rsidR="001F7D49" w:rsidRPr="009D202D">
        <w:rPr>
          <w:color w:val="000000"/>
          <w:lang w:val="en-US"/>
        </w:rPr>
        <w:t xml:space="preserve"> (nếu có)</w:t>
      </w:r>
      <w:r w:rsidR="001D0F75" w:rsidRPr="009D202D">
        <w:rPr>
          <w:color w:val="000000"/>
          <w:lang w:val="en-US"/>
        </w:rPr>
        <w:t>.</w:t>
      </w:r>
    </w:p>
    <w:p w14:paraId="710DBAA5" w14:textId="77777777" w:rsidR="000A5444" w:rsidRDefault="00FE7533" w:rsidP="005B495F">
      <w:pPr>
        <w:widowControl w:val="0"/>
        <w:numPr>
          <w:ilvl w:val="0"/>
          <w:numId w:val="59"/>
        </w:numPr>
        <w:spacing w:after="80"/>
        <w:ind w:left="720" w:hanging="720"/>
        <w:jc w:val="both"/>
        <w:rPr>
          <w:color w:val="000000"/>
          <w:lang w:val="en-US"/>
        </w:rPr>
      </w:pPr>
      <w:bookmarkStart w:id="9" w:name="_Ref432444925"/>
      <w:r w:rsidRPr="009D202D">
        <w:rPr>
          <w:color w:val="000000"/>
          <w:lang w:val="en-US"/>
        </w:rPr>
        <w:t xml:space="preserve">Trong thời gian có hiệu lực của Hợp Đồng Tín Dụng, Bên Vay có trách nhiệm ngay lập tức thông báo cho </w:t>
      </w:r>
      <w:r w:rsidR="00204374" w:rsidRPr="009D202D">
        <w:rPr>
          <w:color w:val="000000"/>
          <w:lang w:val="en-US"/>
        </w:rPr>
        <w:t xml:space="preserve">(i) </w:t>
      </w:r>
      <w:r w:rsidRPr="009D202D">
        <w:rPr>
          <w:color w:val="000000"/>
          <w:lang w:val="en-US"/>
        </w:rPr>
        <w:t xml:space="preserve">các cơ quan có thẩm quyền trong trường hợp </w:t>
      </w:r>
      <w:r w:rsidR="00C6288A" w:rsidRPr="009D202D">
        <w:rPr>
          <w:color w:val="000000"/>
          <w:lang w:val="en-US"/>
        </w:rPr>
        <w:t>Sản Phẩm</w:t>
      </w:r>
      <w:r w:rsidRPr="009D202D">
        <w:rPr>
          <w:color w:val="000000"/>
          <w:lang w:val="en-US"/>
        </w:rPr>
        <w:t xml:space="preserve"> Được Tài Trợ bị mất hoặc bị trộm cắp; </w:t>
      </w:r>
      <w:r w:rsidR="00950AC8" w:rsidRPr="009D202D">
        <w:rPr>
          <w:color w:val="000000"/>
          <w:lang w:val="en-US"/>
        </w:rPr>
        <w:t xml:space="preserve">và </w:t>
      </w:r>
      <w:r w:rsidRPr="009D202D">
        <w:rPr>
          <w:color w:val="000000"/>
          <w:lang w:val="en-US"/>
        </w:rPr>
        <w:t xml:space="preserve">(ii) Bên Cho Vay </w:t>
      </w:r>
      <w:r w:rsidR="00950AC8" w:rsidRPr="009D202D">
        <w:rPr>
          <w:color w:val="000000"/>
          <w:lang w:val="en-US"/>
        </w:rPr>
        <w:t xml:space="preserve">về </w:t>
      </w:r>
      <w:r w:rsidRPr="009D202D">
        <w:rPr>
          <w:color w:val="000000"/>
          <w:lang w:val="en-US"/>
        </w:rPr>
        <w:t xml:space="preserve">việc </w:t>
      </w:r>
      <w:r w:rsidR="00C6288A" w:rsidRPr="009D202D">
        <w:rPr>
          <w:color w:val="000000"/>
          <w:lang w:val="en-US"/>
        </w:rPr>
        <w:t>Sản Phẩm</w:t>
      </w:r>
      <w:r w:rsidRPr="009D202D">
        <w:rPr>
          <w:color w:val="000000"/>
          <w:lang w:val="en-US"/>
        </w:rPr>
        <w:t xml:space="preserve"> Được Tài Trợ bị hư hại, bị mất, bị trộm cắp, bị phá hủy hoặc các hình thức hủy hoại khác.</w:t>
      </w:r>
      <w:bookmarkEnd w:id="9"/>
    </w:p>
    <w:p w14:paraId="36BE48C6" w14:textId="77777777" w:rsidR="000A5444" w:rsidRDefault="00FE7533" w:rsidP="005B495F">
      <w:pPr>
        <w:widowControl w:val="0"/>
        <w:numPr>
          <w:ilvl w:val="0"/>
          <w:numId w:val="59"/>
        </w:numPr>
        <w:spacing w:after="80"/>
        <w:ind w:left="720" w:hanging="720"/>
        <w:jc w:val="both"/>
        <w:rPr>
          <w:color w:val="000000"/>
          <w:lang w:val="en-US"/>
        </w:rPr>
      </w:pPr>
      <w:bookmarkStart w:id="10" w:name="_Ref432440635"/>
      <w:r w:rsidRPr="009D202D">
        <w:rPr>
          <w:color w:val="000000"/>
          <w:lang w:val="en-US"/>
        </w:rPr>
        <w:t xml:space="preserve">Trong thời gian có hiệu lực của Hợp Đồng Tín Dụng, Bên Vay không được quyền bán, cầm cố, thế chấp, cho, tặng, bán đấu giá hoặc chuyển quyền sở hữu </w:t>
      </w:r>
      <w:r w:rsidR="00C6288A" w:rsidRPr="009D202D">
        <w:rPr>
          <w:color w:val="000000"/>
          <w:lang w:val="en-US"/>
        </w:rPr>
        <w:t>Sản Phẩm</w:t>
      </w:r>
      <w:r w:rsidRPr="009D202D">
        <w:rPr>
          <w:color w:val="000000"/>
          <w:lang w:val="en-US"/>
        </w:rPr>
        <w:t xml:space="preserve"> Được Tài Trợ dưới bất kỳ hình thức nào cho một bên thứ ba, trừ trường hợp được Bên Cho Vay đồng ý</w:t>
      </w:r>
      <w:r w:rsidR="003C3EF7" w:rsidRPr="009D202D">
        <w:rPr>
          <w:color w:val="000000"/>
          <w:lang w:val="en-US"/>
        </w:rPr>
        <w:t xml:space="preserve"> bằng văn bản</w:t>
      </w:r>
      <w:r w:rsidRPr="009D202D">
        <w:rPr>
          <w:color w:val="000000"/>
          <w:lang w:val="en-US"/>
        </w:rPr>
        <w:t>.</w:t>
      </w:r>
      <w:bookmarkEnd w:id="10"/>
      <w:r w:rsidRPr="009D202D">
        <w:rPr>
          <w:color w:val="000000"/>
          <w:lang w:val="en-US"/>
        </w:rPr>
        <w:t xml:space="preserve"> </w:t>
      </w:r>
    </w:p>
    <w:p w14:paraId="3CFA9F15" w14:textId="77777777" w:rsidR="000A5444" w:rsidRDefault="00FE7533" w:rsidP="005B495F">
      <w:pPr>
        <w:widowControl w:val="0"/>
        <w:numPr>
          <w:ilvl w:val="0"/>
          <w:numId w:val="59"/>
        </w:numPr>
        <w:spacing w:after="80"/>
        <w:ind w:left="720" w:hanging="720"/>
        <w:jc w:val="both"/>
        <w:rPr>
          <w:color w:val="000000"/>
          <w:lang w:val="en-US"/>
        </w:rPr>
      </w:pPr>
      <w:r w:rsidRPr="009D202D">
        <w:rPr>
          <w:color w:val="000000"/>
          <w:lang w:val="en-US"/>
        </w:rPr>
        <w:t xml:space="preserve">Việc </w:t>
      </w:r>
      <w:r w:rsidR="00C6288A" w:rsidRPr="009D202D">
        <w:rPr>
          <w:color w:val="000000"/>
          <w:lang w:val="en-US"/>
        </w:rPr>
        <w:t>Sản Phẩm</w:t>
      </w:r>
      <w:r w:rsidRPr="009D202D">
        <w:rPr>
          <w:color w:val="000000"/>
          <w:lang w:val="en-US"/>
        </w:rPr>
        <w:t xml:space="preserve"> Được Tài Trợ bị hư hỏng hoặc bị mất, do bị trộm cắp hoặc vì lý do khác hoặc bị phá hủy sẽ không làm thay đổi nghĩa vụ của Bên Vay đối với Bên Cho Vay được quy định tại Hợp Đồng Tín Dụng này.</w:t>
      </w:r>
    </w:p>
    <w:p w14:paraId="75B5C995" w14:textId="77777777" w:rsidR="000A5444" w:rsidRDefault="00FE7533" w:rsidP="005B495F">
      <w:pPr>
        <w:widowControl w:val="0"/>
        <w:numPr>
          <w:ilvl w:val="0"/>
          <w:numId w:val="59"/>
        </w:numPr>
        <w:spacing w:after="80"/>
        <w:ind w:left="720" w:hanging="720"/>
        <w:jc w:val="both"/>
        <w:rPr>
          <w:color w:val="000000"/>
          <w:lang w:val="en-US"/>
        </w:rPr>
      </w:pPr>
      <w:r w:rsidRPr="009D202D">
        <w:rPr>
          <w:color w:val="000000"/>
          <w:lang w:val="en-US"/>
        </w:rPr>
        <w:t>Bên Vay phải nỗ lực tối đa để hợp tác với Bên Cho Vay trong việc xử lý tài sản đảm bảo và thực hiện các nghĩa vụ của mình theo Hợp Đồng Thế Chấp</w:t>
      </w:r>
      <w:r w:rsidR="00621621" w:rsidRPr="009D202D">
        <w:rPr>
          <w:color w:val="000000"/>
          <w:lang w:val="en-US"/>
        </w:rPr>
        <w:t xml:space="preserve"> đã ký với Bên Cho Vay theo quy định tại Mục 9 của Hợp Đồng Tín Dụng này</w:t>
      </w:r>
      <w:r w:rsidRPr="009D202D">
        <w:rPr>
          <w:color w:val="000000"/>
          <w:lang w:val="en-US"/>
        </w:rPr>
        <w:t>.</w:t>
      </w:r>
    </w:p>
    <w:p w14:paraId="5A035AFA" w14:textId="77777777" w:rsidR="000A5444" w:rsidRDefault="00FE7533" w:rsidP="005B495F">
      <w:pPr>
        <w:widowControl w:val="0"/>
        <w:numPr>
          <w:ilvl w:val="0"/>
          <w:numId w:val="59"/>
        </w:numPr>
        <w:spacing w:after="80"/>
        <w:ind w:left="720" w:hanging="720"/>
        <w:jc w:val="both"/>
        <w:rPr>
          <w:color w:val="000000"/>
          <w:lang w:val="en-US"/>
        </w:rPr>
      </w:pPr>
      <w:r w:rsidRPr="009D202D">
        <w:rPr>
          <w:color w:val="000000"/>
          <w:lang w:val="en-US"/>
        </w:rPr>
        <w:t xml:space="preserve">Bên Vay sẽ thông báo ngay cho Bên Cho Vay bằng điện thoại và bằng thư tín nếu có bất kỳ thay đổi liên quan đến tình trạng hôn nhân của Bên Vay mà (có thể) ảnh hưởng đến quyền sở hữu đối với </w:t>
      </w:r>
      <w:r w:rsidR="001F7D49" w:rsidRPr="009D202D">
        <w:rPr>
          <w:color w:val="000000"/>
          <w:lang w:val="en-US"/>
        </w:rPr>
        <w:t>Sản Phẩm</w:t>
      </w:r>
      <w:r w:rsidRPr="009D202D">
        <w:rPr>
          <w:color w:val="000000"/>
          <w:lang w:val="en-US"/>
        </w:rPr>
        <w:t xml:space="preserve"> Được Tài Trợ.</w:t>
      </w:r>
      <w:bookmarkStart w:id="11" w:name="_Ref432440513"/>
      <w:r w:rsidRPr="009D202D">
        <w:rPr>
          <w:color w:val="000000"/>
          <w:lang w:val="en-US"/>
        </w:rPr>
        <w:t xml:space="preserve"> </w:t>
      </w:r>
    </w:p>
    <w:bookmarkEnd w:id="11"/>
    <w:p w14:paraId="4DC620C8" w14:textId="77777777" w:rsidR="000A5444" w:rsidRDefault="00FE7533" w:rsidP="005B495F">
      <w:pPr>
        <w:widowControl w:val="0"/>
        <w:numPr>
          <w:ilvl w:val="0"/>
          <w:numId w:val="59"/>
        </w:numPr>
        <w:spacing w:after="80"/>
        <w:ind w:left="720" w:hanging="720"/>
        <w:jc w:val="both"/>
        <w:rPr>
          <w:color w:val="000000"/>
          <w:lang w:val="en-US"/>
        </w:rPr>
      </w:pPr>
      <w:r w:rsidRPr="009D202D">
        <w:rPr>
          <w:color w:val="000000"/>
          <w:lang w:val="en-US"/>
        </w:rPr>
        <w:t xml:space="preserve">Bên Vay ký Hợp Đồng Tín Dụng với tư cách là người tiêu dùng. Do đó, Bên Vay cam kết mua và sử dụng </w:t>
      </w:r>
      <w:r w:rsidR="00C6288A" w:rsidRPr="009D202D">
        <w:rPr>
          <w:color w:val="000000"/>
          <w:lang w:val="en-US"/>
        </w:rPr>
        <w:t>Sản Phẩm</w:t>
      </w:r>
      <w:r w:rsidRPr="009D202D">
        <w:rPr>
          <w:color w:val="000000"/>
          <w:lang w:val="en-US"/>
        </w:rPr>
        <w:t xml:space="preserve"> Được Tài Trợ cho mục đích tiêu dùng, không mua </w:t>
      </w:r>
      <w:r w:rsidR="005F0D98" w:rsidRPr="009D202D">
        <w:rPr>
          <w:color w:val="000000"/>
          <w:lang w:val="en-US"/>
        </w:rPr>
        <w:t>Sản Phẩm</w:t>
      </w:r>
      <w:r w:rsidRPr="009D202D">
        <w:rPr>
          <w:color w:val="000000"/>
          <w:lang w:val="en-US"/>
        </w:rPr>
        <w:t xml:space="preserve"> Được Tài Trợ nhằm bất </w:t>
      </w:r>
      <w:r w:rsidRPr="009D202D">
        <w:rPr>
          <w:color w:val="000000"/>
          <w:lang w:val="en-US"/>
        </w:rPr>
        <w:lastRenderedPageBreak/>
        <w:t>kỳ mục đích nào khác để thu lợi.</w:t>
      </w:r>
    </w:p>
    <w:p w14:paraId="44E46B14" w14:textId="77777777" w:rsidR="000A5444" w:rsidRDefault="00FE7533">
      <w:pPr>
        <w:widowControl w:val="0"/>
        <w:numPr>
          <w:ilvl w:val="0"/>
          <w:numId w:val="55"/>
        </w:numPr>
        <w:spacing w:before="240" w:after="80"/>
        <w:ind w:left="720" w:hanging="709"/>
        <w:jc w:val="both"/>
        <w:rPr>
          <w:b/>
          <w:color w:val="000000"/>
          <w:lang w:val="en-US"/>
        </w:rPr>
      </w:pPr>
      <w:r w:rsidRPr="009D202D">
        <w:rPr>
          <w:b/>
          <w:color w:val="000000"/>
          <w:lang w:val="en-US"/>
        </w:rPr>
        <w:t>Biện pháp đảm bảo (nếu có, theo yêu cầu của Bên Cho Vay)</w:t>
      </w:r>
    </w:p>
    <w:p w14:paraId="09ECB09E" w14:textId="77777777" w:rsidR="000A5444" w:rsidRDefault="00FE7533" w:rsidP="005B495F">
      <w:pPr>
        <w:widowControl w:val="0"/>
        <w:numPr>
          <w:ilvl w:val="0"/>
          <w:numId w:val="60"/>
        </w:numPr>
        <w:spacing w:after="80"/>
        <w:ind w:left="720" w:hanging="731"/>
        <w:jc w:val="both"/>
        <w:rPr>
          <w:color w:val="000000"/>
          <w:lang w:val="en-US"/>
        </w:rPr>
      </w:pPr>
      <w:r w:rsidRPr="009D202D">
        <w:rPr>
          <w:color w:val="000000"/>
          <w:lang w:val="en-US"/>
        </w:rPr>
        <w:t xml:space="preserve">Để đảm bảo cho Khoản Cấp Vốn, Bên Vay đồng ý thế chấp </w:t>
      </w:r>
      <w:r w:rsidR="005F0D98" w:rsidRPr="009D202D">
        <w:rPr>
          <w:color w:val="000000"/>
          <w:lang w:val="en-US"/>
        </w:rPr>
        <w:t>Sản Phẩm</w:t>
      </w:r>
      <w:r w:rsidRPr="009D202D">
        <w:rPr>
          <w:color w:val="000000"/>
          <w:lang w:val="en-US"/>
        </w:rPr>
        <w:t xml:space="preserve"> Được Tài Trợ </w:t>
      </w:r>
      <w:r w:rsidR="00D2570E" w:rsidRPr="009D202D">
        <w:rPr>
          <w:color w:val="000000"/>
          <w:lang w:val="en-US"/>
        </w:rPr>
        <w:t>(không bao gồm Sản Phẩm Được Tài Trợ là bảo hiểm)</w:t>
      </w:r>
      <w:r w:rsidR="00FE06A8" w:rsidRPr="009D202D">
        <w:rPr>
          <w:color w:val="000000"/>
        </w:rPr>
        <w:t xml:space="preserve"> </w:t>
      </w:r>
      <w:r w:rsidRPr="009D202D">
        <w:rPr>
          <w:color w:val="000000"/>
          <w:lang w:val="en-US"/>
        </w:rPr>
        <w:t xml:space="preserve">cho Bên Cho Vay bằng việc ký kết Hợp đồng thế chấp với giá trị tài sản thế chấp bằng Giá Bán của </w:t>
      </w:r>
      <w:r w:rsidR="005F0D98" w:rsidRPr="009D202D">
        <w:rPr>
          <w:color w:val="000000"/>
          <w:lang w:val="en-US"/>
        </w:rPr>
        <w:t>Sản Phẩm</w:t>
      </w:r>
      <w:r w:rsidRPr="009D202D">
        <w:rPr>
          <w:color w:val="000000"/>
          <w:lang w:val="en-US"/>
        </w:rPr>
        <w:t xml:space="preserve"> Được Tài Trợ (“</w:t>
      </w:r>
      <w:r w:rsidRPr="009D202D">
        <w:rPr>
          <w:b/>
          <w:color w:val="000000"/>
          <w:lang w:val="en-US"/>
        </w:rPr>
        <w:t>Hợp Đồng Thế Chấp</w:t>
      </w:r>
      <w:r w:rsidRPr="009D202D">
        <w:rPr>
          <w:color w:val="000000"/>
          <w:lang w:val="en-US"/>
        </w:rPr>
        <w:t xml:space="preserve">”). </w:t>
      </w:r>
    </w:p>
    <w:p w14:paraId="58404269" w14:textId="77777777" w:rsidR="000A5444" w:rsidRDefault="00FE7533" w:rsidP="005B495F">
      <w:pPr>
        <w:widowControl w:val="0"/>
        <w:numPr>
          <w:ilvl w:val="0"/>
          <w:numId w:val="60"/>
        </w:numPr>
        <w:spacing w:after="80"/>
        <w:ind w:left="720" w:hanging="731"/>
        <w:jc w:val="both"/>
        <w:rPr>
          <w:color w:val="000000"/>
          <w:lang w:val="en-US"/>
        </w:rPr>
      </w:pPr>
      <w:r w:rsidRPr="009D202D">
        <w:rPr>
          <w:color w:val="000000"/>
          <w:lang w:val="en-US"/>
        </w:rPr>
        <w:t>Ngay sau khi ký Hợp Đồng Thế Chấp, Bên Vay có nghĩa vụ ký các tài liệu cần thiết và hợp tác với Bên Cho Vay để đăng ký Hợp Đồng Thế Chấp tại Cơ quan Đăng Ký Giao Dịch Bảo Đảm có thẩm quyền và tiến hành các thủ tục liên quan trong thời hạn đăng ký (nếu được yêu cầu). Bên Vay sẽ chịu lệ phí đăng ký và các chi phí có liên quan khác.</w:t>
      </w:r>
    </w:p>
    <w:p w14:paraId="3440AC02" w14:textId="77777777" w:rsidR="000A5444" w:rsidRDefault="00FE7533" w:rsidP="005B495F">
      <w:pPr>
        <w:widowControl w:val="0"/>
        <w:numPr>
          <w:ilvl w:val="0"/>
          <w:numId w:val="60"/>
        </w:numPr>
        <w:spacing w:after="80"/>
        <w:ind w:left="720" w:hanging="731"/>
        <w:jc w:val="both"/>
        <w:rPr>
          <w:color w:val="000000"/>
          <w:lang w:val="en-US"/>
        </w:rPr>
      </w:pPr>
      <w:bookmarkStart w:id="12" w:name="_Ref435808480"/>
      <w:r w:rsidRPr="009D202D">
        <w:rPr>
          <w:color w:val="000000"/>
          <w:lang w:val="en-US"/>
        </w:rPr>
        <w:t xml:space="preserve">Nếu Bên Vay vi phạm các nghĩa vụ thanh toán như được quy định ở Mục </w:t>
      </w:r>
      <w:r w:rsidR="00961FC7" w:rsidRPr="009D202D">
        <w:rPr>
          <w:color w:val="000000"/>
          <w:lang w:val="en-US"/>
        </w:rPr>
        <w:t>11</w:t>
      </w:r>
      <w:r w:rsidRPr="009D202D">
        <w:rPr>
          <w:color w:val="000000"/>
          <w:lang w:val="en-US"/>
        </w:rPr>
        <w:t>.1</w:t>
      </w:r>
      <w:r w:rsidR="006C154A">
        <w:rPr>
          <w:color w:val="000000"/>
          <w:lang w:val="vi-VN"/>
        </w:rPr>
        <w:t xml:space="preserve"> của Hợp Đồng Tín Dụng này</w:t>
      </w:r>
      <w:r w:rsidRPr="009D202D">
        <w:rPr>
          <w:color w:val="000000"/>
          <w:lang w:val="en-US"/>
        </w:rPr>
        <w:t xml:space="preserve">, và không có khả năng thực hiện </w:t>
      </w:r>
      <w:r w:rsidR="00874233" w:rsidRPr="009D202D">
        <w:rPr>
          <w:color w:val="000000"/>
          <w:lang w:val="en-US"/>
        </w:rPr>
        <w:t xml:space="preserve">thanh toán theo yêu cầu </w:t>
      </w:r>
      <w:r w:rsidR="00874233" w:rsidRPr="009D202D">
        <w:rPr>
          <w:lang w:val="en-US"/>
        </w:rPr>
        <w:t>Thu Khoản Nợ Trước Hạn</w:t>
      </w:r>
      <w:r w:rsidRPr="009D202D">
        <w:rPr>
          <w:color w:val="000000"/>
          <w:lang w:val="en-US"/>
        </w:rPr>
        <w:t xml:space="preserve"> theo Mục </w:t>
      </w:r>
      <w:r w:rsidR="00F51C5B" w:rsidRPr="009D202D">
        <w:rPr>
          <w:color w:val="000000"/>
          <w:lang w:val="en-US"/>
        </w:rPr>
        <w:t>13</w:t>
      </w:r>
      <w:r w:rsidR="00922922" w:rsidRPr="009D202D">
        <w:rPr>
          <w:color w:val="000000"/>
          <w:lang w:val="en-US"/>
        </w:rPr>
        <w:t xml:space="preserve"> của </w:t>
      </w:r>
      <w:r w:rsidR="00922922" w:rsidRPr="009D202D">
        <w:rPr>
          <w:color w:val="000000"/>
          <w:lang w:val="en-US" w:eastAsia="ar-SA"/>
        </w:rPr>
        <w:t>Hợp Đồng Tín Dụng này</w:t>
      </w:r>
      <w:r w:rsidRPr="009D202D">
        <w:rPr>
          <w:color w:val="000000"/>
          <w:lang w:val="en-US"/>
        </w:rPr>
        <w:t xml:space="preserve">, Bên Cho Vay có quyền </w:t>
      </w:r>
      <w:r w:rsidR="00681875" w:rsidRPr="009D202D">
        <w:rPr>
          <w:color w:val="000000"/>
          <w:lang w:val="en-US"/>
        </w:rPr>
        <w:t>xử lý tài sản thế chấp</w:t>
      </w:r>
      <w:r w:rsidRPr="009D202D">
        <w:rPr>
          <w:color w:val="000000"/>
          <w:lang w:val="en-US"/>
        </w:rPr>
        <w:t xml:space="preserve"> theo cách thức và quy trình được quy định chi tiết tại Hợp Đồng Thế Chấp.</w:t>
      </w:r>
      <w:bookmarkEnd w:id="12"/>
    </w:p>
    <w:p w14:paraId="301397DA" w14:textId="77777777" w:rsidR="000A5444" w:rsidRDefault="00FE7533">
      <w:pPr>
        <w:widowControl w:val="0"/>
        <w:numPr>
          <w:ilvl w:val="0"/>
          <w:numId w:val="55"/>
        </w:numPr>
        <w:spacing w:before="240" w:after="80"/>
        <w:ind w:left="720" w:hanging="709"/>
        <w:jc w:val="both"/>
        <w:rPr>
          <w:b/>
          <w:color w:val="000000"/>
          <w:lang w:val="en-US"/>
        </w:rPr>
      </w:pPr>
      <w:r w:rsidRPr="009D202D">
        <w:rPr>
          <w:b/>
          <w:color w:val="000000"/>
          <w:lang w:val="en-US"/>
        </w:rPr>
        <w:t xml:space="preserve">Giao nhận </w:t>
      </w:r>
      <w:r w:rsidR="005F0D98" w:rsidRPr="009D202D">
        <w:rPr>
          <w:b/>
          <w:color w:val="000000"/>
          <w:lang w:val="en-US"/>
        </w:rPr>
        <w:t>Sản Phẩm</w:t>
      </w:r>
      <w:r w:rsidRPr="009D202D">
        <w:rPr>
          <w:b/>
          <w:color w:val="000000"/>
          <w:lang w:val="en-US"/>
        </w:rPr>
        <w:t xml:space="preserve"> Được Tài Trợ </w:t>
      </w:r>
      <w:r w:rsidR="00020819" w:rsidRPr="009D202D">
        <w:rPr>
          <w:b/>
          <w:color w:val="000000"/>
          <w:lang w:val="en-US"/>
        </w:rPr>
        <w:t>(nếu có)</w:t>
      </w:r>
    </w:p>
    <w:p w14:paraId="7AB558D7" w14:textId="77777777" w:rsidR="000A5444" w:rsidRDefault="00FE7533" w:rsidP="005B495F">
      <w:pPr>
        <w:widowControl w:val="0"/>
        <w:numPr>
          <w:ilvl w:val="0"/>
          <w:numId w:val="61"/>
        </w:numPr>
        <w:spacing w:after="80"/>
        <w:ind w:hanging="731"/>
        <w:jc w:val="both"/>
        <w:rPr>
          <w:color w:val="000000"/>
          <w:lang w:val="en-US"/>
        </w:rPr>
      </w:pPr>
      <w:r w:rsidRPr="009D202D">
        <w:rPr>
          <w:color w:val="000000"/>
          <w:lang w:val="en-US"/>
        </w:rPr>
        <w:t xml:space="preserve">Sau khi Hợp Đồng Tín Dụng được ký kết và sau khi Bên Vay thanh toán Khoản Tiền Mặt Trả Trước, Bên Bán sẽ giao </w:t>
      </w:r>
      <w:r w:rsidR="005F0D98" w:rsidRPr="009D202D">
        <w:rPr>
          <w:color w:val="000000"/>
          <w:lang w:val="en-US"/>
        </w:rPr>
        <w:t>Sản Phẩm</w:t>
      </w:r>
      <w:r w:rsidRPr="009D202D">
        <w:rPr>
          <w:color w:val="000000"/>
          <w:lang w:val="en-US"/>
        </w:rPr>
        <w:t xml:space="preserve"> Được Tài Trợ cho Bên Vay.</w:t>
      </w:r>
    </w:p>
    <w:p w14:paraId="1A1E175C" w14:textId="77777777" w:rsidR="000A5444" w:rsidRDefault="00FE7533" w:rsidP="005B495F">
      <w:pPr>
        <w:widowControl w:val="0"/>
        <w:numPr>
          <w:ilvl w:val="0"/>
          <w:numId w:val="61"/>
        </w:numPr>
        <w:spacing w:after="80"/>
        <w:ind w:hanging="731"/>
        <w:jc w:val="both"/>
        <w:rPr>
          <w:color w:val="000000"/>
          <w:lang w:val="en-US"/>
        </w:rPr>
      </w:pPr>
      <w:r w:rsidRPr="009D202D">
        <w:rPr>
          <w:color w:val="000000"/>
          <w:lang w:val="en-US"/>
        </w:rPr>
        <w:t xml:space="preserve">Quyền sở hữu </w:t>
      </w:r>
      <w:r w:rsidR="005F0D98" w:rsidRPr="009D202D">
        <w:rPr>
          <w:color w:val="000000"/>
          <w:lang w:val="en-US"/>
        </w:rPr>
        <w:t>Sản Phẩm</w:t>
      </w:r>
      <w:r w:rsidRPr="009D202D">
        <w:rPr>
          <w:color w:val="000000"/>
          <w:lang w:val="en-US"/>
        </w:rPr>
        <w:t xml:space="preserve"> Được Tài Trợ sẽ được chuyển giao cho Bên Vay ngay sau khi Bên Vay nhận được </w:t>
      </w:r>
      <w:r w:rsidR="005F0D98" w:rsidRPr="009D202D">
        <w:rPr>
          <w:color w:val="000000"/>
          <w:lang w:val="en-US"/>
        </w:rPr>
        <w:t>Sản Phẩm</w:t>
      </w:r>
      <w:r w:rsidRPr="009D202D">
        <w:rPr>
          <w:color w:val="000000"/>
          <w:lang w:val="en-US"/>
        </w:rPr>
        <w:t xml:space="preserve"> Được Tài Trợ hoặc ngay sau khi Bên Vay được cấp giấy tờ chứng nhận quyền sở hữu đối với </w:t>
      </w:r>
      <w:r w:rsidR="005F0D98" w:rsidRPr="009D202D">
        <w:rPr>
          <w:color w:val="000000"/>
          <w:lang w:val="en-US"/>
        </w:rPr>
        <w:t>Sản Phẩm</w:t>
      </w:r>
      <w:r w:rsidRPr="009D202D">
        <w:rPr>
          <w:color w:val="000000"/>
          <w:lang w:val="en-US"/>
        </w:rPr>
        <w:t xml:space="preserve"> Được Tài Trợ (nếu có), tùy thời điểm nào đến sau.</w:t>
      </w:r>
    </w:p>
    <w:p w14:paraId="0F72E397" w14:textId="77777777" w:rsidR="000A5444" w:rsidRDefault="00FE7533" w:rsidP="005B495F">
      <w:pPr>
        <w:widowControl w:val="0"/>
        <w:numPr>
          <w:ilvl w:val="0"/>
          <w:numId w:val="61"/>
        </w:numPr>
        <w:spacing w:after="80"/>
        <w:ind w:hanging="731"/>
        <w:jc w:val="both"/>
        <w:rPr>
          <w:color w:val="000000"/>
          <w:lang w:val="en-US"/>
        </w:rPr>
      </w:pPr>
      <w:r w:rsidRPr="009D202D">
        <w:rPr>
          <w:color w:val="000000"/>
          <w:lang w:val="en-US"/>
        </w:rPr>
        <w:t xml:space="preserve">Trừ các nghĩa vụ của Bên Cho Vay liên quan đến </w:t>
      </w:r>
      <w:r w:rsidR="005F0D98" w:rsidRPr="009D202D">
        <w:rPr>
          <w:color w:val="000000"/>
          <w:lang w:val="en-US"/>
        </w:rPr>
        <w:t>Sản Phẩm</w:t>
      </w:r>
      <w:r w:rsidRPr="009D202D">
        <w:rPr>
          <w:color w:val="000000"/>
          <w:lang w:val="en-US"/>
        </w:rPr>
        <w:t xml:space="preserve"> Được Tài Trợ (nếu có) theo quy định tại Hợp Đồng Tín Dụng này, Bên Cho Vay được miễn trừ mọi nghĩa vụ liên quan đến giao dịch mua bán </w:t>
      </w:r>
      <w:r w:rsidR="005F0D98" w:rsidRPr="009D202D">
        <w:rPr>
          <w:color w:val="000000"/>
          <w:lang w:val="en-US"/>
        </w:rPr>
        <w:t>Sản Phẩm</w:t>
      </w:r>
      <w:r w:rsidRPr="009D202D">
        <w:rPr>
          <w:color w:val="000000"/>
          <w:lang w:val="en-US"/>
        </w:rPr>
        <w:t xml:space="preserve"> Được Tài Trợ phát sinh giữa Bên Vay và Bên Bán.</w:t>
      </w:r>
    </w:p>
    <w:p w14:paraId="4591D00D" w14:textId="77777777" w:rsidR="000A5444" w:rsidRDefault="00DB402C" w:rsidP="005B495F">
      <w:pPr>
        <w:widowControl w:val="0"/>
        <w:numPr>
          <w:ilvl w:val="0"/>
          <w:numId w:val="61"/>
        </w:numPr>
        <w:spacing w:after="80"/>
        <w:ind w:hanging="731"/>
        <w:jc w:val="both"/>
        <w:rPr>
          <w:color w:val="000000"/>
          <w:lang w:val="en-US"/>
        </w:rPr>
      </w:pPr>
      <w:r w:rsidRPr="009D202D">
        <w:rPr>
          <w:color w:val="000000"/>
          <w:lang w:val="en-US"/>
        </w:rPr>
        <w:t xml:space="preserve">Đối với Sản Phẩm Được Tài Trợ là bảo hiểm, việc giao nhận Sản Phẩm Được Tài Trợ được thực hiện theo quy định tại quy tắc bảo hiểm do công ty bảo hiểm ban hành. </w:t>
      </w:r>
    </w:p>
    <w:p w14:paraId="05E76568" w14:textId="77777777" w:rsidR="000A5444" w:rsidRDefault="00DB402C">
      <w:pPr>
        <w:widowControl w:val="0"/>
        <w:numPr>
          <w:ilvl w:val="0"/>
          <w:numId w:val="55"/>
        </w:numPr>
        <w:spacing w:before="240" w:after="80"/>
        <w:ind w:left="720" w:hanging="709"/>
        <w:jc w:val="both"/>
        <w:rPr>
          <w:b/>
          <w:color w:val="000000"/>
          <w:lang w:val="en-US"/>
        </w:rPr>
      </w:pPr>
      <w:bookmarkStart w:id="13" w:name="_Ref432440394"/>
      <w:bookmarkStart w:id="14" w:name="OLE_LINK9"/>
      <w:bookmarkStart w:id="15" w:name="OLE_LINK10"/>
      <w:r w:rsidRPr="009D202D">
        <w:rPr>
          <w:b/>
          <w:color w:val="000000"/>
          <w:lang w:val="en-US"/>
        </w:rPr>
        <w:t xml:space="preserve">Hoàn trả Khoản </w:t>
      </w:r>
      <w:bookmarkEnd w:id="13"/>
      <w:r w:rsidRPr="009D202D">
        <w:rPr>
          <w:b/>
          <w:color w:val="000000"/>
          <w:lang w:val="en-US"/>
        </w:rPr>
        <w:t>Nợ</w:t>
      </w:r>
    </w:p>
    <w:p w14:paraId="192A02BA" w14:textId="77777777" w:rsidR="000A5444" w:rsidRDefault="00DB402C" w:rsidP="005B495F">
      <w:pPr>
        <w:widowControl w:val="0"/>
        <w:numPr>
          <w:ilvl w:val="0"/>
          <w:numId w:val="62"/>
        </w:numPr>
        <w:spacing w:after="80"/>
        <w:ind w:hanging="731"/>
        <w:jc w:val="both"/>
        <w:rPr>
          <w:color w:val="000000"/>
          <w:lang w:val="en-US"/>
        </w:rPr>
      </w:pPr>
      <w:bookmarkStart w:id="16" w:name="_Ref432438927"/>
      <w:r w:rsidRPr="009D202D">
        <w:rPr>
          <w:color w:val="000000"/>
          <w:lang w:val="en-US"/>
        </w:rPr>
        <w:t>Khoản Thanh Toán Hàng Tháng phải được thanh toán đầy đủ bằng tiền đồng Việt Nam vào ngày đến hạn thanh toán được quy định tại Mục 5 của Hợp Đồng Tín Dụng</w:t>
      </w:r>
      <w:r w:rsidR="006C154A">
        <w:rPr>
          <w:color w:val="000000"/>
          <w:lang w:val="vi-VN"/>
        </w:rPr>
        <w:t xml:space="preserve"> </w:t>
      </w:r>
      <w:r w:rsidR="00AD6A2C">
        <w:rPr>
          <w:color w:val="000000"/>
          <w:lang w:val="vi-VN"/>
        </w:rPr>
        <w:t>này</w:t>
      </w:r>
      <w:r w:rsidRPr="009D202D">
        <w:rPr>
          <w:color w:val="000000"/>
          <w:lang w:val="en-US"/>
        </w:rPr>
        <w:t>. Mỗi kỳ thanh toán được tính là đã trả ngay sau khi Bên Cho Vay đã nhận được đầy đủ khoản tiền này.</w:t>
      </w:r>
      <w:bookmarkEnd w:id="16"/>
      <w:r w:rsidRPr="009D202D">
        <w:rPr>
          <w:color w:val="000000"/>
          <w:lang w:val="en-US"/>
        </w:rPr>
        <w:t xml:space="preserve"> Trường hợp Bên Vay vi phạm nghĩa vụ theo quy định tại Mục này và Bên Vay không được Bên Cho Vay chấp thuận thay đổi kế hoạch thanh toán theo quy định tại Mục 12.2</w:t>
      </w:r>
      <w:r w:rsidR="006C154A">
        <w:rPr>
          <w:color w:val="000000"/>
          <w:lang w:val="vi-VN"/>
        </w:rPr>
        <w:t xml:space="preserve"> </w:t>
      </w:r>
      <w:r w:rsidR="006C154A" w:rsidRPr="009D202D">
        <w:rPr>
          <w:color w:val="000000"/>
          <w:lang w:val="en-US"/>
        </w:rPr>
        <w:t>của Hợp Đồng Tín Dụng</w:t>
      </w:r>
      <w:r w:rsidR="006C154A">
        <w:rPr>
          <w:color w:val="000000"/>
          <w:lang w:val="vi-VN"/>
        </w:rPr>
        <w:t xml:space="preserve"> này</w:t>
      </w:r>
      <w:r w:rsidRPr="009D202D">
        <w:rPr>
          <w:color w:val="000000"/>
          <w:lang w:val="en-US"/>
        </w:rPr>
        <w:t xml:space="preserve">, Khoản Thanh Toán Hàng Tháng sẽ bị chuyển nợ quá hạn phù hợp với quy định của pháp luật. </w:t>
      </w:r>
    </w:p>
    <w:p w14:paraId="7BB75908" w14:textId="77777777" w:rsidR="000A5444" w:rsidRDefault="00DB402C" w:rsidP="005B495F">
      <w:pPr>
        <w:widowControl w:val="0"/>
        <w:numPr>
          <w:ilvl w:val="0"/>
          <w:numId w:val="62"/>
        </w:numPr>
        <w:spacing w:after="80"/>
        <w:ind w:hanging="731"/>
        <w:jc w:val="both"/>
        <w:rPr>
          <w:color w:val="000000"/>
          <w:lang w:val="en-US"/>
        </w:rPr>
      </w:pPr>
      <w:bookmarkStart w:id="17" w:name="_Ref435778429"/>
      <w:r w:rsidRPr="009D202D">
        <w:rPr>
          <w:color w:val="000000"/>
          <w:lang w:val="en-US"/>
        </w:rPr>
        <w:t xml:space="preserve">Nếu số tiền Bên Cho Vay nhận được từ Bên Vay vượt quá (các) Khoản Thanh Toán Hàng Tháng đến hạn phải thanh toán, Bên Cho Vay sẽ xem khoản tiền vượt quá đó là khoản thanh toán trước cho các Khoản Thanh Toán Hàng Tháng kế tiếp. Việc thanh toán trước này không được xem là Trả Nợ Trước Hạn theo quy định tại Mục 12.1 </w:t>
      </w:r>
      <w:r w:rsidR="00AD6A2C" w:rsidRPr="009D202D">
        <w:rPr>
          <w:color w:val="000000"/>
          <w:lang w:val="en-US"/>
        </w:rPr>
        <w:t xml:space="preserve">của Hợp Đồng Tín Dụng </w:t>
      </w:r>
      <w:r w:rsidR="00AD6A2C">
        <w:rPr>
          <w:color w:val="000000"/>
          <w:lang w:val="en-US"/>
        </w:rPr>
        <w:t xml:space="preserve">này </w:t>
      </w:r>
      <w:r w:rsidRPr="009D202D">
        <w:rPr>
          <w:color w:val="000000"/>
          <w:lang w:val="en-US"/>
        </w:rPr>
        <w:t>và không ảnh hưởng đến (các) Khoản Thanh Toán Hàng Tháng kế tiếp phải thanh toán. Khoản vượt quá mà Bên Cho Vay nhận được tính tới thời điểm chấm dứt Hợp Đồng Tín Dụng, sau khi trừ tất cả các nghĩa vụ của Bên Vay tính đến thời điểm đó, sẽ được hoàn trả cho Bên Vay khi chấm dứt Hợp Đồng Tín Dụng theo thông báo cụ thể bằng văn bản của Bên Vay.</w:t>
      </w:r>
      <w:bookmarkEnd w:id="17"/>
    </w:p>
    <w:p w14:paraId="43DF8257" w14:textId="77777777" w:rsidR="000A5444" w:rsidRDefault="00DB402C" w:rsidP="005B495F">
      <w:pPr>
        <w:widowControl w:val="0"/>
        <w:numPr>
          <w:ilvl w:val="0"/>
          <w:numId w:val="62"/>
        </w:numPr>
        <w:spacing w:after="80"/>
        <w:ind w:hanging="731"/>
        <w:jc w:val="both"/>
        <w:rPr>
          <w:color w:val="000000"/>
          <w:lang w:val="en-US"/>
        </w:rPr>
      </w:pPr>
      <w:bookmarkStart w:id="18" w:name="_Ref435454667"/>
      <w:r w:rsidRPr="009D202D">
        <w:rPr>
          <w:color w:val="000000"/>
          <w:lang w:val="en-US"/>
        </w:rPr>
        <w:t xml:space="preserve">Bất kỳ khoản thanh toán Bên Cho Vay nhận được từ Bên Vay sẽ được dùng để thanh toán Khoản Nợ của Bên Vay </w:t>
      </w:r>
      <w:r w:rsidR="00C777D3" w:rsidRPr="00C777D3">
        <w:rPr>
          <w:color w:val="000000"/>
          <w:lang w:val="en-US"/>
        </w:rPr>
        <w:t>theo thứ tự ưu tiên như sau: (i) các khoản đã phải thanh toán cho bên thứ ba; (ii) các khoản phí và phạt theo quy định tại Hợp Đồng Tín Dụng (nếu có); (iii) lãi phải trả cho các kỳ thanh toán trễ hạn (nếu có); (iv) Khoản Cấp Vốn phải trả của các kỳ thanh toán bị trễ hạn (nếu có); (v) lãi phải trả cho kỳ thanh toán đến hạn; (vi) Khoản Cấp Vốn phải trả cho kỳ thanh toán đến hạn; và (vii) các khoản phải thanh toán cho bên thứ ba khác trong tương lai</w:t>
      </w:r>
      <w:r w:rsidRPr="009D202D">
        <w:rPr>
          <w:color w:val="000000"/>
          <w:lang w:val="en-US"/>
        </w:rPr>
        <w:t>.</w:t>
      </w:r>
      <w:bookmarkEnd w:id="18"/>
      <w:r w:rsidRPr="009D202D">
        <w:rPr>
          <w:color w:val="000000"/>
          <w:lang w:val="en-US"/>
        </w:rPr>
        <w:t xml:space="preserve"> </w:t>
      </w:r>
    </w:p>
    <w:p w14:paraId="709815F3" w14:textId="1B00E86A" w:rsidR="000A5444" w:rsidRDefault="00DB402C" w:rsidP="005B495F">
      <w:pPr>
        <w:widowControl w:val="0"/>
        <w:numPr>
          <w:ilvl w:val="0"/>
          <w:numId w:val="62"/>
        </w:numPr>
        <w:spacing w:after="80"/>
        <w:ind w:hanging="731"/>
        <w:jc w:val="both"/>
        <w:rPr>
          <w:color w:val="000000"/>
          <w:lang w:val="en-US"/>
        </w:rPr>
      </w:pPr>
      <w:bookmarkStart w:id="19" w:name="_Ref435808511"/>
      <w:r w:rsidRPr="009D202D">
        <w:rPr>
          <w:color w:val="000000"/>
          <w:lang w:val="en-US"/>
        </w:rPr>
        <w:t xml:space="preserve">Bên Vay có quyền hoàn trả Khoản Nợ thông qua việc sử dụng một trong các phương thức thanh toán được quy định tại Mục </w:t>
      </w:r>
      <w:r w:rsidR="00F25F9D" w:rsidRPr="009D202D">
        <w:rPr>
          <w:color w:val="000000"/>
          <w:lang w:val="en-US"/>
        </w:rPr>
        <w:t>2</w:t>
      </w:r>
      <w:r w:rsidR="00FE7533" w:rsidRPr="009D202D">
        <w:rPr>
          <w:color w:val="000000"/>
          <w:lang w:val="en-US"/>
        </w:rPr>
        <w:t xml:space="preserve"> của </w:t>
      </w:r>
      <w:r w:rsidR="00DA56A6" w:rsidRPr="009D202D">
        <w:rPr>
          <w:color w:val="000000"/>
          <w:lang w:val="en-US"/>
        </w:rPr>
        <w:t xml:space="preserve">Bản Điều Khoản Và Điều Kiện Chung </w:t>
      </w:r>
      <w:r w:rsidR="00C315A6" w:rsidRPr="004E3AAB">
        <w:rPr>
          <w:lang w:val="en-US"/>
        </w:rPr>
        <w:t>(là một phần không tách rời của Hợp Đồng Tín Dụng</w:t>
      </w:r>
      <w:r w:rsidR="00C315A6">
        <w:rPr>
          <w:lang w:val="en-US"/>
        </w:rPr>
        <w:t xml:space="preserve"> và</w:t>
      </w:r>
      <w:r w:rsidR="00C315A6" w:rsidRPr="004E3AAB">
        <w:rPr>
          <w:lang w:val="en-US"/>
        </w:rPr>
        <w:t xml:space="preserve"> được niêm yết công khai tại trụ sở chính, chi nhánh, các điểm giới thiệu dịch vụ và website http://www.hdsaison.com.vn của Bên Cho Vay</w:t>
      </w:r>
      <w:r w:rsidR="00C315A6">
        <w:rPr>
          <w:lang w:val="en-US"/>
        </w:rPr>
        <w:t>)</w:t>
      </w:r>
      <w:r w:rsidR="00C315A6" w:rsidRPr="004E3AAB">
        <w:rPr>
          <w:lang w:val="en-US"/>
        </w:rPr>
        <w:t xml:space="preserve"> </w:t>
      </w:r>
      <w:r w:rsidR="00C315A6">
        <w:rPr>
          <w:lang w:val="en-US"/>
        </w:rPr>
        <w:t>(“</w:t>
      </w:r>
      <w:r w:rsidR="00C315A6" w:rsidRPr="004E3AAB">
        <w:rPr>
          <w:b/>
          <w:bCs/>
          <w:lang w:val="en-US"/>
        </w:rPr>
        <w:t xml:space="preserve">Bản Điều Khoản Và Điều Kiện </w:t>
      </w:r>
      <w:r w:rsidR="00C315A6" w:rsidRPr="004E3AAB">
        <w:rPr>
          <w:b/>
          <w:bCs/>
          <w:lang w:val="en-US"/>
        </w:rPr>
        <w:lastRenderedPageBreak/>
        <w:t>Chung</w:t>
      </w:r>
      <w:r w:rsidR="00C315A6">
        <w:rPr>
          <w:lang w:val="en-US"/>
        </w:rPr>
        <w:t xml:space="preserve">”) </w:t>
      </w:r>
      <w:r w:rsidR="00FE7533" w:rsidRPr="009D202D">
        <w:rPr>
          <w:color w:val="000000"/>
          <w:lang w:val="en-US"/>
        </w:rPr>
        <w:t xml:space="preserve">và phải thanh toán phí dịch vụ </w:t>
      </w:r>
      <w:r w:rsidR="00320BB8" w:rsidRPr="009D202D">
        <w:rPr>
          <w:color w:val="000000"/>
          <w:lang w:val="en-US"/>
        </w:rPr>
        <w:t>chuyển tiền</w:t>
      </w:r>
      <w:r w:rsidR="00FE7533" w:rsidRPr="009D202D">
        <w:rPr>
          <w:color w:val="000000"/>
          <w:lang w:val="en-US"/>
        </w:rPr>
        <w:t xml:space="preserve"> theo yêu cầu của </w:t>
      </w:r>
      <w:r w:rsidR="00061B07" w:rsidRPr="009D202D">
        <w:rPr>
          <w:color w:val="000000"/>
          <w:lang w:val="en-US"/>
        </w:rPr>
        <w:t xml:space="preserve">các đơn vị </w:t>
      </w:r>
      <w:r w:rsidR="00320BB8" w:rsidRPr="009D202D">
        <w:rPr>
          <w:color w:val="000000"/>
          <w:lang w:val="en-US"/>
        </w:rPr>
        <w:t>chuyển tiền</w:t>
      </w:r>
      <w:r w:rsidR="00061B07" w:rsidRPr="009D202D">
        <w:rPr>
          <w:color w:val="000000"/>
          <w:lang w:val="en-US"/>
        </w:rPr>
        <w:t xml:space="preserve"> (như</w:t>
      </w:r>
      <w:r w:rsidR="00292477" w:rsidRPr="009D202D">
        <w:rPr>
          <w:color w:val="000000"/>
          <w:lang w:val="en-US"/>
        </w:rPr>
        <w:t xml:space="preserve"> </w:t>
      </w:r>
      <w:r w:rsidR="00FE7533" w:rsidRPr="009D202D">
        <w:rPr>
          <w:color w:val="000000"/>
          <w:lang w:val="en-US"/>
        </w:rPr>
        <w:t xml:space="preserve">ngân hàng/ bưu điện </w:t>
      </w:r>
      <w:r w:rsidR="00061B07" w:rsidRPr="009D202D">
        <w:rPr>
          <w:color w:val="000000"/>
          <w:lang w:val="en-US"/>
        </w:rPr>
        <w:t xml:space="preserve">hoặc các tổ chức </w:t>
      </w:r>
      <w:r w:rsidRPr="009D202D">
        <w:rPr>
          <w:color w:val="000000"/>
          <w:lang w:val="en-US"/>
        </w:rPr>
        <w:t>cung ứng dịch vụ khác) (“</w:t>
      </w:r>
      <w:r w:rsidRPr="009D202D">
        <w:rPr>
          <w:b/>
          <w:color w:val="000000"/>
          <w:lang w:val="en-US"/>
        </w:rPr>
        <w:t>Phí Chuyển Tiền</w:t>
      </w:r>
      <w:r w:rsidRPr="009D202D">
        <w:rPr>
          <w:color w:val="000000"/>
          <w:lang w:val="en-US"/>
        </w:rPr>
        <w:t>”). Phí Chuyển Tiền thay đổi tùy thuộc vào đơn vị chuyển tiền nơi Bên Vay thực hiện giao dịch cụ thể và việc Bên Vay thanh toán Phí Chuyển Tiền không được xem là thanh toán cho Khoản Vay hoặc phạt hoặc Phí Bảo Hiểm.</w:t>
      </w:r>
    </w:p>
    <w:p w14:paraId="158EFD05" w14:textId="536AFA30" w:rsidR="00FE7533" w:rsidRPr="009D202D" w:rsidRDefault="00DB402C" w:rsidP="005B495F">
      <w:pPr>
        <w:widowControl w:val="0"/>
        <w:spacing w:after="80"/>
        <w:ind w:left="720"/>
        <w:jc w:val="both"/>
        <w:rPr>
          <w:color w:val="000000"/>
          <w:lang w:val="en-US"/>
        </w:rPr>
      </w:pPr>
      <w:r w:rsidRPr="009D202D">
        <w:rPr>
          <w:color w:val="000000"/>
          <w:lang w:val="en-US"/>
        </w:rPr>
        <w:t xml:space="preserve">Nhằm hỗ trợ Bên Vay, Bên Cho Vay sẽ nhận của Bên Vay khoản Phí Chuyển Tiền cố định cho mỗi lần thanh toán với số tiền được quy định tại Mục 5.11 của Hợp Đồng Tín Dụng. Khoản Thanh Toán Hàng Tháng đã bao gồm Phí Chuyển Tiền cho một lần thanh toán. Trường hợp Bên Vay thanh toán Khoản Thanh Toán Hàng Tháng nhiều lần, từ lần thanh toán thứ hai và mỗi lần thanh toán tiếp theo của một phần của Khoản Thanh Toán Hàng Tháng, Bên Vay phải thanh toán cho Bên Cho Vay Phí Chuyển Tiền cho mỗi lần thanh toán. Bên Cho Vay cam kết không thu nhiều hơn số tiền phí dịch vụ chuyển tiền phải trả mà đơn vị chuyển tiền yêu cầu Bên Cho Vay thanh toán liên quan đến các giao dịch chuyển tiền được khách hàng của Bên Cho Vay thực hiện. Theo đó, phần chênh lệch thừa giữa số tiền phí dịch vụ chuyển tiền mà Bên Cho Vay đã nhận từ Bên Vay so với số tiền phí dịch vụ chuyển tiền thực tế phải trả cho đơn vị chuyển tiền sẽ được xử lý như khi Bên Vay thanh toán vượt quá (các) Khoản Thanh Toán Hàng Tháng đến hạn phải thanh toán quy định tại Mục </w:t>
      </w:r>
      <w:r w:rsidR="00F522A6">
        <w:fldChar w:fldCharType="begin"/>
      </w:r>
      <w:r w:rsidR="00F522A6">
        <w:instrText xml:space="preserve"> REF _Ref435778429 \r \h  \* MERGEFORMAT </w:instrText>
      </w:r>
      <w:r w:rsidR="00F522A6">
        <w:fldChar w:fldCharType="separate"/>
      </w:r>
      <w:r w:rsidR="00E9434D" w:rsidRPr="00E9434D">
        <w:rPr>
          <w:color w:val="000000"/>
          <w:lang w:val="en-US"/>
        </w:rPr>
        <w:t>11.2</w:t>
      </w:r>
      <w:r w:rsidR="00F522A6">
        <w:fldChar w:fldCharType="end"/>
      </w:r>
      <w:r w:rsidR="00FE7533" w:rsidRPr="009D202D">
        <w:rPr>
          <w:color w:val="000000"/>
          <w:lang w:val="en-US"/>
        </w:rPr>
        <w:t xml:space="preserve"> của Hợp Đồng Tín Dụng.</w:t>
      </w:r>
      <w:bookmarkEnd w:id="19"/>
      <w:r w:rsidR="00FE7533" w:rsidRPr="009D202D">
        <w:rPr>
          <w:color w:val="000000"/>
          <w:lang w:val="en-US"/>
        </w:rPr>
        <w:t xml:space="preserve"> </w:t>
      </w:r>
    </w:p>
    <w:p w14:paraId="298D7878" w14:textId="77777777" w:rsidR="000A5444" w:rsidRDefault="00DB402C" w:rsidP="005B495F">
      <w:pPr>
        <w:widowControl w:val="0"/>
        <w:numPr>
          <w:ilvl w:val="0"/>
          <w:numId w:val="62"/>
        </w:numPr>
        <w:spacing w:after="80"/>
        <w:ind w:hanging="731"/>
        <w:jc w:val="both"/>
        <w:rPr>
          <w:color w:val="000000"/>
          <w:lang w:val="en-US"/>
        </w:rPr>
      </w:pPr>
      <w:r w:rsidRPr="009D202D">
        <w:rPr>
          <w:color w:val="000000"/>
          <w:lang w:val="en-US"/>
        </w:rPr>
        <w:t xml:space="preserve">Bên Vay sẽ chịu trách nhiệm bồi hoàn cho Bên Cho Vay các khoản bồi thường thiệt hại theo quy định của pháp luật. </w:t>
      </w:r>
    </w:p>
    <w:p w14:paraId="33534A4B" w14:textId="77777777" w:rsidR="000A5444" w:rsidRDefault="00DB402C" w:rsidP="005B495F">
      <w:pPr>
        <w:widowControl w:val="0"/>
        <w:numPr>
          <w:ilvl w:val="0"/>
          <w:numId w:val="62"/>
        </w:numPr>
        <w:spacing w:after="80"/>
        <w:ind w:hanging="731"/>
        <w:jc w:val="both"/>
        <w:rPr>
          <w:color w:val="000000"/>
          <w:lang w:val="en-US"/>
        </w:rPr>
      </w:pPr>
      <w:r w:rsidRPr="009D202D">
        <w:rPr>
          <w:color w:val="000000"/>
          <w:lang w:val="en-US"/>
        </w:rPr>
        <w:t>Các khoản thanh toán của Bên Vay cho Bên Cho Vay theo Hợp Đồng Tín Dụng chưa bao gồm Thuế. Trường hợp có khoản thanh toán nào từ Bên Vay cho Bên Cho Vay phải chịu Thuế thì Bên Vay phải có nghĩa vụ thanh toán khoản Thuế đó.</w:t>
      </w:r>
    </w:p>
    <w:p w14:paraId="1D55E9A7" w14:textId="77777777" w:rsidR="000A5444" w:rsidRDefault="00DB402C">
      <w:pPr>
        <w:widowControl w:val="0"/>
        <w:numPr>
          <w:ilvl w:val="0"/>
          <w:numId w:val="55"/>
        </w:numPr>
        <w:spacing w:before="240" w:after="80"/>
        <w:ind w:left="720" w:hanging="709"/>
        <w:jc w:val="both"/>
        <w:rPr>
          <w:b/>
          <w:color w:val="000000"/>
          <w:lang w:val="en-US"/>
        </w:rPr>
      </w:pPr>
      <w:bookmarkStart w:id="20" w:name="_Ref433793153"/>
      <w:r w:rsidRPr="009D202D">
        <w:rPr>
          <w:b/>
          <w:color w:val="000000"/>
          <w:lang w:val="en-US"/>
        </w:rPr>
        <w:t>Trả nợ trước hạn hoặc thay đổi kế hoạch thanh toán</w:t>
      </w:r>
      <w:bookmarkEnd w:id="20"/>
      <w:r w:rsidRPr="009D202D">
        <w:rPr>
          <w:b/>
          <w:color w:val="000000"/>
          <w:lang w:val="en-US"/>
        </w:rPr>
        <w:t xml:space="preserve"> theo yêu cầu của Bên Vay</w:t>
      </w:r>
    </w:p>
    <w:p w14:paraId="03F16D4F" w14:textId="77777777" w:rsidR="000A5444" w:rsidRDefault="00DB402C" w:rsidP="005B495F">
      <w:pPr>
        <w:widowControl w:val="0"/>
        <w:numPr>
          <w:ilvl w:val="0"/>
          <w:numId w:val="63"/>
        </w:numPr>
        <w:spacing w:after="80"/>
        <w:ind w:hanging="731"/>
        <w:jc w:val="both"/>
        <w:rPr>
          <w:color w:val="000000"/>
          <w:lang w:val="en-US"/>
        </w:rPr>
      </w:pPr>
      <w:bookmarkStart w:id="21" w:name="_Ref435808425"/>
      <w:bookmarkStart w:id="22" w:name="_Ref433894822"/>
      <w:r w:rsidRPr="009D202D">
        <w:rPr>
          <w:color w:val="000000"/>
          <w:lang w:val="en-US"/>
        </w:rPr>
        <w:t xml:space="preserve">Trả nợ trước hạn: Với điều kiện là Bên Vay đã thanh toán đầy đủ tối thiểu 2 (hai) Khoản Thanh Toán Hàng Tháng (trong trường hợp Sản Phẩm Được Tài Trợ là xe ô tô) hoặc 4 (bốn) Khoản Thanh Toán Hàng Tháng (trong trường hợp Sản Phẩm Được Tài Trợ là các hàng hóa/dịch vụ khác) và được sự chấp thuận trước bằng văn bản của Bên Cho Vay, Bên Vay có quyền thanh toán Khoản Nợ trước thời hạn quy định tại </w:t>
      </w:r>
      <w:r w:rsidRPr="009D202D">
        <w:rPr>
          <w:color w:val="000000"/>
          <w:lang w:val="en-US" w:eastAsia="ar-SA"/>
        </w:rPr>
        <w:t>Hợp Đồng Tín Dụng này</w:t>
      </w:r>
      <w:r w:rsidRPr="009D202D">
        <w:rPr>
          <w:color w:val="000000"/>
          <w:lang w:val="en-US"/>
        </w:rPr>
        <w:t xml:space="preserve"> bằng việc thanh toán một lần cho Bên Cho Vay (“</w:t>
      </w:r>
      <w:r w:rsidRPr="009D202D">
        <w:rPr>
          <w:b/>
          <w:color w:val="000000"/>
          <w:lang w:val="en-US"/>
        </w:rPr>
        <w:t>Trả Nợ Trước Hạn</w:t>
      </w:r>
      <w:r w:rsidRPr="009D202D">
        <w:rPr>
          <w:color w:val="000000"/>
          <w:lang w:val="en-US"/>
        </w:rPr>
        <w:t xml:space="preserve">”) các khoản tiền, bao gồm (i) các Khoản Thanh Toán Hàng tháng đến hạn phải trả của tháng đó; (ii) Khoản Cấp Vốn còn lại; (iii) </w:t>
      </w:r>
      <w:r w:rsidRPr="009D202D">
        <w:rPr>
          <w:lang w:val="en-US"/>
        </w:rPr>
        <w:t>khoản phạt</w:t>
      </w:r>
      <w:r w:rsidRPr="009D202D">
        <w:rPr>
          <w:color w:val="000000"/>
          <w:lang w:val="en-US"/>
        </w:rPr>
        <w:t xml:space="preserve"> quy định tại Mục 14.2 </w:t>
      </w:r>
      <w:r w:rsidR="00AD6A2C" w:rsidRPr="009D202D">
        <w:rPr>
          <w:color w:val="000000"/>
          <w:lang w:val="en-US"/>
        </w:rPr>
        <w:t xml:space="preserve">của Hợp Đồng Tín Dụng </w:t>
      </w:r>
      <w:r w:rsidR="00AD6A2C">
        <w:rPr>
          <w:color w:val="000000"/>
          <w:lang w:val="en-US"/>
        </w:rPr>
        <w:t xml:space="preserve">này </w:t>
      </w:r>
      <w:r w:rsidRPr="009D202D">
        <w:rPr>
          <w:color w:val="000000"/>
          <w:lang w:val="en-US"/>
        </w:rPr>
        <w:t xml:space="preserve">(nếu có); và (iv) khoản phí quy định tại Mục 14.1 của </w:t>
      </w:r>
      <w:r w:rsidRPr="009D202D">
        <w:rPr>
          <w:color w:val="000000"/>
          <w:lang w:val="en-US" w:eastAsia="ar-SA"/>
        </w:rPr>
        <w:t>Hợp Đồng Tín Dụng này</w:t>
      </w:r>
      <w:r w:rsidRPr="009D202D">
        <w:rPr>
          <w:color w:val="000000"/>
          <w:lang w:val="en-US"/>
        </w:rPr>
        <w:t>.</w:t>
      </w:r>
      <w:bookmarkEnd w:id="21"/>
      <w:r w:rsidRPr="009D202D">
        <w:rPr>
          <w:color w:val="000000"/>
          <w:lang w:val="en-US"/>
        </w:rPr>
        <w:t xml:space="preserve"> </w:t>
      </w:r>
      <w:bookmarkEnd w:id="22"/>
    </w:p>
    <w:p w14:paraId="5FFB27AB" w14:textId="77777777" w:rsidR="000A5444" w:rsidRDefault="00DB402C" w:rsidP="005B495F">
      <w:pPr>
        <w:widowControl w:val="0"/>
        <w:numPr>
          <w:ilvl w:val="0"/>
          <w:numId w:val="63"/>
        </w:numPr>
        <w:spacing w:after="80"/>
        <w:ind w:hanging="731"/>
        <w:jc w:val="both"/>
        <w:rPr>
          <w:color w:val="000000"/>
          <w:lang w:val="en-US"/>
        </w:rPr>
      </w:pPr>
      <w:bookmarkStart w:id="23" w:name="_Ref432440976"/>
      <w:bookmarkStart w:id="24" w:name="_Ref433793205"/>
      <w:r w:rsidRPr="009D202D">
        <w:rPr>
          <w:color w:val="000000"/>
          <w:lang w:val="en-US"/>
        </w:rPr>
        <w:t xml:space="preserve">Thay đổi kế hoạch thanh toán: Khi có chấp thuận trước của Bên Cho Vay, Bên Vay được quyền thay đổi kế hoạch thanh toán theo quy định pháp luật và phải trả các khoản phạt theo quy định tại Mục </w:t>
      </w:r>
      <w:bookmarkEnd w:id="23"/>
      <w:r w:rsidRPr="009D202D">
        <w:rPr>
          <w:color w:val="000000"/>
          <w:lang w:val="en-US"/>
        </w:rPr>
        <w:t>14.4</w:t>
      </w:r>
      <w:r w:rsidR="00AD6A2C">
        <w:rPr>
          <w:color w:val="000000"/>
          <w:lang w:val="vi-VN"/>
        </w:rPr>
        <w:t xml:space="preserve"> </w:t>
      </w:r>
      <w:r w:rsidR="00AD6A2C" w:rsidRPr="009D202D">
        <w:rPr>
          <w:color w:val="000000"/>
          <w:lang w:val="en-US"/>
        </w:rPr>
        <w:t>của Hợp Đồng Tín Dụng</w:t>
      </w:r>
      <w:r w:rsidR="00AD6A2C">
        <w:rPr>
          <w:color w:val="000000"/>
          <w:lang w:val="vi-VN"/>
        </w:rPr>
        <w:t xml:space="preserve"> này</w:t>
      </w:r>
      <w:r w:rsidRPr="009D202D">
        <w:rPr>
          <w:color w:val="000000"/>
          <w:lang w:val="en-US"/>
        </w:rPr>
        <w:t>.</w:t>
      </w:r>
      <w:bookmarkEnd w:id="24"/>
      <w:r w:rsidRPr="009D202D">
        <w:rPr>
          <w:color w:val="000000"/>
          <w:lang w:val="en-US"/>
        </w:rPr>
        <w:t xml:space="preserve"> </w:t>
      </w:r>
    </w:p>
    <w:p w14:paraId="412DBF43" w14:textId="77777777" w:rsidR="000A5444" w:rsidRDefault="005F3FAE">
      <w:pPr>
        <w:widowControl w:val="0"/>
        <w:numPr>
          <w:ilvl w:val="0"/>
          <w:numId w:val="55"/>
        </w:numPr>
        <w:spacing w:before="240" w:after="80"/>
        <w:ind w:left="720" w:hanging="709"/>
        <w:jc w:val="both"/>
        <w:rPr>
          <w:b/>
          <w:color w:val="000000"/>
          <w:lang w:val="en-US"/>
        </w:rPr>
      </w:pPr>
      <w:bookmarkStart w:id="25" w:name="_Ref432438948"/>
      <w:bookmarkStart w:id="26" w:name="_Ref435454959"/>
      <w:r w:rsidRPr="009D202D">
        <w:rPr>
          <w:b/>
          <w:color w:val="000000"/>
          <w:lang w:val="en-US"/>
        </w:rPr>
        <w:t>Thu nợ</w:t>
      </w:r>
      <w:r w:rsidR="00FE7533" w:rsidRPr="009D202D">
        <w:rPr>
          <w:b/>
          <w:color w:val="000000"/>
          <w:lang w:val="en-US"/>
        </w:rPr>
        <w:t xml:space="preserve"> trước hạn</w:t>
      </w:r>
      <w:bookmarkEnd w:id="25"/>
      <w:r w:rsidR="00FE7533" w:rsidRPr="009D202D">
        <w:rPr>
          <w:b/>
          <w:color w:val="000000"/>
          <w:lang w:val="en-US"/>
        </w:rPr>
        <w:t xml:space="preserve"> theo yêu cầu của Bên Cho Vay</w:t>
      </w:r>
      <w:bookmarkEnd w:id="26"/>
    </w:p>
    <w:p w14:paraId="130F35A6" w14:textId="62864F35" w:rsidR="000A5444" w:rsidRDefault="00FE7533" w:rsidP="005B495F">
      <w:pPr>
        <w:widowControl w:val="0"/>
        <w:numPr>
          <w:ilvl w:val="0"/>
          <w:numId w:val="64"/>
        </w:numPr>
        <w:spacing w:after="80"/>
        <w:ind w:hanging="731"/>
        <w:jc w:val="both"/>
        <w:rPr>
          <w:lang w:val="en-US"/>
        </w:rPr>
      </w:pPr>
      <w:bookmarkStart w:id="27" w:name="_Ref435641625"/>
      <w:r w:rsidRPr="009D202D">
        <w:rPr>
          <w:color w:val="000000"/>
          <w:lang w:val="en-US"/>
        </w:rPr>
        <w:t xml:space="preserve">Nếu Bên Vay vi phạm nghĩa vụ hoàn trả Khoản Nợ được quy định tại Mục </w:t>
      </w:r>
      <w:r w:rsidR="00561D3E" w:rsidRPr="009D202D">
        <w:rPr>
          <w:color w:val="000000"/>
          <w:lang w:val="en-US"/>
        </w:rPr>
        <w:t>11</w:t>
      </w:r>
      <w:r w:rsidRPr="009D202D">
        <w:rPr>
          <w:color w:val="000000"/>
          <w:lang w:val="en-US"/>
        </w:rPr>
        <w:t xml:space="preserve"> </w:t>
      </w:r>
      <w:r w:rsidR="00AD6A2C" w:rsidRPr="009D202D">
        <w:rPr>
          <w:color w:val="000000"/>
          <w:lang w:val="en-US"/>
        </w:rPr>
        <w:t xml:space="preserve">của Hợp Đồng Tín Dụng </w:t>
      </w:r>
      <w:r w:rsidR="00AD6A2C">
        <w:rPr>
          <w:color w:val="000000"/>
          <w:lang w:val="en-US"/>
        </w:rPr>
        <w:t xml:space="preserve">này </w:t>
      </w:r>
      <w:r w:rsidR="00DB402C" w:rsidRPr="009D202D">
        <w:rPr>
          <w:color w:val="000000"/>
          <w:lang w:val="en-US"/>
        </w:rPr>
        <w:t xml:space="preserve">hoặc Bên Vay gian lận và/hoặc lừa đảo, hoặc Bên Vay vi phạm các nghĩa vụ tại Mục 8 của </w:t>
      </w:r>
      <w:r w:rsidR="00DB402C" w:rsidRPr="009D202D">
        <w:rPr>
          <w:color w:val="000000"/>
          <w:lang w:val="en-US" w:eastAsia="ar-SA"/>
        </w:rPr>
        <w:t xml:space="preserve">Hợp Đồng Tín Dụng này </w:t>
      </w:r>
      <w:r w:rsidR="00DB402C" w:rsidRPr="009D202D">
        <w:rPr>
          <w:color w:val="000000"/>
          <w:lang w:val="en-US"/>
        </w:rPr>
        <w:t>hoặc Bên Vay vi phạm Hợp Đồng Thế Chấp hoặc Bên Vay vi phạm các cam kết và bảo đảm của Bên Vay theo</w:t>
      </w:r>
      <w:r w:rsidR="001D349C" w:rsidRPr="009D202D">
        <w:rPr>
          <w:color w:val="000000"/>
          <w:lang w:val="en-US"/>
        </w:rPr>
        <w:t xml:space="preserve"> quy định tại</w:t>
      </w:r>
      <w:r w:rsidR="00A45B6A" w:rsidRPr="009D202D">
        <w:rPr>
          <w:color w:val="000000"/>
          <w:lang w:val="en-US"/>
        </w:rPr>
        <w:t xml:space="preserve"> Mục </w:t>
      </w:r>
      <w:r w:rsidR="004D566B">
        <w:rPr>
          <w:color w:val="000000"/>
          <w:lang w:val="en-US"/>
        </w:rPr>
        <w:t>3</w:t>
      </w:r>
      <w:r w:rsidR="00A45B6A" w:rsidRPr="009D202D">
        <w:rPr>
          <w:color w:val="000000"/>
          <w:lang w:val="en-US"/>
        </w:rPr>
        <w:t xml:space="preserve"> </w:t>
      </w:r>
      <w:r w:rsidR="001D349C" w:rsidRPr="009D202D">
        <w:rPr>
          <w:color w:val="000000"/>
          <w:lang w:val="en-US"/>
        </w:rPr>
        <w:t>của Bản Điều Khoản</w:t>
      </w:r>
      <w:r w:rsidR="001B3611" w:rsidRPr="009D202D">
        <w:rPr>
          <w:color w:val="000000"/>
          <w:lang w:val="en-US"/>
        </w:rPr>
        <w:t xml:space="preserve"> </w:t>
      </w:r>
      <w:r w:rsidR="4A6B9237" w:rsidRPr="009D202D">
        <w:rPr>
          <w:color w:val="000000"/>
          <w:lang w:val="en-US"/>
        </w:rPr>
        <w:t>V</w:t>
      </w:r>
      <w:r w:rsidR="001B3611" w:rsidRPr="009D202D">
        <w:rPr>
          <w:color w:val="000000"/>
          <w:lang w:val="en-US"/>
        </w:rPr>
        <w:t xml:space="preserve">à Điều </w:t>
      </w:r>
      <w:r w:rsidR="00AF07EE" w:rsidRPr="009D202D">
        <w:rPr>
          <w:color w:val="000000"/>
          <w:lang w:val="en-US"/>
        </w:rPr>
        <w:t>K</w:t>
      </w:r>
      <w:r w:rsidR="001B3611" w:rsidRPr="009D202D">
        <w:rPr>
          <w:color w:val="000000"/>
          <w:lang w:val="en-US"/>
        </w:rPr>
        <w:t>iện</w:t>
      </w:r>
      <w:r w:rsidR="002D6FFF" w:rsidRPr="009D202D">
        <w:rPr>
          <w:color w:val="000000"/>
          <w:lang w:val="en-US"/>
        </w:rPr>
        <w:t xml:space="preserve"> Chung</w:t>
      </w:r>
      <w:r w:rsidR="001D349C" w:rsidRPr="009D202D">
        <w:rPr>
          <w:color w:val="000000"/>
          <w:lang w:val="en-US"/>
        </w:rPr>
        <w:t xml:space="preserve"> </w:t>
      </w:r>
      <w:r w:rsidR="00A45B6A" w:rsidRPr="009D202D">
        <w:rPr>
          <w:color w:val="000000"/>
          <w:lang w:val="en-US"/>
        </w:rPr>
        <w:t xml:space="preserve">hoặc Bên Vay không cung cấp các thông tin bắt buộc cho Bên Cho Vay theo quy định tại Mục </w:t>
      </w:r>
      <w:r w:rsidR="001F1052">
        <w:rPr>
          <w:color w:val="000000"/>
          <w:lang w:val="en-US"/>
        </w:rPr>
        <w:t>4</w:t>
      </w:r>
      <w:r w:rsidR="00481C7B" w:rsidRPr="009D202D">
        <w:rPr>
          <w:color w:val="000000"/>
          <w:lang w:val="en-US"/>
        </w:rPr>
        <w:t xml:space="preserve"> của Bản Điều Khoản Và Điều Kiện Chung</w:t>
      </w:r>
      <w:r w:rsidRPr="009D202D">
        <w:rPr>
          <w:color w:val="000000"/>
          <w:lang w:val="en-US"/>
        </w:rPr>
        <w:t>, Bên Cho Vay có quyền</w:t>
      </w:r>
      <w:r w:rsidR="0093702A" w:rsidRPr="009D202D">
        <w:rPr>
          <w:color w:val="000000"/>
          <w:lang w:val="en-US"/>
        </w:rPr>
        <w:t xml:space="preserve"> chấm dứt cho vay</w:t>
      </w:r>
      <w:r w:rsidRPr="009D202D">
        <w:rPr>
          <w:color w:val="000000"/>
          <w:lang w:val="en-US"/>
        </w:rPr>
        <w:t xml:space="preserve">, bằng cách gửi thông báo cho Bên Vay, yêu cầu Bên Vay thanh toán một lần cho Bên Cho Vay các khoản tiền, bao gồm (i) các Khoản Thanh Toán Hàng Tháng đến hạn phải trả của tháng đó; (ii) Khoản Cấp Vốn còn lại; và (iii) </w:t>
      </w:r>
      <w:r w:rsidR="00292477" w:rsidRPr="009D202D">
        <w:rPr>
          <w:lang w:val="en-US"/>
        </w:rPr>
        <w:t xml:space="preserve">các </w:t>
      </w:r>
      <w:r w:rsidR="0079092C" w:rsidRPr="009D202D">
        <w:rPr>
          <w:lang w:val="en-US"/>
        </w:rPr>
        <w:t xml:space="preserve">khoản phạt quy định tại Mục </w:t>
      </w:r>
      <w:r w:rsidR="004A0EFD" w:rsidRPr="009D202D">
        <w:rPr>
          <w:lang w:val="en-US"/>
        </w:rPr>
        <w:t>14</w:t>
      </w:r>
      <w:r w:rsidR="0079092C" w:rsidRPr="009D202D">
        <w:rPr>
          <w:lang w:val="en-US"/>
        </w:rPr>
        <w:t>.</w:t>
      </w:r>
      <w:r w:rsidR="00292477" w:rsidRPr="009D202D">
        <w:rPr>
          <w:lang w:val="en-US"/>
        </w:rPr>
        <w:t xml:space="preserve">2 (nếu có) và Mục </w:t>
      </w:r>
      <w:r w:rsidR="004A0EFD" w:rsidRPr="009D202D">
        <w:rPr>
          <w:lang w:val="en-US"/>
        </w:rPr>
        <w:t>14</w:t>
      </w:r>
      <w:r w:rsidR="00292477" w:rsidRPr="009D202D">
        <w:rPr>
          <w:lang w:val="en-US"/>
        </w:rPr>
        <w:t>.</w:t>
      </w:r>
      <w:r w:rsidR="0079092C" w:rsidRPr="009D202D">
        <w:rPr>
          <w:lang w:val="en-US"/>
        </w:rPr>
        <w:t>3</w:t>
      </w:r>
      <w:r w:rsidR="00116DFF" w:rsidRPr="009D202D">
        <w:rPr>
          <w:lang w:val="en-US"/>
        </w:rPr>
        <w:t xml:space="preserve"> </w:t>
      </w:r>
      <w:r w:rsidR="00FA0CE0" w:rsidRPr="009D202D">
        <w:rPr>
          <w:lang w:val="en-US"/>
        </w:rPr>
        <w:t>của Hợp Đồng Tín Dụng này</w:t>
      </w:r>
      <w:r w:rsidR="00473E45" w:rsidRPr="009D202D">
        <w:rPr>
          <w:lang w:val="en-US"/>
        </w:rPr>
        <w:t xml:space="preserve"> </w:t>
      </w:r>
      <w:r w:rsidR="00473E45" w:rsidRPr="009D202D">
        <w:rPr>
          <w:color w:val="000000"/>
          <w:lang w:val="en-US"/>
        </w:rPr>
        <w:t>(“</w:t>
      </w:r>
      <w:r w:rsidR="00473E45" w:rsidRPr="008663A8">
        <w:rPr>
          <w:b/>
          <w:bCs/>
          <w:color w:val="000000"/>
          <w:lang w:val="en-US"/>
        </w:rPr>
        <w:t>Thu Khoản Nợ Trước Hạn</w:t>
      </w:r>
      <w:r w:rsidR="00473E45" w:rsidRPr="009D202D">
        <w:rPr>
          <w:color w:val="000000"/>
          <w:lang w:val="en-US"/>
        </w:rPr>
        <w:t>”)</w:t>
      </w:r>
      <w:r w:rsidR="0079092C" w:rsidRPr="009D202D">
        <w:rPr>
          <w:lang w:val="en-US"/>
        </w:rPr>
        <w:t xml:space="preserve">. Bên Vay phải </w:t>
      </w:r>
      <w:r w:rsidR="00FB5F40" w:rsidRPr="009D202D">
        <w:rPr>
          <w:lang w:val="en-US"/>
        </w:rPr>
        <w:t>t</w:t>
      </w:r>
      <w:r w:rsidR="0079092C" w:rsidRPr="009D202D">
        <w:rPr>
          <w:lang w:val="en-US"/>
        </w:rPr>
        <w:t xml:space="preserve">hanh </w:t>
      </w:r>
      <w:r w:rsidR="00FB5F40" w:rsidRPr="009D202D">
        <w:rPr>
          <w:lang w:val="en-US"/>
        </w:rPr>
        <w:t xml:space="preserve">toán </w:t>
      </w:r>
      <w:r w:rsidR="0079092C" w:rsidRPr="009D202D">
        <w:rPr>
          <w:lang w:val="en-US"/>
        </w:rPr>
        <w:t xml:space="preserve">Khoản Nợ </w:t>
      </w:r>
      <w:r w:rsidR="00657218" w:rsidRPr="009D202D">
        <w:rPr>
          <w:lang w:val="en-US"/>
        </w:rPr>
        <w:t>trước hạn</w:t>
      </w:r>
      <w:r w:rsidR="0079092C" w:rsidRPr="009D202D">
        <w:rPr>
          <w:lang w:val="en-US"/>
        </w:rPr>
        <w:t xml:space="preserve"> ngay khi nhận được thông báo của Bên Cho Vay.</w:t>
      </w:r>
      <w:bookmarkEnd w:id="27"/>
      <w:r w:rsidR="00E34C11" w:rsidRPr="009D202D">
        <w:rPr>
          <w:lang w:val="en-US"/>
        </w:rPr>
        <w:t xml:space="preserve"> </w:t>
      </w:r>
      <w:r w:rsidR="0055345A" w:rsidRPr="009D202D">
        <w:rPr>
          <w:lang w:val="en-US"/>
        </w:rPr>
        <w:t>Trường hợp Bên Vay không trả được nợ trước hạn theo yêu cầu Thu Khoản Nợ Trước Hạn của Bên Cho Vay, Khoản Nợ này sẽ bị chuyển nợ quá hạn phù hợp với quy định pháp luật</w:t>
      </w:r>
      <w:r w:rsidR="00E34C11" w:rsidRPr="009D202D">
        <w:rPr>
          <w:lang w:val="en-US"/>
        </w:rPr>
        <w:t>.</w:t>
      </w:r>
    </w:p>
    <w:p w14:paraId="4989DFA5" w14:textId="77777777" w:rsidR="000A5444" w:rsidRDefault="00DB402C" w:rsidP="005B495F">
      <w:pPr>
        <w:widowControl w:val="0"/>
        <w:numPr>
          <w:ilvl w:val="0"/>
          <w:numId w:val="64"/>
        </w:numPr>
        <w:spacing w:after="80"/>
        <w:ind w:hanging="731"/>
        <w:jc w:val="both"/>
        <w:rPr>
          <w:lang w:val="en-US"/>
        </w:rPr>
      </w:pPr>
      <w:r w:rsidRPr="009D202D">
        <w:rPr>
          <w:lang w:val="en-US"/>
        </w:rPr>
        <w:t>Trong trường hợp Bên Vay và Bên Cho Vay đã ký kết nhiều hơn một Hợp Đồng Tín Dụng mà Bên Vay vi phạm các nghĩa vụ như quy định tại Mục 13.1 trên đây, Bên Cho Vay có quyền Thu Khoản Nợ Trước Hạn đối với các Hợp Đồng Tín Dụng còn lại.</w:t>
      </w:r>
    </w:p>
    <w:p w14:paraId="49559B93" w14:textId="77777777" w:rsidR="000A5444" w:rsidRDefault="00DB402C">
      <w:pPr>
        <w:widowControl w:val="0"/>
        <w:numPr>
          <w:ilvl w:val="0"/>
          <w:numId w:val="55"/>
        </w:numPr>
        <w:spacing w:before="240" w:after="80"/>
        <w:ind w:left="720" w:hanging="709"/>
        <w:jc w:val="both"/>
        <w:rPr>
          <w:b/>
          <w:color w:val="000000"/>
          <w:lang w:val="en-US"/>
        </w:rPr>
      </w:pPr>
      <w:bookmarkStart w:id="28" w:name="_Ref433792819"/>
      <w:r w:rsidRPr="009D202D">
        <w:rPr>
          <w:b/>
          <w:color w:val="000000"/>
          <w:lang w:val="en-US"/>
        </w:rPr>
        <w:lastRenderedPageBreak/>
        <w:t xml:space="preserve">Các khoản </w:t>
      </w:r>
      <w:r w:rsidRPr="009D202D">
        <w:rPr>
          <w:b/>
          <w:lang w:val="en-US"/>
        </w:rPr>
        <w:t>Phí</w:t>
      </w:r>
      <w:bookmarkEnd w:id="28"/>
      <w:r w:rsidRPr="009D202D">
        <w:rPr>
          <w:b/>
          <w:lang w:val="en-US"/>
        </w:rPr>
        <w:t xml:space="preserve"> và Phạt</w:t>
      </w:r>
    </w:p>
    <w:p w14:paraId="743E400C" w14:textId="77777777" w:rsidR="000A5444" w:rsidRDefault="00DB402C" w:rsidP="005B495F">
      <w:pPr>
        <w:widowControl w:val="0"/>
        <w:numPr>
          <w:ilvl w:val="0"/>
          <w:numId w:val="65"/>
        </w:numPr>
        <w:spacing w:after="80"/>
        <w:ind w:hanging="742"/>
        <w:jc w:val="both"/>
        <w:rPr>
          <w:color w:val="000000"/>
          <w:lang w:val="en-US"/>
        </w:rPr>
      </w:pPr>
      <w:bookmarkStart w:id="29" w:name="_Ref432439838"/>
      <w:r w:rsidRPr="009D202D">
        <w:rPr>
          <w:color w:val="000000"/>
          <w:lang w:val="en-US"/>
        </w:rPr>
        <w:t>Khi Bên Vay yêu cầu Trả Nợ Trước Hạn theo quy định tại Mục 12.1</w:t>
      </w:r>
      <w:r w:rsidR="00AD6A2C">
        <w:rPr>
          <w:color w:val="000000"/>
          <w:lang w:val="vi-VN"/>
        </w:rPr>
        <w:t xml:space="preserve"> </w:t>
      </w:r>
      <w:r w:rsidR="00AD6A2C" w:rsidRPr="009D202D">
        <w:rPr>
          <w:color w:val="000000"/>
          <w:lang w:val="en-US"/>
        </w:rPr>
        <w:t>của Hợp Đồng Tín Dụng</w:t>
      </w:r>
      <w:r w:rsidR="00AD6A2C">
        <w:rPr>
          <w:color w:val="000000"/>
          <w:lang w:val="vi-VN"/>
        </w:rPr>
        <w:t xml:space="preserve"> này</w:t>
      </w:r>
      <w:r w:rsidRPr="009D202D">
        <w:rPr>
          <w:color w:val="000000"/>
          <w:lang w:val="en-US"/>
        </w:rPr>
        <w:t>, Bên Vay phải thanh toán cho Bên Cho Vay một khoản phí Trả Nợ Trước Hạn bằng (i) 6% (sáu phần trăm) của Khoản Cấp Vốn còn lại chưa thanh toán kể từ ngày Bên Cho Vay chấp thuận yêu cầu Trả Nợ Trước Hạn, hoặc (ii) Tiền Lãi của toàn bộ các kỳ thanh toán còn lại, tùy thuộc số tiền nào cao hơn nhưng không thấp hơn mức tối thiểu theo quy định tại Mục 7 của Hợp Đồng Tín Dụng này.</w:t>
      </w:r>
      <w:bookmarkEnd w:id="29"/>
      <w:r w:rsidRPr="009D202D">
        <w:rPr>
          <w:color w:val="000000"/>
          <w:lang w:val="en-US"/>
        </w:rPr>
        <w:t xml:space="preserve"> </w:t>
      </w:r>
    </w:p>
    <w:p w14:paraId="132C10E9" w14:textId="5599A042" w:rsidR="000A5444" w:rsidRDefault="00DB402C" w:rsidP="005B495F">
      <w:pPr>
        <w:widowControl w:val="0"/>
        <w:numPr>
          <w:ilvl w:val="0"/>
          <w:numId w:val="65"/>
        </w:numPr>
        <w:spacing w:after="80"/>
        <w:ind w:hanging="742"/>
        <w:jc w:val="both"/>
        <w:rPr>
          <w:color w:val="000000"/>
          <w:lang w:val="en-US"/>
        </w:rPr>
      </w:pPr>
      <w:r w:rsidRPr="009D202D">
        <w:rPr>
          <w:lang w:val="en-US"/>
        </w:rPr>
        <w:t xml:space="preserve">Nếu Bên Vay vi phạm các nghĩa vụ thanh toán được quy định tại Mục </w:t>
      </w:r>
      <w:r w:rsidR="004B00B1" w:rsidRPr="009D202D">
        <w:rPr>
          <w:lang w:val="en-US"/>
        </w:rPr>
        <w:t>11</w:t>
      </w:r>
      <w:r w:rsidR="00AD6A2C">
        <w:rPr>
          <w:lang w:val="vi-VN"/>
        </w:rPr>
        <w:t xml:space="preserve"> </w:t>
      </w:r>
      <w:r w:rsidR="00AD6A2C" w:rsidRPr="009D202D">
        <w:rPr>
          <w:color w:val="000000"/>
          <w:lang w:val="en-US"/>
        </w:rPr>
        <w:t>của Hợp Đồng Tín Dụng</w:t>
      </w:r>
      <w:r w:rsidR="00AD6A2C">
        <w:rPr>
          <w:color w:val="000000"/>
          <w:lang w:val="vi-VN"/>
        </w:rPr>
        <w:t xml:space="preserve"> này</w:t>
      </w:r>
      <w:r w:rsidR="007F2B10" w:rsidRPr="009D202D">
        <w:rPr>
          <w:lang w:val="en-US"/>
        </w:rPr>
        <w:t>, Bên Vay sẽ phải thanh toán cho Bên Cho Vay</w:t>
      </w:r>
      <w:r w:rsidRPr="009D202D">
        <w:rPr>
          <w:lang w:val="en-US"/>
        </w:rPr>
        <w:t xml:space="preserve"> khoản phạt bằng 150% (một trăm năm mươi phần trăm) của Lãi Suất Thực </w:t>
      </w:r>
      <w:r w:rsidR="35FBF471" w:rsidRPr="008663A8">
        <w:rPr>
          <w:lang w:val="en-US"/>
        </w:rPr>
        <w:t>T</w:t>
      </w:r>
      <w:r w:rsidRPr="009D202D">
        <w:rPr>
          <w:lang w:val="en-US"/>
        </w:rPr>
        <w:t>ế Hàng Tháng (theo quy định tại Mục 5.4</w:t>
      </w:r>
      <w:r w:rsidR="00AD6A2C">
        <w:rPr>
          <w:lang w:val="vi-VN"/>
        </w:rPr>
        <w:t xml:space="preserve"> </w:t>
      </w:r>
      <w:r w:rsidR="00AD6A2C" w:rsidRPr="009D202D">
        <w:rPr>
          <w:color w:val="000000"/>
          <w:lang w:val="en-US"/>
        </w:rPr>
        <w:t>của Hợp Đồng Tín Dụng</w:t>
      </w:r>
      <w:r w:rsidR="00AD6A2C">
        <w:rPr>
          <w:color w:val="000000"/>
          <w:lang w:val="vi-VN"/>
        </w:rPr>
        <w:t xml:space="preserve"> này</w:t>
      </w:r>
      <w:r w:rsidRPr="009D202D">
        <w:rPr>
          <w:lang w:val="en-US"/>
        </w:rPr>
        <w:t xml:space="preserve">) của Khoản Thanh Toán Hàng Tháng chưa thanh toán hoặc của Lãi Suất </w:t>
      </w:r>
      <w:r w:rsidR="00C777D3" w:rsidRPr="00C777D3">
        <w:rPr>
          <w:color w:val="000000"/>
          <w:lang w:val="en-US"/>
        </w:rPr>
        <w:t>Trước</w:t>
      </w:r>
      <w:r w:rsidRPr="009D202D">
        <w:rPr>
          <w:lang w:val="en-US"/>
        </w:rPr>
        <w:t xml:space="preserve"> Khuyến Mại (quy định tại Mục 5.3</w:t>
      </w:r>
      <w:r w:rsidR="00AD6A2C">
        <w:rPr>
          <w:lang w:val="vi-VN"/>
        </w:rPr>
        <w:t xml:space="preserve"> </w:t>
      </w:r>
      <w:r w:rsidR="00AD6A2C" w:rsidRPr="009D202D">
        <w:rPr>
          <w:color w:val="000000"/>
          <w:lang w:val="en-US"/>
        </w:rPr>
        <w:t>của Hợp Đồng Tín Dụng</w:t>
      </w:r>
      <w:r w:rsidR="00AD6A2C">
        <w:rPr>
          <w:color w:val="000000"/>
          <w:lang w:val="vi-VN"/>
        </w:rPr>
        <w:t xml:space="preserve"> này</w:t>
      </w:r>
      <w:r w:rsidRPr="009D202D">
        <w:rPr>
          <w:lang w:val="en-US"/>
        </w:rPr>
        <w:t>) của Khoản Thanh Toán Hàng Tháng chưa thanh toán (trong trường hợp Lãi Suất Thực Tế Hàng Tháng là lãi suất ưu đãi mà Bên Cho Vay áp dụng cho Bên Vay khi Bên Vay tham gia chương trình khuyến mại do Bên Cho Vay và/hoặc Bên Bán tổ chức). Bên Vay sẽ phải thanh toán các khoản phải trả còn nợ và khoản phạt</w:t>
      </w:r>
      <w:r w:rsidRPr="009D202D">
        <w:rPr>
          <w:color w:val="000000"/>
          <w:lang w:val="en-US"/>
        </w:rPr>
        <w:t xml:space="preserve"> chậm nhất là vào Ngày Thanh Toán Hàng Tháng kế tiếp.</w:t>
      </w:r>
    </w:p>
    <w:p w14:paraId="1C917A90" w14:textId="77777777" w:rsidR="000A5444" w:rsidRDefault="00DB402C" w:rsidP="005B495F">
      <w:pPr>
        <w:widowControl w:val="0"/>
        <w:numPr>
          <w:ilvl w:val="0"/>
          <w:numId w:val="65"/>
        </w:numPr>
        <w:spacing w:after="80"/>
        <w:ind w:hanging="742"/>
        <w:jc w:val="both"/>
        <w:rPr>
          <w:color w:val="000000"/>
          <w:lang w:val="en-US"/>
        </w:rPr>
      </w:pPr>
      <w:bookmarkStart w:id="30" w:name="_Ref432440740"/>
      <w:r w:rsidRPr="009D202D">
        <w:rPr>
          <w:color w:val="000000"/>
          <w:lang w:val="en-US"/>
        </w:rPr>
        <w:t xml:space="preserve">Khi Bên </w:t>
      </w:r>
      <w:r w:rsidR="00C777D3" w:rsidRPr="00C777D3">
        <w:rPr>
          <w:lang w:val="en-US"/>
        </w:rPr>
        <w:t>Vay</w:t>
      </w:r>
      <w:r w:rsidRPr="009D202D">
        <w:rPr>
          <w:color w:val="000000"/>
          <w:lang w:val="en-US"/>
        </w:rPr>
        <w:t xml:space="preserve"> vi phạm các quy định của Hợp Đồng Tín Dụng và Bên Cho Vay thực hiện việc </w:t>
      </w:r>
      <w:r w:rsidRPr="009D202D">
        <w:rPr>
          <w:lang w:val="en-US"/>
        </w:rPr>
        <w:t xml:space="preserve">Thu Khoản Nợ Trước Hạn theo </w:t>
      </w:r>
      <w:r w:rsidRPr="009D202D">
        <w:rPr>
          <w:color w:val="000000"/>
          <w:lang w:val="en-US"/>
        </w:rPr>
        <w:t xml:space="preserve">quy định tại Mục 13, Bên Vay phải thanh toán cho Bên Cho Vay một khoản phạt do vi phạm các quy định của Hợp Đồng Tín Dụng bằng 6% (sáu phần trăm) của Khoản Cấp Vốn còn lại chưa thanh toán kể từ ngày Bên Cho Vay yêu cầu </w:t>
      </w:r>
      <w:r w:rsidRPr="009D202D">
        <w:rPr>
          <w:lang w:val="en-US"/>
        </w:rPr>
        <w:t>Thu Khoản Nợ Trước Hạn</w:t>
      </w:r>
      <w:r w:rsidRPr="009D202D">
        <w:rPr>
          <w:color w:val="000000"/>
          <w:lang w:val="en-US"/>
        </w:rPr>
        <w:t xml:space="preserve"> đối với Bên Vay nhưng không thấp hơn mức tối thiểu theo quy định tại Mục 7 của Hợp Đồng Tín Dụng này.</w:t>
      </w:r>
      <w:bookmarkEnd w:id="30"/>
    </w:p>
    <w:p w14:paraId="14179778" w14:textId="77777777" w:rsidR="0023184C" w:rsidRDefault="00DB402C" w:rsidP="005B495F">
      <w:pPr>
        <w:widowControl w:val="0"/>
        <w:numPr>
          <w:ilvl w:val="0"/>
          <w:numId w:val="65"/>
        </w:numPr>
        <w:spacing w:after="240"/>
        <w:ind w:left="743" w:hanging="742"/>
        <w:jc w:val="both"/>
        <w:rPr>
          <w:color w:val="000000"/>
          <w:lang w:val="en-US"/>
        </w:rPr>
      </w:pPr>
      <w:bookmarkStart w:id="31" w:name="_Ref432440371"/>
      <w:r w:rsidRPr="009D202D">
        <w:rPr>
          <w:color w:val="000000"/>
          <w:lang w:val="en-US"/>
        </w:rPr>
        <w:t>Khi Bên Vay yêu cầu thay đổi kế hoạch thanh toán theo Mục 12.2 của Hợp Đồng Tín Dụng này, Bên Vay phải thanh toán cho Bên Cho Vay một khoản phạt thay đổi kế hoạch thanh toán bằng 4% (bốn phần trăm) của Khoản Cấp Vốn còn lại chưa thanh toán.</w:t>
      </w:r>
      <w:bookmarkStart w:id="32" w:name="_Ref432440552"/>
      <w:bookmarkEnd w:id="31"/>
      <w:r w:rsidRPr="009D202D">
        <w:rPr>
          <w:b/>
          <w:color w:val="000000"/>
          <w:lang w:val="en-US"/>
        </w:rPr>
        <w:t xml:space="preserve"> </w:t>
      </w:r>
      <w:bookmarkEnd w:id="32"/>
    </w:p>
    <w:p w14:paraId="681A9010" w14:textId="77777777" w:rsidR="0023184C" w:rsidRDefault="000D288B" w:rsidP="00EB1033">
      <w:pPr>
        <w:widowControl w:val="0"/>
        <w:numPr>
          <w:ilvl w:val="0"/>
          <w:numId w:val="55"/>
        </w:numPr>
        <w:spacing w:before="240" w:after="80"/>
        <w:ind w:left="720" w:hanging="709"/>
        <w:jc w:val="both"/>
        <w:rPr>
          <w:color w:val="000000"/>
        </w:rPr>
      </w:pPr>
      <w:r>
        <w:rPr>
          <w:b/>
          <w:color w:val="000000"/>
        </w:rPr>
        <w:t>Chuyển nhượng hoặc chuyển giao hoặc thế chấp Khoản Nợ</w:t>
      </w:r>
    </w:p>
    <w:p w14:paraId="5E159BDD" w14:textId="77777777" w:rsidR="004D566B" w:rsidRPr="007B2BCB" w:rsidRDefault="004D566B" w:rsidP="005B495F">
      <w:pPr>
        <w:pStyle w:val="ListParagraph"/>
        <w:numPr>
          <w:ilvl w:val="0"/>
          <w:numId w:val="70"/>
        </w:numPr>
        <w:spacing w:after="80"/>
        <w:ind w:hanging="720"/>
        <w:contextualSpacing w:val="0"/>
        <w:jc w:val="both"/>
      </w:pPr>
      <w:r w:rsidRPr="007B2BCB">
        <w:rPr>
          <w:color w:val="000000"/>
        </w:rPr>
        <w:t>Bên Vay đồng ý rằng, theo quy định pháp luật, Bên Cho Vay có quyền chuyển nhượng hoặc chuyển giao, trên cơ sở</w:t>
      </w:r>
      <w:r w:rsidR="005574A2">
        <w:rPr>
          <w:color w:val="000000"/>
        </w:rPr>
        <w:t xml:space="preserve"> truy đòi hoặc không truy đòi, Khoản N</w:t>
      </w:r>
      <w:r w:rsidRPr="007B2BCB">
        <w:rPr>
          <w:color w:val="000000"/>
        </w:rPr>
        <w:t xml:space="preserve">ợ </w:t>
      </w:r>
      <w:r w:rsidR="005574A2">
        <w:rPr>
          <w:color w:val="000000"/>
        </w:rPr>
        <w:t>quy định tại Mục 1.4</w:t>
      </w:r>
      <w:r w:rsidR="005574A2" w:rsidRPr="005574A2">
        <w:rPr>
          <w:color w:val="000000"/>
          <w:lang w:val="en-US"/>
        </w:rPr>
        <w:t xml:space="preserve"> </w:t>
      </w:r>
      <w:r w:rsidR="005574A2" w:rsidRPr="009D202D">
        <w:rPr>
          <w:color w:val="000000"/>
          <w:lang w:val="en-US"/>
        </w:rPr>
        <w:t>của Bản Điều Khoản Và Điều Kiện Chung</w:t>
      </w:r>
      <w:r w:rsidR="005574A2">
        <w:rPr>
          <w:color w:val="000000"/>
        </w:rPr>
        <w:t xml:space="preserve"> </w:t>
      </w:r>
      <w:r w:rsidRPr="007B2BCB">
        <w:rPr>
          <w:color w:val="000000"/>
        </w:rPr>
        <w:t>cùng với tất cả các quyền và nghĩa vụ có liên quan cho bên thứ ba (“</w:t>
      </w:r>
      <w:r w:rsidRPr="007B2BCB">
        <w:rPr>
          <w:b/>
          <w:color w:val="000000"/>
        </w:rPr>
        <w:t>Bên Nhận Chuyển Nhượng</w:t>
      </w:r>
      <w:r w:rsidRPr="007B2BCB">
        <w:rPr>
          <w:color w:val="000000"/>
        </w:rPr>
        <w:t>”) khi pháp luật có yêu cầu hoặc để thực hiện việc xử lý nợ theo quy trình xử lý nợ của Bên Cho Vay hoặc trong trường hợp sáp nhập, mua bán công ty.</w:t>
      </w:r>
    </w:p>
    <w:p w14:paraId="7E095642" w14:textId="77777777" w:rsidR="004D566B" w:rsidRPr="007B2BCB" w:rsidRDefault="004D566B" w:rsidP="005B495F">
      <w:pPr>
        <w:pStyle w:val="ListParagraph"/>
        <w:numPr>
          <w:ilvl w:val="0"/>
          <w:numId w:val="70"/>
        </w:numPr>
        <w:spacing w:after="80"/>
        <w:ind w:hanging="720"/>
        <w:contextualSpacing w:val="0"/>
        <w:jc w:val="both"/>
      </w:pPr>
      <w:r w:rsidRPr="007B2BCB">
        <w:rPr>
          <w:color w:val="000000"/>
        </w:rPr>
        <w:t xml:space="preserve">Bên Vay đồng ý rằng, Bên Cho Vay có quyền thế </w:t>
      </w:r>
      <w:r w:rsidR="005574A2">
        <w:rPr>
          <w:color w:val="000000"/>
        </w:rPr>
        <w:t>chấp Khoản N</w:t>
      </w:r>
      <w:r w:rsidRPr="007B2BCB">
        <w:rPr>
          <w:color w:val="000000"/>
        </w:rPr>
        <w:t xml:space="preserve">ợ cùng với tất cả các quyền và nghĩa vụ có liên quan cho bên thứ ba được phép nhận thế chấp </w:t>
      </w:r>
      <w:r w:rsidR="005574A2">
        <w:rPr>
          <w:color w:val="000000"/>
        </w:rPr>
        <w:t>K</w:t>
      </w:r>
      <w:r w:rsidRPr="007B2BCB">
        <w:rPr>
          <w:color w:val="000000"/>
        </w:rPr>
        <w:t xml:space="preserve">hoản </w:t>
      </w:r>
      <w:r w:rsidR="005574A2">
        <w:rPr>
          <w:color w:val="000000"/>
        </w:rPr>
        <w:t>N</w:t>
      </w:r>
      <w:r w:rsidRPr="007B2BCB">
        <w:rPr>
          <w:color w:val="000000"/>
        </w:rPr>
        <w:t>ợ đó theo quy định của pháp luật Việt Nam (“</w:t>
      </w:r>
      <w:r w:rsidRPr="007B2BCB">
        <w:rPr>
          <w:b/>
          <w:color w:val="000000"/>
        </w:rPr>
        <w:t>Bên Nhận Thế Chấp</w:t>
      </w:r>
      <w:r w:rsidRPr="007B2BCB">
        <w:rPr>
          <w:color w:val="000000"/>
        </w:rPr>
        <w:t>”).</w:t>
      </w:r>
    </w:p>
    <w:p w14:paraId="473F0E2C" w14:textId="77777777" w:rsidR="0023184C" w:rsidRPr="00EB1033" w:rsidRDefault="004D566B" w:rsidP="005B495F">
      <w:pPr>
        <w:pStyle w:val="ListParagraph"/>
        <w:numPr>
          <w:ilvl w:val="0"/>
          <w:numId w:val="70"/>
        </w:numPr>
        <w:spacing w:after="80"/>
        <w:ind w:hanging="720"/>
        <w:contextualSpacing w:val="0"/>
        <w:jc w:val="both"/>
      </w:pPr>
      <w:r w:rsidRPr="007B2BCB">
        <w:rPr>
          <w:color w:val="000000"/>
        </w:rPr>
        <w:t xml:space="preserve">Bên Vay cam kết sẽ hợp tác với Bên Nhận Chuyển Nhượng, Bên Nhận Thế Chấp trong việc thực hiện thanh toán </w:t>
      </w:r>
      <w:r w:rsidR="005574A2">
        <w:rPr>
          <w:color w:val="000000"/>
        </w:rPr>
        <w:t>K</w:t>
      </w:r>
      <w:r w:rsidRPr="007B2BCB">
        <w:rPr>
          <w:color w:val="000000"/>
        </w:rPr>
        <w:t xml:space="preserve">hoản </w:t>
      </w:r>
      <w:r w:rsidR="005574A2">
        <w:rPr>
          <w:color w:val="000000"/>
        </w:rPr>
        <w:t>N</w:t>
      </w:r>
      <w:r w:rsidRPr="007B2BCB">
        <w:rPr>
          <w:color w:val="000000"/>
        </w:rPr>
        <w:t>ợ.</w:t>
      </w:r>
    </w:p>
    <w:p w14:paraId="590F92E9" w14:textId="77777777" w:rsidR="000A5444" w:rsidRDefault="00DB402C">
      <w:pPr>
        <w:widowControl w:val="0"/>
        <w:numPr>
          <w:ilvl w:val="0"/>
          <w:numId w:val="55"/>
        </w:numPr>
        <w:spacing w:before="240" w:after="80"/>
        <w:ind w:left="720" w:hanging="709"/>
        <w:jc w:val="both"/>
        <w:rPr>
          <w:b/>
          <w:color w:val="000000"/>
          <w:lang w:val="en-US"/>
        </w:rPr>
      </w:pPr>
      <w:r w:rsidRPr="009D202D">
        <w:rPr>
          <w:b/>
          <w:color w:val="000000"/>
          <w:lang w:val="en-US"/>
        </w:rPr>
        <w:t>Thông Báo</w:t>
      </w:r>
    </w:p>
    <w:p w14:paraId="4583E82F" w14:textId="01A5F56C" w:rsidR="00DB402C" w:rsidRPr="009D202D" w:rsidRDefault="00DB402C" w:rsidP="00DB402C">
      <w:pPr>
        <w:widowControl w:val="0"/>
        <w:spacing w:after="80"/>
        <w:ind w:left="720"/>
        <w:jc w:val="both"/>
        <w:rPr>
          <w:color w:val="000000"/>
          <w:lang w:val="en-US"/>
        </w:rPr>
      </w:pPr>
      <w:r w:rsidRPr="009D202D">
        <w:rPr>
          <w:color w:val="000000"/>
          <w:lang w:val="en-US"/>
        </w:rPr>
        <w:t xml:space="preserve">Bên Cho </w:t>
      </w:r>
      <w:r w:rsidR="39A0BABB" w:rsidRPr="008663A8">
        <w:rPr>
          <w:color w:val="000000" w:themeColor="text1"/>
          <w:lang w:val="en-US"/>
        </w:rPr>
        <w:t>V</w:t>
      </w:r>
      <w:r w:rsidRPr="009D202D">
        <w:rPr>
          <w:color w:val="000000"/>
          <w:lang w:val="en-US"/>
        </w:rPr>
        <w:t xml:space="preserve">ay có quyền sử dụng một trong các phương thức nêu tại Mục </w:t>
      </w:r>
      <w:r w:rsidR="004D566B">
        <w:rPr>
          <w:color w:val="000000"/>
          <w:lang w:val="en-US"/>
        </w:rPr>
        <w:t>5</w:t>
      </w:r>
      <w:r w:rsidRPr="009D202D">
        <w:rPr>
          <w:color w:val="000000"/>
          <w:lang w:val="en-US"/>
        </w:rPr>
        <w:t xml:space="preserve">.1 của Bản Điều Khoản Và Điều Kiện Chung để thông báo cho Bên Vay: </w:t>
      </w:r>
    </w:p>
    <w:p w14:paraId="706F305B" w14:textId="21F99290" w:rsidR="00DB402C" w:rsidRPr="00D27EAE" w:rsidRDefault="00DB402C" w:rsidP="00C71805">
      <w:pPr>
        <w:widowControl w:val="0"/>
        <w:numPr>
          <w:ilvl w:val="0"/>
          <w:numId w:val="51"/>
        </w:numPr>
        <w:spacing w:after="80"/>
        <w:ind w:left="720" w:hanging="540"/>
        <w:jc w:val="both"/>
        <w:rPr>
          <w:lang w:val="en-US"/>
        </w:rPr>
      </w:pPr>
      <w:r w:rsidRPr="00D27EAE">
        <w:rPr>
          <w:color w:val="000000"/>
          <w:lang w:val="en-US"/>
        </w:rPr>
        <w:t xml:space="preserve">Về việc chuyển nợ quá hạn theo Mục 11.1 của Hợp Đồng Tín Dụng. Nội dung Thông Báo tối thiểu gồm </w:t>
      </w:r>
      <w:r w:rsidRPr="00D27EAE">
        <w:rPr>
          <w:lang w:val="vi-VN"/>
        </w:rPr>
        <w:t>số dư nợ gốc bị quá hạn, thời điểm chuy</w:t>
      </w:r>
      <w:r w:rsidRPr="009D202D">
        <w:t>ể</w:t>
      </w:r>
      <w:r w:rsidRPr="00D27EAE">
        <w:rPr>
          <w:lang w:val="vi-VN"/>
        </w:rPr>
        <w:t>n nợ quá hạn, lãi suất áp dụng đối với dư nợ gốc bị quá hạn</w:t>
      </w:r>
      <w:r w:rsidRPr="00D27EAE">
        <w:rPr>
          <w:lang w:val="en-US"/>
        </w:rPr>
        <w:t xml:space="preserve">; </w:t>
      </w:r>
    </w:p>
    <w:p w14:paraId="749F18BA" w14:textId="77777777" w:rsidR="00DB402C" w:rsidRPr="009D202D" w:rsidRDefault="00DB402C" w:rsidP="00C71805">
      <w:pPr>
        <w:widowControl w:val="0"/>
        <w:numPr>
          <w:ilvl w:val="0"/>
          <w:numId w:val="51"/>
        </w:numPr>
        <w:spacing w:after="80"/>
        <w:ind w:left="720" w:hanging="540"/>
        <w:jc w:val="both"/>
        <w:rPr>
          <w:color w:val="000000"/>
          <w:lang w:val="en-US"/>
        </w:rPr>
      </w:pPr>
      <w:r w:rsidRPr="009D202D">
        <w:rPr>
          <w:color w:val="000000"/>
          <w:lang w:val="en-US"/>
        </w:rPr>
        <w:t xml:space="preserve">Về việc chấm dứt cho vay, </w:t>
      </w:r>
      <w:r w:rsidRPr="00A52969">
        <w:rPr>
          <w:lang w:val="en-US"/>
        </w:rPr>
        <w:t>Thu Khoản Nợ Trước Hạn</w:t>
      </w:r>
      <w:r w:rsidRPr="009D202D">
        <w:rPr>
          <w:color w:val="000000"/>
          <w:lang w:val="en-US"/>
        </w:rPr>
        <w:t xml:space="preserve"> theo Mục 13 của Hợp Đồng Tín Dụng. Nội dung Thông Báo tối thiểu gồm </w:t>
      </w:r>
      <w:r w:rsidRPr="00A52969">
        <w:rPr>
          <w:lang w:val="vi-VN"/>
        </w:rPr>
        <w:t>thời điểm chấm dứt cho vay, thu hồi nợ trước hạn, số dư nợ gốc bị thu hồi trước hạn; thời hạn hoàn trả số dư nợ gốc bị thu hồi trước hạn, thời điểm chuyển nợ quá hạn và lãi suất áp dụng đối với số dư nợ gốc bị thu hồi trước hạn</w:t>
      </w:r>
      <w:r w:rsidRPr="009D202D">
        <w:rPr>
          <w:color w:val="000000"/>
          <w:lang w:val="en-US"/>
        </w:rPr>
        <w:t xml:space="preserve">; </w:t>
      </w:r>
    </w:p>
    <w:p w14:paraId="16849993" w14:textId="77777777" w:rsidR="00DB402C" w:rsidRPr="009D202D" w:rsidRDefault="00DB402C" w:rsidP="00C71805">
      <w:pPr>
        <w:widowControl w:val="0"/>
        <w:numPr>
          <w:ilvl w:val="0"/>
          <w:numId w:val="51"/>
        </w:numPr>
        <w:spacing w:after="80"/>
        <w:ind w:left="720" w:hanging="540"/>
        <w:jc w:val="both"/>
        <w:rPr>
          <w:color w:val="000000"/>
          <w:lang w:val="en-US"/>
        </w:rPr>
      </w:pPr>
      <w:r w:rsidRPr="009D202D">
        <w:rPr>
          <w:color w:val="000000"/>
          <w:lang w:val="en-US"/>
        </w:rPr>
        <w:t>Về việc Bên Vay trả nợ trước hạn theo Mục 12.1 của Hợp Đồng Tín Dụng. Nội dung Thông Báo tối thiểu bao gồm kế hoạch trả nợ gốc, lãi đối với dư nợ gốc còn lại</w:t>
      </w:r>
      <w:r w:rsidR="00E05795" w:rsidRPr="009D202D">
        <w:rPr>
          <w:color w:val="000000"/>
          <w:lang w:val="en-US"/>
        </w:rPr>
        <w:t>;</w:t>
      </w:r>
      <w:r w:rsidR="008F6BAD" w:rsidRPr="009D202D">
        <w:rPr>
          <w:color w:val="000000"/>
          <w:lang w:val="en-US"/>
        </w:rPr>
        <w:t xml:space="preserve"> </w:t>
      </w:r>
      <w:r w:rsidR="00F91E5E" w:rsidRPr="009D202D">
        <w:rPr>
          <w:color w:val="000000"/>
          <w:lang w:val="en-US"/>
        </w:rPr>
        <w:t xml:space="preserve"> </w:t>
      </w:r>
      <w:r w:rsidR="008F6BAD" w:rsidRPr="009D202D">
        <w:rPr>
          <w:color w:val="000000"/>
          <w:lang w:val="en-US"/>
        </w:rPr>
        <w:t xml:space="preserve"> </w:t>
      </w:r>
    </w:p>
    <w:p w14:paraId="78045592" w14:textId="77777777" w:rsidR="00DB402C" w:rsidRPr="009D202D" w:rsidRDefault="00BF21AE" w:rsidP="00C71805">
      <w:pPr>
        <w:widowControl w:val="0"/>
        <w:numPr>
          <w:ilvl w:val="0"/>
          <w:numId w:val="51"/>
        </w:numPr>
        <w:spacing w:after="80"/>
        <w:ind w:left="720" w:hanging="540"/>
        <w:jc w:val="both"/>
        <w:rPr>
          <w:color w:val="000000"/>
          <w:lang w:val="en-US"/>
        </w:rPr>
      </w:pPr>
      <w:r w:rsidRPr="009D202D">
        <w:rPr>
          <w:color w:val="000000"/>
          <w:lang w:val="en-US"/>
        </w:rPr>
        <w:t xml:space="preserve">Về </w:t>
      </w:r>
      <w:r w:rsidRPr="00A52969">
        <w:rPr>
          <w:lang w:val="vi-VN"/>
        </w:rPr>
        <w:t>lịch trả nợ gốc, lãi tiền vay khi có điều chỉnh</w:t>
      </w:r>
      <w:r w:rsidR="008F6BAD" w:rsidRPr="00A52969">
        <w:rPr>
          <w:lang w:val="en-US"/>
        </w:rPr>
        <w:t xml:space="preserve"> theo Mục </w:t>
      </w:r>
      <w:r w:rsidR="00DB402C" w:rsidRPr="00A52969">
        <w:rPr>
          <w:lang w:val="en-US"/>
        </w:rPr>
        <w:t xml:space="preserve">12.2 </w:t>
      </w:r>
      <w:r w:rsidR="00DB402C" w:rsidRPr="009D202D">
        <w:rPr>
          <w:color w:val="000000"/>
          <w:lang w:val="en-US"/>
        </w:rPr>
        <w:t>của Hợp Đồng Tín Dụng;</w:t>
      </w:r>
      <w:r w:rsidR="009E6DD6" w:rsidRPr="009D202D">
        <w:rPr>
          <w:color w:val="000000"/>
          <w:lang w:val="en-US"/>
        </w:rPr>
        <w:t xml:space="preserve"> và </w:t>
      </w:r>
      <w:r w:rsidR="007311BF" w:rsidRPr="009D202D">
        <w:rPr>
          <w:color w:val="000000"/>
          <w:lang w:val="en-US"/>
        </w:rPr>
        <w:t xml:space="preserve">các </w:t>
      </w:r>
      <w:r w:rsidR="007F3890" w:rsidRPr="009D202D">
        <w:rPr>
          <w:color w:val="000000"/>
          <w:lang w:val="en-US"/>
        </w:rPr>
        <w:t>T</w:t>
      </w:r>
      <w:r w:rsidR="007311BF" w:rsidRPr="009D202D">
        <w:rPr>
          <w:color w:val="000000"/>
          <w:lang w:val="en-US"/>
        </w:rPr>
        <w:t xml:space="preserve">hông </w:t>
      </w:r>
      <w:r w:rsidR="007F3890" w:rsidRPr="009D202D">
        <w:rPr>
          <w:color w:val="000000"/>
          <w:lang w:val="en-US"/>
        </w:rPr>
        <w:t>B</w:t>
      </w:r>
      <w:r w:rsidR="007311BF" w:rsidRPr="009D202D">
        <w:rPr>
          <w:color w:val="000000"/>
          <w:lang w:val="en-US"/>
        </w:rPr>
        <w:t>áo khác phát sinh trong quá trình thực hiện Hợp Đồng Tín Dụng này.</w:t>
      </w:r>
    </w:p>
    <w:p w14:paraId="5953B295" w14:textId="77777777" w:rsidR="000A5444" w:rsidRDefault="00DB402C">
      <w:pPr>
        <w:widowControl w:val="0"/>
        <w:numPr>
          <w:ilvl w:val="0"/>
          <w:numId w:val="55"/>
        </w:numPr>
        <w:spacing w:before="240" w:after="80"/>
        <w:ind w:left="720" w:hanging="709"/>
        <w:jc w:val="both"/>
        <w:rPr>
          <w:b/>
          <w:color w:val="000000"/>
          <w:lang w:val="en-US"/>
        </w:rPr>
      </w:pPr>
      <w:r w:rsidRPr="009D202D">
        <w:rPr>
          <w:b/>
          <w:color w:val="000000"/>
          <w:lang w:val="en-US"/>
        </w:rPr>
        <w:lastRenderedPageBreak/>
        <w:t>Điều khoản chung</w:t>
      </w:r>
    </w:p>
    <w:p w14:paraId="7AF6D15F" w14:textId="56C4E3DC" w:rsidR="001A649F" w:rsidRPr="009D202D" w:rsidRDefault="001A649F" w:rsidP="005B495F">
      <w:pPr>
        <w:widowControl w:val="0"/>
        <w:numPr>
          <w:ilvl w:val="0"/>
          <w:numId w:val="66"/>
        </w:numPr>
        <w:spacing w:after="80"/>
        <w:ind w:left="709" w:hanging="709"/>
        <w:jc w:val="both"/>
        <w:rPr>
          <w:lang w:val="en-US"/>
        </w:rPr>
      </w:pPr>
      <w:r w:rsidRPr="00C71573">
        <w:rPr>
          <w:lang w:val="en-US"/>
        </w:rPr>
        <w:t>Bên Vay</w:t>
      </w:r>
      <w:r w:rsidRPr="008663A8">
        <w:rPr>
          <w:lang w:val="vi-VN" w:eastAsia="ar-SA"/>
        </w:rPr>
        <w:t xml:space="preserve"> </w:t>
      </w:r>
      <w:r w:rsidRPr="00C71573">
        <w:rPr>
          <w:lang w:val="vi-VN"/>
        </w:rPr>
        <w:t xml:space="preserve">xác nhận và </w:t>
      </w:r>
      <w:r w:rsidRPr="008663A8">
        <w:rPr>
          <w:lang w:val="vi-VN" w:eastAsia="ar-SA"/>
        </w:rPr>
        <w:t>cam kết</w:t>
      </w:r>
      <w:r w:rsidRPr="00284216">
        <w:rPr>
          <w:rFonts w:eastAsia="Calibri"/>
          <w:color w:val="000000"/>
        </w:rPr>
        <w:t xml:space="preserve"> đã được Bên Cho Vay cung cấp bản dự thảo và giải thích chính xác, đầy đủ, trung thực các thông tin liên quan đến và đã đọc, hiểu, chấp nhận và không có bất kỳ khiếu nại, khiếu kiện, kiện tụng nào về tất cả các nội dung của Hợp </w:t>
      </w:r>
      <w:r w:rsidRPr="009D202D">
        <w:rPr>
          <w:color w:val="000000"/>
          <w:lang w:val="en-US"/>
        </w:rPr>
        <w:t>Đồng</w:t>
      </w:r>
      <w:r w:rsidRPr="00284216">
        <w:rPr>
          <w:rFonts w:eastAsia="Calibri"/>
          <w:color w:val="000000"/>
        </w:rPr>
        <w:t xml:space="preserve"> Tín Dụng</w:t>
      </w:r>
      <w:r w:rsidR="00C315A6">
        <w:rPr>
          <w:rFonts w:eastAsia="Calibri"/>
          <w:color w:val="000000"/>
        </w:rPr>
        <w:t xml:space="preserve"> và</w:t>
      </w:r>
      <w:r w:rsidRPr="00284216">
        <w:rPr>
          <w:rFonts w:eastAsia="Calibri"/>
          <w:color w:val="000000"/>
        </w:rPr>
        <w:t xml:space="preserve"> Bản Điều Khoản </w:t>
      </w:r>
      <w:r w:rsidR="1279C96A" w:rsidRPr="008663A8">
        <w:rPr>
          <w:rFonts w:eastAsia="Calibri"/>
          <w:color w:val="000000" w:themeColor="text1"/>
        </w:rPr>
        <w:t>V</w:t>
      </w:r>
      <w:r w:rsidRPr="00284216">
        <w:rPr>
          <w:rFonts w:eastAsia="Calibri"/>
          <w:color w:val="000000"/>
        </w:rPr>
        <w:t xml:space="preserve">à Điều Kiện Chung </w:t>
      </w:r>
      <w:r w:rsidRPr="005F5B6C">
        <w:rPr>
          <w:rFonts w:eastAsia="Calibri"/>
          <w:color w:val="000000"/>
        </w:rPr>
        <w:t>để xem xét, quyết định trước khi ký</w:t>
      </w:r>
      <w:r>
        <w:rPr>
          <w:rFonts w:eastAsia="Calibri"/>
          <w:color w:val="000000"/>
        </w:rPr>
        <w:t xml:space="preserve"> Hợ</w:t>
      </w:r>
      <w:r w:rsidR="007A296C">
        <w:rPr>
          <w:rFonts w:eastAsia="Calibri"/>
          <w:color w:val="000000"/>
        </w:rPr>
        <w:t>p Đ</w:t>
      </w:r>
      <w:r>
        <w:rPr>
          <w:rFonts w:eastAsia="Calibri"/>
          <w:color w:val="000000"/>
        </w:rPr>
        <w:t>ồ</w:t>
      </w:r>
      <w:r w:rsidR="007A296C">
        <w:rPr>
          <w:rFonts w:eastAsia="Calibri"/>
          <w:color w:val="000000"/>
        </w:rPr>
        <w:t>ng Tín D</w:t>
      </w:r>
      <w:r>
        <w:rPr>
          <w:rFonts w:eastAsia="Calibri"/>
          <w:color w:val="000000"/>
        </w:rPr>
        <w:t>ụng này.</w:t>
      </w:r>
    </w:p>
    <w:p w14:paraId="69CB2225" w14:textId="5A664E88" w:rsidR="000A5444" w:rsidRDefault="00DB402C" w:rsidP="005B495F">
      <w:pPr>
        <w:widowControl w:val="0"/>
        <w:numPr>
          <w:ilvl w:val="0"/>
          <w:numId w:val="66"/>
        </w:numPr>
        <w:spacing w:after="80"/>
        <w:ind w:left="709" w:hanging="709"/>
        <w:jc w:val="both"/>
        <w:rPr>
          <w:color w:val="000000"/>
          <w:lang w:val="en-US"/>
        </w:rPr>
      </w:pPr>
      <w:r w:rsidRPr="009D202D">
        <w:rPr>
          <w:color w:val="000000"/>
          <w:lang w:val="en-US"/>
        </w:rPr>
        <w:t xml:space="preserve">Hợp Đồng Tín Dụng được ký kết giữa Bên Vay và Bên Cho Vay sẽ được điều chỉnh theo </w:t>
      </w:r>
      <w:r w:rsidR="39A0BABB" w:rsidRPr="009D202D">
        <w:rPr>
          <w:color w:val="000000"/>
          <w:lang w:val="en-US"/>
        </w:rPr>
        <w:t>p</w:t>
      </w:r>
      <w:r w:rsidRPr="009D202D">
        <w:rPr>
          <w:color w:val="000000"/>
          <w:lang w:val="en-US"/>
        </w:rPr>
        <w:t xml:space="preserve">háp luật nước Cộng hòa Xã hội Chủ nghĩa Việt Nam. Bất cứ thay đổi nào liên quan đến Hợp Đồng Tín Dụng phải được lập thành văn bản, mọi thỏa thuận không lập bằng văn bản sẽ không được xem xét và chấp thuận trừ trường hợp quy định tại Mục </w:t>
      </w:r>
      <w:r w:rsidR="004D566B">
        <w:rPr>
          <w:color w:val="000000"/>
          <w:lang w:val="en-US"/>
        </w:rPr>
        <w:t>3</w:t>
      </w:r>
      <w:r w:rsidRPr="009D202D">
        <w:rPr>
          <w:color w:val="000000"/>
          <w:lang w:val="en-US"/>
        </w:rPr>
        <w:t xml:space="preserve">.1 của Bản Điều Khoản Và Điều Kiện Chung. </w:t>
      </w:r>
      <w:r w:rsidR="00D737C5" w:rsidRPr="009D202D">
        <w:rPr>
          <w:color w:val="000000"/>
          <w:lang w:val="en-US"/>
        </w:rPr>
        <w:t xml:space="preserve"> </w:t>
      </w:r>
      <w:r w:rsidR="00A74014" w:rsidRPr="009D202D">
        <w:rPr>
          <w:color w:val="000000"/>
          <w:lang w:val="en-US"/>
        </w:rPr>
        <w:t xml:space="preserve">  </w:t>
      </w:r>
    </w:p>
    <w:p w14:paraId="30E9D05E" w14:textId="0443A672" w:rsidR="000A5444" w:rsidRDefault="00FE7533" w:rsidP="005B495F">
      <w:pPr>
        <w:widowControl w:val="0"/>
        <w:numPr>
          <w:ilvl w:val="0"/>
          <w:numId w:val="66"/>
        </w:numPr>
        <w:spacing w:after="80"/>
        <w:ind w:left="709" w:hanging="709"/>
        <w:jc w:val="both"/>
        <w:rPr>
          <w:color w:val="000000"/>
          <w:lang w:val="en-US"/>
        </w:rPr>
      </w:pPr>
      <w:r w:rsidRPr="009D202D">
        <w:rPr>
          <w:color w:val="000000"/>
          <w:lang w:val="en-US"/>
        </w:rPr>
        <w:t xml:space="preserve">Mọi tranh chấp phát sinh từ hoặc liên quan đến Hợp Đồng Tín Dụng sẽ được giải quyết tại Tòa án </w:t>
      </w:r>
      <w:r w:rsidR="008F288B">
        <w:rPr>
          <w:color w:val="000000"/>
          <w:lang w:val="en-US"/>
        </w:rPr>
        <w:t>nhân dân</w:t>
      </w:r>
      <w:r w:rsidRPr="009D202D">
        <w:rPr>
          <w:color w:val="000000"/>
          <w:lang w:val="en-US"/>
        </w:rPr>
        <w:t xml:space="preserve"> có thẩm quyền</w:t>
      </w:r>
      <w:r w:rsidR="002130B2">
        <w:rPr>
          <w:color w:val="000000"/>
          <w:lang w:val="en-US"/>
        </w:rPr>
        <w:t>,</w:t>
      </w:r>
      <w:r w:rsidR="00FF2A80">
        <w:rPr>
          <w:color w:val="000000"/>
          <w:lang w:val="en-US"/>
        </w:rPr>
        <w:t xml:space="preserve"> trừ trường hợp các Bên có thỏa thuận khác bằng văn bản</w:t>
      </w:r>
      <w:r w:rsidRPr="009D202D">
        <w:rPr>
          <w:color w:val="000000"/>
          <w:lang w:val="en-US"/>
        </w:rPr>
        <w:t>.</w:t>
      </w:r>
    </w:p>
    <w:p w14:paraId="14EB6158" w14:textId="778DAF46" w:rsidR="000A5444" w:rsidRPr="003F67E0" w:rsidRDefault="00FE7533" w:rsidP="003F67E0">
      <w:pPr>
        <w:widowControl w:val="0"/>
        <w:numPr>
          <w:ilvl w:val="0"/>
          <w:numId w:val="66"/>
        </w:numPr>
        <w:spacing w:after="80"/>
        <w:ind w:left="709" w:hanging="709"/>
        <w:jc w:val="both"/>
        <w:rPr>
          <w:color w:val="000000"/>
          <w:lang w:val="en-US"/>
        </w:rPr>
      </w:pPr>
      <w:r w:rsidRPr="003D36B9">
        <w:rPr>
          <w:color w:val="000000"/>
          <w:lang w:val="en-US"/>
        </w:rPr>
        <w:t>Hợp Đồng Tín Dụng có hiệu lực kể từ ngày ký cho đến khi Bên Vay đã hoàn thành tất cả các nghĩa vụ được quy định tại Hợp Đồng Tín Dụng này</w:t>
      </w:r>
      <w:r w:rsidR="00977250">
        <w:rPr>
          <w:color w:val="000000"/>
          <w:lang w:val="en-US"/>
        </w:rPr>
        <w:t xml:space="preserve">, </w:t>
      </w:r>
      <w:r w:rsidR="006E0241" w:rsidRPr="006E0241">
        <w:rPr>
          <w:color w:val="000000"/>
          <w:lang w:val="en-US"/>
        </w:rPr>
        <w:t>trừ quy định tại Mục 4.3 của Bản Điều Khoản Và Điều Kiện Chung</w:t>
      </w:r>
      <w:r w:rsidRPr="003D36B9">
        <w:rPr>
          <w:color w:val="000000"/>
          <w:lang w:val="en-US"/>
        </w:rPr>
        <w:t>.</w:t>
      </w:r>
      <w:r w:rsidR="003D36B9" w:rsidRPr="005D10DE">
        <w:rPr>
          <w:color w:val="000000"/>
          <w:lang w:val="en-US"/>
        </w:rPr>
        <w:t xml:space="preserve"> </w:t>
      </w:r>
      <w:r w:rsidR="003F67E0" w:rsidRPr="003F67E0">
        <w:rPr>
          <w:color w:val="000000"/>
          <w:lang w:val="en-US"/>
        </w:rPr>
        <w:t xml:space="preserve">Trường hợp Bên </w:t>
      </w:r>
      <w:r w:rsidR="003F67E0">
        <w:rPr>
          <w:color w:val="000000"/>
          <w:lang w:val="en-US"/>
        </w:rPr>
        <w:t>Vay</w:t>
      </w:r>
      <w:r w:rsidR="003F67E0" w:rsidRPr="003F67E0">
        <w:rPr>
          <w:color w:val="000000"/>
          <w:lang w:val="en-US"/>
        </w:rPr>
        <w:t xml:space="preserve"> ký kết </w:t>
      </w:r>
      <w:r w:rsidR="003F67E0" w:rsidRPr="003D36B9">
        <w:rPr>
          <w:color w:val="000000"/>
          <w:lang w:val="en-US"/>
        </w:rPr>
        <w:t xml:space="preserve">Hợp Đồng Tín Dụng </w:t>
      </w:r>
      <w:r w:rsidR="003F67E0" w:rsidRPr="003F67E0">
        <w:rPr>
          <w:color w:val="000000"/>
          <w:lang w:val="en-US"/>
        </w:rPr>
        <w:t xml:space="preserve">không thông qua dịch vụ điện tử do Bên </w:t>
      </w:r>
      <w:r w:rsidR="003F67E0">
        <w:rPr>
          <w:color w:val="000000"/>
          <w:lang w:val="en-US"/>
        </w:rPr>
        <w:t>Cho Vay</w:t>
      </w:r>
      <w:r w:rsidR="003F67E0" w:rsidRPr="003F67E0">
        <w:rPr>
          <w:color w:val="000000"/>
          <w:lang w:val="en-US"/>
        </w:rPr>
        <w:t xml:space="preserve"> cung cấp, toàn bộ các trang của Hợp Đồng Tín Dụng này phải có ký hiệu thủy vân theo quy định của Bên </w:t>
      </w:r>
      <w:r w:rsidR="003F67E0">
        <w:rPr>
          <w:color w:val="000000"/>
          <w:lang w:val="en-US"/>
        </w:rPr>
        <w:t>Cho Vay</w:t>
      </w:r>
      <w:r w:rsidR="003F67E0" w:rsidRPr="003F67E0">
        <w:rPr>
          <w:color w:val="000000"/>
          <w:lang w:val="en-US"/>
        </w:rPr>
        <w:t xml:space="preserve">. Bên </w:t>
      </w:r>
      <w:r w:rsidR="003F67E0">
        <w:rPr>
          <w:color w:val="000000"/>
          <w:lang w:val="en-US"/>
        </w:rPr>
        <w:t>Vay</w:t>
      </w:r>
      <w:r w:rsidR="003F67E0" w:rsidRPr="003F67E0">
        <w:rPr>
          <w:color w:val="000000"/>
          <w:lang w:val="en-US"/>
        </w:rPr>
        <w:t xml:space="preserve"> và Bên </w:t>
      </w:r>
      <w:r w:rsidR="003F67E0">
        <w:rPr>
          <w:color w:val="000000"/>
          <w:lang w:val="en-US"/>
        </w:rPr>
        <w:t>Cho Vay</w:t>
      </w:r>
      <w:r w:rsidR="003F67E0" w:rsidRPr="003F67E0">
        <w:rPr>
          <w:color w:val="000000"/>
          <w:lang w:val="en-US"/>
        </w:rPr>
        <w:t xml:space="preserve"> đồng ý rằng bất kỳ trang nào của</w:t>
      </w:r>
      <w:r w:rsidR="003F67E0">
        <w:rPr>
          <w:color w:val="000000"/>
          <w:lang w:val="en-US"/>
        </w:rPr>
        <w:t xml:space="preserve"> </w:t>
      </w:r>
      <w:r w:rsidR="003F67E0" w:rsidRPr="003F67E0">
        <w:rPr>
          <w:color w:val="000000"/>
          <w:lang w:val="en-US"/>
        </w:rPr>
        <w:t xml:space="preserve">Hợp Đồng Tín Dụng không có ký hiệu thủy vân theo quy định của Bên </w:t>
      </w:r>
      <w:r w:rsidR="003F67E0">
        <w:rPr>
          <w:color w:val="000000"/>
          <w:lang w:val="en-US"/>
        </w:rPr>
        <w:t>Cho Vay</w:t>
      </w:r>
      <w:r w:rsidR="003F67E0" w:rsidRPr="003F67E0">
        <w:rPr>
          <w:color w:val="000000"/>
          <w:lang w:val="en-US"/>
        </w:rPr>
        <w:t xml:space="preserve"> sẽ không có giá trị ràng buộc </w:t>
      </w:r>
      <w:r w:rsidR="003F67E0">
        <w:rPr>
          <w:color w:val="000000"/>
          <w:lang w:val="en-US"/>
        </w:rPr>
        <w:t>c</w:t>
      </w:r>
      <w:r w:rsidR="003F67E0" w:rsidRPr="003F67E0">
        <w:rPr>
          <w:color w:val="000000"/>
          <w:lang w:val="en-US"/>
        </w:rPr>
        <w:t xml:space="preserve">ác Bên. Trong trường hợp này, </w:t>
      </w:r>
      <w:r w:rsidR="003F67E0">
        <w:rPr>
          <w:color w:val="000000"/>
          <w:lang w:val="en-US"/>
        </w:rPr>
        <w:t>c</w:t>
      </w:r>
      <w:r w:rsidR="003F67E0" w:rsidRPr="003F67E0">
        <w:rPr>
          <w:color w:val="000000"/>
          <w:lang w:val="en-US"/>
        </w:rPr>
        <w:t xml:space="preserve">ác Bên thống nhất căn cứ nội dung </w:t>
      </w:r>
      <w:r w:rsidR="003F67E0" w:rsidRPr="003D36B9">
        <w:rPr>
          <w:color w:val="000000"/>
          <w:lang w:val="en-US"/>
        </w:rPr>
        <w:t>Hợp Đồng Tín Dụng</w:t>
      </w:r>
      <w:r w:rsidR="003F67E0" w:rsidRPr="003F67E0">
        <w:rPr>
          <w:color w:val="000000"/>
          <w:lang w:val="en-US"/>
        </w:rPr>
        <w:t xml:space="preserve"> có ký hiệu thủy vân theo quy định của Bên </w:t>
      </w:r>
      <w:r w:rsidR="003F67E0">
        <w:rPr>
          <w:color w:val="000000"/>
          <w:lang w:val="en-US"/>
        </w:rPr>
        <w:t>Cho Vay</w:t>
      </w:r>
      <w:r w:rsidR="003F67E0" w:rsidRPr="003F67E0">
        <w:rPr>
          <w:color w:val="000000"/>
          <w:lang w:val="en-US"/>
        </w:rPr>
        <w:t xml:space="preserve"> đang được Bên </w:t>
      </w:r>
      <w:r w:rsidR="003F67E0">
        <w:rPr>
          <w:color w:val="000000"/>
          <w:lang w:val="en-US"/>
        </w:rPr>
        <w:t>Cho Vay</w:t>
      </w:r>
      <w:r w:rsidR="003F67E0" w:rsidRPr="003F67E0">
        <w:rPr>
          <w:color w:val="000000"/>
          <w:lang w:val="en-US"/>
        </w:rPr>
        <w:t xml:space="preserve"> và các bên </w:t>
      </w:r>
      <w:r w:rsidR="003F67E0">
        <w:rPr>
          <w:color w:val="000000"/>
          <w:lang w:val="en-US"/>
        </w:rPr>
        <w:t>vay</w:t>
      </w:r>
      <w:r w:rsidR="003F67E0" w:rsidRPr="003F67E0">
        <w:rPr>
          <w:color w:val="000000"/>
          <w:lang w:val="en-US"/>
        </w:rPr>
        <w:t xml:space="preserve"> khác ký kết tại cùng thời điểm.</w:t>
      </w:r>
    </w:p>
    <w:p w14:paraId="2502337A" w14:textId="3B992721" w:rsidR="0023184C" w:rsidRDefault="00C777D3" w:rsidP="005B495F">
      <w:pPr>
        <w:widowControl w:val="0"/>
        <w:numPr>
          <w:ilvl w:val="0"/>
          <w:numId w:val="66"/>
        </w:numPr>
        <w:spacing w:after="80"/>
        <w:ind w:left="709" w:hanging="709"/>
        <w:jc w:val="both"/>
        <w:rPr>
          <w:color w:val="000000"/>
          <w:lang w:val="en-US"/>
        </w:rPr>
      </w:pPr>
      <w:r w:rsidRPr="00C777D3">
        <w:rPr>
          <w:color w:val="000000"/>
          <w:lang w:val="en-US"/>
        </w:rPr>
        <w:t>Bên Vay đồng ý rằng Bên Cho Vay có quyền thu thập, sử dụng và lưu trữ thông tin, hình ảnh của Bên Vay vì mục đích thực hiện Hợp Đồng Tín Dụng này</w:t>
      </w:r>
      <w:r w:rsidR="00CF40A2">
        <w:rPr>
          <w:color w:val="000000"/>
          <w:lang w:val="en-US"/>
        </w:rPr>
        <w:t xml:space="preserve"> </w:t>
      </w:r>
      <w:r w:rsidR="003A4E67">
        <w:rPr>
          <w:color w:val="000000"/>
          <w:lang w:val="en-US"/>
        </w:rPr>
        <w:t xml:space="preserve">và các mục đích khác </w:t>
      </w:r>
      <w:r w:rsidR="00977250">
        <w:rPr>
          <w:color w:val="000000"/>
          <w:lang w:val="en-US"/>
        </w:rPr>
        <w:t>quy định tại Mục 4.3 của Bản Đi</w:t>
      </w:r>
      <w:r w:rsidR="009F5238">
        <w:rPr>
          <w:color w:val="000000"/>
          <w:lang w:val="en-US"/>
        </w:rPr>
        <w:t>ề</w:t>
      </w:r>
      <w:r w:rsidR="00977250">
        <w:rPr>
          <w:color w:val="000000"/>
          <w:lang w:val="en-US"/>
        </w:rPr>
        <w:t>u Khoản Và Điều Kiện Chung</w:t>
      </w:r>
      <w:r w:rsidRPr="00C777D3">
        <w:rPr>
          <w:color w:val="000000"/>
          <w:lang w:val="en-US"/>
        </w:rPr>
        <w:t>; không có bất kỳ khiếu nại, khiếu kiện, kiện tụng nào đối với Bên Cho Vay liên quan đến việc thu thập, sử dụng và lưu trữ thông tin, hình ảnh này.</w:t>
      </w:r>
    </w:p>
    <w:p w14:paraId="607DA63C" w14:textId="43C38430" w:rsidR="004D566B" w:rsidRPr="004D566B" w:rsidRDefault="004D566B" w:rsidP="005B495F">
      <w:pPr>
        <w:widowControl w:val="0"/>
        <w:numPr>
          <w:ilvl w:val="0"/>
          <w:numId w:val="66"/>
        </w:numPr>
        <w:spacing w:after="80"/>
        <w:ind w:left="709" w:hanging="709"/>
        <w:jc w:val="both"/>
        <w:rPr>
          <w:color w:val="000000"/>
          <w:lang w:val="en-US"/>
        </w:rPr>
      </w:pPr>
      <w:r w:rsidRPr="004D566B">
        <w:rPr>
          <w:color w:val="000000"/>
        </w:rPr>
        <w:t xml:space="preserve">Bên Vay đồng ý rằng Bên Cho Vay có quyền tiết lộ thông tin Khoản </w:t>
      </w:r>
      <w:r w:rsidR="000D288B">
        <w:rPr>
          <w:color w:val="000000"/>
        </w:rPr>
        <w:t>V</w:t>
      </w:r>
      <w:r w:rsidRPr="004D566B">
        <w:rPr>
          <w:color w:val="000000"/>
        </w:rPr>
        <w:t xml:space="preserve">ay, thông tin cá nhân của Bên Vay, do Bên Vay cung cấp hoặc do Bên Cho Vay thu thập được </w:t>
      </w:r>
      <w:r w:rsidR="00DB5186">
        <w:rPr>
          <w:color w:val="000000"/>
        </w:rPr>
        <w:t>cho bên thứ ba bao gồm nhưng không giới hạn: Trung Tâm Thông Tin Tín Dụng Quốc Gia Việt Nam (CIC) hoặc tổ chức khác được phép hoạt động thông tin tín dụng theo quy định của Ngân hàng nhà nước</w:t>
      </w:r>
      <w:r w:rsidR="00EB1033">
        <w:rPr>
          <w:color w:val="000000"/>
        </w:rPr>
        <w:t>,</w:t>
      </w:r>
      <w:r w:rsidR="00DB5186">
        <w:rPr>
          <w:color w:val="000000"/>
        </w:rPr>
        <w:t xml:space="preserve"> Bên Nhận Chuyển Nhượng, Bên Nhận Thế Chấp theo quy định tại Mục </w:t>
      </w:r>
      <w:r w:rsidR="001F1052">
        <w:rPr>
          <w:color w:val="000000"/>
        </w:rPr>
        <w:t>15</w:t>
      </w:r>
      <w:r w:rsidRPr="004D566B">
        <w:rPr>
          <w:color w:val="000000"/>
        </w:rPr>
        <w:t xml:space="preserve"> của </w:t>
      </w:r>
      <w:r w:rsidR="001F1052">
        <w:rPr>
          <w:color w:val="000000"/>
        </w:rPr>
        <w:t xml:space="preserve">Hợp </w:t>
      </w:r>
      <w:r w:rsidR="000D288B">
        <w:rPr>
          <w:color w:val="000000"/>
        </w:rPr>
        <w:t>Đ</w:t>
      </w:r>
      <w:r w:rsidR="001F1052">
        <w:rPr>
          <w:color w:val="000000"/>
        </w:rPr>
        <w:t xml:space="preserve">ồng </w:t>
      </w:r>
      <w:r w:rsidR="000D288B">
        <w:rPr>
          <w:color w:val="000000"/>
        </w:rPr>
        <w:t>T</w:t>
      </w:r>
      <w:r w:rsidR="001F1052">
        <w:rPr>
          <w:color w:val="000000"/>
        </w:rPr>
        <w:t xml:space="preserve">ín </w:t>
      </w:r>
      <w:r w:rsidR="000D288B">
        <w:rPr>
          <w:color w:val="000000"/>
        </w:rPr>
        <w:t>D</w:t>
      </w:r>
      <w:r w:rsidR="001F1052">
        <w:rPr>
          <w:color w:val="000000"/>
        </w:rPr>
        <w:t>ụng</w:t>
      </w:r>
      <w:r w:rsidRPr="004D566B">
        <w:rPr>
          <w:color w:val="000000"/>
        </w:rPr>
        <w:t xml:space="preserve"> này, bên môi giới, bên bảo hiểm, bên xử lý dữ liệu, bên cung cấp dịch vụ pháp lý, </w:t>
      </w:r>
      <w:r w:rsidR="00383078">
        <w:rPr>
          <w:color w:val="000000"/>
        </w:rPr>
        <w:t xml:space="preserve">bên cung cấp </w:t>
      </w:r>
      <w:r w:rsidRPr="004D566B">
        <w:rPr>
          <w:color w:val="000000"/>
        </w:rPr>
        <w:t xml:space="preserve">dịch vụ thu hồi nợ. Ngoài ra, Bên </w:t>
      </w:r>
      <w:r w:rsidR="00F33A4D">
        <w:rPr>
          <w:color w:val="000000"/>
        </w:rPr>
        <w:t>Cho</w:t>
      </w:r>
      <w:r w:rsidRPr="004D566B">
        <w:rPr>
          <w:color w:val="000000"/>
        </w:rPr>
        <w:t xml:space="preserve"> Vay còn có quyền tiết lộ, cung cấp thông tin theo quy định của pháp luật, theo yêu cầu của các cơ quan chức năng liên quan, hoặc nhằm mục đích thực hiện các công việc liên quan đến Khoản Vay, hoặc trong trường hợp Bên Vay vi phạm </w:t>
      </w:r>
      <w:r>
        <w:rPr>
          <w:lang w:eastAsia="ar-SA"/>
        </w:rPr>
        <w:t xml:space="preserve">Đề Nghị Cấp Tín Dụng Kiêm Thỏa Thuận Sử Dụng Dịch Vụ Điện Tử và/hoặc Hợp </w:t>
      </w:r>
      <w:r w:rsidR="000D288B">
        <w:rPr>
          <w:lang w:eastAsia="ar-SA"/>
        </w:rPr>
        <w:t>Đ</w:t>
      </w:r>
      <w:r>
        <w:rPr>
          <w:lang w:eastAsia="ar-SA"/>
        </w:rPr>
        <w:t xml:space="preserve">ồng </w:t>
      </w:r>
      <w:r w:rsidR="000D288B">
        <w:rPr>
          <w:lang w:eastAsia="ar-SA"/>
        </w:rPr>
        <w:t>T</w:t>
      </w:r>
      <w:r>
        <w:rPr>
          <w:lang w:eastAsia="ar-SA"/>
        </w:rPr>
        <w:t xml:space="preserve">ín </w:t>
      </w:r>
      <w:r w:rsidR="000D288B">
        <w:rPr>
          <w:lang w:eastAsia="ar-SA"/>
        </w:rPr>
        <w:t>D</w:t>
      </w:r>
      <w:r>
        <w:rPr>
          <w:lang w:eastAsia="ar-SA"/>
        </w:rPr>
        <w:t>ụng</w:t>
      </w:r>
      <w:r w:rsidRPr="004D566B">
        <w:rPr>
          <w:color w:val="000000"/>
        </w:rPr>
        <w:t>.</w:t>
      </w:r>
    </w:p>
    <w:p w14:paraId="4F5F409C" w14:textId="77777777" w:rsidR="00065D42" w:rsidRDefault="00862107" w:rsidP="005B495F">
      <w:pPr>
        <w:widowControl w:val="0"/>
        <w:numPr>
          <w:ilvl w:val="0"/>
          <w:numId w:val="66"/>
        </w:numPr>
        <w:spacing w:after="240"/>
        <w:ind w:left="709" w:hanging="709"/>
        <w:jc w:val="both"/>
        <w:rPr>
          <w:color w:val="000000"/>
          <w:lang w:val="en-US"/>
        </w:rPr>
      </w:pPr>
      <w:r>
        <w:rPr>
          <w:color w:val="000000"/>
          <w:lang w:val="en-US"/>
        </w:rPr>
        <w:t>T</w:t>
      </w:r>
      <w:r w:rsidR="000D288B" w:rsidRPr="000D288B">
        <w:rPr>
          <w:color w:val="000000"/>
          <w:lang w:val="en-US"/>
        </w:rPr>
        <w:t>rường hợp Bên Vay ký kết Hợp Đồng Tín Dụng không thông qua dịch vụ điện tử do Bên Cho Vay cung cấp</w:t>
      </w:r>
      <w:r>
        <w:rPr>
          <w:color w:val="000000"/>
          <w:lang w:val="en-US"/>
        </w:rPr>
        <w:t xml:space="preserve">, </w:t>
      </w:r>
      <w:r w:rsidRPr="009D202D">
        <w:rPr>
          <w:color w:val="000000"/>
          <w:lang w:val="en-US"/>
        </w:rPr>
        <w:t>Bên Vay đồng ý giữ 01 (một) bản chính của Hợp Đồng Tín Dụng có chữ ký của Bên Vay</w:t>
      </w:r>
      <w:r>
        <w:rPr>
          <w:color w:val="000000"/>
          <w:lang w:val="en-US"/>
        </w:rPr>
        <w:t xml:space="preserve"> </w:t>
      </w:r>
      <w:r w:rsidRPr="00261DCA">
        <w:rPr>
          <w:color w:val="000000"/>
          <w:lang w:val="en-US"/>
        </w:rPr>
        <w:t>và không đóng dấu của Bên Cho Vay</w:t>
      </w:r>
      <w:r w:rsidR="00DB402C" w:rsidRPr="009D202D">
        <w:rPr>
          <w:color w:val="000000"/>
          <w:lang w:val="en-US"/>
        </w:rPr>
        <w:t xml:space="preserve">. </w:t>
      </w:r>
      <w:r w:rsidR="00C777D3" w:rsidRPr="00C777D3">
        <w:rPr>
          <w:color w:val="000000"/>
          <w:lang w:val="en-US"/>
        </w:rPr>
        <w:t xml:space="preserve">Bên Vay có thể gọi điện qua đường dây nóng 1900558854 để yêu cầu Bên Cho Vay cung cấp bản </w:t>
      </w:r>
      <w:r w:rsidR="007242EE" w:rsidRPr="009D202D">
        <w:rPr>
          <w:color w:val="000000"/>
          <w:lang w:val="en-US"/>
        </w:rPr>
        <w:t>Hợp Đồng Tín Dụng</w:t>
      </w:r>
      <w:r w:rsidR="00C777D3" w:rsidRPr="00C777D3">
        <w:rPr>
          <w:color w:val="000000"/>
          <w:lang w:val="en-US"/>
        </w:rPr>
        <w:t xml:space="preserve"> có đóng dấu của Bên Cho Vay. </w:t>
      </w:r>
    </w:p>
    <w:tbl>
      <w:tblPr>
        <w:tblW w:w="10682" w:type="dxa"/>
        <w:jc w:val="center"/>
        <w:tblLook w:val="04A0" w:firstRow="1" w:lastRow="0" w:firstColumn="1" w:lastColumn="0" w:noHBand="0" w:noVBand="1"/>
      </w:tblPr>
      <w:tblGrid>
        <w:gridCol w:w="4950"/>
        <w:gridCol w:w="2464"/>
        <w:gridCol w:w="3268"/>
      </w:tblGrid>
      <w:tr w:rsidR="00F91E5E" w:rsidRPr="009D202D" w14:paraId="418F5CC5" w14:textId="77777777" w:rsidTr="00872F17">
        <w:trPr>
          <w:trHeight w:val="585"/>
          <w:jc w:val="center"/>
        </w:trPr>
        <w:tc>
          <w:tcPr>
            <w:tcW w:w="4950" w:type="dxa"/>
          </w:tcPr>
          <w:p w14:paraId="143E8155" w14:textId="77777777" w:rsidR="00F91E5E" w:rsidRPr="009D202D" w:rsidRDefault="00F91E5E">
            <w:pPr>
              <w:widowControl w:val="0"/>
              <w:ind w:left="342"/>
              <w:jc w:val="center"/>
              <w:rPr>
                <w:b/>
                <w:color w:val="000000"/>
                <w:lang w:val="en-US"/>
              </w:rPr>
            </w:pPr>
            <w:r w:rsidRPr="009D202D">
              <w:rPr>
                <w:b/>
                <w:color w:val="000000"/>
                <w:lang w:val="en-US"/>
              </w:rPr>
              <w:t>Đại diện Bên Cho Vay</w:t>
            </w:r>
          </w:p>
          <w:p w14:paraId="3CF4597E" w14:textId="77777777" w:rsidR="00F91E5E" w:rsidRPr="009D202D" w:rsidDel="006B68A4" w:rsidRDefault="00532617" w:rsidP="007F3890">
            <w:pPr>
              <w:widowControl w:val="0"/>
              <w:ind w:left="342"/>
              <w:jc w:val="center"/>
              <w:rPr>
                <w:b/>
                <w:color w:val="000000"/>
                <w:lang w:val="en-US"/>
              </w:rPr>
            </w:pPr>
            <w:r w:rsidRPr="009D202D">
              <w:rPr>
                <w:i/>
                <w:color w:val="000000"/>
                <w:lang w:val="vi-VN"/>
              </w:rPr>
              <w:t>(Ký</w:t>
            </w:r>
            <w:r w:rsidR="007F3890" w:rsidRPr="009D202D">
              <w:rPr>
                <w:i/>
                <w:color w:val="000000"/>
                <w:lang w:val="en-US"/>
              </w:rPr>
              <w:t>,</w:t>
            </w:r>
            <w:r w:rsidRPr="009D202D">
              <w:rPr>
                <w:i/>
                <w:color w:val="000000"/>
                <w:lang w:val="en-US"/>
              </w:rPr>
              <w:t xml:space="preserve"> </w:t>
            </w:r>
            <w:r w:rsidR="00F91E5E" w:rsidRPr="009D202D">
              <w:rPr>
                <w:i/>
                <w:color w:val="000000"/>
                <w:lang w:val="vi-VN"/>
              </w:rPr>
              <w:t>ghi rõ họ tên</w:t>
            </w:r>
            <w:r w:rsidR="007F3890" w:rsidRPr="009D202D">
              <w:rPr>
                <w:i/>
                <w:color w:val="000000"/>
                <w:lang w:val="en-US"/>
              </w:rPr>
              <w:t>, và đóng dấu</w:t>
            </w:r>
            <w:r w:rsidR="00F91E5E" w:rsidRPr="009D202D">
              <w:rPr>
                <w:i/>
                <w:color w:val="000000"/>
                <w:lang w:val="vi-VN"/>
              </w:rPr>
              <w:t>)</w:t>
            </w:r>
          </w:p>
        </w:tc>
        <w:tc>
          <w:tcPr>
            <w:tcW w:w="2464" w:type="dxa"/>
          </w:tcPr>
          <w:p w14:paraId="051A18C9" w14:textId="77777777" w:rsidR="00F91E5E" w:rsidRPr="009D202D" w:rsidRDefault="00F91E5E">
            <w:pPr>
              <w:pStyle w:val="Header"/>
              <w:widowControl w:val="0"/>
              <w:tabs>
                <w:tab w:val="clear" w:pos="4680"/>
                <w:tab w:val="clear" w:pos="9360"/>
              </w:tabs>
              <w:ind w:left="342"/>
              <w:jc w:val="center"/>
              <w:rPr>
                <w:b/>
                <w:color w:val="000000"/>
                <w:lang w:val="en-US"/>
              </w:rPr>
            </w:pPr>
          </w:p>
        </w:tc>
        <w:tc>
          <w:tcPr>
            <w:tcW w:w="3268" w:type="dxa"/>
          </w:tcPr>
          <w:p w14:paraId="55357A9C" w14:textId="77777777" w:rsidR="00F91E5E" w:rsidRPr="009D202D" w:rsidRDefault="00F91E5E">
            <w:pPr>
              <w:widowControl w:val="0"/>
              <w:jc w:val="center"/>
              <w:rPr>
                <w:b/>
                <w:color w:val="000000"/>
                <w:lang w:val="en-US"/>
              </w:rPr>
            </w:pPr>
            <w:r w:rsidRPr="009D202D">
              <w:rPr>
                <w:b/>
                <w:color w:val="000000"/>
                <w:lang w:val="vi-VN"/>
              </w:rPr>
              <w:t>Bên Vay</w:t>
            </w:r>
          </w:p>
          <w:p w14:paraId="7FAD9739" w14:textId="12BE78DA" w:rsidR="00F20A06" w:rsidRPr="00283118" w:rsidRDefault="00F91E5E" w:rsidP="00283118">
            <w:pPr>
              <w:pStyle w:val="Header"/>
              <w:widowControl w:val="0"/>
              <w:tabs>
                <w:tab w:val="clear" w:pos="4680"/>
                <w:tab w:val="clear" w:pos="9360"/>
              </w:tabs>
              <w:jc w:val="center"/>
              <w:rPr>
                <w:i/>
                <w:color w:val="000000"/>
                <w:lang w:val="vi-VN"/>
              </w:rPr>
            </w:pPr>
            <w:r w:rsidRPr="009D202D">
              <w:rPr>
                <w:i/>
                <w:color w:val="000000"/>
                <w:lang w:val="vi-VN"/>
              </w:rPr>
              <w:t>(Ký và ghi rõ họ tên)</w:t>
            </w:r>
          </w:p>
        </w:tc>
      </w:tr>
      <w:bookmarkEnd w:id="14"/>
      <w:bookmarkEnd w:id="15"/>
    </w:tbl>
    <w:p w14:paraId="15BF8A64" w14:textId="77777777" w:rsidR="00283118" w:rsidRDefault="00283118" w:rsidP="00F20A06">
      <w:pPr>
        <w:widowControl w:val="0"/>
        <w:spacing w:before="100" w:beforeAutospacing="1" w:after="120"/>
        <w:jc w:val="both"/>
        <w:rPr>
          <w:color w:val="000000"/>
          <w:lang w:val="en-US"/>
        </w:rPr>
      </w:pPr>
    </w:p>
    <w:p w14:paraId="6C8B724D" w14:textId="79669F9D" w:rsidR="00835131" w:rsidRDefault="00283118" w:rsidP="00283118">
      <w:pPr>
        <w:widowControl w:val="0"/>
        <w:spacing w:before="100" w:beforeAutospacing="1" w:after="120"/>
        <w:jc w:val="right"/>
        <w:rPr>
          <w:color w:val="000000"/>
          <w:lang w:val="en-US"/>
        </w:rPr>
      </w:pPr>
      <w:r>
        <w:rPr>
          <w:b/>
          <w:color w:val="000000"/>
          <w:lang w:val="en-US"/>
        </w:rPr>
        <w:fldChar w:fldCharType="begin"/>
      </w:r>
      <w:r>
        <w:rPr>
          <w:b/>
          <w:color w:val="000000"/>
          <w:lang w:val="en-US"/>
        </w:rPr>
        <w:instrText xml:space="preserve"> MERGEFIELD  ${c.fullName}  \* MERGEFORMAT </w:instrText>
      </w:r>
      <w:r>
        <w:rPr>
          <w:b/>
          <w:color w:val="000000"/>
          <w:lang w:val="en-US"/>
        </w:rPr>
        <w:fldChar w:fldCharType="separate"/>
      </w:r>
      <w:r>
        <w:rPr>
          <w:b/>
          <w:noProof/>
          <w:color w:val="000000"/>
          <w:lang w:val="en-US"/>
        </w:rPr>
        <w:t>«${c.fullName}»</w:t>
      </w:r>
      <w:r>
        <w:rPr>
          <w:b/>
          <w:color w:val="000000"/>
          <w:lang w:val="en-US"/>
        </w:rPr>
        <w:fldChar w:fldCharType="end"/>
      </w:r>
    </w:p>
    <w:p w14:paraId="3CACEE1B" w14:textId="71064C1C" w:rsidR="0037627E" w:rsidRPr="00E46C53" w:rsidRDefault="003F7CC1">
      <w:pPr>
        <w:widowControl w:val="0"/>
        <w:spacing w:before="100" w:beforeAutospacing="1" w:after="120"/>
        <w:ind w:left="720"/>
        <w:jc w:val="both"/>
        <w:rPr>
          <w:color w:val="000000"/>
          <w:lang w:val="en-US"/>
        </w:rPr>
      </w:pPr>
      <w:r>
        <w:rPr>
          <w:noProof/>
          <w:color w:val="000000"/>
          <w:lang w:val="en-GB" w:eastAsia="en-GB"/>
        </w:rPr>
        <mc:AlternateContent>
          <mc:Choice Requires="wps">
            <w:drawing>
              <wp:anchor distT="0" distB="0" distL="114300" distR="114300" simplePos="0" relativeHeight="251658240" behindDoc="0" locked="0" layoutInCell="1" allowOverlap="1" wp14:anchorId="5436BBCD" wp14:editId="2F9FA2C6">
                <wp:simplePos x="0" y="0"/>
                <wp:positionH relativeFrom="column">
                  <wp:posOffset>83185</wp:posOffset>
                </wp:positionH>
                <wp:positionV relativeFrom="paragraph">
                  <wp:posOffset>49530</wp:posOffset>
                </wp:positionV>
                <wp:extent cx="6543675" cy="814070"/>
                <wp:effectExtent l="0" t="0" r="9525"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3675" cy="814070"/>
                        </a:xfrm>
                        <a:prstGeom prst="rect">
                          <a:avLst/>
                        </a:prstGeom>
                        <a:solidFill>
                          <a:srgbClr val="FFFFFF"/>
                        </a:solidFill>
                        <a:ln w="9525">
                          <a:solidFill>
                            <a:srgbClr val="000000"/>
                          </a:solidFill>
                          <a:miter lim="800000"/>
                          <a:headEnd/>
                          <a:tailEnd/>
                        </a:ln>
                      </wps:spPr>
                      <wps:txbx>
                        <w:txbxContent>
                          <w:p w14:paraId="52C96EBB" w14:textId="77777777" w:rsidR="008A0923" w:rsidRPr="00AF62D6" w:rsidRDefault="008A0923" w:rsidP="002869CE">
                            <w:pPr>
                              <w:jc w:val="both"/>
                              <w:rPr>
                                <w:sz w:val="23"/>
                                <w:szCs w:val="23"/>
                              </w:rPr>
                            </w:pPr>
                            <w:r w:rsidRPr="00AF62D6">
                              <w:rPr>
                                <w:sz w:val="23"/>
                                <w:szCs w:val="23"/>
                                <w:lang w:val="vi-VN"/>
                              </w:rPr>
                              <w:t>HD SAISON xin chân thành cảm ơn Quý khách đã quyết định sử dụng dịch vụ cấp tín dụng tiêu dùng của HD SAISON. HD SAISON cam kết sẽ phục vụ Quý Khách với chất lượng tốt nhất trong suốt thời hạn vay. Mọi thắc mắc liên quan đến Hợp Đồng Tín Dụng, xin Quý khách vui lòng liên hệ số điện thoại 1900558854 - Số máy lẻ: 2 hoặc 3 hoặc 5 để được hỗ trợ.</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6BBCD" id="Rectangle 3" o:spid="_x0000_s1026" style="position:absolute;left:0;text-align:left;margin-left:6.55pt;margin-top:3.9pt;width:515.25pt;height:64.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">
                <v:textbox>
                  <w:txbxContent>
                    <w:p w14:paraId="52C96EBB" w14:textId="77777777" w:rsidR="008A0923" w:rsidRPr="00AF62D6" w:rsidRDefault="008A0923" w:rsidP="002869CE">
                      <w:pPr>
                        <w:jc w:val="both"/>
                        <w:rPr>
                          <w:sz w:val="23"/>
                          <w:szCs w:val="23"/>
                        </w:rPr>
                      </w:pPr>
                      <w:bookmarkStart w:id="33" w:name="_GoBack"/>
                      <w:r w:rsidRPr="00AF62D6">
                        <w:rPr>
                          <w:sz w:val="23"/>
                          <w:szCs w:val="23"/>
                          <w:lang w:val="vi-VN"/>
                        </w:rPr>
                        <w:t>HD SAISON xin chân thành cảm ơn Quý khách đã quyết định sử dụng dịch vụ cấp tín dụng tiêu dùng của HD SAISON. HD SAISON cam kết sẽ phục vụ Quý Khách với chất lượng tốt nhất trong suốt thời hạn vay. Mọi thắc mắc liên quan đến Hợp Đồng Tín Dụng, xin Quý khách vui lòng liên hệ số điện thoại 1900558854 - Số máy lẻ: 2 hoặc 3 hoặc 5 để được hỗ trợ.</w:t>
                      </w:r>
                      <w:bookmarkEnd w:id="33"/>
                    </w:p>
                  </w:txbxContent>
                </v:textbox>
              </v:rect>
            </w:pict>
          </mc:Fallback>
        </mc:AlternateContent>
      </w:r>
    </w:p>
    <w:p w14:paraId="51375EA5" w14:textId="77777777" w:rsidR="00800AD8" w:rsidRDefault="00800AD8" w:rsidP="000D119D">
      <w:pPr>
        <w:widowControl w:val="0"/>
        <w:spacing w:before="100" w:beforeAutospacing="1" w:after="120"/>
        <w:ind w:left="720"/>
        <w:jc w:val="both"/>
        <w:rPr>
          <w:color w:val="000000"/>
          <w:lang w:val="en-US"/>
        </w:rPr>
      </w:pPr>
    </w:p>
    <w:sectPr w:rsidR="00800AD8" w:rsidSect="00015F1A">
      <w:headerReference w:type="default" r:id="rId15"/>
      <w:footerReference w:type="default" r:id="rId16"/>
      <w:pgSz w:w="11906" w:h="16838"/>
      <w:pgMar w:top="720" w:right="720" w:bottom="720" w:left="720" w:header="90" w:footer="16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93B726" w14:textId="77777777" w:rsidR="00616B15" w:rsidRDefault="00616B15" w:rsidP="0089217C">
      <w:r>
        <w:separator/>
      </w:r>
    </w:p>
  </w:endnote>
  <w:endnote w:type="continuationSeparator" w:id="0">
    <w:p w14:paraId="6677922F" w14:textId="77777777" w:rsidR="00616B15" w:rsidRDefault="00616B15" w:rsidP="0089217C">
      <w:r>
        <w:continuationSeparator/>
      </w:r>
    </w:p>
  </w:endnote>
  <w:endnote w:type="continuationNotice" w:id="1">
    <w:p w14:paraId="1037BE4D" w14:textId="77777777" w:rsidR="00616B15" w:rsidRDefault="00616B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20B0604020202020204"/>
    <w:charset w:val="00"/>
    <w:family w:val="roman"/>
    <w:notTrueType/>
    <w:pitch w:val="variable"/>
    <w:sig w:usb0="00000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1A217" w14:textId="49F9B75E" w:rsidR="00B623B9" w:rsidRDefault="00B623B9" w:rsidP="000D119D">
    <w:pPr>
      <w:pStyle w:val="Footer"/>
      <w:jc w:val="center"/>
    </w:pPr>
    <w:r>
      <w:rPr>
        <w:sz w:val="20"/>
        <w:szCs w:val="20"/>
      </w:rPr>
      <w:t xml:space="preserve">Trang </w:t>
    </w:r>
    <w:r w:rsidR="001512AE" w:rsidRPr="008724EF">
      <w:rPr>
        <w:sz w:val="20"/>
        <w:szCs w:val="20"/>
      </w:rPr>
      <w:fldChar w:fldCharType="begin"/>
    </w:r>
    <w:r w:rsidRPr="008724EF">
      <w:rPr>
        <w:sz w:val="20"/>
        <w:szCs w:val="20"/>
      </w:rPr>
      <w:instrText xml:space="preserve"> PAGE </w:instrText>
    </w:r>
    <w:r w:rsidR="001512AE" w:rsidRPr="008724EF">
      <w:rPr>
        <w:sz w:val="20"/>
        <w:szCs w:val="20"/>
      </w:rPr>
      <w:fldChar w:fldCharType="separate"/>
    </w:r>
    <w:r w:rsidR="00221ACA">
      <w:rPr>
        <w:noProof/>
        <w:sz w:val="20"/>
        <w:szCs w:val="20"/>
      </w:rPr>
      <w:t>6</w:t>
    </w:r>
    <w:r w:rsidR="001512AE" w:rsidRPr="008724EF">
      <w:rPr>
        <w:sz w:val="20"/>
        <w:szCs w:val="20"/>
      </w:rPr>
      <w:fldChar w:fldCharType="end"/>
    </w:r>
    <w:r>
      <w:rPr>
        <w:sz w:val="20"/>
        <w:szCs w:val="20"/>
      </w:rPr>
      <w:t>/6</w:t>
    </w:r>
  </w:p>
  <w:p w14:paraId="11B4156A" w14:textId="77777777" w:rsidR="00B623B9" w:rsidRDefault="00B623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2786B" w14:textId="77777777" w:rsidR="00616B15" w:rsidRDefault="00616B15" w:rsidP="0089217C">
      <w:r>
        <w:separator/>
      </w:r>
    </w:p>
  </w:footnote>
  <w:footnote w:type="continuationSeparator" w:id="0">
    <w:p w14:paraId="1605D8B9" w14:textId="77777777" w:rsidR="00616B15" w:rsidRDefault="00616B15" w:rsidP="0089217C">
      <w:r>
        <w:continuationSeparator/>
      </w:r>
    </w:p>
  </w:footnote>
  <w:footnote w:type="continuationNotice" w:id="1">
    <w:p w14:paraId="3AD32BEC" w14:textId="77777777" w:rsidR="00616B15" w:rsidRDefault="00616B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45F1A" w14:textId="77777777" w:rsidR="00283118" w:rsidRDefault="00283118" w:rsidP="00283118">
    <w:pPr>
      <w:pStyle w:val="Header"/>
      <w:tabs>
        <w:tab w:val="left" w:pos="8925"/>
      </w:tabs>
      <w:rPr>
        <w:b/>
      </w:rPr>
    </w:pPr>
    <w:r>
      <w:rPr>
        <w:noProof/>
        <w:lang w:val="en-GB" w:eastAsia="en-GB"/>
      </w:rPr>
      <w:drawing>
        <wp:anchor distT="0" distB="0" distL="114300" distR="114300" simplePos="0" relativeHeight="251659264" behindDoc="0" locked="0" layoutInCell="1" allowOverlap="1" wp14:anchorId="158AE825" wp14:editId="0CF8A292">
          <wp:simplePos x="0" y="0"/>
          <wp:positionH relativeFrom="margin">
            <wp:align>left</wp:align>
          </wp:positionH>
          <wp:positionV relativeFrom="paragraph">
            <wp:posOffset>51435</wp:posOffset>
          </wp:positionV>
          <wp:extent cx="1263650" cy="389255"/>
          <wp:effectExtent l="0" t="0" r="0" b="0"/>
          <wp:wrapThrough wrapText="bothSides">
            <wp:wrapPolygon edited="0">
              <wp:start x="0" y="0"/>
              <wp:lineTo x="0" y="20085"/>
              <wp:lineTo x="21166" y="20085"/>
              <wp:lineTo x="21166"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650" cy="389255"/>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ab/>
    </w:r>
    <w:r>
      <w:rPr>
        <w:b/>
      </w:rPr>
      <w:tab/>
    </w:r>
  </w:p>
  <w:p w14:paraId="46016128" w14:textId="77777777" w:rsidR="00283118" w:rsidRPr="00FF4FD5" w:rsidRDefault="00283118" w:rsidP="00283118">
    <w:pPr>
      <w:pStyle w:val="Header"/>
      <w:jc w:val="right"/>
      <w:rPr>
        <w:b/>
      </w:rPr>
    </w:pPr>
    <w:r w:rsidRPr="00FF4FD5">
      <w:rPr>
        <w:b/>
      </w:rPr>
      <w:t>V</w:t>
    </w:r>
    <w:r>
      <w:rPr>
        <w:b/>
      </w:rPr>
      <w:t>102019</w:t>
    </w:r>
    <w:r w:rsidRPr="00FF4FD5">
      <w:rPr>
        <w:b/>
      </w:rPr>
      <w:t>-[MC-SV-EB]</w:t>
    </w:r>
  </w:p>
  <w:p w14:paraId="51F537F1" w14:textId="77777777" w:rsidR="00283118" w:rsidRDefault="002831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singleLevel"/>
    <w:tmpl w:val="A3405968"/>
    <w:lvl w:ilvl="0">
      <w:start w:val="1"/>
      <w:numFmt w:val="lowerLetter"/>
      <w:lvlText w:val="(%1)"/>
      <w:lvlJc w:val="left"/>
      <w:pPr>
        <w:ind w:left="720" w:hanging="360"/>
      </w:pPr>
      <w:rPr>
        <w:rFonts w:cs="Times New Roman" w:hint="default"/>
      </w:rPr>
    </w:lvl>
  </w:abstractNum>
  <w:abstractNum w:abstractNumId="1" w15:restartNumberingAfterBreak="0">
    <w:nsid w:val="001C5161"/>
    <w:multiLevelType w:val="hybridMultilevel"/>
    <w:tmpl w:val="9A2C1D2E"/>
    <w:lvl w:ilvl="0" w:tplc="1D385D4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7E4F7A"/>
    <w:multiLevelType w:val="hybridMultilevel"/>
    <w:tmpl w:val="5FA00826"/>
    <w:lvl w:ilvl="0" w:tplc="91B2F81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E5C22BE"/>
    <w:multiLevelType w:val="multilevel"/>
    <w:tmpl w:val="A7E0E8A0"/>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770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5E5978"/>
    <w:multiLevelType w:val="hybridMultilevel"/>
    <w:tmpl w:val="382202D4"/>
    <w:lvl w:ilvl="0" w:tplc="FBEC2D5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B5E84"/>
    <w:multiLevelType w:val="multilevel"/>
    <w:tmpl w:val="94D6699A"/>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0280A18"/>
    <w:multiLevelType w:val="hybridMultilevel"/>
    <w:tmpl w:val="9F3ADCE6"/>
    <w:lvl w:ilvl="0" w:tplc="533ECBF2">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5934FFE"/>
    <w:multiLevelType w:val="hybridMultilevel"/>
    <w:tmpl w:val="1054E274"/>
    <w:lvl w:ilvl="0" w:tplc="08B44C2E">
      <w:start w:val="1"/>
      <w:numFmt w:val="decimal"/>
      <w:lvlText w:val="5.%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8" w15:restartNumberingAfterBreak="0">
    <w:nsid w:val="179A15EC"/>
    <w:multiLevelType w:val="multilevel"/>
    <w:tmpl w:val="C8CE19F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lowerRoman"/>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80820F8"/>
    <w:multiLevelType w:val="hybridMultilevel"/>
    <w:tmpl w:val="15EE9C02"/>
    <w:lvl w:ilvl="0" w:tplc="1D385D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18440EB1"/>
    <w:multiLevelType w:val="hybridMultilevel"/>
    <w:tmpl w:val="99C245B6"/>
    <w:lvl w:ilvl="0" w:tplc="F02C80A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6C224A"/>
    <w:multiLevelType w:val="hybridMultilevel"/>
    <w:tmpl w:val="6D48DAC8"/>
    <w:lvl w:ilvl="0" w:tplc="0409001B">
      <w:start w:val="1"/>
      <w:numFmt w:val="lowerRoman"/>
      <w:lvlText w:val="%1."/>
      <w:lvlJc w:val="righ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15:restartNumberingAfterBreak="0">
    <w:nsid w:val="1E12530E"/>
    <w:multiLevelType w:val="multilevel"/>
    <w:tmpl w:val="7C30E43E"/>
    <w:lvl w:ilvl="0">
      <w:start w:val="9"/>
      <w:numFmt w:val="decimal"/>
      <w:lvlText w:val="%1."/>
      <w:lvlJc w:val="left"/>
      <w:pPr>
        <w:ind w:left="1080" w:hanging="360"/>
      </w:pPr>
      <w:rPr>
        <w:rFonts w:eastAsia="Times New Roman" w:hint="default"/>
      </w:rPr>
    </w:lvl>
    <w:lvl w:ilvl="1">
      <w:start w:val="1"/>
      <w:numFmt w:val="decimal"/>
      <w:lvlText w:val="3.%2."/>
      <w:lvlJc w:val="left"/>
      <w:pPr>
        <w:ind w:left="1080" w:hanging="360"/>
      </w:pPr>
      <w:rPr>
        <w:rFonts w:hint="default"/>
        <w:b/>
      </w:rPr>
    </w:lvl>
    <w:lvl w:ilvl="2">
      <w:start w:val="1"/>
      <w:numFmt w:val="decimal"/>
      <w:isLgl/>
      <w:lvlText w:val="%1.%2.%3"/>
      <w:lvlJc w:val="left"/>
      <w:pPr>
        <w:ind w:left="1080" w:hanging="360"/>
      </w:pPr>
      <w:rPr>
        <w:rFonts w:hint="default"/>
        <w:b/>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440" w:hanging="72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1800" w:hanging="1080"/>
      </w:pPr>
      <w:rPr>
        <w:rFonts w:hint="default"/>
      </w:rPr>
    </w:lvl>
    <w:lvl w:ilvl="8">
      <w:start w:val="1"/>
      <w:numFmt w:val="decimal"/>
      <w:isLgl/>
      <w:lvlText w:val="%1.%2.%3.%4.%5.%6.%7.%8.%9"/>
      <w:lvlJc w:val="left"/>
      <w:pPr>
        <w:ind w:left="1800" w:hanging="1080"/>
      </w:pPr>
      <w:rPr>
        <w:rFonts w:hint="default"/>
      </w:rPr>
    </w:lvl>
  </w:abstractNum>
  <w:abstractNum w:abstractNumId="13" w15:restartNumberingAfterBreak="0">
    <w:nsid w:val="1F7D24A4"/>
    <w:multiLevelType w:val="hybridMultilevel"/>
    <w:tmpl w:val="CA384192"/>
    <w:lvl w:ilvl="0" w:tplc="C8EE02EE">
      <w:start w:val="1"/>
      <w:numFmt w:val="lowerRoman"/>
      <w:lvlText w:val="(%1)"/>
      <w:lvlJc w:val="left"/>
      <w:pPr>
        <w:ind w:left="2160" w:hanging="720"/>
      </w:pPr>
      <w:rPr>
        <w:rFonts w:hint="default"/>
        <w:color w:val="00000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37C04AA"/>
    <w:multiLevelType w:val="hybridMultilevel"/>
    <w:tmpl w:val="751883B0"/>
    <w:lvl w:ilvl="0" w:tplc="826A871C">
      <w:start w:val="1"/>
      <w:numFmt w:val="decimal"/>
      <w:lvlText w:val="6.%1."/>
      <w:lvlJc w:val="left"/>
      <w:pPr>
        <w:ind w:left="731"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2D06A5"/>
    <w:multiLevelType w:val="hybridMultilevel"/>
    <w:tmpl w:val="3D2062B2"/>
    <w:lvl w:ilvl="0" w:tplc="741E0F76">
      <w:start w:val="1"/>
      <w:numFmt w:val="lowerRoman"/>
      <w:lvlText w:val="(%1)."/>
      <w:lvlJc w:val="left"/>
      <w:pPr>
        <w:ind w:left="1332" w:hanging="360"/>
      </w:pPr>
      <w:rPr>
        <w:rFonts w:hint="default"/>
      </w:rPr>
    </w:lvl>
    <w:lvl w:ilvl="1" w:tplc="04090019" w:tentative="1">
      <w:start w:val="1"/>
      <w:numFmt w:val="lowerLetter"/>
      <w:lvlText w:val="%2."/>
      <w:lvlJc w:val="left"/>
      <w:pPr>
        <w:ind w:left="2052" w:hanging="360"/>
      </w:pPr>
    </w:lvl>
    <w:lvl w:ilvl="2" w:tplc="0409001B" w:tentative="1">
      <w:start w:val="1"/>
      <w:numFmt w:val="lowerRoman"/>
      <w:lvlText w:val="%3."/>
      <w:lvlJc w:val="right"/>
      <w:pPr>
        <w:ind w:left="2772" w:hanging="180"/>
      </w:pPr>
    </w:lvl>
    <w:lvl w:ilvl="3" w:tplc="0409000F" w:tentative="1">
      <w:start w:val="1"/>
      <w:numFmt w:val="decimal"/>
      <w:lvlText w:val="%4."/>
      <w:lvlJc w:val="left"/>
      <w:pPr>
        <w:ind w:left="3492" w:hanging="360"/>
      </w:pPr>
    </w:lvl>
    <w:lvl w:ilvl="4" w:tplc="04090019" w:tentative="1">
      <w:start w:val="1"/>
      <w:numFmt w:val="lowerLetter"/>
      <w:lvlText w:val="%5."/>
      <w:lvlJc w:val="left"/>
      <w:pPr>
        <w:ind w:left="4212" w:hanging="360"/>
      </w:pPr>
    </w:lvl>
    <w:lvl w:ilvl="5" w:tplc="0409001B" w:tentative="1">
      <w:start w:val="1"/>
      <w:numFmt w:val="lowerRoman"/>
      <w:lvlText w:val="%6."/>
      <w:lvlJc w:val="right"/>
      <w:pPr>
        <w:ind w:left="4932" w:hanging="180"/>
      </w:pPr>
    </w:lvl>
    <w:lvl w:ilvl="6" w:tplc="0409000F" w:tentative="1">
      <w:start w:val="1"/>
      <w:numFmt w:val="decimal"/>
      <w:lvlText w:val="%7."/>
      <w:lvlJc w:val="left"/>
      <w:pPr>
        <w:ind w:left="5652" w:hanging="360"/>
      </w:pPr>
    </w:lvl>
    <w:lvl w:ilvl="7" w:tplc="04090019" w:tentative="1">
      <w:start w:val="1"/>
      <w:numFmt w:val="lowerLetter"/>
      <w:lvlText w:val="%8."/>
      <w:lvlJc w:val="left"/>
      <w:pPr>
        <w:ind w:left="6372" w:hanging="360"/>
      </w:pPr>
    </w:lvl>
    <w:lvl w:ilvl="8" w:tplc="0409001B" w:tentative="1">
      <w:start w:val="1"/>
      <w:numFmt w:val="lowerRoman"/>
      <w:lvlText w:val="%9."/>
      <w:lvlJc w:val="right"/>
      <w:pPr>
        <w:ind w:left="7092" w:hanging="180"/>
      </w:pPr>
    </w:lvl>
  </w:abstractNum>
  <w:abstractNum w:abstractNumId="16" w15:restartNumberingAfterBreak="0">
    <w:nsid w:val="288F2E71"/>
    <w:multiLevelType w:val="hybridMultilevel"/>
    <w:tmpl w:val="B3C64900"/>
    <w:lvl w:ilvl="0" w:tplc="E91215C4">
      <w:start w:val="1"/>
      <w:numFmt w:val="decimal"/>
      <w:lvlText w:val="14.%1."/>
      <w:lvlJc w:val="left"/>
      <w:pPr>
        <w:ind w:left="7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7D64CD"/>
    <w:multiLevelType w:val="hybridMultilevel"/>
    <w:tmpl w:val="AF3AC62C"/>
    <w:lvl w:ilvl="0" w:tplc="A1FE3990">
      <w:start w:val="1"/>
      <w:numFmt w:val="decimal"/>
      <w:lvlText w:val="1.%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18" w15:restartNumberingAfterBreak="0">
    <w:nsid w:val="2B4A6039"/>
    <w:multiLevelType w:val="hybridMultilevel"/>
    <w:tmpl w:val="E5CA2328"/>
    <w:lvl w:ilvl="0" w:tplc="23B05EEE">
      <w:start w:val="1"/>
      <w:numFmt w:val="decimal"/>
      <w:lvlText w:val="1.%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150D1"/>
    <w:multiLevelType w:val="hybridMultilevel"/>
    <w:tmpl w:val="9C8296BA"/>
    <w:lvl w:ilvl="0" w:tplc="4F828688">
      <w:start w:val="1"/>
      <w:numFmt w:val="lowerRoman"/>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D901608"/>
    <w:multiLevelType w:val="hybridMultilevel"/>
    <w:tmpl w:val="AFE8F6E0"/>
    <w:lvl w:ilvl="0" w:tplc="170A5998">
      <w:start w:val="1"/>
      <w:numFmt w:val="lowerRoman"/>
      <w:lvlText w:val="%1."/>
      <w:lvlJc w:val="left"/>
      <w:pPr>
        <w:ind w:left="7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DE96CC4"/>
    <w:multiLevelType w:val="hybridMultilevel"/>
    <w:tmpl w:val="C952C73C"/>
    <w:lvl w:ilvl="0" w:tplc="BBF2E4D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24626D"/>
    <w:multiLevelType w:val="multilevel"/>
    <w:tmpl w:val="B89843B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2F946BA6"/>
    <w:multiLevelType w:val="multilevel"/>
    <w:tmpl w:val="FA82E00C"/>
    <w:lvl w:ilvl="0">
      <w:start w:val="3"/>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2FF74B50"/>
    <w:multiLevelType w:val="hybridMultilevel"/>
    <w:tmpl w:val="06D0A3F6"/>
    <w:lvl w:ilvl="0" w:tplc="63983C3E">
      <w:start w:val="1"/>
      <w:numFmt w:val="decimal"/>
      <w:lvlText w:val="8.%1."/>
      <w:lvlJc w:val="left"/>
      <w:pPr>
        <w:ind w:left="74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0A5191"/>
    <w:multiLevelType w:val="multilevel"/>
    <w:tmpl w:val="FE16508A"/>
    <w:lvl w:ilvl="0">
      <w:start w:val="2"/>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37F57A25"/>
    <w:multiLevelType w:val="multilevel"/>
    <w:tmpl w:val="B89843B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3.%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8526159"/>
    <w:multiLevelType w:val="multilevel"/>
    <w:tmpl w:val="CC7AECB4"/>
    <w:lvl w:ilvl="0">
      <w:start w:val="9"/>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28" w15:restartNumberingAfterBreak="0">
    <w:nsid w:val="3DA0626F"/>
    <w:multiLevelType w:val="hybridMultilevel"/>
    <w:tmpl w:val="ADBEDF0C"/>
    <w:lvl w:ilvl="0" w:tplc="B658C994">
      <w:start w:val="2"/>
      <w:numFmt w:val="lowerLetter"/>
      <w:lvlText w:val="(%1)"/>
      <w:lvlJc w:val="left"/>
      <w:pPr>
        <w:ind w:left="720" w:hanging="360"/>
      </w:pPr>
      <w:rPr>
        <w:rFonts w:eastAsia="Calibr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3FF96C9C"/>
    <w:multiLevelType w:val="multilevel"/>
    <w:tmpl w:val="E58A625C"/>
    <w:lvl w:ilvl="0">
      <w:start w:val="9"/>
      <w:numFmt w:val="decimal"/>
      <w:lvlText w:val="%1."/>
      <w:lvlJc w:val="left"/>
      <w:pPr>
        <w:ind w:left="1080" w:hanging="360"/>
      </w:pPr>
      <w:rPr>
        <w:rFonts w:eastAsia="Times New Roman"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080" w:hanging="36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440" w:hanging="720"/>
      </w:pPr>
      <w:rPr>
        <w:rFonts w:hint="default"/>
        <w:b/>
      </w:rPr>
    </w:lvl>
    <w:lvl w:ilvl="5">
      <w:start w:val="1"/>
      <w:numFmt w:val="decimal"/>
      <w:isLgl/>
      <w:lvlText w:val="%1.%2.%3.%4.%5.%6"/>
      <w:lvlJc w:val="left"/>
      <w:pPr>
        <w:ind w:left="1440" w:hanging="720"/>
      </w:pPr>
      <w:rPr>
        <w:rFonts w:hint="default"/>
        <w:b/>
      </w:rPr>
    </w:lvl>
    <w:lvl w:ilvl="6">
      <w:start w:val="1"/>
      <w:numFmt w:val="decimal"/>
      <w:isLgl/>
      <w:lvlText w:val="%1.%2.%3.%4.%5.%6.%7"/>
      <w:lvlJc w:val="left"/>
      <w:pPr>
        <w:ind w:left="1800" w:hanging="1080"/>
      </w:pPr>
      <w:rPr>
        <w:rFonts w:hint="default"/>
        <w:b/>
      </w:rPr>
    </w:lvl>
    <w:lvl w:ilvl="7">
      <w:start w:val="1"/>
      <w:numFmt w:val="decimal"/>
      <w:isLgl/>
      <w:lvlText w:val="%1.%2.%3.%4.%5.%6.%7.%8"/>
      <w:lvlJc w:val="left"/>
      <w:pPr>
        <w:ind w:left="1800" w:hanging="1080"/>
      </w:pPr>
      <w:rPr>
        <w:rFonts w:hint="default"/>
        <w:b/>
      </w:rPr>
    </w:lvl>
    <w:lvl w:ilvl="8">
      <w:start w:val="1"/>
      <w:numFmt w:val="decimal"/>
      <w:isLgl/>
      <w:lvlText w:val="%1.%2.%3.%4.%5.%6.%7.%8.%9"/>
      <w:lvlJc w:val="left"/>
      <w:pPr>
        <w:ind w:left="1800" w:hanging="1080"/>
      </w:pPr>
      <w:rPr>
        <w:rFonts w:hint="default"/>
        <w:b/>
      </w:rPr>
    </w:lvl>
  </w:abstractNum>
  <w:abstractNum w:abstractNumId="30" w15:restartNumberingAfterBreak="0">
    <w:nsid w:val="403F7826"/>
    <w:multiLevelType w:val="hybridMultilevel"/>
    <w:tmpl w:val="49C0DA6A"/>
    <w:lvl w:ilvl="0" w:tplc="85F2F58C">
      <w:start w:val="1"/>
      <w:numFmt w:val="decimal"/>
      <w:lvlText w:val="13.%1."/>
      <w:lvlJc w:val="left"/>
      <w:pPr>
        <w:ind w:left="7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17C12"/>
    <w:multiLevelType w:val="hybridMultilevel"/>
    <w:tmpl w:val="20EA04EE"/>
    <w:lvl w:ilvl="0" w:tplc="F8B038B6">
      <w:start w:val="1"/>
      <w:numFmt w:val="decimal"/>
      <w:lvlText w:val="12.%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2" w15:restartNumberingAfterBreak="0">
    <w:nsid w:val="4124446D"/>
    <w:multiLevelType w:val="hybridMultilevel"/>
    <w:tmpl w:val="7458CDB2"/>
    <w:lvl w:ilvl="0" w:tplc="7AF6D416">
      <w:start w:val="1"/>
      <w:numFmt w:val="decimal"/>
      <w:lvlText w:val="9.%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3" w15:restartNumberingAfterBreak="0">
    <w:nsid w:val="47F700C2"/>
    <w:multiLevelType w:val="multilevel"/>
    <w:tmpl w:val="827EBFF8"/>
    <w:lvl w:ilvl="0">
      <w:start w:val="2"/>
      <w:numFmt w:val="decimal"/>
      <w:lvlText w:val="%1."/>
      <w:lvlJc w:val="left"/>
      <w:pPr>
        <w:ind w:left="660" w:hanging="660"/>
      </w:pPr>
      <w:rPr>
        <w:rFonts w:hint="default"/>
      </w:rPr>
    </w:lvl>
    <w:lvl w:ilvl="1">
      <w:start w:val="10"/>
      <w:numFmt w:val="decimal"/>
      <w:lvlText w:val="%1.%2."/>
      <w:lvlJc w:val="left"/>
      <w:pPr>
        <w:ind w:left="1020" w:hanging="660"/>
      </w:pPr>
      <w:rPr>
        <w:rFonts w:hint="default"/>
      </w:rPr>
    </w:lvl>
    <w:lvl w:ilvl="2">
      <w:start w:val="1"/>
      <w:numFmt w:val="decimal"/>
      <w:lvlText w:val="2.11.%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48E00C75"/>
    <w:multiLevelType w:val="multilevel"/>
    <w:tmpl w:val="70FE4454"/>
    <w:lvl w:ilvl="0">
      <w:start w:val="2"/>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2.9.%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15:restartNumberingAfterBreak="0">
    <w:nsid w:val="4AA268B9"/>
    <w:multiLevelType w:val="hybridMultilevel"/>
    <w:tmpl w:val="99EEC00A"/>
    <w:lvl w:ilvl="0" w:tplc="02F4CAE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4CA472DC"/>
    <w:multiLevelType w:val="multilevel"/>
    <w:tmpl w:val="5992AF5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E6B1911"/>
    <w:multiLevelType w:val="multilevel"/>
    <w:tmpl w:val="C5561F26"/>
    <w:lvl w:ilvl="0">
      <w:start w:val="16"/>
      <w:numFmt w:val="decimal"/>
      <w:lvlText w:val="%1"/>
      <w:lvlJc w:val="left"/>
      <w:pPr>
        <w:ind w:left="420" w:hanging="420"/>
      </w:pPr>
      <w:rPr>
        <w:rFonts w:hint="default"/>
        <w:i w:val="0"/>
      </w:rPr>
    </w:lvl>
    <w:lvl w:ilvl="1">
      <w:start w:val="1"/>
      <w:numFmt w:val="decimal"/>
      <w:lvlText w:val="%1.%2"/>
      <w:lvlJc w:val="left"/>
      <w:pPr>
        <w:ind w:left="420" w:hanging="4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8" w15:restartNumberingAfterBreak="0">
    <w:nsid w:val="4F24634D"/>
    <w:multiLevelType w:val="hybridMultilevel"/>
    <w:tmpl w:val="78D400EC"/>
    <w:lvl w:ilvl="0" w:tplc="6AA6BB48">
      <w:start w:val="1"/>
      <w:numFmt w:val="decimal"/>
      <w:lvlText w:val="11.%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9" w15:restartNumberingAfterBreak="0">
    <w:nsid w:val="50324176"/>
    <w:multiLevelType w:val="hybridMultilevel"/>
    <w:tmpl w:val="A1223106"/>
    <w:lvl w:ilvl="0" w:tplc="1630745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5060F9F"/>
    <w:multiLevelType w:val="hybridMultilevel"/>
    <w:tmpl w:val="32B46FBC"/>
    <w:lvl w:ilvl="0" w:tplc="D0C00D5E">
      <w:start w:val="1"/>
      <w:numFmt w:val="decimal"/>
      <w:lvlText w:val="17.%1."/>
      <w:lvlJc w:val="left"/>
      <w:pPr>
        <w:ind w:left="753"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5AB45E4"/>
    <w:multiLevelType w:val="multilevel"/>
    <w:tmpl w:val="C3FE78C4"/>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rPr>
    </w:lvl>
    <w:lvl w:ilvl="2">
      <w:start w:val="1"/>
      <w:numFmt w:val="decimal"/>
      <w:lvlText w:val="%1.%2.%3."/>
      <w:lvlJc w:val="left"/>
      <w:pPr>
        <w:ind w:left="77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586A3557"/>
    <w:multiLevelType w:val="hybridMultilevel"/>
    <w:tmpl w:val="F55A373C"/>
    <w:lvl w:ilvl="0" w:tplc="47641334">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0B1F50"/>
    <w:multiLevelType w:val="multilevel"/>
    <w:tmpl w:val="42C851F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C2E1920"/>
    <w:multiLevelType w:val="multilevel"/>
    <w:tmpl w:val="54246C94"/>
    <w:lvl w:ilvl="0">
      <w:start w:val="2"/>
      <w:numFmt w:val="decimal"/>
      <w:lvlText w:val="%1."/>
      <w:lvlJc w:val="left"/>
      <w:pPr>
        <w:ind w:left="540" w:hanging="540"/>
      </w:pPr>
      <w:rPr>
        <w:rFonts w:hint="default"/>
      </w:rPr>
    </w:lvl>
    <w:lvl w:ilvl="1">
      <w:start w:val="7"/>
      <w:numFmt w:val="decimal"/>
      <w:lvlText w:val="%1.%2."/>
      <w:lvlJc w:val="left"/>
      <w:pPr>
        <w:ind w:left="900" w:hanging="540"/>
      </w:pPr>
      <w:rPr>
        <w:rFonts w:hint="default"/>
      </w:rPr>
    </w:lvl>
    <w:lvl w:ilvl="2">
      <w:start w:val="1"/>
      <w:numFmt w:val="decimal"/>
      <w:lvlText w:val="2.10.%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5DA83DEF"/>
    <w:multiLevelType w:val="hybridMultilevel"/>
    <w:tmpl w:val="59B4A3A0"/>
    <w:lvl w:ilvl="0" w:tplc="A3405968">
      <w:start w:val="1"/>
      <w:numFmt w:val="lowerLetter"/>
      <w:lvlText w:val="(%1)"/>
      <w:lvlJc w:val="left"/>
      <w:pPr>
        <w:ind w:left="2160" w:hanging="720"/>
      </w:pPr>
      <w:rPr>
        <w:rFonts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5EA80F1E"/>
    <w:multiLevelType w:val="multilevel"/>
    <w:tmpl w:val="DB7CE800"/>
    <w:lvl w:ilvl="0">
      <w:start w:val="2"/>
      <w:numFmt w:val="decimal"/>
      <w:lvlText w:val="%1."/>
      <w:lvlJc w:val="left"/>
      <w:pPr>
        <w:ind w:left="540" w:hanging="540"/>
      </w:pPr>
      <w:rPr>
        <w:rFonts w:hint="default"/>
      </w:rPr>
    </w:lvl>
    <w:lvl w:ilvl="1">
      <w:start w:val="6"/>
      <w:numFmt w:val="decimal"/>
      <w:lvlText w:val="%1.%2."/>
      <w:lvlJc w:val="left"/>
      <w:pPr>
        <w:ind w:left="900" w:hanging="540"/>
      </w:pPr>
      <w:rPr>
        <w:rFonts w:hint="default"/>
      </w:rPr>
    </w:lvl>
    <w:lvl w:ilvl="2">
      <w:start w:val="1"/>
      <w:numFmt w:val="decimal"/>
      <w:lvlText w:val="2.8.%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5ECE478F"/>
    <w:multiLevelType w:val="hybridMultilevel"/>
    <w:tmpl w:val="DFF2E70C"/>
    <w:lvl w:ilvl="0" w:tplc="9D0415C0">
      <w:start w:val="1"/>
      <w:numFmt w:val="decimal"/>
      <w:lvlText w:val="2.6.%1."/>
      <w:lvlJc w:val="left"/>
      <w:pPr>
        <w:ind w:left="79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48" w15:restartNumberingAfterBreak="0">
    <w:nsid w:val="5EFC2DBB"/>
    <w:multiLevelType w:val="hybridMultilevel"/>
    <w:tmpl w:val="BEF0A746"/>
    <w:lvl w:ilvl="0" w:tplc="6FD6010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D245B6"/>
    <w:multiLevelType w:val="hybridMultilevel"/>
    <w:tmpl w:val="36E41A96"/>
    <w:lvl w:ilvl="0" w:tplc="896EA40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FF45ABC"/>
    <w:multiLevelType w:val="multilevel"/>
    <w:tmpl w:val="52F4B152"/>
    <w:lvl w:ilvl="0">
      <w:start w:val="1"/>
      <w:numFmt w:val="decimal"/>
      <w:lvlText w:val="%1."/>
      <w:lvlJc w:val="left"/>
      <w:pPr>
        <w:ind w:left="360" w:hanging="360"/>
      </w:pPr>
    </w:lvl>
    <w:lvl w:ilvl="1">
      <w:start w:val="1"/>
      <w:numFmt w:val="decimal"/>
      <w:lvlText w:val="%2."/>
      <w:lvlJc w:val="left"/>
      <w:pPr>
        <w:ind w:left="792" w:hanging="432"/>
      </w:pPr>
      <w:rPr>
        <w:rFonts w:hint="default"/>
        <w:b/>
      </w:rPr>
    </w:lvl>
    <w:lvl w:ilvl="2">
      <w:start w:val="1"/>
      <w:numFmt w:val="decimal"/>
      <w:lvlText w:val="1.%3"/>
      <w:lvlJc w:val="left"/>
      <w:pPr>
        <w:ind w:left="7704" w:hanging="504"/>
      </w:pPr>
      <w:rPr>
        <w:rFonts w:hint="default"/>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703218F"/>
    <w:multiLevelType w:val="hybridMultilevel"/>
    <w:tmpl w:val="E7625C24"/>
    <w:lvl w:ilvl="0" w:tplc="4948B058">
      <w:start w:val="1"/>
      <w:numFmt w:val="decimal"/>
      <w:lvlText w:val="%1."/>
      <w:lvlJc w:val="left"/>
      <w:pPr>
        <w:ind w:left="1440" w:hanging="360"/>
      </w:pPr>
      <w:rPr>
        <w:rFonts w:hint="default"/>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67661147"/>
    <w:multiLevelType w:val="hybridMultilevel"/>
    <w:tmpl w:val="C8AA94EA"/>
    <w:lvl w:ilvl="0" w:tplc="C6400F00">
      <w:start w:val="2"/>
      <w:numFmt w:val="bullet"/>
      <w:lvlText w:val="-"/>
      <w:lvlJc w:val="left"/>
      <w:pPr>
        <w:ind w:left="450" w:hanging="360"/>
      </w:pPr>
      <w:rPr>
        <w:rFonts w:ascii="Times New Roman" w:eastAsia="Times New Roman" w:hAnsi="Times New Roman" w:cs="Times New Roman"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3" w15:restartNumberingAfterBreak="0">
    <w:nsid w:val="67697E22"/>
    <w:multiLevelType w:val="hybridMultilevel"/>
    <w:tmpl w:val="4A66BEC2"/>
    <w:lvl w:ilvl="0" w:tplc="A1FE399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9037737"/>
    <w:multiLevelType w:val="hybridMultilevel"/>
    <w:tmpl w:val="8726308A"/>
    <w:lvl w:ilvl="0" w:tplc="810C2228">
      <w:start w:val="1"/>
      <w:numFmt w:val="decimal"/>
      <w:lvlText w:val="10.%1."/>
      <w:lvlJc w:val="left"/>
      <w:pPr>
        <w:ind w:left="73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AB167D0"/>
    <w:multiLevelType w:val="multilevel"/>
    <w:tmpl w:val="687CBB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4"/>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6B4D2EFA"/>
    <w:multiLevelType w:val="hybridMultilevel"/>
    <w:tmpl w:val="F6582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C194CAE"/>
    <w:multiLevelType w:val="multilevel"/>
    <w:tmpl w:val="DDA231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6C7E6271"/>
    <w:multiLevelType w:val="multilevel"/>
    <w:tmpl w:val="BF12B0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6DB633B1"/>
    <w:multiLevelType w:val="multilevel"/>
    <w:tmpl w:val="98DEF1F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6"/>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6ED246DE"/>
    <w:multiLevelType w:val="multilevel"/>
    <w:tmpl w:val="61A0B900"/>
    <w:lvl w:ilvl="0">
      <w:start w:val="1"/>
      <w:numFmt w:val="decimal"/>
      <w:lvlText w:val="%1."/>
      <w:lvlJc w:val="left"/>
      <w:pPr>
        <w:ind w:left="720" w:hanging="360"/>
      </w:pPr>
      <w:rPr>
        <w:rFonts w:hint="default"/>
        <w:b w:val="0"/>
      </w:rPr>
    </w:lvl>
    <w:lvl w:ilvl="1">
      <w:start w:val="5"/>
      <w:numFmt w:val="decimal"/>
      <w:isLgl/>
      <w:lvlText w:val="%1.%2."/>
      <w:lvlJc w:val="left"/>
      <w:pPr>
        <w:ind w:left="900" w:hanging="540"/>
      </w:pPr>
      <w:rPr>
        <w:rFonts w:hint="default"/>
        <w:color w:val="auto"/>
      </w:rPr>
    </w:lvl>
    <w:lvl w:ilvl="2">
      <w:start w:val="8"/>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440" w:hanging="108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1800" w:hanging="144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61" w15:restartNumberingAfterBreak="0">
    <w:nsid w:val="6FBB3335"/>
    <w:multiLevelType w:val="multilevel"/>
    <w:tmpl w:val="D5CA4CB0"/>
    <w:lvl w:ilvl="0">
      <w:start w:val="1"/>
      <w:numFmt w:val="decimal"/>
      <w:lvlText w:val="%1."/>
      <w:lvlJc w:val="left"/>
      <w:pPr>
        <w:ind w:left="720" w:hanging="360"/>
      </w:pPr>
      <w:rPr>
        <w:rFonts w:hint="default"/>
        <w:b/>
        <w:sz w:val="24"/>
        <w:szCs w:val="24"/>
      </w:rPr>
    </w:lvl>
    <w:lvl w:ilvl="1">
      <w:start w:val="4"/>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b w:val="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62" w15:restartNumberingAfterBreak="0">
    <w:nsid w:val="72336E2F"/>
    <w:multiLevelType w:val="multilevel"/>
    <w:tmpl w:val="EFF8A49E"/>
    <w:lvl w:ilvl="0">
      <w:start w:val="2"/>
      <w:numFmt w:val="decimal"/>
      <w:lvlText w:val="%1."/>
      <w:lvlJc w:val="left"/>
      <w:pPr>
        <w:ind w:left="360" w:hanging="360"/>
      </w:pPr>
      <w:rPr>
        <w:rFonts w:hint="default"/>
      </w:rPr>
    </w:lvl>
    <w:lvl w:ilvl="1">
      <w:start w:val="5"/>
      <w:numFmt w:val="decimal"/>
      <w:lvlText w:val="%1.%2."/>
      <w:lvlJc w:val="left"/>
      <w:pPr>
        <w:ind w:left="792" w:hanging="432"/>
      </w:pPr>
      <w:rPr>
        <w:rFonts w:hint="default"/>
        <w:b/>
      </w:rPr>
    </w:lvl>
    <w:lvl w:ilvl="2">
      <w:start w:val="5"/>
      <w:numFmt w:val="decimal"/>
      <w:lvlText w:val="%1.%2.%3."/>
      <w:lvlJc w:val="left"/>
      <w:pPr>
        <w:ind w:left="1224" w:hanging="504"/>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727D0840"/>
    <w:multiLevelType w:val="hybridMultilevel"/>
    <w:tmpl w:val="7E60B440"/>
    <w:lvl w:ilvl="0" w:tplc="896EA40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2C77F62"/>
    <w:multiLevelType w:val="hybridMultilevel"/>
    <w:tmpl w:val="314A51BE"/>
    <w:lvl w:ilvl="0" w:tplc="1B6C84A4">
      <w:start w:val="1"/>
      <w:numFmt w:val="decimal"/>
      <w:lvlText w:val="2.%1."/>
      <w:lvlJc w:val="left"/>
      <w:pPr>
        <w:ind w:left="720" w:hanging="360"/>
      </w:pPr>
      <w:rPr>
        <w:rFonts w:hint="default"/>
        <w:b/>
      </w:rPr>
    </w:lvl>
    <w:lvl w:ilvl="1" w:tplc="04090019">
      <w:start w:val="1"/>
      <w:numFmt w:val="lowerLetter"/>
      <w:lvlText w:val="%2."/>
      <w:lvlJc w:val="left"/>
      <w:pPr>
        <w:ind w:left="1440" w:hanging="360"/>
      </w:pPr>
    </w:lvl>
    <w:lvl w:ilvl="2" w:tplc="91B2F818">
      <w:start w:val="1"/>
      <w:numFmt w:val="lowerLetter"/>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3FB2BFC"/>
    <w:multiLevelType w:val="hybridMultilevel"/>
    <w:tmpl w:val="9A2C1D2E"/>
    <w:lvl w:ilvl="0" w:tplc="1D385D48">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6" w15:restartNumberingAfterBreak="0">
    <w:nsid w:val="77251845"/>
    <w:multiLevelType w:val="hybridMultilevel"/>
    <w:tmpl w:val="862004C4"/>
    <w:lvl w:ilvl="0" w:tplc="04090009">
      <w:start w:val="1"/>
      <w:numFmt w:val="bullet"/>
      <w:lvlText w:val=""/>
      <w:lvlJc w:val="left"/>
      <w:pPr>
        <w:ind w:left="77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993061"/>
    <w:multiLevelType w:val="multilevel"/>
    <w:tmpl w:val="7F622F7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8" w15:restartNumberingAfterBreak="0">
    <w:nsid w:val="79D77A5D"/>
    <w:multiLevelType w:val="multilevel"/>
    <w:tmpl w:val="398E820A"/>
    <w:lvl w:ilvl="0">
      <w:start w:val="3"/>
      <w:numFmt w:val="decimal"/>
      <w:lvlText w:val="%1."/>
      <w:lvlJc w:val="left"/>
      <w:pPr>
        <w:ind w:left="540" w:hanging="540"/>
      </w:pPr>
      <w:rPr>
        <w:rFonts w:hint="default"/>
        <w:b/>
      </w:rPr>
    </w:lvl>
    <w:lvl w:ilvl="1">
      <w:start w:val="1"/>
      <w:numFmt w:val="decimal"/>
      <w:lvlText w:val="%1.%2."/>
      <w:lvlJc w:val="left"/>
      <w:pPr>
        <w:ind w:left="540" w:hanging="54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9" w15:restartNumberingAfterBreak="0">
    <w:nsid w:val="7D366175"/>
    <w:multiLevelType w:val="hybridMultilevel"/>
    <w:tmpl w:val="22E6382A"/>
    <w:lvl w:ilvl="0" w:tplc="1B6C84A4">
      <w:start w:val="1"/>
      <w:numFmt w:val="decimal"/>
      <w:lvlText w:val="2.%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6C6BF2"/>
    <w:multiLevelType w:val="hybridMultilevel"/>
    <w:tmpl w:val="C49044C6"/>
    <w:lvl w:ilvl="0" w:tplc="1FD47BA6">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15:restartNumberingAfterBreak="0">
    <w:nsid w:val="7DCC4FDF"/>
    <w:multiLevelType w:val="hybridMultilevel"/>
    <w:tmpl w:val="BFF6EA2A"/>
    <w:lvl w:ilvl="0" w:tplc="E6E2F74C">
      <w:start w:val="1"/>
      <w:numFmt w:val="lowerLetter"/>
      <w:lvlText w:val="(%1)"/>
      <w:lvlJc w:val="left"/>
      <w:pPr>
        <w:ind w:left="1100" w:hanging="360"/>
      </w:pPr>
      <w:rPr>
        <w:rFonts w:hint="default"/>
        <w:b w:val="0"/>
      </w:rPr>
    </w:lvl>
    <w:lvl w:ilvl="1" w:tplc="04090019" w:tentative="1">
      <w:start w:val="1"/>
      <w:numFmt w:val="lowerLetter"/>
      <w:lvlText w:val="%2."/>
      <w:lvlJc w:val="left"/>
      <w:pPr>
        <w:ind w:left="1820" w:hanging="360"/>
      </w:pPr>
    </w:lvl>
    <w:lvl w:ilvl="2" w:tplc="0409001B">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72" w15:restartNumberingAfterBreak="0">
    <w:nsid w:val="7E776B47"/>
    <w:multiLevelType w:val="multilevel"/>
    <w:tmpl w:val="8168D642"/>
    <w:lvl w:ilvl="0">
      <w:start w:val="16"/>
      <w:numFmt w:val="decimal"/>
      <w:lvlText w:val="%1."/>
      <w:lvlJc w:val="left"/>
      <w:pPr>
        <w:ind w:left="480" w:hanging="480"/>
      </w:pPr>
      <w:rPr>
        <w:rFonts w:hint="default"/>
        <w:color w:val="000000"/>
      </w:rPr>
    </w:lvl>
    <w:lvl w:ilvl="1">
      <w:start w:val="1"/>
      <w:numFmt w:val="decimal"/>
      <w:lvlText w:val="%1.%2."/>
      <w:lvlJc w:val="left"/>
      <w:pPr>
        <w:ind w:left="1200" w:hanging="48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num w:numId="1">
    <w:abstractNumId w:val="12"/>
  </w:num>
  <w:num w:numId="2">
    <w:abstractNumId w:val="12"/>
  </w:num>
  <w:num w:numId="3">
    <w:abstractNumId w:val="56"/>
  </w:num>
  <w:num w:numId="4">
    <w:abstractNumId w:val="29"/>
  </w:num>
  <w:num w:numId="5">
    <w:abstractNumId w:val="70"/>
  </w:num>
  <w:num w:numId="6">
    <w:abstractNumId w:val="18"/>
  </w:num>
  <w:num w:numId="7">
    <w:abstractNumId w:val="0"/>
  </w:num>
  <w:num w:numId="8">
    <w:abstractNumId w:val="61"/>
  </w:num>
  <w:num w:numId="9">
    <w:abstractNumId w:val="19"/>
  </w:num>
  <w:num w:numId="10">
    <w:abstractNumId w:val="69"/>
  </w:num>
  <w:num w:numId="11">
    <w:abstractNumId w:val="10"/>
  </w:num>
  <w:num w:numId="12">
    <w:abstractNumId w:val="21"/>
  </w:num>
  <w:num w:numId="13">
    <w:abstractNumId w:val="47"/>
  </w:num>
  <w:num w:numId="14">
    <w:abstractNumId w:val="71"/>
  </w:num>
  <w:num w:numId="15">
    <w:abstractNumId w:val="2"/>
  </w:num>
  <w:num w:numId="16">
    <w:abstractNumId w:val="64"/>
  </w:num>
  <w:num w:numId="17">
    <w:abstractNumId w:val="23"/>
  </w:num>
  <w:num w:numId="18">
    <w:abstractNumId w:val="5"/>
  </w:num>
  <w:num w:numId="19">
    <w:abstractNumId w:val="46"/>
  </w:num>
  <w:num w:numId="20">
    <w:abstractNumId w:val="34"/>
  </w:num>
  <w:num w:numId="21">
    <w:abstractNumId w:val="33"/>
  </w:num>
  <w:num w:numId="22">
    <w:abstractNumId w:val="48"/>
  </w:num>
  <w:num w:numId="23">
    <w:abstractNumId w:val="44"/>
  </w:num>
  <w:num w:numId="24">
    <w:abstractNumId w:val="25"/>
  </w:num>
  <w:num w:numId="25">
    <w:abstractNumId w:val="43"/>
  </w:num>
  <w:num w:numId="26">
    <w:abstractNumId w:val="8"/>
  </w:num>
  <w:num w:numId="27">
    <w:abstractNumId w:val="22"/>
  </w:num>
  <w:num w:numId="28">
    <w:abstractNumId w:val="26"/>
  </w:num>
  <w:num w:numId="29">
    <w:abstractNumId w:val="39"/>
  </w:num>
  <w:num w:numId="30">
    <w:abstractNumId w:val="68"/>
  </w:num>
  <w:num w:numId="31">
    <w:abstractNumId w:val="15"/>
  </w:num>
  <w:num w:numId="32">
    <w:abstractNumId w:val="35"/>
  </w:num>
  <w:num w:numId="33">
    <w:abstractNumId w:val="36"/>
  </w:num>
  <w:num w:numId="34">
    <w:abstractNumId w:val="58"/>
  </w:num>
  <w:num w:numId="35">
    <w:abstractNumId w:val="11"/>
  </w:num>
  <w:num w:numId="36">
    <w:abstractNumId w:val="50"/>
  </w:num>
  <w:num w:numId="37">
    <w:abstractNumId w:val="41"/>
  </w:num>
  <w:num w:numId="38">
    <w:abstractNumId w:val="37"/>
  </w:num>
  <w:num w:numId="39">
    <w:abstractNumId w:val="55"/>
  </w:num>
  <w:num w:numId="40">
    <w:abstractNumId w:val="62"/>
  </w:num>
  <w:num w:numId="41">
    <w:abstractNumId w:val="59"/>
  </w:num>
  <w:num w:numId="42">
    <w:abstractNumId w:val="27"/>
  </w:num>
  <w:num w:numId="43">
    <w:abstractNumId w:val="60"/>
  </w:num>
  <w:num w:numId="44">
    <w:abstractNumId w:val="52"/>
  </w:num>
  <w:num w:numId="45">
    <w:abstractNumId w:val="9"/>
  </w:num>
  <w:num w:numId="46">
    <w:abstractNumId w:val="45"/>
  </w:num>
  <w:num w:numId="47">
    <w:abstractNumId w:val="1"/>
  </w:num>
  <w:num w:numId="48">
    <w:abstractNumId w:val="65"/>
  </w:num>
  <w:num w:numId="49">
    <w:abstractNumId w:val="3"/>
  </w:num>
  <w:num w:numId="50">
    <w:abstractNumId w:val="6"/>
  </w:num>
  <w:num w:numId="51">
    <w:abstractNumId w:val="13"/>
  </w:num>
  <w:num w:numId="5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num>
  <w:num w:numId="54">
    <w:abstractNumId w:val="49"/>
  </w:num>
  <w:num w:numId="55">
    <w:abstractNumId w:val="51"/>
  </w:num>
  <w:num w:numId="56">
    <w:abstractNumId w:val="17"/>
  </w:num>
  <w:num w:numId="57">
    <w:abstractNumId w:val="7"/>
  </w:num>
  <w:num w:numId="58">
    <w:abstractNumId w:val="14"/>
  </w:num>
  <w:num w:numId="59">
    <w:abstractNumId w:val="24"/>
  </w:num>
  <w:num w:numId="60">
    <w:abstractNumId w:val="32"/>
  </w:num>
  <w:num w:numId="61">
    <w:abstractNumId w:val="54"/>
  </w:num>
  <w:num w:numId="62">
    <w:abstractNumId w:val="38"/>
  </w:num>
  <w:num w:numId="63">
    <w:abstractNumId w:val="31"/>
  </w:num>
  <w:num w:numId="64">
    <w:abstractNumId w:val="30"/>
  </w:num>
  <w:num w:numId="65">
    <w:abstractNumId w:val="16"/>
  </w:num>
  <w:num w:numId="66">
    <w:abstractNumId w:val="40"/>
  </w:num>
  <w:num w:numId="67">
    <w:abstractNumId w:val="57"/>
  </w:num>
  <w:num w:numId="68">
    <w:abstractNumId w:val="20"/>
  </w:num>
  <w:num w:numId="69">
    <w:abstractNumId w:val="66"/>
  </w:num>
  <w:num w:numId="70">
    <w:abstractNumId w:val="42"/>
  </w:num>
  <w:num w:numId="71">
    <w:abstractNumId w:val="72"/>
  </w:num>
  <w:num w:numId="72">
    <w:abstractNumId w:val="63"/>
  </w:num>
  <w:num w:numId="73">
    <w:abstractNumId w:val="67"/>
  </w:num>
  <w:num w:numId="74">
    <w:abstractNumId w:val="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863"/>
    <w:rsid w:val="000001E0"/>
    <w:rsid w:val="0000036B"/>
    <w:rsid w:val="00000520"/>
    <w:rsid w:val="00000851"/>
    <w:rsid w:val="00000AFA"/>
    <w:rsid w:val="00001385"/>
    <w:rsid w:val="00001D10"/>
    <w:rsid w:val="00002040"/>
    <w:rsid w:val="0000226C"/>
    <w:rsid w:val="00002317"/>
    <w:rsid w:val="00002EB7"/>
    <w:rsid w:val="00002FD0"/>
    <w:rsid w:val="000031E0"/>
    <w:rsid w:val="000059C1"/>
    <w:rsid w:val="00005A14"/>
    <w:rsid w:val="00005B8F"/>
    <w:rsid w:val="000062EB"/>
    <w:rsid w:val="00006ACE"/>
    <w:rsid w:val="00006BC5"/>
    <w:rsid w:val="00006CFC"/>
    <w:rsid w:val="00006DAE"/>
    <w:rsid w:val="000073C1"/>
    <w:rsid w:val="0001124F"/>
    <w:rsid w:val="00011E2A"/>
    <w:rsid w:val="0001273C"/>
    <w:rsid w:val="00014FCD"/>
    <w:rsid w:val="000155DA"/>
    <w:rsid w:val="00015F1A"/>
    <w:rsid w:val="000168A5"/>
    <w:rsid w:val="00017982"/>
    <w:rsid w:val="000205F2"/>
    <w:rsid w:val="00020819"/>
    <w:rsid w:val="000212C8"/>
    <w:rsid w:val="00021EBF"/>
    <w:rsid w:val="00023DE0"/>
    <w:rsid w:val="00024DAC"/>
    <w:rsid w:val="00031356"/>
    <w:rsid w:val="00031E70"/>
    <w:rsid w:val="00031F2A"/>
    <w:rsid w:val="0003396D"/>
    <w:rsid w:val="000347F2"/>
    <w:rsid w:val="00034E1B"/>
    <w:rsid w:val="00037630"/>
    <w:rsid w:val="000376CA"/>
    <w:rsid w:val="00040ECD"/>
    <w:rsid w:val="000413A3"/>
    <w:rsid w:val="00041AB6"/>
    <w:rsid w:val="00043208"/>
    <w:rsid w:val="00043973"/>
    <w:rsid w:val="00044AC8"/>
    <w:rsid w:val="00044ADA"/>
    <w:rsid w:val="000458D4"/>
    <w:rsid w:val="00045A01"/>
    <w:rsid w:val="00045D4D"/>
    <w:rsid w:val="00046C6F"/>
    <w:rsid w:val="00050272"/>
    <w:rsid w:val="00050489"/>
    <w:rsid w:val="00050AA4"/>
    <w:rsid w:val="0005159B"/>
    <w:rsid w:val="00051C97"/>
    <w:rsid w:val="00052254"/>
    <w:rsid w:val="000531EB"/>
    <w:rsid w:val="0005397F"/>
    <w:rsid w:val="00053DC1"/>
    <w:rsid w:val="000546CE"/>
    <w:rsid w:val="00054C5C"/>
    <w:rsid w:val="0005576A"/>
    <w:rsid w:val="000567BE"/>
    <w:rsid w:val="00056893"/>
    <w:rsid w:val="000570D1"/>
    <w:rsid w:val="00057216"/>
    <w:rsid w:val="000572ED"/>
    <w:rsid w:val="00060101"/>
    <w:rsid w:val="00060451"/>
    <w:rsid w:val="00061B07"/>
    <w:rsid w:val="0006439D"/>
    <w:rsid w:val="00064997"/>
    <w:rsid w:val="00065A03"/>
    <w:rsid w:val="00065D42"/>
    <w:rsid w:val="0006629D"/>
    <w:rsid w:val="00066B86"/>
    <w:rsid w:val="0006704A"/>
    <w:rsid w:val="00067E1E"/>
    <w:rsid w:val="00070309"/>
    <w:rsid w:val="00071035"/>
    <w:rsid w:val="00071703"/>
    <w:rsid w:val="00072FCD"/>
    <w:rsid w:val="00073127"/>
    <w:rsid w:val="0007375F"/>
    <w:rsid w:val="00075826"/>
    <w:rsid w:val="00076756"/>
    <w:rsid w:val="00076A32"/>
    <w:rsid w:val="00076AB5"/>
    <w:rsid w:val="00076F32"/>
    <w:rsid w:val="0008059F"/>
    <w:rsid w:val="000815F8"/>
    <w:rsid w:val="00081D57"/>
    <w:rsid w:val="000822DB"/>
    <w:rsid w:val="00082940"/>
    <w:rsid w:val="00084299"/>
    <w:rsid w:val="00086264"/>
    <w:rsid w:val="00086536"/>
    <w:rsid w:val="000919B7"/>
    <w:rsid w:val="00093C2D"/>
    <w:rsid w:val="00093D83"/>
    <w:rsid w:val="00095465"/>
    <w:rsid w:val="000955EC"/>
    <w:rsid w:val="00096A96"/>
    <w:rsid w:val="00096C33"/>
    <w:rsid w:val="000A0B83"/>
    <w:rsid w:val="000A0D81"/>
    <w:rsid w:val="000A1743"/>
    <w:rsid w:val="000A1CF2"/>
    <w:rsid w:val="000A2803"/>
    <w:rsid w:val="000A386A"/>
    <w:rsid w:val="000A3913"/>
    <w:rsid w:val="000A5444"/>
    <w:rsid w:val="000A583E"/>
    <w:rsid w:val="000A5B90"/>
    <w:rsid w:val="000A5E88"/>
    <w:rsid w:val="000A60F4"/>
    <w:rsid w:val="000A753E"/>
    <w:rsid w:val="000A75E0"/>
    <w:rsid w:val="000A7F95"/>
    <w:rsid w:val="000A7FDC"/>
    <w:rsid w:val="000B2041"/>
    <w:rsid w:val="000B384A"/>
    <w:rsid w:val="000B6623"/>
    <w:rsid w:val="000B680C"/>
    <w:rsid w:val="000B76DB"/>
    <w:rsid w:val="000C03FA"/>
    <w:rsid w:val="000C0D6D"/>
    <w:rsid w:val="000C13B5"/>
    <w:rsid w:val="000C18C1"/>
    <w:rsid w:val="000C443F"/>
    <w:rsid w:val="000C465E"/>
    <w:rsid w:val="000C552E"/>
    <w:rsid w:val="000C5542"/>
    <w:rsid w:val="000C66C1"/>
    <w:rsid w:val="000C6CB0"/>
    <w:rsid w:val="000C7829"/>
    <w:rsid w:val="000C7F70"/>
    <w:rsid w:val="000D0570"/>
    <w:rsid w:val="000D0BD3"/>
    <w:rsid w:val="000D119D"/>
    <w:rsid w:val="000D2203"/>
    <w:rsid w:val="000D288B"/>
    <w:rsid w:val="000D31B5"/>
    <w:rsid w:val="000D33C8"/>
    <w:rsid w:val="000D34C6"/>
    <w:rsid w:val="000D3762"/>
    <w:rsid w:val="000D3C37"/>
    <w:rsid w:val="000D4102"/>
    <w:rsid w:val="000D440B"/>
    <w:rsid w:val="000D55F7"/>
    <w:rsid w:val="000D5931"/>
    <w:rsid w:val="000D66F2"/>
    <w:rsid w:val="000D7011"/>
    <w:rsid w:val="000E061B"/>
    <w:rsid w:val="000E0B2D"/>
    <w:rsid w:val="000E0FA0"/>
    <w:rsid w:val="000E27CF"/>
    <w:rsid w:val="000E2B4A"/>
    <w:rsid w:val="000E3D04"/>
    <w:rsid w:val="000E48E5"/>
    <w:rsid w:val="000E7EDD"/>
    <w:rsid w:val="000F0520"/>
    <w:rsid w:val="000F210F"/>
    <w:rsid w:val="000F2AC6"/>
    <w:rsid w:val="000F4C83"/>
    <w:rsid w:val="000F55FE"/>
    <w:rsid w:val="000F5A8A"/>
    <w:rsid w:val="000F6105"/>
    <w:rsid w:val="000F7F3F"/>
    <w:rsid w:val="00101788"/>
    <w:rsid w:val="00102798"/>
    <w:rsid w:val="00103D09"/>
    <w:rsid w:val="00104430"/>
    <w:rsid w:val="0010480B"/>
    <w:rsid w:val="001054D5"/>
    <w:rsid w:val="00106254"/>
    <w:rsid w:val="0011064D"/>
    <w:rsid w:val="00112265"/>
    <w:rsid w:val="0011250C"/>
    <w:rsid w:val="00112D06"/>
    <w:rsid w:val="00112FB8"/>
    <w:rsid w:val="00113863"/>
    <w:rsid w:val="0011432B"/>
    <w:rsid w:val="001144C8"/>
    <w:rsid w:val="00116DFF"/>
    <w:rsid w:val="0011764F"/>
    <w:rsid w:val="00117C6D"/>
    <w:rsid w:val="001204ED"/>
    <w:rsid w:val="0012199E"/>
    <w:rsid w:val="001222C2"/>
    <w:rsid w:val="001237D1"/>
    <w:rsid w:val="00124A87"/>
    <w:rsid w:val="00125110"/>
    <w:rsid w:val="00126012"/>
    <w:rsid w:val="0012628E"/>
    <w:rsid w:val="0012689A"/>
    <w:rsid w:val="00126B12"/>
    <w:rsid w:val="00126B5F"/>
    <w:rsid w:val="00127151"/>
    <w:rsid w:val="00127B45"/>
    <w:rsid w:val="0013092A"/>
    <w:rsid w:val="0013118D"/>
    <w:rsid w:val="001313A7"/>
    <w:rsid w:val="00131827"/>
    <w:rsid w:val="00131C1D"/>
    <w:rsid w:val="001327F4"/>
    <w:rsid w:val="00132A0F"/>
    <w:rsid w:val="00133D7B"/>
    <w:rsid w:val="001346E6"/>
    <w:rsid w:val="00135F89"/>
    <w:rsid w:val="00136240"/>
    <w:rsid w:val="00136B57"/>
    <w:rsid w:val="00137380"/>
    <w:rsid w:val="001379E1"/>
    <w:rsid w:val="001401E2"/>
    <w:rsid w:val="00143C68"/>
    <w:rsid w:val="00143EA3"/>
    <w:rsid w:val="00145F14"/>
    <w:rsid w:val="001464FB"/>
    <w:rsid w:val="00146B1F"/>
    <w:rsid w:val="00147862"/>
    <w:rsid w:val="0015096F"/>
    <w:rsid w:val="001512AE"/>
    <w:rsid w:val="00152253"/>
    <w:rsid w:val="0015588E"/>
    <w:rsid w:val="001567FC"/>
    <w:rsid w:val="00156B20"/>
    <w:rsid w:val="0015700D"/>
    <w:rsid w:val="00160791"/>
    <w:rsid w:val="0016115C"/>
    <w:rsid w:val="00161850"/>
    <w:rsid w:val="00162808"/>
    <w:rsid w:val="00163B17"/>
    <w:rsid w:val="001645C8"/>
    <w:rsid w:val="0016482C"/>
    <w:rsid w:val="00167181"/>
    <w:rsid w:val="00167F9D"/>
    <w:rsid w:val="001701DA"/>
    <w:rsid w:val="00170782"/>
    <w:rsid w:val="00170939"/>
    <w:rsid w:val="001714AF"/>
    <w:rsid w:val="00171720"/>
    <w:rsid w:val="001730D8"/>
    <w:rsid w:val="001731E4"/>
    <w:rsid w:val="00173926"/>
    <w:rsid w:val="00173A57"/>
    <w:rsid w:val="001754D0"/>
    <w:rsid w:val="001768FF"/>
    <w:rsid w:val="00176E57"/>
    <w:rsid w:val="001778DB"/>
    <w:rsid w:val="00177FAC"/>
    <w:rsid w:val="001809DA"/>
    <w:rsid w:val="00182A68"/>
    <w:rsid w:val="001830A0"/>
    <w:rsid w:val="001839A3"/>
    <w:rsid w:val="001840B6"/>
    <w:rsid w:val="00184129"/>
    <w:rsid w:val="001848DA"/>
    <w:rsid w:val="00184B86"/>
    <w:rsid w:val="001862FD"/>
    <w:rsid w:val="0019095A"/>
    <w:rsid w:val="00191B2F"/>
    <w:rsid w:val="00193AFA"/>
    <w:rsid w:val="00194A73"/>
    <w:rsid w:val="00194C6D"/>
    <w:rsid w:val="001956FD"/>
    <w:rsid w:val="00197197"/>
    <w:rsid w:val="001A155D"/>
    <w:rsid w:val="001A3B15"/>
    <w:rsid w:val="001A3B71"/>
    <w:rsid w:val="001A4AC5"/>
    <w:rsid w:val="001A4B83"/>
    <w:rsid w:val="001A4E83"/>
    <w:rsid w:val="001A533F"/>
    <w:rsid w:val="001A57D1"/>
    <w:rsid w:val="001A649F"/>
    <w:rsid w:val="001A6698"/>
    <w:rsid w:val="001A66B2"/>
    <w:rsid w:val="001A68D2"/>
    <w:rsid w:val="001B1266"/>
    <w:rsid w:val="001B1422"/>
    <w:rsid w:val="001B195D"/>
    <w:rsid w:val="001B251F"/>
    <w:rsid w:val="001B2816"/>
    <w:rsid w:val="001B3315"/>
    <w:rsid w:val="001B3611"/>
    <w:rsid w:val="001B4834"/>
    <w:rsid w:val="001B4B0F"/>
    <w:rsid w:val="001B4DDB"/>
    <w:rsid w:val="001B52DC"/>
    <w:rsid w:val="001B6295"/>
    <w:rsid w:val="001B6426"/>
    <w:rsid w:val="001B67B8"/>
    <w:rsid w:val="001B7186"/>
    <w:rsid w:val="001B73C0"/>
    <w:rsid w:val="001C008A"/>
    <w:rsid w:val="001C4F67"/>
    <w:rsid w:val="001C53ED"/>
    <w:rsid w:val="001C56F9"/>
    <w:rsid w:val="001C635D"/>
    <w:rsid w:val="001C7415"/>
    <w:rsid w:val="001C75E7"/>
    <w:rsid w:val="001D0A6B"/>
    <w:rsid w:val="001D0AA7"/>
    <w:rsid w:val="001D0CF3"/>
    <w:rsid w:val="001D0F75"/>
    <w:rsid w:val="001D12B4"/>
    <w:rsid w:val="001D1DE1"/>
    <w:rsid w:val="001D349C"/>
    <w:rsid w:val="001D3F47"/>
    <w:rsid w:val="001D5237"/>
    <w:rsid w:val="001D532E"/>
    <w:rsid w:val="001D5416"/>
    <w:rsid w:val="001D6770"/>
    <w:rsid w:val="001D7663"/>
    <w:rsid w:val="001E038A"/>
    <w:rsid w:val="001E0E33"/>
    <w:rsid w:val="001E0F24"/>
    <w:rsid w:val="001E1948"/>
    <w:rsid w:val="001E2D6A"/>
    <w:rsid w:val="001E5079"/>
    <w:rsid w:val="001E59DD"/>
    <w:rsid w:val="001E643A"/>
    <w:rsid w:val="001E7C7F"/>
    <w:rsid w:val="001E7DF6"/>
    <w:rsid w:val="001F1052"/>
    <w:rsid w:val="001F1B7D"/>
    <w:rsid w:val="001F28FD"/>
    <w:rsid w:val="001F2B08"/>
    <w:rsid w:val="001F3B4E"/>
    <w:rsid w:val="001F7401"/>
    <w:rsid w:val="001F7D49"/>
    <w:rsid w:val="00201011"/>
    <w:rsid w:val="00204241"/>
    <w:rsid w:val="00204374"/>
    <w:rsid w:val="002049F5"/>
    <w:rsid w:val="00205003"/>
    <w:rsid w:val="00205EB0"/>
    <w:rsid w:val="0020698B"/>
    <w:rsid w:val="0020767E"/>
    <w:rsid w:val="00207DA3"/>
    <w:rsid w:val="00207EB4"/>
    <w:rsid w:val="00207F52"/>
    <w:rsid w:val="002107B2"/>
    <w:rsid w:val="00210B0B"/>
    <w:rsid w:val="0021249C"/>
    <w:rsid w:val="002130B2"/>
    <w:rsid w:val="0021369C"/>
    <w:rsid w:val="00213F98"/>
    <w:rsid w:val="0021644B"/>
    <w:rsid w:val="00216520"/>
    <w:rsid w:val="0022020C"/>
    <w:rsid w:val="002205AE"/>
    <w:rsid w:val="002205F5"/>
    <w:rsid w:val="0022089E"/>
    <w:rsid w:val="00220A8F"/>
    <w:rsid w:val="0022118F"/>
    <w:rsid w:val="00221261"/>
    <w:rsid w:val="00221ACA"/>
    <w:rsid w:val="00225062"/>
    <w:rsid w:val="00225E7B"/>
    <w:rsid w:val="00226E33"/>
    <w:rsid w:val="002302C7"/>
    <w:rsid w:val="002310F0"/>
    <w:rsid w:val="002315AA"/>
    <w:rsid w:val="0023184C"/>
    <w:rsid w:val="00231EA6"/>
    <w:rsid w:val="00232009"/>
    <w:rsid w:val="00232162"/>
    <w:rsid w:val="002326D9"/>
    <w:rsid w:val="00236B80"/>
    <w:rsid w:val="002401AD"/>
    <w:rsid w:val="00240EF0"/>
    <w:rsid w:val="002413AE"/>
    <w:rsid w:val="002416C7"/>
    <w:rsid w:val="002419FA"/>
    <w:rsid w:val="002420A2"/>
    <w:rsid w:val="00243406"/>
    <w:rsid w:val="002444E0"/>
    <w:rsid w:val="0024465F"/>
    <w:rsid w:val="002454D6"/>
    <w:rsid w:val="002455FC"/>
    <w:rsid w:val="00246FDF"/>
    <w:rsid w:val="00247263"/>
    <w:rsid w:val="00250A9C"/>
    <w:rsid w:val="00250AD3"/>
    <w:rsid w:val="002511A7"/>
    <w:rsid w:val="00251207"/>
    <w:rsid w:val="00252326"/>
    <w:rsid w:val="00252A3C"/>
    <w:rsid w:val="00252A4D"/>
    <w:rsid w:val="00252FD9"/>
    <w:rsid w:val="00253BAF"/>
    <w:rsid w:val="002543A0"/>
    <w:rsid w:val="002548CF"/>
    <w:rsid w:val="00255440"/>
    <w:rsid w:val="00255741"/>
    <w:rsid w:val="00257ED3"/>
    <w:rsid w:val="00257F9C"/>
    <w:rsid w:val="00261064"/>
    <w:rsid w:val="00261DCA"/>
    <w:rsid w:val="00262047"/>
    <w:rsid w:val="002627FA"/>
    <w:rsid w:val="0026294C"/>
    <w:rsid w:val="00265667"/>
    <w:rsid w:val="0026595F"/>
    <w:rsid w:val="00265DB8"/>
    <w:rsid w:val="00266B9E"/>
    <w:rsid w:val="002672B7"/>
    <w:rsid w:val="00267864"/>
    <w:rsid w:val="00267F77"/>
    <w:rsid w:val="00270D64"/>
    <w:rsid w:val="00270DBB"/>
    <w:rsid w:val="00271098"/>
    <w:rsid w:val="0027384A"/>
    <w:rsid w:val="00274283"/>
    <w:rsid w:val="00274629"/>
    <w:rsid w:val="00276364"/>
    <w:rsid w:val="00282790"/>
    <w:rsid w:val="00282B0B"/>
    <w:rsid w:val="00283118"/>
    <w:rsid w:val="00284C56"/>
    <w:rsid w:val="00284C98"/>
    <w:rsid w:val="00285C9A"/>
    <w:rsid w:val="00286462"/>
    <w:rsid w:val="002868B9"/>
    <w:rsid w:val="002869CE"/>
    <w:rsid w:val="00286B00"/>
    <w:rsid w:val="00286EC3"/>
    <w:rsid w:val="00291384"/>
    <w:rsid w:val="002919F2"/>
    <w:rsid w:val="00291A2D"/>
    <w:rsid w:val="00292477"/>
    <w:rsid w:val="002926DD"/>
    <w:rsid w:val="00292B86"/>
    <w:rsid w:val="00295E90"/>
    <w:rsid w:val="00296897"/>
    <w:rsid w:val="002A00F8"/>
    <w:rsid w:val="002A0161"/>
    <w:rsid w:val="002A16ED"/>
    <w:rsid w:val="002A2981"/>
    <w:rsid w:val="002A2F58"/>
    <w:rsid w:val="002A2FC5"/>
    <w:rsid w:val="002A4903"/>
    <w:rsid w:val="002A4CD3"/>
    <w:rsid w:val="002A6094"/>
    <w:rsid w:val="002A67BF"/>
    <w:rsid w:val="002A6C40"/>
    <w:rsid w:val="002A6D24"/>
    <w:rsid w:val="002B07D4"/>
    <w:rsid w:val="002B28C5"/>
    <w:rsid w:val="002B31C1"/>
    <w:rsid w:val="002B43A3"/>
    <w:rsid w:val="002B65C3"/>
    <w:rsid w:val="002B65F4"/>
    <w:rsid w:val="002C02DB"/>
    <w:rsid w:val="002C0405"/>
    <w:rsid w:val="002C0E57"/>
    <w:rsid w:val="002C14A2"/>
    <w:rsid w:val="002C2289"/>
    <w:rsid w:val="002C2463"/>
    <w:rsid w:val="002C42FB"/>
    <w:rsid w:val="002C51FC"/>
    <w:rsid w:val="002C6559"/>
    <w:rsid w:val="002C6E27"/>
    <w:rsid w:val="002C6F36"/>
    <w:rsid w:val="002D13C9"/>
    <w:rsid w:val="002D1F08"/>
    <w:rsid w:val="002D2174"/>
    <w:rsid w:val="002D24C0"/>
    <w:rsid w:val="002D42B5"/>
    <w:rsid w:val="002D4EB7"/>
    <w:rsid w:val="002D6059"/>
    <w:rsid w:val="002D6E12"/>
    <w:rsid w:val="002D6FFF"/>
    <w:rsid w:val="002D7CBC"/>
    <w:rsid w:val="002E0400"/>
    <w:rsid w:val="002E0FA0"/>
    <w:rsid w:val="002E1740"/>
    <w:rsid w:val="002E1B0B"/>
    <w:rsid w:val="002E2B65"/>
    <w:rsid w:val="002E2EA7"/>
    <w:rsid w:val="002E3E1F"/>
    <w:rsid w:val="002E46D6"/>
    <w:rsid w:val="002E48A5"/>
    <w:rsid w:val="002E6070"/>
    <w:rsid w:val="002E67C2"/>
    <w:rsid w:val="002F0170"/>
    <w:rsid w:val="002F1BBB"/>
    <w:rsid w:val="002F3815"/>
    <w:rsid w:val="002F3C47"/>
    <w:rsid w:val="002F53A9"/>
    <w:rsid w:val="002F590A"/>
    <w:rsid w:val="002F5C7E"/>
    <w:rsid w:val="002F6F09"/>
    <w:rsid w:val="002F700D"/>
    <w:rsid w:val="00300C1B"/>
    <w:rsid w:val="003016BD"/>
    <w:rsid w:val="00301C19"/>
    <w:rsid w:val="00301D52"/>
    <w:rsid w:val="00301E42"/>
    <w:rsid w:val="0030205B"/>
    <w:rsid w:val="00302B0D"/>
    <w:rsid w:val="0030307D"/>
    <w:rsid w:val="0030417D"/>
    <w:rsid w:val="00304B52"/>
    <w:rsid w:val="00305ED1"/>
    <w:rsid w:val="003069FF"/>
    <w:rsid w:val="00306FFB"/>
    <w:rsid w:val="003102EF"/>
    <w:rsid w:val="003111D6"/>
    <w:rsid w:val="00311A54"/>
    <w:rsid w:val="0031320E"/>
    <w:rsid w:val="00313632"/>
    <w:rsid w:val="00313FC9"/>
    <w:rsid w:val="00314671"/>
    <w:rsid w:val="003156B7"/>
    <w:rsid w:val="003168EC"/>
    <w:rsid w:val="0031704D"/>
    <w:rsid w:val="00320BB8"/>
    <w:rsid w:val="00322090"/>
    <w:rsid w:val="00322DAD"/>
    <w:rsid w:val="0032370A"/>
    <w:rsid w:val="00323B97"/>
    <w:rsid w:val="00323DC1"/>
    <w:rsid w:val="00324051"/>
    <w:rsid w:val="003263AF"/>
    <w:rsid w:val="003264BB"/>
    <w:rsid w:val="00326837"/>
    <w:rsid w:val="00326D98"/>
    <w:rsid w:val="00327999"/>
    <w:rsid w:val="00330428"/>
    <w:rsid w:val="003310BF"/>
    <w:rsid w:val="003310F7"/>
    <w:rsid w:val="0033185D"/>
    <w:rsid w:val="00333B34"/>
    <w:rsid w:val="00334A40"/>
    <w:rsid w:val="003352A6"/>
    <w:rsid w:val="00336636"/>
    <w:rsid w:val="00337C5A"/>
    <w:rsid w:val="003410FB"/>
    <w:rsid w:val="003413EB"/>
    <w:rsid w:val="003421A4"/>
    <w:rsid w:val="00343902"/>
    <w:rsid w:val="0034403A"/>
    <w:rsid w:val="00344E98"/>
    <w:rsid w:val="0034561A"/>
    <w:rsid w:val="003466BB"/>
    <w:rsid w:val="003470D4"/>
    <w:rsid w:val="003475CB"/>
    <w:rsid w:val="0035096C"/>
    <w:rsid w:val="00351705"/>
    <w:rsid w:val="003518EB"/>
    <w:rsid w:val="00354815"/>
    <w:rsid w:val="00354D33"/>
    <w:rsid w:val="00355079"/>
    <w:rsid w:val="003552AC"/>
    <w:rsid w:val="00355BAD"/>
    <w:rsid w:val="00355BDF"/>
    <w:rsid w:val="003560DC"/>
    <w:rsid w:val="003608C2"/>
    <w:rsid w:val="00361107"/>
    <w:rsid w:val="00362036"/>
    <w:rsid w:val="003631F4"/>
    <w:rsid w:val="00363FB4"/>
    <w:rsid w:val="00363FF6"/>
    <w:rsid w:val="00364E53"/>
    <w:rsid w:val="00364F8B"/>
    <w:rsid w:val="003650A1"/>
    <w:rsid w:val="00367A21"/>
    <w:rsid w:val="003716CC"/>
    <w:rsid w:val="00372E6C"/>
    <w:rsid w:val="00372ED6"/>
    <w:rsid w:val="00373922"/>
    <w:rsid w:val="0037627E"/>
    <w:rsid w:val="003822FA"/>
    <w:rsid w:val="00383078"/>
    <w:rsid w:val="0038471F"/>
    <w:rsid w:val="003848EA"/>
    <w:rsid w:val="00384A75"/>
    <w:rsid w:val="00384E58"/>
    <w:rsid w:val="00385102"/>
    <w:rsid w:val="00385634"/>
    <w:rsid w:val="00387F61"/>
    <w:rsid w:val="00390652"/>
    <w:rsid w:val="0039373E"/>
    <w:rsid w:val="00395893"/>
    <w:rsid w:val="00396834"/>
    <w:rsid w:val="003973B9"/>
    <w:rsid w:val="003A0F79"/>
    <w:rsid w:val="003A23F5"/>
    <w:rsid w:val="003A4358"/>
    <w:rsid w:val="003A4E67"/>
    <w:rsid w:val="003A5338"/>
    <w:rsid w:val="003A58AB"/>
    <w:rsid w:val="003A631B"/>
    <w:rsid w:val="003A694A"/>
    <w:rsid w:val="003A76F8"/>
    <w:rsid w:val="003A7CF3"/>
    <w:rsid w:val="003A7DE9"/>
    <w:rsid w:val="003B0C98"/>
    <w:rsid w:val="003B3511"/>
    <w:rsid w:val="003B38AC"/>
    <w:rsid w:val="003B3C35"/>
    <w:rsid w:val="003B4108"/>
    <w:rsid w:val="003C0542"/>
    <w:rsid w:val="003C1E0D"/>
    <w:rsid w:val="003C27B1"/>
    <w:rsid w:val="003C2963"/>
    <w:rsid w:val="003C3EF7"/>
    <w:rsid w:val="003C63C5"/>
    <w:rsid w:val="003C6F7E"/>
    <w:rsid w:val="003C721D"/>
    <w:rsid w:val="003D0097"/>
    <w:rsid w:val="003D012D"/>
    <w:rsid w:val="003D193E"/>
    <w:rsid w:val="003D1C35"/>
    <w:rsid w:val="003D29A1"/>
    <w:rsid w:val="003D2A31"/>
    <w:rsid w:val="003D3317"/>
    <w:rsid w:val="003D36B9"/>
    <w:rsid w:val="003D4552"/>
    <w:rsid w:val="003D4E67"/>
    <w:rsid w:val="003D52A0"/>
    <w:rsid w:val="003D6870"/>
    <w:rsid w:val="003E0AC9"/>
    <w:rsid w:val="003E0AD4"/>
    <w:rsid w:val="003E2114"/>
    <w:rsid w:val="003E3589"/>
    <w:rsid w:val="003E60AB"/>
    <w:rsid w:val="003E69E1"/>
    <w:rsid w:val="003F0A37"/>
    <w:rsid w:val="003F1610"/>
    <w:rsid w:val="003F1760"/>
    <w:rsid w:val="003F1BE8"/>
    <w:rsid w:val="003F2E68"/>
    <w:rsid w:val="003F33E5"/>
    <w:rsid w:val="003F5EBD"/>
    <w:rsid w:val="003F601E"/>
    <w:rsid w:val="003F650E"/>
    <w:rsid w:val="003F67E0"/>
    <w:rsid w:val="003F7CC1"/>
    <w:rsid w:val="003F7D27"/>
    <w:rsid w:val="0040075B"/>
    <w:rsid w:val="0040312E"/>
    <w:rsid w:val="0040492F"/>
    <w:rsid w:val="00404D53"/>
    <w:rsid w:val="00405065"/>
    <w:rsid w:val="004060F8"/>
    <w:rsid w:val="004064A5"/>
    <w:rsid w:val="00413C0C"/>
    <w:rsid w:val="004148FB"/>
    <w:rsid w:val="00414D9B"/>
    <w:rsid w:val="004150DD"/>
    <w:rsid w:val="00415E11"/>
    <w:rsid w:val="0041638B"/>
    <w:rsid w:val="0041639D"/>
    <w:rsid w:val="004203FF"/>
    <w:rsid w:val="004205DA"/>
    <w:rsid w:val="00421357"/>
    <w:rsid w:val="00421AF0"/>
    <w:rsid w:val="00421B83"/>
    <w:rsid w:val="00421E57"/>
    <w:rsid w:val="00422468"/>
    <w:rsid w:val="004230FA"/>
    <w:rsid w:val="00423221"/>
    <w:rsid w:val="0042375F"/>
    <w:rsid w:val="00423E4E"/>
    <w:rsid w:val="004261F6"/>
    <w:rsid w:val="00427BBA"/>
    <w:rsid w:val="00432A06"/>
    <w:rsid w:val="00435EA0"/>
    <w:rsid w:val="004367C4"/>
    <w:rsid w:val="00441106"/>
    <w:rsid w:val="00441B9E"/>
    <w:rsid w:val="004420BD"/>
    <w:rsid w:val="0044269B"/>
    <w:rsid w:val="00445C5D"/>
    <w:rsid w:val="00446220"/>
    <w:rsid w:val="0044640B"/>
    <w:rsid w:val="00447F24"/>
    <w:rsid w:val="0045111B"/>
    <w:rsid w:val="0045114A"/>
    <w:rsid w:val="004514B3"/>
    <w:rsid w:val="0045201F"/>
    <w:rsid w:val="00452A7F"/>
    <w:rsid w:val="0045330A"/>
    <w:rsid w:val="00453647"/>
    <w:rsid w:val="004541F6"/>
    <w:rsid w:val="00456230"/>
    <w:rsid w:val="004572F3"/>
    <w:rsid w:val="00462175"/>
    <w:rsid w:val="004654EF"/>
    <w:rsid w:val="0046672C"/>
    <w:rsid w:val="00470E55"/>
    <w:rsid w:val="00471DF0"/>
    <w:rsid w:val="0047289F"/>
    <w:rsid w:val="00473E45"/>
    <w:rsid w:val="0047405C"/>
    <w:rsid w:val="004749F9"/>
    <w:rsid w:val="00474C3D"/>
    <w:rsid w:val="00476B10"/>
    <w:rsid w:val="00477CEF"/>
    <w:rsid w:val="00477D05"/>
    <w:rsid w:val="004804F9"/>
    <w:rsid w:val="00480993"/>
    <w:rsid w:val="00481C7B"/>
    <w:rsid w:val="00482454"/>
    <w:rsid w:val="004837DB"/>
    <w:rsid w:val="00484549"/>
    <w:rsid w:val="004845BD"/>
    <w:rsid w:val="00484783"/>
    <w:rsid w:val="00484E45"/>
    <w:rsid w:val="0048691C"/>
    <w:rsid w:val="00486A40"/>
    <w:rsid w:val="0048715B"/>
    <w:rsid w:val="00487238"/>
    <w:rsid w:val="00487867"/>
    <w:rsid w:val="00490126"/>
    <w:rsid w:val="004902C9"/>
    <w:rsid w:val="004925DE"/>
    <w:rsid w:val="00492BA0"/>
    <w:rsid w:val="004944F5"/>
    <w:rsid w:val="00495929"/>
    <w:rsid w:val="00495DC4"/>
    <w:rsid w:val="00495E4C"/>
    <w:rsid w:val="00496791"/>
    <w:rsid w:val="00496F0A"/>
    <w:rsid w:val="00497A6F"/>
    <w:rsid w:val="004A0EFD"/>
    <w:rsid w:val="004A16FE"/>
    <w:rsid w:val="004A1C28"/>
    <w:rsid w:val="004A2E3B"/>
    <w:rsid w:val="004A3E42"/>
    <w:rsid w:val="004A4084"/>
    <w:rsid w:val="004A4BB8"/>
    <w:rsid w:val="004A573E"/>
    <w:rsid w:val="004A66A4"/>
    <w:rsid w:val="004A6C27"/>
    <w:rsid w:val="004B00B1"/>
    <w:rsid w:val="004B34F4"/>
    <w:rsid w:val="004B45B9"/>
    <w:rsid w:val="004B512A"/>
    <w:rsid w:val="004B58C1"/>
    <w:rsid w:val="004B672C"/>
    <w:rsid w:val="004C08A4"/>
    <w:rsid w:val="004C18C7"/>
    <w:rsid w:val="004C2857"/>
    <w:rsid w:val="004C587B"/>
    <w:rsid w:val="004C5F99"/>
    <w:rsid w:val="004C7498"/>
    <w:rsid w:val="004D0A5B"/>
    <w:rsid w:val="004D11DC"/>
    <w:rsid w:val="004D1932"/>
    <w:rsid w:val="004D46BA"/>
    <w:rsid w:val="004D536C"/>
    <w:rsid w:val="004D566B"/>
    <w:rsid w:val="004D59F2"/>
    <w:rsid w:val="004D65A1"/>
    <w:rsid w:val="004D68E4"/>
    <w:rsid w:val="004D729E"/>
    <w:rsid w:val="004E1C8A"/>
    <w:rsid w:val="004E1CAC"/>
    <w:rsid w:val="004E24D2"/>
    <w:rsid w:val="004E252B"/>
    <w:rsid w:val="004E3E0A"/>
    <w:rsid w:val="004E3E78"/>
    <w:rsid w:val="004E4F66"/>
    <w:rsid w:val="004E5188"/>
    <w:rsid w:val="004E5D9D"/>
    <w:rsid w:val="004E6888"/>
    <w:rsid w:val="004E6F5D"/>
    <w:rsid w:val="004F0502"/>
    <w:rsid w:val="004F1081"/>
    <w:rsid w:val="004F21E8"/>
    <w:rsid w:val="004F2CCC"/>
    <w:rsid w:val="004F3D57"/>
    <w:rsid w:val="004F41C9"/>
    <w:rsid w:val="004F4765"/>
    <w:rsid w:val="004F4D3C"/>
    <w:rsid w:val="004F5583"/>
    <w:rsid w:val="004F5638"/>
    <w:rsid w:val="004F5653"/>
    <w:rsid w:val="005002E6"/>
    <w:rsid w:val="00500AEC"/>
    <w:rsid w:val="00500ECD"/>
    <w:rsid w:val="00501C34"/>
    <w:rsid w:val="00502316"/>
    <w:rsid w:val="0050325C"/>
    <w:rsid w:val="00504A9C"/>
    <w:rsid w:val="0050572B"/>
    <w:rsid w:val="0050592C"/>
    <w:rsid w:val="0050699B"/>
    <w:rsid w:val="005077CC"/>
    <w:rsid w:val="00507C22"/>
    <w:rsid w:val="0051163B"/>
    <w:rsid w:val="005137A2"/>
    <w:rsid w:val="00513E15"/>
    <w:rsid w:val="00514498"/>
    <w:rsid w:val="00515266"/>
    <w:rsid w:val="005168DB"/>
    <w:rsid w:val="00517BD4"/>
    <w:rsid w:val="005207E6"/>
    <w:rsid w:val="00520B0C"/>
    <w:rsid w:val="00521718"/>
    <w:rsid w:val="005217D7"/>
    <w:rsid w:val="00521BBE"/>
    <w:rsid w:val="00521DB7"/>
    <w:rsid w:val="00524984"/>
    <w:rsid w:val="00525D6A"/>
    <w:rsid w:val="005268E4"/>
    <w:rsid w:val="00527359"/>
    <w:rsid w:val="00527764"/>
    <w:rsid w:val="005304BC"/>
    <w:rsid w:val="005319FB"/>
    <w:rsid w:val="005325BA"/>
    <w:rsid w:val="00532617"/>
    <w:rsid w:val="00532AD3"/>
    <w:rsid w:val="005345AC"/>
    <w:rsid w:val="00534DAC"/>
    <w:rsid w:val="0053590A"/>
    <w:rsid w:val="00535D8C"/>
    <w:rsid w:val="00536B62"/>
    <w:rsid w:val="005402B4"/>
    <w:rsid w:val="005450BD"/>
    <w:rsid w:val="00545977"/>
    <w:rsid w:val="00550093"/>
    <w:rsid w:val="00550790"/>
    <w:rsid w:val="0055129C"/>
    <w:rsid w:val="005521AB"/>
    <w:rsid w:val="00553179"/>
    <w:rsid w:val="0055345A"/>
    <w:rsid w:val="005541AD"/>
    <w:rsid w:val="00554AC7"/>
    <w:rsid w:val="00555096"/>
    <w:rsid w:val="005574A2"/>
    <w:rsid w:val="0055796E"/>
    <w:rsid w:val="0056043D"/>
    <w:rsid w:val="005604C4"/>
    <w:rsid w:val="00561D3E"/>
    <w:rsid w:val="005646E5"/>
    <w:rsid w:val="00564D03"/>
    <w:rsid w:val="00565D99"/>
    <w:rsid w:val="00565DC7"/>
    <w:rsid w:val="00566EFA"/>
    <w:rsid w:val="00567484"/>
    <w:rsid w:val="005715FD"/>
    <w:rsid w:val="005720E4"/>
    <w:rsid w:val="00572584"/>
    <w:rsid w:val="00573578"/>
    <w:rsid w:val="00573A14"/>
    <w:rsid w:val="00575217"/>
    <w:rsid w:val="00575811"/>
    <w:rsid w:val="005758AD"/>
    <w:rsid w:val="00575ABB"/>
    <w:rsid w:val="00576350"/>
    <w:rsid w:val="005807FE"/>
    <w:rsid w:val="005813AB"/>
    <w:rsid w:val="00583170"/>
    <w:rsid w:val="0058483E"/>
    <w:rsid w:val="005851D1"/>
    <w:rsid w:val="0058779C"/>
    <w:rsid w:val="00590674"/>
    <w:rsid w:val="00590D26"/>
    <w:rsid w:val="00590F67"/>
    <w:rsid w:val="00591791"/>
    <w:rsid w:val="005917A8"/>
    <w:rsid w:val="005953FB"/>
    <w:rsid w:val="00595A27"/>
    <w:rsid w:val="005974F0"/>
    <w:rsid w:val="00597F8E"/>
    <w:rsid w:val="005A02E6"/>
    <w:rsid w:val="005A050E"/>
    <w:rsid w:val="005A0C2A"/>
    <w:rsid w:val="005A0D16"/>
    <w:rsid w:val="005A1077"/>
    <w:rsid w:val="005A1384"/>
    <w:rsid w:val="005A14DB"/>
    <w:rsid w:val="005A2115"/>
    <w:rsid w:val="005A22CA"/>
    <w:rsid w:val="005A2614"/>
    <w:rsid w:val="005A29FC"/>
    <w:rsid w:val="005A3381"/>
    <w:rsid w:val="005A3636"/>
    <w:rsid w:val="005A3DCC"/>
    <w:rsid w:val="005A4A9F"/>
    <w:rsid w:val="005A4CA3"/>
    <w:rsid w:val="005A4F5A"/>
    <w:rsid w:val="005A50DD"/>
    <w:rsid w:val="005A5167"/>
    <w:rsid w:val="005A6213"/>
    <w:rsid w:val="005A7228"/>
    <w:rsid w:val="005B08F5"/>
    <w:rsid w:val="005B0C87"/>
    <w:rsid w:val="005B1FAF"/>
    <w:rsid w:val="005B495F"/>
    <w:rsid w:val="005B593F"/>
    <w:rsid w:val="005B74DD"/>
    <w:rsid w:val="005C109D"/>
    <w:rsid w:val="005C1D59"/>
    <w:rsid w:val="005C330A"/>
    <w:rsid w:val="005C4962"/>
    <w:rsid w:val="005C5C84"/>
    <w:rsid w:val="005C67DD"/>
    <w:rsid w:val="005C681A"/>
    <w:rsid w:val="005C7921"/>
    <w:rsid w:val="005D0E62"/>
    <w:rsid w:val="005D10DE"/>
    <w:rsid w:val="005D1641"/>
    <w:rsid w:val="005D2836"/>
    <w:rsid w:val="005D2D1A"/>
    <w:rsid w:val="005D46F3"/>
    <w:rsid w:val="005D4E00"/>
    <w:rsid w:val="005D5C73"/>
    <w:rsid w:val="005D78BD"/>
    <w:rsid w:val="005E0911"/>
    <w:rsid w:val="005E0AAE"/>
    <w:rsid w:val="005E15B0"/>
    <w:rsid w:val="005E3827"/>
    <w:rsid w:val="005E43C8"/>
    <w:rsid w:val="005E6158"/>
    <w:rsid w:val="005E67EE"/>
    <w:rsid w:val="005E6902"/>
    <w:rsid w:val="005E6933"/>
    <w:rsid w:val="005E7BBF"/>
    <w:rsid w:val="005F06ED"/>
    <w:rsid w:val="005F0D98"/>
    <w:rsid w:val="005F18A9"/>
    <w:rsid w:val="005F3FAE"/>
    <w:rsid w:val="005F4B4B"/>
    <w:rsid w:val="005F5B6C"/>
    <w:rsid w:val="005F5F56"/>
    <w:rsid w:val="00600273"/>
    <w:rsid w:val="00602E28"/>
    <w:rsid w:val="0060395B"/>
    <w:rsid w:val="00604155"/>
    <w:rsid w:val="00604758"/>
    <w:rsid w:val="006052F9"/>
    <w:rsid w:val="00605AE2"/>
    <w:rsid w:val="00605AF8"/>
    <w:rsid w:val="00607B20"/>
    <w:rsid w:val="00607F98"/>
    <w:rsid w:val="0061020B"/>
    <w:rsid w:val="00611FD1"/>
    <w:rsid w:val="00613399"/>
    <w:rsid w:val="00613C10"/>
    <w:rsid w:val="00616B15"/>
    <w:rsid w:val="00616CAE"/>
    <w:rsid w:val="006171C4"/>
    <w:rsid w:val="0061755C"/>
    <w:rsid w:val="0061760B"/>
    <w:rsid w:val="00620273"/>
    <w:rsid w:val="00621317"/>
    <w:rsid w:val="0062154D"/>
    <w:rsid w:val="00621621"/>
    <w:rsid w:val="00621BA3"/>
    <w:rsid w:val="00622646"/>
    <w:rsid w:val="0062350C"/>
    <w:rsid w:val="00623D4F"/>
    <w:rsid w:val="00624082"/>
    <w:rsid w:val="006252B3"/>
    <w:rsid w:val="00625428"/>
    <w:rsid w:val="00625B46"/>
    <w:rsid w:val="00625D41"/>
    <w:rsid w:val="006279A9"/>
    <w:rsid w:val="00627D67"/>
    <w:rsid w:val="00630515"/>
    <w:rsid w:val="006306A4"/>
    <w:rsid w:val="006309CD"/>
    <w:rsid w:val="006320F9"/>
    <w:rsid w:val="006338A7"/>
    <w:rsid w:val="00633EE7"/>
    <w:rsid w:val="006342E5"/>
    <w:rsid w:val="0063604D"/>
    <w:rsid w:val="00636140"/>
    <w:rsid w:val="00637959"/>
    <w:rsid w:val="00640A43"/>
    <w:rsid w:val="006416A2"/>
    <w:rsid w:val="006422F3"/>
    <w:rsid w:val="00643B5A"/>
    <w:rsid w:val="006444A8"/>
    <w:rsid w:val="00646455"/>
    <w:rsid w:val="00646649"/>
    <w:rsid w:val="00646BAF"/>
    <w:rsid w:val="00650073"/>
    <w:rsid w:val="006505E2"/>
    <w:rsid w:val="00650703"/>
    <w:rsid w:val="00650942"/>
    <w:rsid w:val="0065127F"/>
    <w:rsid w:val="00651AEB"/>
    <w:rsid w:val="006533D5"/>
    <w:rsid w:val="00654022"/>
    <w:rsid w:val="006555C4"/>
    <w:rsid w:val="00655958"/>
    <w:rsid w:val="00655C4C"/>
    <w:rsid w:val="00656159"/>
    <w:rsid w:val="00656B6D"/>
    <w:rsid w:val="00657218"/>
    <w:rsid w:val="00666061"/>
    <w:rsid w:val="00666DEE"/>
    <w:rsid w:val="006702A0"/>
    <w:rsid w:val="00670B37"/>
    <w:rsid w:val="00670C26"/>
    <w:rsid w:val="00670DB0"/>
    <w:rsid w:val="00671C3B"/>
    <w:rsid w:val="00672158"/>
    <w:rsid w:val="00672832"/>
    <w:rsid w:val="00675372"/>
    <w:rsid w:val="00675F18"/>
    <w:rsid w:val="00677092"/>
    <w:rsid w:val="006774EF"/>
    <w:rsid w:val="00677821"/>
    <w:rsid w:val="006815B0"/>
    <w:rsid w:val="00681875"/>
    <w:rsid w:val="00681A43"/>
    <w:rsid w:val="00682858"/>
    <w:rsid w:val="00683376"/>
    <w:rsid w:val="00683E98"/>
    <w:rsid w:val="00686705"/>
    <w:rsid w:val="0068694C"/>
    <w:rsid w:val="00686C7E"/>
    <w:rsid w:val="006902F0"/>
    <w:rsid w:val="00690D1F"/>
    <w:rsid w:val="006917AE"/>
    <w:rsid w:val="00692404"/>
    <w:rsid w:val="006925A0"/>
    <w:rsid w:val="00693050"/>
    <w:rsid w:val="00695235"/>
    <w:rsid w:val="0069527C"/>
    <w:rsid w:val="00695CD3"/>
    <w:rsid w:val="006A111D"/>
    <w:rsid w:val="006A13F6"/>
    <w:rsid w:val="006A2484"/>
    <w:rsid w:val="006A2DFA"/>
    <w:rsid w:val="006A3158"/>
    <w:rsid w:val="006A3DAC"/>
    <w:rsid w:val="006A5940"/>
    <w:rsid w:val="006A628F"/>
    <w:rsid w:val="006A7812"/>
    <w:rsid w:val="006A7D55"/>
    <w:rsid w:val="006B0361"/>
    <w:rsid w:val="006B0B47"/>
    <w:rsid w:val="006B0C95"/>
    <w:rsid w:val="006B263F"/>
    <w:rsid w:val="006B3D2E"/>
    <w:rsid w:val="006B49CA"/>
    <w:rsid w:val="006B5A52"/>
    <w:rsid w:val="006B68A4"/>
    <w:rsid w:val="006B7822"/>
    <w:rsid w:val="006C0906"/>
    <w:rsid w:val="006C154A"/>
    <w:rsid w:val="006C2C62"/>
    <w:rsid w:val="006C3ED4"/>
    <w:rsid w:val="006C43C6"/>
    <w:rsid w:val="006C47C0"/>
    <w:rsid w:val="006C4AB4"/>
    <w:rsid w:val="006C4B80"/>
    <w:rsid w:val="006C4CF7"/>
    <w:rsid w:val="006D1275"/>
    <w:rsid w:val="006D1373"/>
    <w:rsid w:val="006D23DE"/>
    <w:rsid w:val="006D33CA"/>
    <w:rsid w:val="006D5263"/>
    <w:rsid w:val="006D62D7"/>
    <w:rsid w:val="006D6D94"/>
    <w:rsid w:val="006D7289"/>
    <w:rsid w:val="006E0241"/>
    <w:rsid w:val="006E13A8"/>
    <w:rsid w:val="006E2340"/>
    <w:rsid w:val="006E28A6"/>
    <w:rsid w:val="006E2C06"/>
    <w:rsid w:val="006E380D"/>
    <w:rsid w:val="006E398F"/>
    <w:rsid w:val="006E58DB"/>
    <w:rsid w:val="006E6BFD"/>
    <w:rsid w:val="006E6C94"/>
    <w:rsid w:val="006E7025"/>
    <w:rsid w:val="006E7E7F"/>
    <w:rsid w:val="006E7FAE"/>
    <w:rsid w:val="006F0281"/>
    <w:rsid w:val="006F0889"/>
    <w:rsid w:val="006F0A8D"/>
    <w:rsid w:val="006F1233"/>
    <w:rsid w:val="006F21E0"/>
    <w:rsid w:val="006F3AA6"/>
    <w:rsid w:val="006F5EA2"/>
    <w:rsid w:val="006F6F7C"/>
    <w:rsid w:val="006F7C9E"/>
    <w:rsid w:val="007005DB"/>
    <w:rsid w:val="0070089E"/>
    <w:rsid w:val="007015AB"/>
    <w:rsid w:val="007026DB"/>
    <w:rsid w:val="00702FB3"/>
    <w:rsid w:val="00703B70"/>
    <w:rsid w:val="00704AC4"/>
    <w:rsid w:val="0070535E"/>
    <w:rsid w:val="00706421"/>
    <w:rsid w:val="007105A1"/>
    <w:rsid w:val="0071060E"/>
    <w:rsid w:val="007110C8"/>
    <w:rsid w:val="007119C4"/>
    <w:rsid w:val="007119EF"/>
    <w:rsid w:val="0071299D"/>
    <w:rsid w:val="00712EEC"/>
    <w:rsid w:val="00713AC5"/>
    <w:rsid w:val="00713B67"/>
    <w:rsid w:val="00713C5B"/>
    <w:rsid w:val="00714168"/>
    <w:rsid w:val="0071621A"/>
    <w:rsid w:val="00716600"/>
    <w:rsid w:val="007177E3"/>
    <w:rsid w:val="00721F9D"/>
    <w:rsid w:val="00722B36"/>
    <w:rsid w:val="00723CE1"/>
    <w:rsid w:val="00724284"/>
    <w:rsid w:val="007242EE"/>
    <w:rsid w:val="007260FF"/>
    <w:rsid w:val="0072686E"/>
    <w:rsid w:val="00726DFD"/>
    <w:rsid w:val="00727894"/>
    <w:rsid w:val="00730601"/>
    <w:rsid w:val="007311BF"/>
    <w:rsid w:val="007321E6"/>
    <w:rsid w:val="00733C80"/>
    <w:rsid w:val="00735F3B"/>
    <w:rsid w:val="007364B5"/>
    <w:rsid w:val="0073652C"/>
    <w:rsid w:val="0073752F"/>
    <w:rsid w:val="00737BEC"/>
    <w:rsid w:val="0074014C"/>
    <w:rsid w:val="00740882"/>
    <w:rsid w:val="00740BD4"/>
    <w:rsid w:val="00740CB7"/>
    <w:rsid w:val="00741CD6"/>
    <w:rsid w:val="0074237C"/>
    <w:rsid w:val="0074300A"/>
    <w:rsid w:val="00744548"/>
    <w:rsid w:val="00746A02"/>
    <w:rsid w:val="00750BC8"/>
    <w:rsid w:val="00750F9B"/>
    <w:rsid w:val="007516B2"/>
    <w:rsid w:val="00751EBC"/>
    <w:rsid w:val="0075257F"/>
    <w:rsid w:val="0075343E"/>
    <w:rsid w:val="00753EF6"/>
    <w:rsid w:val="0075421F"/>
    <w:rsid w:val="00754BBB"/>
    <w:rsid w:val="00754EFA"/>
    <w:rsid w:val="00754FC6"/>
    <w:rsid w:val="00756206"/>
    <w:rsid w:val="0075665C"/>
    <w:rsid w:val="00756888"/>
    <w:rsid w:val="00757374"/>
    <w:rsid w:val="007611C7"/>
    <w:rsid w:val="00763A8D"/>
    <w:rsid w:val="00764B7E"/>
    <w:rsid w:val="00764D0C"/>
    <w:rsid w:val="00765700"/>
    <w:rsid w:val="00765966"/>
    <w:rsid w:val="007674EA"/>
    <w:rsid w:val="00767D0C"/>
    <w:rsid w:val="00772391"/>
    <w:rsid w:val="00774020"/>
    <w:rsid w:val="00775175"/>
    <w:rsid w:val="0077626D"/>
    <w:rsid w:val="0077751C"/>
    <w:rsid w:val="00780371"/>
    <w:rsid w:val="007805EF"/>
    <w:rsid w:val="0078182A"/>
    <w:rsid w:val="00781A58"/>
    <w:rsid w:val="00781D39"/>
    <w:rsid w:val="00782929"/>
    <w:rsid w:val="00783523"/>
    <w:rsid w:val="00783797"/>
    <w:rsid w:val="0078642A"/>
    <w:rsid w:val="00786DEF"/>
    <w:rsid w:val="00787137"/>
    <w:rsid w:val="0079031C"/>
    <w:rsid w:val="0079092C"/>
    <w:rsid w:val="00790B32"/>
    <w:rsid w:val="007941F9"/>
    <w:rsid w:val="00795443"/>
    <w:rsid w:val="007A296C"/>
    <w:rsid w:val="007A30A4"/>
    <w:rsid w:val="007A3CC7"/>
    <w:rsid w:val="007A6C28"/>
    <w:rsid w:val="007B023F"/>
    <w:rsid w:val="007B1519"/>
    <w:rsid w:val="007B3B71"/>
    <w:rsid w:val="007B3BDF"/>
    <w:rsid w:val="007B3D61"/>
    <w:rsid w:val="007B3EB8"/>
    <w:rsid w:val="007B5A3D"/>
    <w:rsid w:val="007B733A"/>
    <w:rsid w:val="007B7967"/>
    <w:rsid w:val="007C1464"/>
    <w:rsid w:val="007C2693"/>
    <w:rsid w:val="007C2A2F"/>
    <w:rsid w:val="007C2D34"/>
    <w:rsid w:val="007C34E3"/>
    <w:rsid w:val="007C5A9F"/>
    <w:rsid w:val="007C5DC6"/>
    <w:rsid w:val="007C635B"/>
    <w:rsid w:val="007D1623"/>
    <w:rsid w:val="007D383C"/>
    <w:rsid w:val="007D41A7"/>
    <w:rsid w:val="007D54A5"/>
    <w:rsid w:val="007D56BE"/>
    <w:rsid w:val="007D58EA"/>
    <w:rsid w:val="007D67FA"/>
    <w:rsid w:val="007D6E19"/>
    <w:rsid w:val="007E0B90"/>
    <w:rsid w:val="007E0D1F"/>
    <w:rsid w:val="007E263A"/>
    <w:rsid w:val="007E2705"/>
    <w:rsid w:val="007E4A71"/>
    <w:rsid w:val="007E5347"/>
    <w:rsid w:val="007E6BDB"/>
    <w:rsid w:val="007E79DA"/>
    <w:rsid w:val="007F092A"/>
    <w:rsid w:val="007F1137"/>
    <w:rsid w:val="007F1202"/>
    <w:rsid w:val="007F1C7C"/>
    <w:rsid w:val="007F1F4A"/>
    <w:rsid w:val="007F2B10"/>
    <w:rsid w:val="007F354A"/>
    <w:rsid w:val="007F3890"/>
    <w:rsid w:val="007F6D1E"/>
    <w:rsid w:val="007F7B53"/>
    <w:rsid w:val="00800AD8"/>
    <w:rsid w:val="008019A5"/>
    <w:rsid w:val="00803727"/>
    <w:rsid w:val="00804BDE"/>
    <w:rsid w:val="008053FD"/>
    <w:rsid w:val="0080544E"/>
    <w:rsid w:val="00805572"/>
    <w:rsid w:val="00806166"/>
    <w:rsid w:val="0080696B"/>
    <w:rsid w:val="00807F62"/>
    <w:rsid w:val="00810092"/>
    <w:rsid w:val="00810A6E"/>
    <w:rsid w:val="008123C0"/>
    <w:rsid w:val="008124AC"/>
    <w:rsid w:val="008134A7"/>
    <w:rsid w:val="00814574"/>
    <w:rsid w:val="0081726F"/>
    <w:rsid w:val="008200B3"/>
    <w:rsid w:val="0082065D"/>
    <w:rsid w:val="008208AA"/>
    <w:rsid w:val="00821887"/>
    <w:rsid w:val="00821CE1"/>
    <w:rsid w:val="00821D1A"/>
    <w:rsid w:val="00822C9D"/>
    <w:rsid w:val="00822DA5"/>
    <w:rsid w:val="008233C6"/>
    <w:rsid w:val="0082395C"/>
    <w:rsid w:val="00823CBE"/>
    <w:rsid w:val="00824542"/>
    <w:rsid w:val="00824790"/>
    <w:rsid w:val="00826E96"/>
    <w:rsid w:val="00832646"/>
    <w:rsid w:val="00833437"/>
    <w:rsid w:val="008336F4"/>
    <w:rsid w:val="00835131"/>
    <w:rsid w:val="00836635"/>
    <w:rsid w:val="00837B1F"/>
    <w:rsid w:val="0084250F"/>
    <w:rsid w:val="00842861"/>
    <w:rsid w:val="00844809"/>
    <w:rsid w:val="00844E0B"/>
    <w:rsid w:val="00845409"/>
    <w:rsid w:val="0084670F"/>
    <w:rsid w:val="0084727B"/>
    <w:rsid w:val="00850E3D"/>
    <w:rsid w:val="00852279"/>
    <w:rsid w:val="0085254D"/>
    <w:rsid w:val="00852DC0"/>
    <w:rsid w:val="008530BE"/>
    <w:rsid w:val="00853E29"/>
    <w:rsid w:val="00854F87"/>
    <w:rsid w:val="008561A9"/>
    <w:rsid w:val="00862107"/>
    <w:rsid w:val="00862325"/>
    <w:rsid w:val="0086276F"/>
    <w:rsid w:val="00863861"/>
    <w:rsid w:val="00863884"/>
    <w:rsid w:val="0086412D"/>
    <w:rsid w:val="008651F8"/>
    <w:rsid w:val="00865254"/>
    <w:rsid w:val="008657BD"/>
    <w:rsid w:val="00865ADC"/>
    <w:rsid w:val="008662F5"/>
    <w:rsid w:val="008663A8"/>
    <w:rsid w:val="00871A42"/>
    <w:rsid w:val="00872BBE"/>
    <w:rsid w:val="00872F17"/>
    <w:rsid w:val="00873956"/>
    <w:rsid w:val="00874233"/>
    <w:rsid w:val="008742F0"/>
    <w:rsid w:val="00874683"/>
    <w:rsid w:val="00874EC7"/>
    <w:rsid w:val="00875361"/>
    <w:rsid w:val="00875B93"/>
    <w:rsid w:val="00875C3A"/>
    <w:rsid w:val="00876D0F"/>
    <w:rsid w:val="008779FB"/>
    <w:rsid w:val="00880165"/>
    <w:rsid w:val="00880802"/>
    <w:rsid w:val="008815C9"/>
    <w:rsid w:val="00882645"/>
    <w:rsid w:val="00882EB1"/>
    <w:rsid w:val="00885727"/>
    <w:rsid w:val="00885C60"/>
    <w:rsid w:val="0088642D"/>
    <w:rsid w:val="00887116"/>
    <w:rsid w:val="0089010B"/>
    <w:rsid w:val="00890EDF"/>
    <w:rsid w:val="00891624"/>
    <w:rsid w:val="0089217C"/>
    <w:rsid w:val="008926FE"/>
    <w:rsid w:val="00892CB4"/>
    <w:rsid w:val="00892F48"/>
    <w:rsid w:val="00893F86"/>
    <w:rsid w:val="00895365"/>
    <w:rsid w:val="0089590E"/>
    <w:rsid w:val="00895ABD"/>
    <w:rsid w:val="008A0923"/>
    <w:rsid w:val="008A1F71"/>
    <w:rsid w:val="008A2019"/>
    <w:rsid w:val="008A33D3"/>
    <w:rsid w:val="008A3690"/>
    <w:rsid w:val="008A4B8F"/>
    <w:rsid w:val="008A554A"/>
    <w:rsid w:val="008A6320"/>
    <w:rsid w:val="008B133C"/>
    <w:rsid w:val="008B17D9"/>
    <w:rsid w:val="008B1BE4"/>
    <w:rsid w:val="008B2310"/>
    <w:rsid w:val="008B262E"/>
    <w:rsid w:val="008B36BF"/>
    <w:rsid w:val="008B410C"/>
    <w:rsid w:val="008B424A"/>
    <w:rsid w:val="008C0206"/>
    <w:rsid w:val="008C0D60"/>
    <w:rsid w:val="008C0D63"/>
    <w:rsid w:val="008C0F06"/>
    <w:rsid w:val="008C1349"/>
    <w:rsid w:val="008C3185"/>
    <w:rsid w:val="008C3AB2"/>
    <w:rsid w:val="008C50DD"/>
    <w:rsid w:val="008C53AA"/>
    <w:rsid w:val="008C54E0"/>
    <w:rsid w:val="008C5D4C"/>
    <w:rsid w:val="008C76E6"/>
    <w:rsid w:val="008D00D8"/>
    <w:rsid w:val="008D10B4"/>
    <w:rsid w:val="008D2079"/>
    <w:rsid w:val="008D3419"/>
    <w:rsid w:val="008D3F45"/>
    <w:rsid w:val="008D47D1"/>
    <w:rsid w:val="008D49E7"/>
    <w:rsid w:val="008D6147"/>
    <w:rsid w:val="008D7233"/>
    <w:rsid w:val="008E0EA6"/>
    <w:rsid w:val="008E286F"/>
    <w:rsid w:val="008E29A1"/>
    <w:rsid w:val="008E4EB8"/>
    <w:rsid w:val="008E64CA"/>
    <w:rsid w:val="008F0650"/>
    <w:rsid w:val="008F0F3F"/>
    <w:rsid w:val="008F14DD"/>
    <w:rsid w:val="008F24F7"/>
    <w:rsid w:val="008F252A"/>
    <w:rsid w:val="008F288B"/>
    <w:rsid w:val="008F2E8F"/>
    <w:rsid w:val="008F4696"/>
    <w:rsid w:val="008F4955"/>
    <w:rsid w:val="008F5471"/>
    <w:rsid w:val="008F6BAD"/>
    <w:rsid w:val="008F6D53"/>
    <w:rsid w:val="00900151"/>
    <w:rsid w:val="00900533"/>
    <w:rsid w:val="00900924"/>
    <w:rsid w:val="00900F1F"/>
    <w:rsid w:val="00902592"/>
    <w:rsid w:val="00902D35"/>
    <w:rsid w:val="0090398D"/>
    <w:rsid w:val="00903E57"/>
    <w:rsid w:val="009042DE"/>
    <w:rsid w:val="00904881"/>
    <w:rsid w:val="00904C69"/>
    <w:rsid w:val="00904F89"/>
    <w:rsid w:val="009059F0"/>
    <w:rsid w:val="009062BC"/>
    <w:rsid w:val="0091026F"/>
    <w:rsid w:val="00910292"/>
    <w:rsid w:val="0091177E"/>
    <w:rsid w:val="009125E0"/>
    <w:rsid w:val="009133D9"/>
    <w:rsid w:val="00913B6C"/>
    <w:rsid w:val="0091534E"/>
    <w:rsid w:val="00915EA6"/>
    <w:rsid w:val="0091609D"/>
    <w:rsid w:val="00920952"/>
    <w:rsid w:val="009214D3"/>
    <w:rsid w:val="00921516"/>
    <w:rsid w:val="00922498"/>
    <w:rsid w:val="00922922"/>
    <w:rsid w:val="0092330A"/>
    <w:rsid w:val="00923F37"/>
    <w:rsid w:val="00924319"/>
    <w:rsid w:val="00926204"/>
    <w:rsid w:val="00926657"/>
    <w:rsid w:val="009268E1"/>
    <w:rsid w:val="00926AF9"/>
    <w:rsid w:val="00926C80"/>
    <w:rsid w:val="00926E88"/>
    <w:rsid w:val="00927C9A"/>
    <w:rsid w:val="00927D25"/>
    <w:rsid w:val="00927D4C"/>
    <w:rsid w:val="00927FF3"/>
    <w:rsid w:val="00930C5C"/>
    <w:rsid w:val="009313B5"/>
    <w:rsid w:val="00931568"/>
    <w:rsid w:val="00932210"/>
    <w:rsid w:val="00932334"/>
    <w:rsid w:val="00934815"/>
    <w:rsid w:val="00934874"/>
    <w:rsid w:val="00934EA7"/>
    <w:rsid w:val="00936AB9"/>
    <w:rsid w:val="0093702A"/>
    <w:rsid w:val="0093760B"/>
    <w:rsid w:val="009379AE"/>
    <w:rsid w:val="00940CA3"/>
    <w:rsid w:val="00941297"/>
    <w:rsid w:val="00941366"/>
    <w:rsid w:val="00941F14"/>
    <w:rsid w:val="00942568"/>
    <w:rsid w:val="00943930"/>
    <w:rsid w:val="009457E8"/>
    <w:rsid w:val="009458A2"/>
    <w:rsid w:val="00946251"/>
    <w:rsid w:val="00946C0C"/>
    <w:rsid w:val="00947EB7"/>
    <w:rsid w:val="00950AC8"/>
    <w:rsid w:val="00950BC9"/>
    <w:rsid w:val="009522FE"/>
    <w:rsid w:val="00952755"/>
    <w:rsid w:val="0095413E"/>
    <w:rsid w:val="009546B9"/>
    <w:rsid w:val="00954BFB"/>
    <w:rsid w:val="00954CDC"/>
    <w:rsid w:val="00956ED1"/>
    <w:rsid w:val="00957C3D"/>
    <w:rsid w:val="00960170"/>
    <w:rsid w:val="0096087C"/>
    <w:rsid w:val="00961C0A"/>
    <w:rsid w:val="00961FC7"/>
    <w:rsid w:val="009621AC"/>
    <w:rsid w:val="00962D1A"/>
    <w:rsid w:val="00963260"/>
    <w:rsid w:val="0096373B"/>
    <w:rsid w:val="00963A34"/>
    <w:rsid w:val="00963BB1"/>
    <w:rsid w:val="00964857"/>
    <w:rsid w:val="00965628"/>
    <w:rsid w:val="0096608E"/>
    <w:rsid w:val="009663C8"/>
    <w:rsid w:val="00966C45"/>
    <w:rsid w:val="00970289"/>
    <w:rsid w:val="00971622"/>
    <w:rsid w:val="00971978"/>
    <w:rsid w:val="00971E25"/>
    <w:rsid w:val="00974453"/>
    <w:rsid w:val="009752A0"/>
    <w:rsid w:val="00976021"/>
    <w:rsid w:val="00976503"/>
    <w:rsid w:val="00977109"/>
    <w:rsid w:val="00977250"/>
    <w:rsid w:val="00977B10"/>
    <w:rsid w:val="00981969"/>
    <w:rsid w:val="00982993"/>
    <w:rsid w:val="009843B1"/>
    <w:rsid w:val="00985176"/>
    <w:rsid w:val="009865CE"/>
    <w:rsid w:val="00990600"/>
    <w:rsid w:val="0099086A"/>
    <w:rsid w:val="00990BF3"/>
    <w:rsid w:val="0099101E"/>
    <w:rsid w:val="0099141C"/>
    <w:rsid w:val="00991D7E"/>
    <w:rsid w:val="00994826"/>
    <w:rsid w:val="00995651"/>
    <w:rsid w:val="00997211"/>
    <w:rsid w:val="00997359"/>
    <w:rsid w:val="009974DA"/>
    <w:rsid w:val="00997712"/>
    <w:rsid w:val="009A2224"/>
    <w:rsid w:val="009A4DB0"/>
    <w:rsid w:val="009A5F97"/>
    <w:rsid w:val="009A6251"/>
    <w:rsid w:val="009A6582"/>
    <w:rsid w:val="009A6946"/>
    <w:rsid w:val="009A7540"/>
    <w:rsid w:val="009A7680"/>
    <w:rsid w:val="009B023E"/>
    <w:rsid w:val="009B1F01"/>
    <w:rsid w:val="009B2B3B"/>
    <w:rsid w:val="009B45DB"/>
    <w:rsid w:val="009B4DED"/>
    <w:rsid w:val="009B52B5"/>
    <w:rsid w:val="009B6775"/>
    <w:rsid w:val="009B6950"/>
    <w:rsid w:val="009B6C13"/>
    <w:rsid w:val="009B7600"/>
    <w:rsid w:val="009B76C8"/>
    <w:rsid w:val="009C06F7"/>
    <w:rsid w:val="009C0737"/>
    <w:rsid w:val="009C0A78"/>
    <w:rsid w:val="009C1AFD"/>
    <w:rsid w:val="009C1E8F"/>
    <w:rsid w:val="009C2BA9"/>
    <w:rsid w:val="009C4087"/>
    <w:rsid w:val="009C4F3D"/>
    <w:rsid w:val="009C4FCD"/>
    <w:rsid w:val="009C505C"/>
    <w:rsid w:val="009C5814"/>
    <w:rsid w:val="009C687C"/>
    <w:rsid w:val="009C768D"/>
    <w:rsid w:val="009C7ACB"/>
    <w:rsid w:val="009D084E"/>
    <w:rsid w:val="009D0AE8"/>
    <w:rsid w:val="009D0AF1"/>
    <w:rsid w:val="009D202D"/>
    <w:rsid w:val="009D206F"/>
    <w:rsid w:val="009D2643"/>
    <w:rsid w:val="009D2F70"/>
    <w:rsid w:val="009D3368"/>
    <w:rsid w:val="009D3578"/>
    <w:rsid w:val="009D5BDC"/>
    <w:rsid w:val="009D6490"/>
    <w:rsid w:val="009D6D1A"/>
    <w:rsid w:val="009E0C86"/>
    <w:rsid w:val="009E0ED4"/>
    <w:rsid w:val="009E1801"/>
    <w:rsid w:val="009E22C8"/>
    <w:rsid w:val="009E3EB5"/>
    <w:rsid w:val="009E44D0"/>
    <w:rsid w:val="009E6DD6"/>
    <w:rsid w:val="009F0909"/>
    <w:rsid w:val="009F109C"/>
    <w:rsid w:val="009F1872"/>
    <w:rsid w:val="009F18BD"/>
    <w:rsid w:val="009F2D0F"/>
    <w:rsid w:val="009F4815"/>
    <w:rsid w:val="009F49FE"/>
    <w:rsid w:val="009F50DD"/>
    <w:rsid w:val="009F5238"/>
    <w:rsid w:val="009F5588"/>
    <w:rsid w:val="009F5DCE"/>
    <w:rsid w:val="00A005CE"/>
    <w:rsid w:val="00A01725"/>
    <w:rsid w:val="00A01FAC"/>
    <w:rsid w:val="00A04DEF"/>
    <w:rsid w:val="00A0514F"/>
    <w:rsid w:val="00A05582"/>
    <w:rsid w:val="00A0571E"/>
    <w:rsid w:val="00A061DC"/>
    <w:rsid w:val="00A064C5"/>
    <w:rsid w:val="00A1114E"/>
    <w:rsid w:val="00A1308F"/>
    <w:rsid w:val="00A1337F"/>
    <w:rsid w:val="00A13452"/>
    <w:rsid w:val="00A13D67"/>
    <w:rsid w:val="00A14646"/>
    <w:rsid w:val="00A15526"/>
    <w:rsid w:val="00A1763A"/>
    <w:rsid w:val="00A20678"/>
    <w:rsid w:val="00A210C3"/>
    <w:rsid w:val="00A22DEB"/>
    <w:rsid w:val="00A22E11"/>
    <w:rsid w:val="00A22F17"/>
    <w:rsid w:val="00A24641"/>
    <w:rsid w:val="00A25399"/>
    <w:rsid w:val="00A2668C"/>
    <w:rsid w:val="00A266E6"/>
    <w:rsid w:val="00A26C6A"/>
    <w:rsid w:val="00A3028C"/>
    <w:rsid w:val="00A307F6"/>
    <w:rsid w:val="00A337F0"/>
    <w:rsid w:val="00A33DC6"/>
    <w:rsid w:val="00A356C3"/>
    <w:rsid w:val="00A36C59"/>
    <w:rsid w:val="00A36E43"/>
    <w:rsid w:val="00A375E9"/>
    <w:rsid w:val="00A37EBB"/>
    <w:rsid w:val="00A40D27"/>
    <w:rsid w:val="00A40DD0"/>
    <w:rsid w:val="00A416FC"/>
    <w:rsid w:val="00A41726"/>
    <w:rsid w:val="00A41BF7"/>
    <w:rsid w:val="00A41F16"/>
    <w:rsid w:val="00A4269A"/>
    <w:rsid w:val="00A44DC5"/>
    <w:rsid w:val="00A4529C"/>
    <w:rsid w:val="00A458DF"/>
    <w:rsid w:val="00A45B6A"/>
    <w:rsid w:val="00A467C1"/>
    <w:rsid w:val="00A46890"/>
    <w:rsid w:val="00A50DF7"/>
    <w:rsid w:val="00A50EFA"/>
    <w:rsid w:val="00A5173D"/>
    <w:rsid w:val="00A519A6"/>
    <w:rsid w:val="00A528B6"/>
    <w:rsid w:val="00A52969"/>
    <w:rsid w:val="00A52D79"/>
    <w:rsid w:val="00A52FB6"/>
    <w:rsid w:val="00A53297"/>
    <w:rsid w:val="00A548C8"/>
    <w:rsid w:val="00A56461"/>
    <w:rsid w:val="00A57B93"/>
    <w:rsid w:val="00A6024A"/>
    <w:rsid w:val="00A612DF"/>
    <w:rsid w:val="00A62743"/>
    <w:rsid w:val="00A62B86"/>
    <w:rsid w:val="00A62CEB"/>
    <w:rsid w:val="00A6300E"/>
    <w:rsid w:val="00A63A3F"/>
    <w:rsid w:val="00A63B0A"/>
    <w:rsid w:val="00A642CC"/>
    <w:rsid w:val="00A648A4"/>
    <w:rsid w:val="00A65051"/>
    <w:rsid w:val="00A66699"/>
    <w:rsid w:val="00A67C06"/>
    <w:rsid w:val="00A705E1"/>
    <w:rsid w:val="00A70A5D"/>
    <w:rsid w:val="00A73C95"/>
    <w:rsid w:val="00A74014"/>
    <w:rsid w:val="00A740B1"/>
    <w:rsid w:val="00A74966"/>
    <w:rsid w:val="00A74AAB"/>
    <w:rsid w:val="00A74CA0"/>
    <w:rsid w:val="00A76EDD"/>
    <w:rsid w:val="00A77B44"/>
    <w:rsid w:val="00A80200"/>
    <w:rsid w:val="00A80E79"/>
    <w:rsid w:val="00A81B19"/>
    <w:rsid w:val="00A8205D"/>
    <w:rsid w:val="00A83D50"/>
    <w:rsid w:val="00A83E11"/>
    <w:rsid w:val="00A8636E"/>
    <w:rsid w:val="00A86F1C"/>
    <w:rsid w:val="00A86FEF"/>
    <w:rsid w:val="00A87B56"/>
    <w:rsid w:val="00A90603"/>
    <w:rsid w:val="00A91191"/>
    <w:rsid w:val="00A93D2D"/>
    <w:rsid w:val="00A944FF"/>
    <w:rsid w:val="00A94655"/>
    <w:rsid w:val="00A94927"/>
    <w:rsid w:val="00A9651C"/>
    <w:rsid w:val="00A96C1D"/>
    <w:rsid w:val="00A976F4"/>
    <w:rsid w:val="00A97BE9"/>
    <w:rsid w:val="00AA0B80"/>
    <w:rsid w:val="00AA0F8B"/>
    <w:rsid w:val="00AA2A23"/>
    <w:rsid w:val="00AA339C"/>
    <w:rsid w:val="00AA6EC0"/>
    <w:rsid w:val="00AA742E"/>
    <w:rsid w:val="00AB0717"/>
    <w:rsid w:val="00AB0A03"/>
    <w:rsid w:val="00AB0C0F"/>
    <w:rsid w:val="00AB2C7D"/>
    <w:rsid w:val="00AB3063"/>
    <w:rsid w:val="00AB46E0"/>
    <w:rsid w:val="00AB55D7"/>
    <w:rsid w:val="00AC064A"/>
    <w:rsid w:val="00AC16B3"/>
    <w:rsid w:val="00AC1F0F"/>
    <w:rsid w:val="00AC2ED8"/>
    <w:rsid w:val="00AC3178"/>
    <w:rsid w:val="00AC33A2"/>
    <w:rsid w:val="00AC3B47"/>
    <w:rsid w:val="00AC4DAD"/>
    <w:rsid w:val="00AC58D6"/>
    <w:rsid w:val="00AC6743"/>
    <w:rsid w:val="00AC72A0"/>
    <w:rsid w:val="00AC766D"/>
    <w:rsid w:val="00AD07C1"/>
    <w:rsid w:val="00AD0B8F"/>
    <w:rsid w:val="00AD1190"/>
    <w:rsid w:val="00AD1E1A"/>
    <w:rsid w:val="00AD2456"/>
    <w:rsid w:val="00AD28CC"/>
    <w:rsid w:val="00AD34F7"/>
    <w:rsid w:val="00AD54E3"/>
    <w:rsid w:val="00AD58C2"/>
    <w:rsid w:val="00AD5FD3"/>
    <w:rsid w:val="00AD6A2C"/>
    <w:rsid w:val="00AD6D35"/>
    <w:rsid w:val="00AE09AC"/>
    <w:rsid w:val="00AE5960"/>
    <w:rsid w:val="00AF0134"/>
    <w:rsid w:val="00AF07EE"/>
    <w:rsid w:val="00AF0A71"/>
    <w:rsid w:val="00AF0CD1"/>
    <w:rsid w:val="00AF108F"/>
    <w:rsid w:val="00AF2097"/>
    <w:rsid w:val="00AF2610"/>
    <w:rsid w:val="00AF36C7"/>
    <w:rsid w:val="00AF38AA"/>
    <w:rsid w:val="00AF3B21"/>
    <w:rsid w:val="00AF3E51"/>
    <w:rsid w:val="00AF5124"/>
    <w:rsid w:val="00AF5ADC"/>
    <w:rsid w:val="00AF5E22"/>
    <w:rsid w:val="00AF62D6"/>
    <w:rsid w:val="00AF6ABB"/>
    <w:rsid w:val="00AF7EC3"/>
    <w:rsid w:val="00B01EAB"/>
    <w:rsid w:val="00B02396"/>
    <w:rsid w:val="00B04766"/>
    <w:rsid w:val="00B06AF6"/>
    <w:rsid w:val="00B07059"/>
    <w:rsid w:val="00B07630"/>
    <w:rsid w:val="00B076F7"/>
    <w:rsid w:val="00B10E0F"/>
    <w:rsid w:val="00B11288"/>
    <w:rsid w:val="00B11296"/>
    <w:rsid w:val="00B11B75"/>
    <w:rsid w:val="00B11DC2"/>
    <w:rsid w:val="00B122F7"/>
    <w:rsid w:val="00B133BD"/>
    <w:rsid w:val="00B142E7"/>
    <w:rsid w:val="00B14804"/>
    <w:rsid w:val="00B14F61"/>
    <w:rsid w:val="00B1563A"/>
    <w:rsid w:val="00B16732"/>
    <w:rsid w:val="00B17524"/>
    <w:rsid w:val="00B20F57"/>
    <w:rsid w:val="00B219D0"/>
    <w:rsid w:val="00B225CE"/>
    <w:rsid w:val="00B22672"/>
    <w:rsid w:val="00B22F4D"/>
    <w:rsid w:val="00B26751"/>
    <w:rsid w:val="00B27C1F"/>
    <w:rsid w:val="00B3032F"/>
    <w:rsid w:val="00B30A69"/>
    <w:rsid w:val="00B30DB0"/>
    <w:rsid w:val="00B332CE"/>
    <w:rsid w:val="00B34665"/>
    <w:rsid w:val="00B34B46"/>
    <w:rsid w:val="00B35A59"/>
    <w:rsid w:val="00B371FB"/>
    <w:rsid w:val="00B42340"/>
    <w:rsid w:val="00B4387B"/>
    <w:rsid w:val="00B43AE1"/>
    <w:rsid w:val="00B441A8"/>
    <w:rsid w:val="00B456BC"/>
    <w:rsid w:val="00B45800"/>
    <w:rsid w:val="00B4624A"/>
    <w:rsid w:val="00B51402"/>
    <w:rsid w:val="00B51DE5"/>
    <w:rsid w:val="00B52413"/>
    <w:rsid w:val="00B52BA2"/>
    <w:rsid w:val="00B52E60"/>
    <w:rsid w:val="00B5384A"/>
    <w:rsid w:val="00B54C3A"/>
    <w:rsid w:val="00B55DA7"/>
    <w:rsid w:val="00B56CAF"/>
    <w:rsid w:val="00B56D8D"/>
    <w:rsid w:val="00B56E17"/>
    <w:rsid w:val="00B5721E"/>
    <w:rsid w:val="00B60A56"/>
    <w:rsid w:val="00B61BB9"/>
    <w:rsid w:val="00B623B9"/>
    <w:rsid w:val="00B637B4"/>
    <w:rsid w:val="00B63CCC"/>
    <w:rsid w:val="00B63E4E"/>
    <w:rsid w:val="00B64549"/>
    <w:rsid w:val="00B6570B"/>
    <w:rsid w:val="00B65C4B"/>
    <w:rsid w:val="00B66438"/>
    <w:rsid w:val="00B67DB3"/>
    <w:rsid w:val="00B71132"/>
    <w:rsid w:val="00B71826"/>
    <w:rsid w:val="00B72342"/>
    <w:rsid w:val="00B72630"/>
    <w:rsid w:val="00B72A16"/>
    <w:rsid w:val="00B7377D"/>
    <w:rsid w:val="00B75957"/>
    <w:rsid w:val="00B76EED"/>
    <w:rsid w:val="00B770F0"/>
    <w:rsid w:val="00B77BF5"/>
    <w:rsid w:val="00B80753"/>
    <w:rsid w:val="00B80E5F"/>
    <w:rsid w:val="00B81A02"/>
    <w:rsid w:val="00B823C1"/>
    <w:rsid w:val="00B8374E"/>
    <w:rsid w:val="00B846E5"/>
    <w:rsid w:val="00B855B1"/>
    <w:rsid w:val="00B86062"/>
    <w:rsid w:val="00B90BE0"/>
    <w:rsid w:val="00B91B6B"/>
    <w:rsid w:val="00B9365F"/>
    <w:rsid w:val="00B93A5F"/>
    <w:rsid w:val="00B94023"/>
    <w:rsid w:val="00B955E6"/>
    <w:rsid w:val="00B96A0D"/>
    <w:rsid w:val="00BA05A3"/>
    <w:rsid w:val="00BA1639"/>
    <w:rsid w:val="00BA32AD"/>
    <w:rsid w:val="00BA3C65"/>
    <w:rsid w:val="00BA4725"/>
    <w:rsid w:val="00BA4BB6"/>
    <w:rsid w:val="00BA4E14"/>
    <w:rsid w:val="00BA5A56"/>
    <w:rsid w:val="00BA5E1F"/>
    <w:rsid w:val="00BA709B"/>
    <w:rsid w:val="00BA7A87"/>
    <w:rsid w:val="00BA7F11"/>
    <w:rsid w:val="00BB0AC3"/>
    <w:rsid w:val="00BB1AE6"/>
    <w:rsid w:val="00BB28FD"/>
    <w:rsid w:val="00BB6220"/>
    <w:rsid w:val="00BB6B83"/>
    <w:rsid w:val="00BB6F82"/>
    <w:rsid w:val="00BB77EB"/>
    <w:rsid w:val="00BC1CB5"/>
    <w:rsid w:val="00BC236B"/>
    <w:rsid w:val="00BC2CF6"/>
    <w:rsid w:val="00BC7B90"/>
    <w:rsid w:val="00BC7BB8"/>
    <w:rsid w:val="00BC7C2E"/>
    <w:rsid w:val="00BD017B"/>
    <w:rsid w:val="00BD059D"/>
    <w:rsid w:val="00BD05AA"/>
    <w:rsid w:val="00BD19D8"/>
    <w:rsid w:val="00BD1F42"/>
    <w:rsid w:val="00BD1FDB"/>
    <w:rsid w:val="00BD3230"/>
    <w:rsid w:val="00BD35CC"/>
    <w:rsid w:val="00BD383F"/>
    <w:rsid w:val="00BD416C"/>
    <w:rsid w:val="00BD49FE"/>
    <w:rsid w:val="00BD6032"/>
    <w:rsid w:val="00BD64A8"/>
    <w:rsid w:val="00BE02E6"/>
    <w:rsid w:val="00BE1051"/>
    <w:rsid w:val="00BE11E4"/>
    <w:rsid w:val="00BE1EF5"/>
    <w:rsid w:val="00BE1F4C"/>
    <w:rsid w:val="00BE23D7"/>
    <w:rsid w:val="00BE3473"/>
    <w:rsid w:val="00BE45E4"/>
    <w:rsid w:val="00BE5E07"/>
    <w:rsid w:val="00BE6A96"/>
    <w:rsid w:val="00BE74A6"/>
    <w:rsid w:val="00BE7A59"/>
    <w:rsid w:val="00BE7F17"/>
    <w:rsid w:val="00BF169D"/>
    <w:rsid w:val="00BF21AE"/>
    <w:rsid w:val="00BF26F7"/>
    <w:rsid w:val="00BF41EA"/>
    <w:rsid w:val="00BF484B"/>
    <w:rsid w:val="00BF5224"/>
    <w:rsid w:val="00BF7193"/>
    <w:rsid w:val="00C01E62"/>
    <w:rsid w:val="00C03417"/>
    <w:rsid w:val="00C05E06"/>
    <w:rsid w:val="00C0641C"/>
    <w:rsid w:val="00C06E08"/>
    <w:rsid w:val="00C070B8"/>
    <w:rsid w:val="00C112EA"/>
    <w:rsid w:val="00C13887"/>
    <w:rsid w:val="00C144F3"/>
    <w:rsid w:val="00C148B0"/>
    <w:rsid w:val="00C14B6D"/>
    <w:rsid w:val="00C16744"/>
    <w:rsid w:val="00C179FD"/>
    <w:rsid w:val="00C2055B"/>
    <w:rsid w:val="00C20F80"/>
    <w:rsid w:val="00C237BA"/>
    <w:rsid w:val="00C24CA1"/>
    <w:rsid w:val="00C25578"/>
    <w:rsid w:val="00C25ACC"/>
    <w:rsid w:val="00C26501"/>
    <w:rsid w:val="00C274D8"/>
    <w:rsid w:val="00C313F9"/>
    <w:rsid w:val="00C3159D"/>
    <w:rsid w:val="00C315A6"/>
    <w:rsid w:val="00C317C2"/>
    <w:rsid w:val="00C31FF4"/>
    <w:rsid w:val="00C32569"/>
    <w:rsid w:val="00C32651"/>
    <w:rsid w:val="00C32D8F"/>
    <w:rsid w:val="00C3351A"/>
    <w:rsid w:val="00C34872"/>
    <w:rsid w:val="00C34BE5"/>
    <w:rsid w:val="00C34EF7"/>
    <w:rsid w:val="00C35A8D"/>
    <w:rsid w:val="00C36717"/>
    <w:rsid w:val="00C369B5"/>
    <w:rsid w:val="00C3773B"/>
    <w:rsid w:val="00C37761"/>
    <w:rsid w:val="00C37A97"/>
    <w:rsid w:val="00C40CD7"/>
    <w:rsid w:val="00C42608"/>
    <w:rsid w:val="00C42D76"/>
    <w:rsid w:val="00C43721"/>
    <w:rsid w:val="00C4460A"/>
    <w:rsid w:val="00C50A98"/>
    <w:rsid w:val="00C50B31"/>
    <w:rsid w:val="00C51579"/>
    <w:rsid w:val="00C516CA"/>
    <w:rsid w:val="00C51838"/>
    <w:rsid w:val="00C52BBA"/>
    <w:rsid w:val="00C53022"/>
    <w:rsid w:val="00C539C0"/>
    <w:rsid w:val="00C5406E"/>
    <w:rsid w:val="00C54CD7"/>
    <w:rsid w:val="00C55876"/>
    <w:rsid w:val="00C5655E"/>
    <w:rsid w:val="00C567D5"/>
    <w:rsid w:val="00C56C1F"/>
    <w:rsid w:val="00C57993"/>
    <w:rsid w:val="00C60532"/>
    <w:rsid w:val="00C611F9"/>
    <w:rsid w:val="00C6288A"/>
    <w:rsid w:val="00C676B7"/>
    <w:rsid w:val="00C67F05"/>
    <w:rsid w:val="00C70170"/>
    <w:rsid w:val="00C70ACB"/>
    <w:rsid w:val="00C7103D"/>
    <w:rsid w:val="00C71805"/>
    <w:rsid w:val="00C7195B"/>
    <w:rsid w:val="00C72499"/>
    <w:rsid w:val="00C72DA6"/>
    <w:rsid w:val="00C73850"/>
    <w:rsid w:val="00C74C16"/>
    <w:rsid w:val="00C7562E"/>
    <w:rsid w:val="00C769C9"/>
    <w:rsid w:val="00C76BE7"/>
    <w:rsid w:val="00C7736A"/>
    <w:rsid w:val="00C777D3"/>
    <w:rsid w:val="00C8002A"/>
    <w:rsid w:val="00C8031D"/>
    <w:rsid w:val="00C82CCA"/>
    <w:rsid w:val="00C83083"/>
    <w:rsid w:val="00C834E0"/>
    <w:rsid w:val="00C84B05"/>
    <w:rsid w:val="00C85662"/>
    <w:rsid w:val="00C85A2C"/>
    <w:rsid w:val="00C8654F"/>
    <w:rsid w:val="00C868AE"/>
    <w:rsid w:val="00C86E2D"/>
    <w:rsid w:val="00C871F6"/>
    <w:rsid w:val="00C87782"/>
    <w:rsid w:val="00C91C6D"/>
    <w:rsid w:val="00C92322"/>
    <w:rsid w:val="00C9303A"/>
    <w:rsid w:val="00C9561F"/>
    <w:rsid w:val="00C96CC3"/>
    <w:rsid w:val="00CA0DB8"/>
    <w:rsid w:val="00CA16F9"/>
    <w:rsid w:val="00CA1B72"/>
    <w:rsid w:val="00CA4ABF"/>
    <w:rsid w:val="00CB029D"/>
    <w:rsid w:val="00CB02D6"/>
    <w:rsid w:val="00CB0D4F"/>
    <w:rsid w:val="00CB27C3"/>
    <w:rsid w:val="00CB29DB"/>
    <w:rsid w:val="00CB3426"/>
    <w:rsid w:val="00CB39BE"/>
    <w:rsid w:val="00CB3DEE"/>
    <w:rsid w:val="00CB58A8"/>
    <w:rsid w:val="00CB62F4"/>
    <w:rsid w:val="00CB7DEE"/>
    <w:rsid w:val="00CC02D6"/>
    <w:rsid w:val="00CC213D"/>
    <w:rsid w:val="00CC2CB3"/>
    <w:rsid w:val="00CC3390"/>
    <w:rsid w:val="00CC44FB"/>
    <w:rsid w:val="00CC4869"/>
    <w:rsid w:val="00CC496C"/>
    <w:rsid w:val="00CC4B5B"/>
    <w:rsid w:val="00CC4CA5"/>
    <w:rsid w:val="00CC6F2D"/>
    <w:rsid w:val="00CC73D2"/>
    <w:rsid w:val="00CD121B"/>
    <w:rsid w:val="00CD1511"/>
    <w:rsid w:val="00CD21C8"/>
    <w:rsid w:val="00CD2305"/>
    <w:rsid w:val="00CD3D69"/>
    <w:rsid w:val="00CD54A6"/>
    <w:rsid w:val="00CD54EF"/>
    <w:rsid w:val="00CD6CD1"/>
    <w:rsid w:val="00CD7FB1"/>
    <w:rsid w:val="00CD7FE4"/>
    <w:rsid w:val="00CE1155"/>
    <w:rsid w:val="00CE1A0E"/>
    <w:rsid w:val="00CE3566"/>
    <w:rsid w:val="00CE487F"/>
    <w:rsid w:val="00CE5166"/>
    <w:rsid w:val="00CE51D4"/>
    <w:rsid w:val="00CE5E6B"/>
    <w:rsid w:val="00CE6B03"/>
    <w:rsid w:val="00CF40A2"/>
    <w:rsid w:val="00CF4849"/>
    <w:rsid w:val="00CF5A82"/>
    <w:rsid w:val="00CF5FC4"/>
    <w:rsid w:val="00CF67E1"/>
    <w:rsid w:val="00CF7363"/>
    <w:rsid w:val="00CF73F7"/>
    <w:rsid w:val="00CF7509"/>
    <w:rsid w:val="00CF769F"/>
    <w:rsid w:val="00CF7F12"/>
    <w:rsid w:val="00D003AD"/>
    <w:rsid w:val="00D011EC"/>
    <w:rsid w:val="00D02103"/>
    <w:rsid w:val="00D02267"/>
    <w:rsid w:val="00D0351A"/>
    <w:rsid w:val="00D03B5F"/>
    <w:rsid w:val="00D040B6"/>
    <w:rsid w:val="00D06086"/>
    <w:rsid w:val="00D105BC"/>
    <w:rsid w:val="00D10862"/>
    <w:rsid w:val="00D108C0"/>
    <w:rsid w:val="00D10DB9"/>
    <w:rsid w:val="00D10F8C"/>
    <w:rsid w:val="00D1109D"/>
    <w:rsid w:val="00D1463C"/>
    <w:rsid w:val="00D146A4"/>
    <w:rsid w:val="00D16C2C"/>
    <w:rsid w:val="00D16D2F"/>
    <w:rsid w:val="00D20EAF"/>
    <w:rsid w:val="00D2244E"/>
    <w:rsid w:val="00D23589"/>
    <w:rsid w:val="00D23735"/>
    <w:rsid w:val="00D23C07"/>
    <w:rsid w:val="00D2478A"/>
    <w:rsid w:val="00D25447"/>
    <w:rsid w:val="00D2570E"/>
    <w:rsid w:val="00D2740D"/>
    <w:rsid w:val="00D27EAE"/>
    <w:rsid w:val="00D30611"/>
    <w:rsid w:val="00D30F5E"/>
    <w:rsid w:val="00D3264E"/>
    <w:rsid w:val="00D330FC"/>
    <w:rsid w:val="00D33914"/>
    <w:rsid w:val="00D343B0"/>
    <w:rsid w:val="00D36902"/>
    <w:rsid w:val="00D36A5A"/>
    <w:rsid w:val="00D36B2C"/>
    <w:rsid w:val="00D417FD"/>
    <w:rsid w:val="00D42358"/>
    <w:rsid w:val="00D42F03"/>
    <w:rsid w:val="00D43348"/>
    <w:rsid w:val="00D4394E"/>
    <w:rsid w:val="00D4504B"/>
    <w:rsid w:val="00D4594A"/>
    <w:rsid w:val="00D46E69"/>
    <w:rsid w:val="00D475C3"/>
    <w:rsid w:val="00D47881"/>
    <w:rsid w:val="00D509B2"/>
    <w:rsid w:val="00D50AA1"/>
    <w:rsid w:val="00D51BA4"/>
    <w:rsid w:val="00D54900"/>
    <w:rsid w:val="00D559DD"/>
    <w:rsid w:val="00D57803"/>
    <w:rsid w:val="00D61444"/>
    <w:rsid w:val="00D61F93"/>
    <w:rsid w:val="00D6230C"/>
    <w:rsid w:val="00D62961"/>
    <w:rsid w:val="00D62EA1"/>
    <w:rsid w:val="00D62F74"/>
    <w:rsid w:val="00D63296"/>
    <w:rsid w:val="00D637FE"/>
    <w:rsid w:val="00D63802"/>
    <w:rsid w:val="00D63BF2"/>
    <w:rsid w:val="00D6429D"/>
    <w:rsid w:val="00D64305"/>
    <w:rsid w:val="00D665D7"/>
    <w:rsid w:val="00D66DFC"/>
    <w:rsid w:val="00D7012A"/>
    <w:rsid w:val="00D707B3"/>
    <w:rsid w:val="00D71908"/>
    <w:rsid w:val="00D72776"/>
    <w:rsid w:val="00D729D4"/>
    <w:rsid w:val="00D737C5"/>
    <w:rsid w:val="00D75C52"/>
    <w:rsid w:val="00D76098"/>
    <w:rsid w:val="00D7658D"/>
    <w:rsid w:val="00D7697B"/>
    <w:rsid w:val="00D76DF3"/>
    <w:rsid w:val="00D770E6"/>
    <w:rsid w:val="00D809DD"/>
    <w:rsid w:val="00D811FB"/>
    <w:rsid w:val="00D82609"/>
    <w:rsid w:val="00D8368E"/>
    <w:rsid w:val="00D83ACF"/>
    <w:rsid w:val="00D83E8D"/>
    <w:rsid w:val="00D841CA"/>
    <w:rsid w:val="00D84784"/>
    <w:rsid w:val="00D86015"/>
    <w:rsid w:val="00D86750"/>
    <w:rsid w:val="00D87070"/>
    <w:rsid w:val="00D87764"/>
    <w:rsid w:val="00D90038"/>
    <w:rsid w:val="00D937E0"/>
    <w:rsid w:val="00D94125"/>
    <w:rsid w:val="00D94AE9"/>
    <w:rsid w:val="00D95E2A"/>
    <w:rsid w:val="00D9671C"/>
    <w:rsid w:val="00DA18E6"/>
    <w:rsid w:val="00DA1B8D"/>
    <w:rsid w:val="00DA1EE9"/>
    <w:rsid w:val="00DA2A21"/>
    <w:rsid w:val="00DA2C24"/>
    <w:rsid w:val="00DA3037"/>
    <w:rsid w:val="00DA3211"/>
    <w:rsid w:val="00DA4462"/>
    <w:rsid w:val="00DA56A6"/>
    <w:rsid w:val="00DA62DC"/>
    <w:rsid w:val="00DA6990"/>
    <w:rsid w:val="00DA70D8"/>
    <w:rsid w:val="00DB0E3B"/>
    <w:rsid w:val="00DB0FD1"/>
    <w:rsid w:val="00DB1B90"/>
    <w:rsid w:val="00DB2D4D"/>
    <w:rsid w:val="00DB402C"/>
    <w:rsid w:val="00DB4199"/>
    <w:rsid w:val="00DB47D0"/>
    <w:rsid w:val="00DB4B3A"/>
    <w:rsid w:val="00DB505A"/>
    <w:rsid w:val="00DB5186"/>
    <w:rsid w:val="00DB558B"/>
    <w:rsid w:val="00DB5AF4"/>
    <w:rsid w:val="00DB6E64"/>
    <w:rsid w:val="00DB7699"/>
    <w:rsid w:val="00DC066D"/>
    <w:rsid w:val="00DC158D"/>
    <w:rsid w:val="00DC2374"/>
    <w:rsid w:val="00DC24AD"/>
    <w:rsid w:val="00DC2952"/>
    <w:rsid w:val="00DC29BA"/>
    <w:rsid w:val="00DC4372"/>
    <w:rsid w:val="00DC5BF3"/>
    <w:rsid w:val="00DC66C5"/>
    <w:rsid w:val="00DC6A34"/>
    <w:rsid w:val="00DC6C35"/>
    <w:rsid w:val="00DC7509"/>
    <w:rsid w:val="00DC77E5"/>
    <w:rsid w:val="00DD0180"/>
    <w:rsid w:val="00DD1390"/>
    <w:rsid w:val="00DD2826"/>
    <w:rsid w:val="00DD2923"/>
    <w:rsid w:val="00DD2F5F"/>
    <w:rsid w:val="00DD4918"/>
    <w:rsid w:val="00DD53D3"/>
    <w:rsid w:val="00DD5867"/>
    <w:rsid w:val="00DD7334"/>
    <w:rsid w:val="00DE105B"/>
    <w:rsid w:val="00DE1DAB"/>
    <w:rsid w:val="00DE28BA"/>
    <w:rsid w:val="00DE2B5A"/>
    <w:rsid w:val="00DE5375"/>
    <w:rsid w:val="00DE5744"/>
    <w:rsid w:val="00DE5841"/>
    <w:rsid w:val="00DE5C00"/>
    <w:rsid w:val="00DE6333"/>
    <w:rsid w:val="00DE6531"/>
    <w:rsid w:val="00DE7269"/>
    <w:rsid w:val="00DF0671"/>
    <w:rsid w:val="00DF1985"/>
    <w:rsid w:val="00DF1ECA"/>
    <w:rsid w:val="00DF2057"/>
    <w:rsid w:val="00DF4C6D"/>
    <w:rsid w:val="00DF4F46"/>
    <w:rsid w:val="00DF5FD1"/>
    <w:rsid w:val="00DF6083"/>
    <w:rsid w:val="00DF7F5E"/>
    <w:rsid w:val="00E00458"/>
    <w:rsid w:val="00E00754"/>
    <w:rsid w:val="00E02352"/>
    <w:rsid w:val="00E023EB"/>
    <w:rsid w:val="00E02C6D"/>
    <w:rsid w:val="00E03B82"/>
    <w:rsid w:val="00E05795"/>
    <w:rsid w:val="00E05B2F"/>
    <w:rsid w:val="00E05EF9"/>
    <w:rsid w:val="00E06242"/>
    <w:rsid w:val="00E06F0C"/>
    <w:rsid w:val="00E104BF"/>
    <w:rsid w:val="00E10BC0"/>
    <w:rsid w:val="00E131C2"/>
    <w:rsid w:val="00E13EC3"/>
    <w:rsid w:val="00E145DE"/>
    <w:rsid w:val="00E14AA0"/>
    <w:rsid w:val="00E15005"/>
    <w:rsid w:val="00E1667C"/>
    <w:rsid w:val="00E16CDC"/>
    <w:rsid w:val="00E20175"/>
    <w:rsid w:val="00E20B74"/>
    <w:rsid w:val="00E21A7C"/>
    <w:rsid w:val="00E22027"/>
    <w:rsid w:val="00E23258"/>
    <w:rsid w:val="00E233AA"/>
    <w:rsid w:val="00E23BBF"/>
    <w:rsid w:val="00E24CC7"/>
    <w:rsid w:val="00E25369"/>
    <w:rsid w:val="00E26156"/>
    <w:rsid w:val="00E26AE1"/>
    <w:rsid w:val="00E26F91"/>
    <w:rsid w:val="00E27A49"/>
    <w:rsid w:val="00E302F0"/>
    <w:rsid w:val="00E3052C"/>
    <w:rsid w:val="00E30F69"/>
    <w:rsid w:val="00E31081"/>
    <w:rsid w:val="00E311C1"/>
    <w:rsid w:val="00E31A2B"/>
    <w:rsid w:val="00E32541"/>
    <w:rsid w:val="00E33085"/>
    <w:rsid w:val="00E34C11"/>
    <w:rsid w:val="00E37D70"/>
    <w:rsid w:val="00E4188A"/>
    <w:rsid w:val="00E4210C"/>
    <w:rsid w:val="00E42C8B"/>
    <w:rsid w:val="00E43AD4"/>
    <w:rsid w:val="00E43D3E"/>
    <w:rsid w:val="00E45074"/>
    <w:rsid w:val="00E4567B"/>
    <w:rsid w:val="00E46C53"/>
    <w:rsid w:val="00E4707D"/>
    <w:rsid w:val="00E5137B"/>
    <w:rsid w:val="00E51DCA"/>
    <w:rsid w:val="00E5544D"/>
    <w:rsid w:val="00E55472"/>
    <w:rsid w:val="00E55965"/>
    <w:rsid w:val="00E55F97"/>
    <w:rsid w:val="00E57B06"/>
    <w:rsid w:val="00E60475"/>
    <w:rsid w:val="00E6117D"/>
    <w:rsid w:val="00E61425"/>
    <w:rsid w:val="00E61B21"/>
    <w:rsid w:val="00E61E0C"/>
    <w:rsid w:val="00E62743"/>
    <w:rsid w:val="00E630F2"/>
    <w:rsid w:val="00E63D8F"/>
    <w:rsid w:val="00E641AB"/>
    <w:rsid w:val="00E6427E"/>
    <w:rsid w:val="00E6465B"/>
    <w:rsid w:val="00E64867"/>
    <w:rsid w:val="00E64AFB"/>
    <w:rsid w:val="00E656D5"/>
    <w:rsid w:val="00E65B82"/>
    <w:rsid w:val="00E66BC2"/>
    <w:rsid w:val="00E6763E"/>
    <w:rsid w:val="00E72B8A"/>
    <w:rsid w:val="00E72D62"/>
    <w:rsid w:val="00E73DE4"/>
    <w:rsid w:val="00E75D19"/>
    <w:rsid w:val="00E766F2"/>
    <w:rsid w:val="00E77BC1"/>
    <w:rsid w:val="00E80AED"/>
    <w:rsid w:val="00E81699"/>
    <w:rsid w:val="00E82023"/>
    <w:rsid w:val="00E82510"/>
    <w:rsid w:val="00E833AF"/>
    <w:rsid w:val="00E85268"/>
    <w:rsid w:val="00E85F28"/>
    <w:rsid w:val="00E87322"/>
    <w:rsid w:val="00E87A1C"/>
    <w:rsid w:val="00E87B3C"/>
    <w:rsid w:val="00E87C6B"/>
    <w:rsid w:val="00E90563"/>
    <w:rsid w:val="00E915BF"/>
    <w:rsid w:val="00E92988"/>
    <w:rsid w:val="00E92E33"/>
    <w:rsid w:val="00E93077"/>
    <w:rsid w:val="00E9434D"/>
    <w:rsid w:val="00E94CAD"/>
    <w:rsid w:val="00E95150"/>
    <w:rsid w:val="00E96C3D"/>
    <w:rsid w:val="00E96E9A"/>
    <w:rsid w:val="00E978C5"/>
    <w:rsid w:val="00EA0095"/>
    <w:rsid w:val="00EA12C9"/>
    <w:rsid w:val="00EA14BC"/>
    <w:rsid w:val="00EA157F"/>
    <w:rsid w:val="00EA2492"/>
    <w:rsid w:val="00EA278D"/>
    <w:rsid w:val="00EA3FCE"/>
    <w:rsid w:val="00EA4B37"/>
    <w:rsid w:val="00EA4DCC"/>
    <w:rsid w:val="00EA5C42"/>
    <w:rsid w:val="00EA6080"/>
    <w:rsid w:val="00EA7575"/>
    <w:rsid w:val="00EA7804"/>
    <w:rsid w:val="00EA7BB5"/>
    <w:rsid w:val="00EB0275"/>
    <w:rsid w:val="00EB0C17"/>
    <w:rsid w:val="00EB1033"/>
    <w:rsid w:val="00EB1037"/>
    <w:rsid w:val="00EB1467"/>
    <w:rsid w:val="00EB27C2"/>
    <w:rsid w:val="00EB2CC7"/>
    <w:rsid w:val="00EB31D7"/>
    <w:rsid w:val="00EB3F89"/>
    <w:rsid w:val="00EB4515"/>
    <w:rsid w:val="00EB5CB5"/>
    <w:rsid w:val="00EB643A"/>
    <w:rsid w:val="00EB6B52"/>
    <w:rsid w:val="00EB785C"/>
    <w:rsid w:val="00EC02F7"/>
    <w:rsid w:val="00EC2B47"/>
    <w:rsid w:val="00EC3F5C"/>
    <w:rsid w:val="00EC4193"/>
    <w:rsid w:val="00EC592D"/>
    <w:rsid w:val="00EC5FAB"/>
    <w:rsid w:val="00EC7091"/>
    <w:rsid w:val="00EC70DE"/>
    <w:rsid w:val="00EC7199"/>
    <w:rsid w:val="00EC77B0"/>
    <w:rsid w:val="00ED0B1F"/>
    <w:rsid w:val="00ED2FA7"/>
    <w:rsid w:val="00ED5715"/>
    <w:rsid w:val="00ED5D25"/>
    <w:rsid w:val="00ED65B6"/>
    <w:rsid w:val="00EE0562"/>
    <w:rsid w:val="00EE0734"/>
    <w:rsid w:val="00EE092B"/>
    <w:rsid w:val="00EE127D"/>
    <w:rsid w:val="00EE2D2B"/>
    <w:rsid w:val="00EE2F83"/>
    <w:rsid w:val="00EE3AAD"/>
    <w:rsid w:val="00EE47B8"/>
    <w:rsid w:val="00EE4BAE"/>
    <w:rsid w:val="00EE7394"/>
    <w:rsid w:val="00EF2DB2"/>
    <w:rsid w:val="00EF395A"/>
    <w:rsid w:val="00EF3EBB"/>
    <w:rsid w:val="00EF428C"/>
    <w:rsid w:val="00EF4405"/>
    <w:rsid w:val="00EF45B5"/>
    <w:rsid w:val="00EF508D"/>
    <w:rsid w:val="00EF51EC"/>
    <w:rsid w:val="00EF5ED7"/>
    <w:rsid w:val="00EF740C"/>
    <w:rsid w:val="00EF782A"/>
    <w:rsid w:val="00EF7A94"/>
    <w:rsid w:val="00EF7BBE"/>
    <w:rsid w:val="00F00158"/>
    <w:rsid w:val="00F00769"/>
    <w:rsid w:val="00F00EB3"/>
    <w:rsid w:val="00F01799"/>
    <w:rsid w:val="00F01D4A"/>
    <w:rsid w:val="00F020B2"/>
    <w:rsid w:val="00F02D53"/>
    <w:rsid w:val="00F03BEA"/>
    <w:rsid w:val="00F03C17"/>
    <w:rsid w:val="00F05A28"/>
    <w:rsid w:val="00F079CC"/>
    <w:rsid w:val="00F12148"/>
    <w:rsid w:val="00F14DE7"/>
    <w:rsid w:val="00F1543C"/>
    <w:rsid w:val="00F15714"/>
    <w:rsid w:val="00F15DE9"/>
    <w:rsid w:val="00F16513"/>
    <w:rsid w:val="00F16B29"/>
    <w:rsid w:val="00F17345"/>
    <w:rsid w:val="00F17D9F"/>
    <w:rsid w:val="00F20A06"/>
    <w:rsid w:val="00F20E61"/>
    <w:rsid w:val="00F235F5"/>
    <w:rsid w:val="00F24CD8"/>
    <w:rsid w:val="00F25E32"/>
    <w:rsid w:val="00F25F9D"/>
    <w:rsid w:val="00F26FE3"/>
    <w:rsid w:val="00F276AF"/>
    <w:rsid w:val="00F27920"/>
    <w:rsid w:val="00F30785"/>
    <w:rsid w:val="00F30FAE"/>
    <w:rsid w:val="00F31667"/>
    <w:rsid w:val="00F31C99"/>
    <w:rsid w:val="00F32ECE"/>
    <w:rsid w:val="00F33A4D"/>
    <w:rsid w:val="00F34310"/>
    <w:rsid w:val="00F345A5"/>
    <w:rsid w:val="00F36536"/>
    <w:rsid w:val="00F36ACC"/>
    <w:rsid w:val="00F414BC"/>
    <w:rsid w:val="00F41E1F"/>
    <w:rsid w:val="00F43119"/>
    <w:rsid w:val="00F437A5"/>
    <w:rsid w:val="00F4394D"/>
    <w:rsid w:val="00F44994"/>
    <w:rsid w:val="00F45419"/>
    <w:rsid w:val="00F45A66"/>
    <w:rsid w:val="00F4747D"/>
    <w:rsid w:val="00F47998"/>
    <w:rsid w:val="00F50E0E"/>
    <w:rsid w:val="00F51C5B"/>
    <w:rsid w:val="00F51F78"/>
    <w:rsid w:val="00F522A6"/>
    <w:rsid w:val="00F53BD6"/>
    <w:rsid w:val="00F53ECE"/>
    <w:rsid w:val="00F5677E"/>
    <w:rsid w:val="00F567E0"/>
    <w:rsid w:val="00F56F44"/>
    <w:rsid w:val="00F56F7F"/>
    <w:rsid w:val="00F57866"/>
    <w:rsid w:val="00F579CC"/>
    <w:rsid w:val="00F60703"/>
    <w:rsid w:val="00F61125"/>
    <w:rsid w:val="00F61415"/>
    <w:rsid w:val="00F61A01"/>
    <w:rsid w:val="00F61CE8"/>
    <w:rsid w:val="00F61D4D"/>
    <w:rsid w:val="00F62E39"/>
    <w:rsid w:val="00F63316"/>
    <w:rsid w:val="00F64482"/>
    <w:rsid w:val="00F65C39"/>
    <w:rsid w:val="00F70CE8"/>
    <w:rsid w:val="00F74100"/>
    <w:rsid w:val="00F74B9E"/>
    <w:rsid w:val="00F74EE6"/>
    <w:rsid w:val="00F75110"/>
    <w:rsid w:val="00F75266"/>
    <w:rsid w:val="00F756D4"/>
    <w:rsid w:val="00F7597B"/>
    <w:rsid w:val="00F76A4C"/>
    <w:rsid w:val="00F76F1A"/>
    <w:rsid w:val="00F77416"/>
    <w:rsid w:val="00F80A7F"/>
    <w:rsid w:val="00F83EE4"/>
    <w:rsid w:val="00F83F1C"/>
    <w:rsid w:val="00F8442E"/>
    <w:rsid w:val="00F84BB0"/>
    <w:rsid w:val="00F85A27"/>
    <w:rsid w:val="00F9018B"/>
    <w:rsid w:val="00F9021B"/>
    <w:rsid w:val="00F91E5E"/>
    <w:rsid w:val="00F9269D"/>
    <w:rsid w:val="00F9482E"/>
    <w:rsid w:val="00F9498C"/>
    <w:rsid w:val="00F9499D"/>
    <w:rsid w:val="00F9564E"/>
    <w:rsid w:val="00F95CFE"/>
    <w:rsid w:val="00F95EE4"/>
    <w:rsid w:val="00F97067"/>
    <w:rsid w:val="00FA0864"/>
    <w:rsid w:val="00FA0950"/>
    <w:rsid w:val="00FA0CE0"/>
    <w:rsid w:val="00FA1E78"/>
    <w:rsid w:val="00FA4D8B"/>
    <w:rsid w:val="00FA6859"/>
    <w:rsid w:val="00FB2575"/>
    <w:rsid w:val="00FB2A7A"/>
    <w:rsid w:val="00FB3065"/>
    <w:rsid w:val="00FB4647"/>
    <w:rsid w:val="00FB536A"/>
    <w:rsid w:val="00FB5F40"/>
    <w:rsid w:val="00FB639C"/>
    <w:rsid w:val="00FB6D59"/>
    <w:rsid w:val="00FB7BBB"/>
    <w:rsid w:val="00FC1745"/>
    <w:rsid w:val="00FC3516"/>
    <w:rsid w:val="00FC5312"/>
    <w:rsid w:val="00FC55F3"/>
    <w:rsid w:val="00FC5B13"/>
    <w:rsid w:val="00FC5C01"/>
    <w:rsid w:val="00FC660D"/>
    <w:rsid w:val="00FC70B0"/>
    <w:rsid w:val="00FC7D8F"/>
    <w:rsid w:val="00FD0890"/>
    <w:rsid w:val="00FD124E"/>
    <w:rsid w:val="00FD750D"/>
    <w:rsid w:val="00FD7FF8"/>
    <w:rsid w:val="00FE05C4"/>
    <w:rsid w:val="00FE06A8"/>
    <w:rsid w:val="00FE7533"/>
    <w:rsid w:val="00FF0576"/>
    <w:rsid w:val="00FF1941"/>
    <w:rsid w:val="00FF26AE"/>
    <w:rsid w:val="00FF2723"/>
    <w:rsid w:val="00FF28A6"/>
    <w:rsid w:val="00FF2A80"/>
    <w:rsid w:val="00FF2F2A"/>
    <w:rsid w:val="00FF32F9"/>
    <w:rsid w:val="00FF3523"/>
    <w:rsid w:val="00FF3566"/>
    <w:rsid w:val="00FF3E03"/>
    <w:rsid w:val="00FF4054"/>
    <w:rsid w:val="00FF45A1"/>
    <w:rsid w:val="00FF4EB4"/>
    <w:rsid w:val="00FF4FD5"/>
    <w:rsid w:val="00FF50C9"/>
    <w:rsid w:val="00FF6444"/>
    <w:rsid w:val="0D74B371"/>
    <w:rsid w:val="1279C96A"/>
    <w:rsid w:val="15953505"/>
    <w:rsid w:val="1A8080B8"/>
    <w:rsid w:val="260AEFA0"/>
    <w:rsid w:val="3377F8F9"/>
    <w:rsid w:val="35FBF471"/>
    <w:rsid w:val="373820EC"/>
    <w:rsid w:val="39A0BABB"/>
    <w:rsid w:val="4A6B9237"/>
    <w:rsid w:val="6A6B84D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BC782"/>
  <w15:docId w15:val="{FA888904-6875-49C5-9B68-1A521684C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863"/>
    <w:rPr>
      <w:rFonts w:ascii="Times New Roman" w:eastAsia="Times New Roman" w:hAnsi="Times New Roman"/>
      <w:sz w:val="24"/>
      <w:szCs w:val="24"/>
      <w:lang w:val="fr-FR" w:eastAsia="fr-FR"/>
    </w:rPr>
  </w:style>
  <w:style w:type="paragraph" w:styleId="Heading1">
    <w:name w:val="heading 1"/>
    <w:basedOn w:val="Normal"/>
    <w:next w:val="Normal"/>
    <w:link w:val="Heading1Char"/>
    <w:qFormat/>
    <w:rsid w:val="00113863"/>
    <w:pPr>
      <w:keepNext/>
      <w:outlineLvl w:val="0"/>
    </w:pPr>
    <w:rPr>
      <w:rFonts w:ascii="Times" w:eastAsia="Times" w:hAnsi="Times"/>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3863"/>
    <w:rPr>
      <w:rFonts w:ascii="Times" w:eastAsia="Times" w:hAnsi="Times" w:cs="Times New Roman"/>
      <w:b/>
      <w:sz w:val="24"/>
      <w:szCs w:val="20"/>
      <w:lang w:val="fr-FR" w:eastAsia="fr-FR"/>
    </w:rPr>
  </w:style>
  <w:style w:type="paragraph" w:styleId="Title">
    <w:name w:val="Title"/>
    <w:basedOn w:val="Normal"/>
    <w:link w:val="TitleChar"/>
    <w:qFormat/>
    <w:rsid w:val="00113863"/>
    <w:pPr>
      <w:jc w:val="center"/>
    </w:pPr>
    <w:rPr>
      <w:rFonts w:ascii="Times" w:eastAsia="Times" w:hAnsi="Times"/>
      <w:b/>
      <w:szCs w:val="20"/>
    </w:rPr>
  </w:style>
  <w:style w:type="character" w:customStyle="1" w:styleId="TitleChar">
    <w:name w:val="Title Char"/>
    <w:link w:val="Title"/>
    <w:rsid w:val="00113863"/>
    <w:rPr>
      <w:rFonts w:ascii="Times" w:eastAsia="Times" w:hAnsi="Times" w:cs="Times New Roman"/>
      <w:b/>
      <w:sz w:val="24"/>
      <w:szCs w:val="20"/>
      <w:lang w:val="fr-FR" w:eastAsia="fr-FR"/>
    </w:rPr>
  </w:style>
  <w:style w:type="paragraph" w:styleId="Header">
    <w:name w:val="header"/>
    <w:basedOn w:val="Normal"/>
    <w:link w:val="HeaderChar"/>
    <w:uiPriority w:val="99"/>
    <w:unhideWhenUsed/>
    <w:rsid w:val="00113863"/>
    <w:pPr>
      <w:tabs>
        <w:tab w:val="center" w:pos="4680"/>
        <w:tab w:val="right" w:pos="9360"/>
      </w:tabs>
    </w:pPr>
  </w:style>
  <w:style w:type="character" w:customStyle="1" w:styleId="HeaderChar">
    <w:name w:val="Header Char"/>
    <w:link w:val="Header"/>
    <w:uiPriority w:val="99"/>
    <w:rsid w:val="00113863"/>
    <w:rPr>
      <w:rFonts w:ascii="Times New Roman" w:eastAsia="Times New Roman" w:hAnsi="Times New Roman" w:cs="Times New Roman"/>
      <w:sz w:val="24"/>
      <w:szCs w:val="24"/>
      <w:lang w:val="fr-FR" w:eastAsia="fr-FR"/>
    </w:rPr>
  </w:style>
  <w:style w:type="paragraph" w:styleId="ListParagraph">
    <w:name w:val="List Paragraph"/>
    <w:basedOn w:val="Normal"/>
    <w:uiPriority w:val="34"/>
    <w:qFormat/>
    <w:rsid w:val="0012199E"/>
    <w:pPr>
      <w:ind w:left="720"/>
      <w:contextualSpacing/>
    </w:pPr>
  </w:style>
  <w:style w:type="paragraph" w:styleId="BalloonText">
    <w:name w:val="Balloon Text"/>
    <w:basedOn w:val="Normal"/>
    <w:link w:val="BalloonTextChar"/>
    <w:uiPriority w:val="99"/>
    <w:semiHidden/>
    <w:unhideWhenUsed/>
    <w:rsid w:val="00F9021B"/>
    <w:rPr>
      <w:rFonts w:ascii="Tahoma" w:hAnsi="Tahoma" w:cs="Tahoma"/>
      <w:sz w:val="16"/>
      <w:szCs w:val="16"/>
    </w:rPr>
  </w:style>
  <w:style w:type="character" w:customStyle="1" w:styleId="BalloonTextChar">
    <w:name w:val="Balloon Text Char"/>
    <w:link w:val="BalloonText"/>
    <w:uiPriority w:val="99"/>
    <w:semiHidden/>
    <w:rsid w:val="00F9021B"/>
    <w:rPr>
      <w:rFonts w:ascii="Tahoma" w:eastAsia="Times New Roman" w:hAnsi="Tahoma" w:cs="Tahoma"/>
      <w:sz w:val="16"/>
      <w:szCs w:val="16"/>
      <w:lang w:val="fr-FR" w:eastAsia="fr-FR"/>
    </w:rPr>
  </w:style>
  <w:style w:type="character" w:styleId="CommentReference">
    <w:name w:val="annotation reference"/>
    <w:uiPriority w:val="99"/>
    <w:semiHidden/>
    <w:unhideWhenUsed/>
    <w:rsid w:val="008A2019"/>
    <w:rPr>
      <w:sz w:val="16"/>
      <w:szCs w:val="16"/>
    </w:rPr>
  </w:style>
  <w:style w:type="paragraph" w:styleId="CommentText">
    <w:name w:val="annotation text"/>
    <w:basedOn w:val="Normal"/>
    <w:link w:val="CommentTextChar"/>
    <w:uiPriority w:val="99"/>
    <w:unhideWhenUsed/>
    <w:rsid w:val="008A2019"/>
    <w:rPr>
      <w:sz w:val="20"/>
      <w:szCs w:val="20"/>
    </w:rPr>
  </w:style>
  <w:style w:type="character" w:customStyle="1" w:styleId="CommentTextChar">
    <w:name w:val="Comment Text Char"/>
    <w:link w:val="CommentText"/>
    <w:uiPriority w:val="99"/>
    <w:rsid w:val="008A2019"/>
    <w:rPr>
      <w:rFonts w:ascii="Times New Roman" w:eastAsia="Times New Roman" w:hAnsi="Times New Roman"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8A2019"/>
    <w:rPr>
      <w:b/>
      <w:bCs/>
    </w:rPr>
  </w:style>
  <w:style w:type="character" w:customStyle="1" w:styleId="CommentSubjectChar">
    <w:name w:val="Comment Subject Char"/>
    <w:link w:val="CommentSubject"/>
    <w:uiPriority w:val="99"/>
    <w:semiHidden/>
    <w:rsid w:val="008A2019"/>
    <w:rPr>
      <w:rFonts w:ascii="Times New Roman" w:eastAsia="Times New Roman" w:hAnsi="Times New Roman" w:cs="Times New Roman"/>
      <w:b/>
      <w:bCs/>
      <w:sz w:val="20"/>
      <w:szCs w:val="20"/>
      <w:lang w:val="fr-FR" w:eastAsia="fr-FR"/>
    </w:rPr>
  </w:style>
  <w:style w:type="paragraph" w:styleId="Footer">
    <w:name w:val="footer"/>
    <w:basedOn w:val="Normal"/>
    <w:link w:val="FooterChar"/>
    <w:uiPriority w:val="99"/>
    <w:unhideWhenUsed/>
    <w:rsid w:val="00B72630"/>
    <w:pPr>
      <w:tabs>
        <w:tab w:val="center" w:pos="4680"/>
        <w:tab w:val="right" w:pos="9360"/>
      </w:tabs>
    </w:pPr>
  </w:style>
  <w:style w:type="character" w:customStyle="1" w:styleId="FooterChar">
    <w:name w:val="Footer Char"/>
    <w:link w:val="Footer"/>
    <w:uiPriority w:val="99"/>
    <w:rsid w:val="00B72630"/>
    <w:rPr>
      <w:rFonts w:ascii="Times New Roman" w:eastAsia="Times New Roman" w:hAnsi="Times New Roman"/>
      <w:sz w:val="24"/>
      <w:szCs w:val="24"/>
      <w:lang w:val="fr-FR" w:eastAsia="fr-FR"/>
    </w:rPr>
  </w:style>
  <w:style w:type="paragraph" w:styleId="Revision">
    <w:name w:val="Revision"/>
    <w:hidden/>
    <w:uiPriority w:val="99"/>
    <w:semiHidden/>
    <w:rsid w:val="00044ADA"/>
    <w:rPr>
      <w:rFonts w:ascii="Times New Roman" w:eastAsia="Times New Roman" w:hAnsi="Times New Roman"/>
      <w:sz w:val="24"/>
      <w:szCs w:val="24"/>
      <w:lang w:val="fr-FR" w:eastAsia="fr-FR"/>
    </w:rPr>
  </w:style>
  <w:style w:type="paragraph" w:styleId="FootnoteText">
    <w:name w:val="footnote text"/>
    <w:basedOn w:val="Normal"/>
    <w:link w:val="FootnoteTextChar"/>
    <w:uiPriority w:val="99"/>
    <w:semiHidden/>
    <w:unhideWhenUsed/>
    <w:rsid w:val="007B023F"/>
    <w:rPr>
      <w:sz w:val="20"/>
      <w:szCs w:val="20"/>
    </w:rPr>
  </w:style>
  <w:style w:type="character" w:customStyle="1" w:styleId="FootnoteTextChar">
    <w:name w:val="Footnote Text Char"/>
    <w:link w:val="FootnoteText"/>
    <w:uiPriority w:val="99"/>
    <w:semiHidden/>
    <w:rsid w:val="007B023F"/>
    <w:rPr>
      <w:rFonts w:ascii="Times New Roman" w:eastAsia="Times New Roman" w:hAnsi="Times New Roman"/>
      <w:lang w:val="fr-FR" w:eastAsia="fr-FR"/>
    </w:rPr>
  </w:style>
  <w:style w:type="character" w:styleId="FootnoteReference">
    <w:name w:val="footnote reference"/>
    <w:uiPriority w:val="99"/>
    <w:semiHidden/>
    <w:unhideWhenUsed/>
    <w:rsid w:val="007B023F"/>
    <w:rPr>
      <w:vertAlign w:val="superscript"/>
    </w:rPr>
  </w:style>
  <w:style w:type="table" w:styleId="TableGrid">
    <w:name w:val="Table Grid"/>
    <w:basedOn w:val="TableNormal"/>
    <w:uiPriority w:val="59"/>
    <w:rsid w:val="00613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9B45DB"/>
    <w:pPr>
      <w:widowControl w:val="0"/>
      <w:spacing w:before="240" w:after="120"/>
      <w:jc w:val="both"/>
    </w:pPr>
    <w:rPr>
      <w:rFonts w:ascii="CG Times" w:hAnsi="CG Times"/>
      <w:szCs w:val="20"/>
      <w:lang w:val="en-GB" w:eastAsia="en-US"/>
    </w:rPr>
  </w:style>
  <w:style w:type="character" w:customStyle="1" w:styleId="BodyTextChar">
    <w:name w:val="Body Text Char"/>
    <w:link w:val="BodyText"/>
    <w:rsid w:val="009B45DB"/>
    <w:rPr>
      <w:rFonts w:ascii="CG Times" w:eastAsia="Times New Roman" w:hAnsi="CG Times"/>
      <w:sz w:val="24"/>
      <w:lang w:val="en-GB"/>
    </w:rPr>
  </w:style>
  <w:style w:type="character" w:styleId="Hyperlink">
    <w:name w:val="Hyperlink"/>
    <w:uiPriority w:val="99"/>
    <w:unhideWhenUsed/>
    <w:rsid w:val="00284C98"/>
    <w:rPr>
      <w:color w:val="0000FF"/>
      <w:u w:val="single"/>
    </w:rPr>
  </w:style>
  <w:style w:type="character" w:customStyle="1" w:styleId="UnresolvedMention1">
    <w:name w:val="Unresolved Mention1"/>
    <w:basedOn w:val="DefaultParagraphFont"/>
    <w:uiPriority w:val="99"/>
    <w:semiHidden/>
    <w:unhideWhenUsed/>
    <w:rsid w:val="009D6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5039249">
      <w:bodyDiv w:val="1"/>
      <w:marLeft w:val="0"/>
      <w:marRight w:val="0"/>
      <w:marTop w:val="0"/>
      <w:marBottom w:val="0"/>
      <w:divBdr>
        <w:top w:val="none" w:sz="0" w:space="0" w:color="auto"/>
        <w:left w:val="none" w:sz="0" w:space="0" w:color="auto"/>
        <w:bottom w:val="none" w:sz="0" w:space="0" w:color="auto"/>
        <w:right w:val="none" w:sz="0" w:space="0" w:color="auto"/>
      </w:divBdr>
    </w:div>
    <w:div w:id="1053457730">
      <w:bodyDiv w:val="1"/>
      <w:marLeft w:val="0"/>
      <w:marRight w:val="0"/>
      <w:marTop w:val="0"/>
      <w:marBottom w:val="0"/>
      <w:divBdr>
        <w:top w:val="none" w:sz="0" w:space="0" w:color="auto"/>
        <w:left w:val="none" w:sz="0" w:space="0" w:color="auto"/>
        <w:bottom w:val="none" w:sz="0" w:space="0" w:color="auto"/>
        <w:right w:val="none" w:sz="0" w:space="0" w:color="auto"/>
      </w:divBdr>
    </w:div>
    <w:div w:id="1190411513">
      <w:bodyDiv w:val="1"/>
      <w:marLeft w:val="0"/>
      <w:marRight w:val="0"/>
      <w:marTop w:val="0"/>
      <w:marBottom w:val="0"/>
      <w:divBdr>
        <w:top w:val="none" w:sz="0" w:space="0" w:color="auto"/>
        <w:left w:val="none" w:sz="0" w:space="0" w:color="auto"/>
        <w:bottom w:val="none" w:sz="0" w:space="0" w:color="auto"/>
        <w:right w:val="none" w:sz="0" w:space="0" w:color="auto"/>
      </w:divBdr>
    </w:div>
    <w:div w:id="1332834302">
      <w:bodyDiv w:val="1"/>
      <w:marLeft w:val="0"/>
      <w:marRight w:val="0"/>
      <w:marTop w:val="0"/>
      <w:marBottom w:val="0"/>
      <w:divBdr>
        <w:top w:val="none" w:sz="0" w:space="0" w:color="auto"/>
        <w:left w:val="none" w:sz="0" w:space="0" w:color="auto"/>
        <w:bottom w:val="none" w:sz="0" w:space="0" w:color="auto"/>
        <w:right w:val="none" w:sz="0" w:space="0" w:color="auto"/>
      </w:divBdr>
    </w:div>
    <w:div w:id="1752506593">
      <w:bodyDiv w:val="1"/>
      <w:marLeft w:val="0"/>
      <w:marRight w:val="0"/>
      <w:marTop w:val="0"/>
      <w:marBottom w:val="0"/>
      <w:divBdr>
        <w:top w:val="none" w:sz="0" w:space="0" w:color="auto"/>
        <w:left w:val="none" w:sz="0" w:space="0" w:color="auto"/>
        <w:bottom w:val="none" w:sz="0" w:space="0" w:color="auto"/>
        <w:right w:val="none" w:sz="0" w:space="0" w:color="auto"/>
      </w:divBdr>
    </w:div>
    <w:div w:id="193855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footnotes" Target="foot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F58829B8EB6E754AABCBE3DA40BBEDA3" ma:contentTypeVersion="8" ma:contentTypeDescription="Create a new document." ma:contentTypeScope="" ma:versionID="e6ad18a4b9d5d12cea394545d0b586f7">
  <xsd:schema xmlns:xsd="http://www.w3.org/2001/XMLSchema" xmlns:xs="http://www.w3.org/2001/XMLSchema" xmlns:p="http://schemas.microsoft.com/office/2006/metadata/properties" xmlns:ns2="1ed44fe9-29b5-4970-9812-db9f9ab3e229" xmlns:ns3="fc9cafa8-a722-41a4-b9ad-87236145cafe" targetNamespace="http://schemas.microsoft.com/office/2006/metadata/properties" ma:root="true" ma:fieldsID="48ab9df3b8af5e416586652da318a5ef" ns2:_="" ns3:_="">
    <xsd:import namespace="1ed44fe9-29b5-4970-9812-db9f9ab3e229"/>
    <xsd:import namespace="fc9cafa8-a722-41a4-b9ad-87236145ca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d44fe9-29b5-4970-9812-db9f9ab3e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9cafa8-a722-41a4-b9ad-87236145ca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fth Edition"/>
</file>

<file path=customXml/item7.xml><?xml version="1.0" encoding="utf-8"?>
<b:Sources xmlns:b="http://schemas.openxmlformats.org/officeDocument/2006/bibliography" xmlns="http://schemas.openxmlformats.org/officeDocument/2006/bibliography" SelectedStyle="\APA.XSL" StyleName="APA Fifth Edition"/>
</file>

<file path=customXml/item8.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A4020-534C-45CC-83B8-0D27B9F86769}">
  <ds:schemaRefs>
    <ds:schemaRef ds:uri="http://schemas.microsoft.com/sharepoint/v3/contenttype/forms"/>
  </ds:schemaRefs>
</ds:datastoreItem>
</file>

<file path=customXml/itemProps2.xml><?xml version="1.0" encoding="utf-8"?>
<ds:datastoreItem xmlns:ds="http://schemas.openxmlformats.org/officeDocument/2006/customXml" ds:itemID="{55BDE703-FC28-44B1-886D-D417B74D3682}">
  <ds:schemaRefs>
    <ds:schemaRef ds:uri="http://schemas.openxmlformats.org/officeDocument/2006/bibliography"/>
  </ds:schemaRefs>
</ds:datastoreItem>
</file>

<file path=customXml/itemProps3.xml><?xml version="1.0" encoding="utf-8"?>
<ds:datastoreItem xmlns:ds="http://schemas.openxmlformats.org/officeDocument/2006/customXml" ds:itemID="{820A2EC5-B4CF-4C7F-8165-8C721358F43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7E8C7B-2634-4B4B-89CB-0B4A909FB2DF}">
  <ds:schemaRefs>
    <ds:schemaRef ds:uri="http://schemas.openxmlformats.org/officeDocument/2006/bibliography"/>
  </ds:schemaRefs>
</ds:datastoreItem>
</file>

<file path=customXml/itemProps5.xml><?xml version="1.0" encoding="utf-8"?>
<ds:datastoreItem xmlns:ds="http://schemas.openxmlformats.org/officeDocument/2006/customXml" ds:itemID="{B6984262-4D1C-4E73-A4B7-ED8EB22A74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d44fe9-29b5-4970-9812-db9f9ab3e229"/>
    <ds:schemaRef ds:uri="fc9cafa8-a722-41a4-b9ad-87236145c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BAC4E24-1ADA-1840-83FC-9801E0AAF6EE}">
  <ds:schemaRefs>
    <ds:schemaRef ds:uri="http://schemas.openxmlformats.org/officeDocument/2006/bibliography"/>
  </ds:schemaRefs>
</ds:datastoreItem>
</file>

<file path=customXml/itemProps7.xml><?xml version="1.0" encoding="utf-8"?>
<ds:datastoreItem xmlns:ds="http://schemas.openxmlformats.org/officeDocument/2006/customXml" ds:itemID="{3C2AA279-E361-3947-BEA6-4DF596CDA733}">
  <ds:schemaRefs>
    <ds:schemaRef ds:uri="http://schemas.openxmlformats.org/officeDocument/2006/bibliography"/>
  </ds:schemaRefs>
</ds:datastoreItem>
</file>

<file path=customXml/itemProps8.xml><?xml version="1.0" encoding="utf-8"?>
<ds:datastoreItem xmlns:ds="http://schemas.openxmlformats.org/officeDocument/2006/customXml" ds:itemID="{3B2C4AC3-522B-684A-8D52-CC7755EEE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3384</Words>
  <Characters>19294</Characters>
  <Application>Microsoft Office Word</Application>
  <DocSecurity>0</DocSecurity>
  <Lines>160</Lines>
  <Paragraphs>45</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thi-dung</dc:creator>
  <cp:keywords/>
  <cp:lastModifiedBy>Microsoft Office User</cp:lastModifiedBy>
  <cp:revision>10</cp:revision>
  <cp:lastPrinted>2019-11-14T04:49:00Z</cp:lastPrinted>
  <dcterms:created xsi:type="dcterms:W3CDTF">2019-11-14T04:49:00Z</dcterms:created>
  <dcterms:modified xsi:type="dcterms:W3CDTF">2019-11-24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829B8EB6E754AABCBE3DA40BBEDA3</vt:lpwstr>
  </property>
</Properties>
</file>